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01742" w14:textId="77777777" w:rsidR="00F30F12" w:rsidRDefault="00F30F12" w:rsidP="00F30F12">
      <w:pPr>
        <w:spacing w:line="480" w:lineRule="auto"/>
        <w:jc w:val="center"/>
        <w:rPr>
          <w:rFonts w:ascii="Times New Roman" w:hAnsi="Times New Roman" w:cs="Times New Roman"/>
          <w:sz w:val="24"/>
          <w:szCs w:val="24"/>
        </w:rPr>
      </w:pPr>
    </w:p>
    <w:p w14:paraId="1DD92F26" w14:textId="77777777" w:rsidR="00F30F12" w:rsidRDefault="00F30F12" w:rsidP="00F30F12">
      <w:pPr>
        <w:spacing w:line="480" w:lineRule="auto"/>
        <w:jc w:val="center"/>
        <w:rPr>
          <w:rFonts w:ascii="Times New Roman" w:hAnsi="Times New Roman" w:cs="Times New Roman"/>
          <w:sz w:val="24"/>
          <w:szCs w:val="24"/>
        </w:rPr>
      </w:pPr>
    </w:p>
    <w:p w14:paraId="2FF2750F" w14:textId="77777777" w:rsidR="00F30F12" w:rsidRDefault="00F30F12" w:rsidP="00F30F12">
      <w:pPr>
        <w:spacing w:line="480" w:lineRule="auto"/>
        <w:jc w:val="center"/>
        <w:rPr>
          <w:rFonts w:ascii="Times New Roman" w:hAnsi="Times New Roman" w:cs="Times New Roman"/>
          <w:sz w:val="24"/>
          <w:szCs w:val="24"/>
        </w:rPr>
      </w:pPr>
    </w:p>
    <w:p w14:paraId="03819965" w14:textId="77777777" w:rsidR="00F30F12" w:rsidRDefault="00F30F12" w:rsidP="00F30F12">
      <w:pPr>
        <w:spacing w:line="480" w:lineRule="auto"/>
        <w:jc w:val="center"/>
        <w:rPr>
          <w:rFonts w:ascii="Times New Roman" w:hAnsi="Times New Roman" w:cs="Times New Roman"/>
          <w:sz w:val="24"/>
          <w:szCs w:val="24"/>
        </w:rPr>
      </w:pPr>
    </w:p>
    <w:p w14:paraId="1DE65C1C" w14:textId="77777777" w:rsidR="00F30F12" w:rsidRDefault="00F30F12" w:rsidP="00F30F12">
      <w:pPr>
        <w:spacing w:line="480" w:lineRule="auto"/>
        <w:jc w:val="center"/>
        <w:rPr>
          <w:rFonts w:ascii="Times New Roman" w:hAnsi="Times New Roman" w:cs="Times New Roman"/>
          <w:sz w:val="24"/>
          <w:szCs w:val="24"/>
        </w:rPr>
      </w:pPr>
    </w:p>
    <w:p w14:paraId="29685C4A" w14:textId="77777777" w:rsidR="00F30F12" w:rsidRDefault="00F30F12" w:rsidP="00F30F12">
      <w:pPr>
        <w:spacing w:line="480" w:lineRule="auto"/>
        <w:jc w:val="center"/>
        <w:rPr>
          <w:rFonts w:ascii="Times New Roman" w:hAnsi="Times New Roman" w:cs="Times New Roman"/>
          <w:sz w:val="24"/>
          <w:szCs w:val="24"/>
        </w:rPr>
      </w:pPr>
    </w:p>
    <w:p w14:paraId="23A94C9D" w14:textId="77777777" w:rsidR="00F30F12" w:rsidRDefault="00F30F12" w:rsidP="00F30F12">
      <w:pPr>
        <w:spacing w:line="480" w:lineRule="auto"/>
        <w:jc w:val="center"/>
        <w:rPr>
          <w:rFonts w:ascii="Times New Roman" w:hAnsi="Times New Roman" w:cs="Times New Roman"/>
          <w:sz w:val="24"/>
          <w:szCs w:val="24"/>
        </w:rPr>
      </w:pPr>
    </w:p>
    <w:p w14:paraId="30ECF2AF" w14:textId="49E51E16" w:rsidR="00F30F12" w:rsidRPr="00727479" w:rsidRDefault="00F30F12" w:rsidP="00F30F12">
      <w:pPr>
        <w:spacing w:line="480" w:lineRule="auto"/>
        <w:jc w:val="center"/>
        <w:rPr>
          <w:rFonts w:ascii="Times New Roman" w:hAnsi="Times New Roman" w:cs="Times New Roman"/>
          <w:sz w:val="24"/>
          <w:szCs w:val="24"/>
        </w:rPr>
      </w:pPr>
      <w:r w:rsidRPr="00727479">
        <w:rPr>
          <w:rFonts w:ascii="Times New Roman" w:hAnsi="Times New Roman" w:cs="Times New Roman"/>
          <w:sz w:val="24"/>
          <w:szCs w:val="24"/>
        </w:rPr>
        <w:t xml:space="preserve">Module </w:t>
      </w:r>
      <w:r w:rsidR="007C1BB8">
        <w:rPr>
          <w:rFonts w:ascii="Times New Roman" w:hAnsi="Times New Roman" w:cs="Times New Roman"/>
          <w:sz w:val="24"/>
          <w:szCs w:val="24"/>
        </w:rPr>
        <w:t>3</w:t>
      </w:r>
      <w:r w:rsidRPr="00727479">
        <w:rPr>
          <w:rFonts w:ascii="Times New Roman" w:hAnsi="Times New Roman" w:cs="Times New Roman"/>
          <w:sz w:val="24"/>
          <w:szCs w:val="24"/>
        </w:rPr>
        <w:t xml:space="preserve"> </w:t>
      </w:r>
      <w:r w:rsidR="0097676A">
        <w:rPr>
          <w:rFonts w:ascii="Times New Roman" w:hAnsi="Times New Roman" w:cs="Times New Roman"/>
          <w:sz w:val="24"/>
          <w:szCs w:val="24"/>
        </w:rPr>
        <w:t>Project</w:t>
      </w:r>
      <w:r w:rsidRPr="00727479">
        <w:rPr>
          <w:rFonts w:ascii="Times New Roman" w:hAnsi="Times New Roman" w:cs="Times New Roman"/>
          <w:sz w:val="24"/>
          <w:szCs w:val="24"/>
        </w:rPr>
        <w:t xml:space="preserve">: </w:t>
      </w:r>
      <w:r w:rsidR="007C1BB8" w:rsidRPr="007C1BB8">
        <w:rPr>
          <w:rFonts w:ascii="Times New Roman" w:hAnsi="Times New Roman" w:cs="Times New Roman"/>
          <w:sz w:val="24"/>
          <w:szCs w:val="24"/>
        </w:rPr>
        <w:t>Forecasting Financial Time Series</w:t>
      </w:r>
    </w:p>
    <w:p w14:paraId="0D2700A3" w14:textId="77777777" w:rsidR="00F30F12" w:rsidRPr="00727479" w:rsidRDefault="00F30F12" w:rsidP="00F30F12">
      <w:pPr>
        <w:spacing w:line="480" w:lineRule="auto"/>
        <w:jc w:val="center"/>
        <w:rPr>
          <w:rFonts w:ascii="Times New Roman" w:hAnsi="Times New Roman" w:cs="Times New Roman"/>
          <w:sz w:val="24"/>
          <w:szCs w:val="24"/>
        </w:rPr>
      </w:pPr>
    </w:p>
    <w:p w14:paraId="2C50379F" w14:textId="77777777" w:rsidR="00F30F12" w:rsidRPr="00727479" w:rsidRDefault="00F30F12" w:rsidP="00F30F12">
      <w:pPr>
        <w:spacing w:line="480" w:lineRule="auto"/>
        <w:jc w:val="center"/>
        <w:rPr>
          <w:rFonts w:ascii="Times New Roman" w:hAnsi="Times New Roman" w:cs="Times New Roman"/>
          <w:sz w:val="24"/>
          <w:szCs w:val="24"/>
        </w:rPr>
      </w:pPr>
    </w:p>
    <w:p w14:paraId="1C729067" w14:textId="202D2281" w:rsidR="00F30F12" w:rsidRPr="00727479" w:rsidRDefault="00AA73E4" w:rsidP="00F30F12">
      <w:pPr>
        <w:spacing w:line="480" w:lineRule="auto"/>
        <w:jc w:val="center"/>
        <w:rPr>
          <w:rFonts w:ascii="Times New Roman" w:hAnsi="Times New Roman" w:cs="Times New Roman"/>
          <w:sz w:val="24"/>
          <w:szCs w:val="24"/>
        </w:rPr>
      </w:pPr>
      <w:r>
        <w:rPr>
          <w:rFonts w:ascii="Times New Roman" w:hAnsi="Times New Roman" w:cs="Times New Roman"/>
          <w:sz w:val="24"/>
          <w:szCs w:val="24"/>
        </w:rPr>
        <w:t>Dhairyav Jatin Shah</w:t>
      </w:r>
    </w:p>
    <w:p w14:paraId="721A7763" w14:textId="77777777" w:rsidR="00F30F12" w:rsidRPr="00727479" w:rsidRDefault="00F30F12" w:rsidP="00F30F12">
      <w:pPr>
        <w:spacing w:line="480" w:lineRule="auto"/>
        <w:jc w:val="center"/>
        <w:rPr>
          <w:rFonts w:ascii="Times New Roman" w:hAnsi="Times New Roman" w:cs="Times New Roman"/>
          <w:sz w:val="24"/>
          <w:szCs w:val="24"/>
        </w:rPr>
      </w:pPr>
      <w:r w:rsidRPr="00727479">
        <w:rPr>
          <w:rFonts w:ascii="Times New Roman" w:hAnsi="Times New Roman" w:cs="Times New Roman"/>
          <w:sz w:val="24"/>
          <w:szCs w:val="24"/>
        </w:rPr>
        <w:t>College of Professional Studies, Northeastern University</w:t>
      </w:r>
    </w:p>
    <w:p w14:paraId="7C63051A" w14:textId="7D7198C4" w:rsidR="00F30F12" w:rsidRPr="00727479" w:rsidRDefault="00F30F12" w:rsidP="00F30F12">
      <w:pPr>
        <w:spacing w:line="480" w:lineRule="auto"/>
        <w:jc w:val="center"/>
        <w:rPr>
          <w:rFonts w:ascii="Times New Roman" w:hAnsi="Times New Roman" w:cs="Times New Roman"/>
          <w:sz w:val="24"/>
          <w:szCs w:val="24"/>
        </w:rPr>
      </w:pPr>
      <w:r w:rsidRPr="00727479">
        <w:rPr>
          <w:rFonts w:ascii="Times New Roman" w:hAnsi="Times New Roman" w:cs="Times New Roman"/>
          <w:sz w:val="24"/>
          <w:szCs w:val="24"/>
        </w:rPr>
        <w:t xml:space="preserve">Professor: </w:t>
      </w:r>
      <w:r w:rsidR="00F82B58" w:rsidRPr="00F82B58">
        <w:rPr>
          <w:rFonts w:ascii="Times New Roman" w:hAnsi="Times New Roman" w:cs="Times New Roman"/>
          <w:sz w:val="24"/>
          <w:szCs w:val="24"/>
        </w:rPr>
        <w:t>Zhi(Richard) He</w:t>
      </w:r>
    </w:p>
    <w:p w14:paraId="7DC7A543" w14:textId="30E07E51" w:rsidR="00F30F12" w:rsidRDefault="009558A6" w:rsidP="00F30F12">
      <w:pPr>
        <w:spacing w:line="480" w:lineRule="auto"/>
        <w:jc w:val="center"/>
        <w:rPr>
          <w:rFonts w:ascii="Times New Roman" w:hAnsi="Times New Roman" w:cs="Times New Roman"/>
          <w:sz w:val="24"/>
          <w:szCs w:val="24"/>
        </w:rPr>
      </w:pPr>
      <w:r>
        <w:rPr>
          <w:rFonts w:ascii="Times New Roman" w:hAnsi="Times New Roman" w:cs="Times New Roman"/>
          <w:sz w:val="24"/>
          <w:szCs w:val="24"/>
        </w:rPr>
        <w:t>March</w:t>
      </w:r>
      <w:r w:rsidR="00F30F12" w:rsidRPr="00727479">
        <w:rPr>
          <w:rFonts w:ascii="Times New Roman" w:hAnsi="Times New Roman" w:cs="Times New Roman"/>
          <w:sz w:val="24"/>
          <w:szCs w:val="24"/>
        </w:rPr>
        <w:t xml:space="preserve"> </w:t>
      </w:r>
      <w:r w:rsidR="007C1BB8">
        <w:rPr>
          <w:rFonts w:ascii="Times New Roman" w:hAnsi="Times New Roman" w:cs="Times New Roman"/>
          <w:sz w:val="24"/>
          <w:szCs w:val="24"/>
        </w:rPr>
        <w:t>16</w:t>
      </w:r>
      <w:r w:rsidR="00F30F12" w:rsidRPr="00727479">
        <w:rPr>
          <w:rFonts w:ascii="Times New Roman" w:hAnsi="Times New Roman" w:cs="Times New Roman"/>
          <w:sz w:val="24"/>
          <w:szCs w:val="24"/>
        </w:rPr>
        <w:t>, 202</w:t>
      </w:r>
      <w:r w:rsidR="00F30F12">
        <w:rPr>
          <w:rFonts w:ascii="Times New Roman" w:hAnsi="Times New Roman" w:cs="Times New Roman"/>
          <w:sz w:val="24"/>
          <w:szCs w:val="24"/>
        </w:rPr>
        <w:t>3</w:t>
      </w:r>
    </w:p>
    <w:p w14:paraId="6F1BEE0D" w14:textId="77777777" w:rsidR="00F30F12" w:rsidRDefault="00F30F12" w:rsidP="00F30F12">
      <w:pPr>
        <w:spacing w:line="480" w:lineRule="auto"/>
        <w:rPr>
          <w:rFonts w:ascii="Times New Roman" w:hAnsi="Times New Roman" w:cs="Times New Roman"/>
          <w:sz w:val="24"/>
          <w:szCs w:val="24"/>
        </w:rPr>
      </w:pPr>
    </w:p>
    <w:p w14:paraId="1D886C86" w14:textId="77777777" w:rsidR="00F30F12" w:rsidRDefault="00F30F12" w:rsidP="00F30F12">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15B817A4" w14:textId="77777777" w:rsidR="00F30F12" w:rsidRPr="00636834" w:rsidRDefault="00F30F12" w:rsidP="00F30F12">
      <w:pPr>
        <w:spacing w:line="480" w:lineRule="auto"/>
        <w:jc w:val="center"/>
        <w:rPr>
          <w:rFonts w:ascii="Times New Roman" w:hAnsi="Times New Roman" w:cs="Times New Roman"/>
          <w:b/>
          <w:bCs/>
          <w:sz w:val="24"/>
          <w:szCs w:val="24"/>
        </w:rPr>
      </w:pPr>
      <w:r w:rsidRPr="00636834">
        <w:rPr>
          <w:rFonts w:ascii="Times New Roman" w:hAnsi="Times New Roman" w:cs="Times New Roman" w:hint="eastAsia"/>
          <w:b/>
          <w:bCs/>
          <w:sz w:val="24"/>
          <w:szCs w:val="24"/>
        </w:rPr>
        <w:lastRenderedPageBreak/>
        <w:t>I</w:t>
      </w:r>
      <w:r w:rsidRPr="00636834">
        <w:rPr>
          <w:rFonts w:ascii="Times New Roman" w:hAnsi="Times New Roman" w:cs="Times New Roman"/>
          <w:b/>
          <w:bCs/>
          <w:sz w:val="24"/>
          <w:szCs w:val="24"/>
        </w:rPr>
        <w:t>ntroduction</w:t>
      </w:r>
    </w:p>
    <w:p w14:paraId="15279E6C" w14:textId="2BF55945" w:rsidR="00442328" w:rsidRDefault="00EB1E53" w:rsidP="00442328">
      <w:pPr>
        <w:spacing w:line="480" w:lineRule="auto"/>
        <w:jc w:val="left"/>
        <w:rPr>
          <w:rFonts w:ascii="Times New Roman" w:hAnsi="Times New Roman" w:cs="Times New Roman"/>
          <w:sz w:val="24"/>
          <w:szCs w:val="24"/>
        </w:rPr>
      </w:pPr>
      <w:r w:rsidRPr="00EB1E53">
        <w:rPr>
          <w:rFonts w:ascii="Times New Roman" w:hAnsi="Times New Roman" w:cs="Times New Roman"/>
          <w:sz w:val="24"/>
          <w:szCs w:val="24"/>
        </w:rPr>
        <w:t>The stock market is a dynamic, ever-evolving environment that can be challenging to forecast. Accurate stock price predictions are crucial for making well-informed judgments. In order to anticipate the prices of two well-known stocks, Netflix, Inc. (NFLX) and Amazon.com, Inc. (AMZN), for the upcoming year, we will evaluate historical data for the two companies.</w:t>
      </w:r>
      <w:r w:rsidR="00966714">
        <w:rPr>
          <w:rFonts w:ascii="Times New Roman" w:hAnsi="Times New Roman" w:cs="Times New Roman"/>
          <w:sz w:val="24"/>
          <w:szCs w:val="24"/>
        </w:rPr>
        <w:t xml:space="preserve"> </w:t>
      </w:r>
      <w:r w:rsidR="00966714" w:rsidRPr="00966714">
        <w:rPr>
          <w:rFonts w:ascii="Times New Roman" w:hAnsi="Times New Roman" w:cs="Times New Roman"/>
          <w:sz w:val="24"/>
          <w:szCs w:val="24"/>
        </w:rPr>
        <w:t>Using increasing values of the smoothing parameter, we will apply exponential smoothing in Part 1 to forecast both prices for the upcoming time. To find the value of that produces the most accurate forecast for each stock, we will compute the MAPE (Mean Absolute Percentage Error) of each forecast. Then, by altering the trend parameter, we will perform adjusted exponential smoothing and compute the MAPEs to identify the values of that produce the most accurate forecasts.</w:t>
      </w:r>
      <w:r w:rsidR="00EE1AAB" w:rsidRPr="00EE1AAB">
        <w:t xml:space="preserve"> </w:t>
      </w:r>
      <w:r w:rsidR="00EE1AAB" w:rsidRPr="00EE1AAB">
        <w:rPr>
          <w:rFonts w:ascii="Times New Roman" w:hAnsi="Times New Roman" w:cs="Times New Roman"/>
          <w:sz w:val="24"/>
          <w:szCs w:val="24"/>
        </w:rPr>
        <w:t>In Part 2, we will forecast the prices of both stocks for the following ten periods using a weighted moving average and linear trend. To assess the effectiveness of this strategy, we will contrast the predicted values with their actual "Close" values on those precise days. Moreover, we will compute the MAPEs for the same time frames.</w:t>
      </w:r>
      <w:r w:rsidR="00154344">
        <w:rPr>
          <w:rFonts w:ascii="Times New Roman" w:hAnsi="Times New Roman" w:cs="Times New Roman"/>
          <w:sz w:val="24"/>
          <w:szCs w:val="24"/>
        </w:rPr>
        <w:t xml:space="preserve"> </w:t>
      </w:r>
      <w:r w:rsidR="00154344" w:rsidRPr="00154344">
        <w:rPr>
          <w:rFonts w:ascii="Times New Roman" w:hAnsi="Times New Roman" w:cs="Times New Roman"/>
          <w:sz w:val="24"/>
          <w:szCs w:val="24"/>
        </w:rPr>
        <w:t>The stock prices for the upcoming 10 periods will be predicted using simple regression in Part 3. To ascertain whether the regression model is appropriate for the provided data, we will do a residual analysis. By creating a normal probability plot and running a Chi-square test to determine if the residuals are normally distributed, we may determine if they are independent, homoscedastic, and independent.</w:t>
      </w:r>
      <w:r w:rsidR="00DC06AA">
        <w:rPr>
          <w:rFonts w:ascii="Times New Roman" w:hAnsi="Times New Roman" w:cs="Times New Roman"/>
          <w:sz w:val="24"/>
          <w:szCs w:val="24"/>
        </w:rPr>
        <w:t xml:space="preserve"> </w:t>
      </w:r>
      <w:r w:rsidR="00DC06AA" w:rsidRPr="00DC06AA">
        <w:rPr>
          <w:rFonts w:ascii="Times New Roman" w:hAnsi="Times New Roman" w:cs="Times New Roman"/>
          <w:sz w:val="24"/>
          <w:szCs w:val="24"/>
        </w:rPr>
        <w:t xml:space="preserve">Lastly, in Part 4, we will compute the MAPEs for the same time periods using the most recent price as a baseline model. To identify the method or ways that </w:t>
      </w:r>
      <w:r w:rsidR="00DC06AA" w:rsidRPr="00DC06AA">
        <w:rPr>
          <w:rFonts w:ascii="Times New Roman" w:hAnsi="Times New Roman" w:cs="Times New Roman"/>
          <w:sz w:val="24"/>
          <w:szCs w:val="24"/>
        </w:rPr>
        <w:lastRenderedPageBreak/>
        <w:t>outperform the baseline model, we will compare the MAPEs of all the forecasting techniques.</w:t>
      </w:r>
      <w:r w:rsidR="00442328">
        <w:rPr>
          <w:rFonts w:ascii="Times New Roman" w:hAnsi="Times New Roman" w:cs="Times New Roman"/>
          <w:sz w:val="24"/>
          <w:szCs w:val="24"/>
        </w:rPr>
        <w:t xml:space="preserve"> </w:t>
      </w:r>
      <w:r w:rsidR="00442328" w:rsidRPr="00442328">
        <w:rPr>
          <w:rFonts w:ascii="Times New Roman" w:hAnsi="Times New Roman" w:cs="Times New Roman"/>
          <w:sz w:val="24"/>
          <w:szCs w:val="24"/>
        </w:rPr>
        <w:t>We intend to learn more about different forecasting techniques and how accurate they are at anticipating stock values through this study.</w:t>
      </w:r>
    </w:p>
    <w:p w14:paraId="1D9B1FC2" w14:textId="5C2D8287" w:rsidR="00A03FDD" w:rsidRDefault="00A03FDD" w:rsidP="0044232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art 1</w:t>
      </w:r>
    </w:p>
    <w:p w14:paraId="78FC56AA" w14:textId="77777777" w:rsidR="00EF1C75" w:rsidRDefault="00FC6388" w:rsidP="00EF1C75">
      <w:pPr>
        <w:pStyle w:val="ListParagraph"/>
        <w:numPr>
          <w:ilvl w:val="0"/>
          <w:numId w:val="9"/>
        </w:numPr>
        <w:spacing w:line="480" w:lineRule="auto"/>
        <w:ind w:left="360"/>
        <w:rPr>
          <w:rFonts w:ascii="Times New Roman" w:hAnsi="Times New Roman" w:cs="Times New Roman"/>
          <w:sz w:val="24"/>
          <w:szCs w:val="24"/>
        </w:rPr>
      </w:pPr>
      <w:r>
        <w:rPr>
          <w:noProof/>
        </w:rPr>
        <w:drawing>
          <wp:anchor distT="0" distB="0" distL="114300" distR="114300" simplePos="0" relativeHeight="251656192" behindDoc="0" locked="0" layoutInCell="1" allowOverlap="1" wp14:anchorId="3F5424F6" wp14:editId="5D55F1C8">
            <wp:simplePos x="0" y="0"/>
            <wp:positionH relativeFrom="margin">
              <wp:posOffset>246380</wp:posOffset>
            </wp:positionH>
            <wp:positionV relativeFrom="paragraph">
              <wp:posOffset>3655695</wp:posOffset>
            </wp:positionV>
            <wp:extent cx="4876800" cy="3616325"/>
            <wp:effectExtent l="0" t="0" r="0" b="3175"/>
            <wp:wrapSquare wrapText="bothSides"/>
            <wp:docPr id="1" name="Chart 1">
              <a:extLst xmlns:a="http://schemas.openxmlformats.org/drawingml/2006/main">
                <a:ext uri="{FF2B5EF4-FFF2-40B4-BE49-F238E27FC236}">
                  <a16:creationId xmlns:a16="http://schemas.microsoft.com/office/drawing/2014/main" id="{5588E7DD-F567-0F3B-54CB-CFBA112159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page">
              <wp14:pctWidth>0</wp14:pctWidth>
            </wp14:sizeRelH>
            <wp14:sizeRelV relativeFrom="page">
              <wp14:pctHeight>0</wp14:pctHeight>
            </wp14:sizeRelV>
          </wp:anchor>
        </w:drawing>
      </w:r>
      <w:r w:rsidR="00AC38D1" w:rsidRPr="00EF1C75">
        <w:rPr>
          <w:rFonts w:ascii="Times New Roman" w:hAnsi="Times New Roman" w:cs="Times New Roman"/>
          <w:sz w:val="24"/>
          <w:szCs w:val="24"/>
        </w:rPr>
        <w:t>In this research, we examine the historical stock prices for Amazon.com, Inc. (AMZN) and Netflix, Inc. (NFLX) over a year's worth of 252 trading days. For both time series in Part 1, we begin by creating a straightforward line plot to look for any seasonal, irregular, or trendy patterns.</w:t>
      </w:r>
      <w:r w:rsidR="00E10175" w:rsidRPr="00EF1C75">
        <w:rPr>
          <w:rFonts w:ascii="Times New Roman" w:hAnsi="Times New Roman" w:cs="Times New Roman"/>
          <w:sz w:val="24"/>
          <w:szCs w:val="24"/>
        </w:rPr>
        <w:t xml:space="preserve"> Observing the line plots for NFLX and AMZN, we notice that both stocks have been generally increasing in value over the </w:t>
      </w:r>
      <w:r w:rsidRPr="00EF1C75">
        <w:rPr>
          <w:rFonts w:ascii="Times New Roman" w:hAnsi="Times New Roman" w:cs="Times New Roman"/>
          <w:sz w:val="24"/>
          <w:szCs w:val="24"/>
        </w:rPr>
        <w:t>period</w:t>
      </w:r>
      <w:r w:rsidR="00E10175" w:rsidRPr="00EF1C75">
        <w:rPr>
          <w:rFonts w:ascii="Times New Roman" w:hAnsi="Times New Roman" w:cs="Times New Roman"/>
          <w:sz w:val="24"/>
          <w:szCs w:val="24"/>
        </w:rPr>
        <w:t xml:space="preserve">, with some fluctuations. AMZN seems to have a </w:t>
      </w:r>
      <w:r w:rsidRPr="00EF1C75">
        <w:rPr>
          <w:rFonts w:ascii="Times New Roman" w:hAnsi="Times New Roman" w:cs="Times New Roman"/>
          <w:sz w:val="24"/>
          <w:szCs w:val="24"/>
        </w:rPr>
        <w:t>steadier</w:t>
      </w:r>
      <w:r w:rsidR="00E10175" w:rsidRPr="00EF1C75">
        <w:rPr>
          <w:rFonts w:ascii="Times New Roman" w:hAnsi="Times New Roman" w:cs="Times New Roman"/>
          <w:sz w:val="24"/>
          <w:szCs w:val="24"/>
        </w:rPr>
        <w:t xml:space="preserve"> increase in value over time, while NFLX has more frequent fluctuations in value. Additionally, both stocks have experienced a significant dip in value around the month of </w:t>
      </w:r>
      <w:r w:rsidRPr="00EF1C75">
        <w:rPr>
          <w:rFonts w:ascii="Times New Roman" w:hAnsi="Times New Roman" w:cs="Times New Roman"/>
          <w:sz w:val="24"/>
          <w:szCs w:val="24"/>
        </w:rPr>
        <w:t>march</w:t>
      </w:r>
      <w:r w:rsidR="00E10175" w:rsidRPr="00EF1C75">
        <w:rPr>
          <w:rFonts w:ascii="Times New Roman" w:hAnsi="Times New Roman" w:cs="Times New Roman"/>
          <w:sz w:val="24"/>
          <w:szCs w:val="24"/>
        </w:rPr>
        <w:t>.</w:t>
      </w:r>
      <w:r w:rsidRPr="00EF1C75">
        <w:rPr>
          <w:rFonts w:ascii="Times New Roman" w:hAnsi="Times New Roman" w:cs="Times New Roman"/>
          <w:sz w:val="24"/>
          <w:szCs w:val="24"/>
        </w:rPr>
        <w:t xml:space="preserve"> Both the stocks also show an increase in the 3</w:t>
      </w:r>
      <w:r w:rsidRPr="00EF1C75">
        <w:rPr>
          <w:rFonts w:ascii="Times New Roman" w:hAnsi="Times New Roman" w:cs="Times New Roman"/>
          <w:sz w:val="24"/>
          <w:szCs w:val="24"/>
          <w:vertAlign w:val="superscript"/>
        </w:rPr>
        <w:t>rd</w:t>
      </w:r>
      <w:r w:rsidRPr="00EF1C75">
        <w:rPr>
          <w:rFonts w:ascii="Times New Roman" w:hAnsi="Times New Roman" w:cs="Times New Roman"/>
          <w:sz w:val="24"/>
          <w:szCs w:val="24"/>
        </w:rPr>
        <w:t xml:space="preserve"> Quarter of the year. </w:t>
      </w:r>
    </w:p>
    <w:p w14:paraId="2DCFFCF9" w14:textId="4D513D1C" w:rsidR="00A86E74" w:rsidRDefault="00F95F97" w:rsidP="00FD612A">
      <w:pPr>
        <w:pStyle w:val="ListParagraph"/>
        <w:spacing w:line="480" w:lineRule="auto"/>
        <w:ind w:left="360"/>
        <w:rPr>
          <w:rFonts w:ascii="Times New Roman" w:hAnsi="Times New Roman" w:cs="Times New Roman"/>
          <w:sz w:val="24"/>
          <w:szCs w:val="24"/>
        </w:rPr>
      </w:pPr>
      <w:r w:rsidRPr="00EF1C75">
        <w:rPr>
          <w:rFonts w:ascii="Times New Roman" w:hAnsi="Times New Roman" w:cs="Times New Roman"/>
          <w:sz w:val="24"/>
          <w:szCs w:val="24"/>
        </w:rPr>
        <w:lastRenderedPageBreak/>
        <w:t>We don't see any obvious seasonal patterns in the price behavior of either stock when it comes to seasonal behavior. When it comes to irregular behavior, both stocks' values appear to experience some spikes and dips that don't appear to adhere to any discernible pattern or trend.</w:t>
      </w:r>
      <w:r w:rsidR="00EF1C75" w:rsidRPr="00EF1C75">
        <w:rPr>
          <w:rFonts w:ascii="Times New Roman" w:hAnsi="Times New Roman" w:cs="Times New Roman"/>
          <w:sz w:val="24"/>
          <w:szCs w:val="24"/>
        </w:rPr>
        <w:t xml:space="preserve"> Largely, the line plots reveal that both stocks have demonstrated an upward trend with some variations and irregular value declines.</w:t>
      </w:r>
    </w:p>
    <w:p w14:paraId="09D287F1" w14:textId="31776420" w:rsidR="00FD612A" w:rsidRDefault="00FC2273" w:rsidP="00FD612A">
      <w:pPr>
        <w:pStyle w:val="ListParagraph"/>
        <w:numPr>
          <w:ilvl w:val="0"/>
          <w:numId w:val="9"/>
        </w:numPr>
        <w:spacing w:line="480" w:lineRule="auto"/>
        <w:ind w:left="360"/>
        <w:rPr>
          <w:rFonts w:ascii="Times New Roman" w:hAnsi="Times New Roman" w:cs="Times New Roman"/>
          <w:sz w:val="24"/>
          <w:szCs w:val="24"/>
        </w:rPr>
      </w:pPr>
      <w:r w:rsidRPr="00FC2273">
        <w:rPr>
          <w:noProof/>
        </w:rPr>
        <w:drawing>
          <wp:anchor distT="0" distB="0" distL="114300" distR="114300" simplePos="0" relativeHeight="251652095" behindDoc="1" locked="0" layoutInCell="1" allowOverlap="1" wp14:anchorId="4D67745D" wp14:editId="030120DA">
            <wp:simplePos x="0" y="0"/>
            <wp:positionH relativeFrom="column">
              <wp:posOffset>1543050</wp:posOffset>
            </wp:positionH>
            <wp:positionV relativeFrom="paragraph">
              <wp:posOffset>1892935</wp:posOffset>
            </wp:positionV>
            <wp:extent cx="2813050" cy="2038350"/>
            <wp:effectExtent l="0" t="0" r="6350" b="0"/>
            <wp:wrapTight wrapText="bothSides">
              <wp:wrapPolygon edited="0">
                <wp:start x="0" y="0"/>
                <wp:lineTo x="0" y="21398"/>
                <wp:lineTo x="21502" y="21398"/>
                <wp:lineTo x="2150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13050" cy="2038350"/>
                    </a:xfrm>
                    <a:prstGeom prst="rect">
                      <a:avLst/>
                    </a:prstGeom>
                    <a:noFill/>
                    <a:ln>
                      <a:noFill/>
                    </a:ln>
                  </pic:spPr>
                </pic:pic>
              </a:graphicData>
            </a:graphic>
          </wp:anchor>
        </w:drawing>
      </w:r>
      <w:r w:rsidR="00F654EC" w:rsidRPr="00F654EC">
        <w:rPr>
          <w:rFonts w:ascii="Times New Roman" w:hAnsi="Times New Roman" w:cs="Times New Roman"/>
          <w:sz w:val="24"/>
          <w:szCs w:val="24"/>
        </w:rPr>
        <w:t>In this section, we use exponential smoothing with smoothing parameters of 0.20, 0.40, 0.60, and 0.80 to forecast the prices of NFLX and AMZN for period 253. The smoothing parameter that produced the most accurate forecast for each stock is then determined by calculating the MAPE (Mean Absolute Percentage Error) for each forecast.</w:t>
      </w:r>
    </w:p>
    <w:p w14:paraId="3D7E0D6B" w14:textId="3A462E9F" w:rsidR="002C7CAD" w:rsidRPr="00FD612A" w:rsidRDefault="002C7CAD" w:rsidP="002C7CAD">
      <w:pPr>
        <w:pStyle w:val="ListParagraph"/>
        <w:spacing w:line="480" w:lineRule="auto"/>
        <w:ind w:left="360"/>
        <w:rPr>
          <w:rFonts w:ascii="Times New Roman" w:hAnsi="Times New Roman" w:cs="Times New Roman"/>
          <w:sz w:val="24"/>
          <w:szCs w:val="24"/>
        </w:rPr>
      </w:pPr>
    </w:p>
    <w:p w14:paraId="77E68FF2" w14:textId="34D1B8F2" w:rsidR="00826D77" w:rsidRDefault="00826D77" w:rsidP="00753010">
      <w:pPr>
        <w:spacing w:line="480" w:lineRule="auto"/>
        <w:jc w:val="center"/>
        <w:rPr>
          <w:rFonts w:ascii="Times New Roman" w:hAnsi="Times New Roman" w:cs="Times New Roman"/>
          <w:b/>
          <w:bCs/>
          <w:sz w:val="24"/>
          <w:szCs w:val="24"/>
        </w:rPr>
      </w:pPr>
    </w:p>
    <w:p w14:paraId="5899EC5E" w14:textId="6CB0F00E" w:rsidR="00826D77" w:rsidRDefault="00FC2273" w:rsidP="00753010">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8240" behindDoc="0" locked="0" layoutInCell="1" allowOverlap="1" wp14:anchorId="1A5C4DCE" wp14:editId="45297467">
                <wp:simplePos x="0" y="0"/>
                <wp:positionH relativeFrom="column">
                  <wp:posOffset>1543050</wp:posOffset>
                </wp:positionH>
                <wp:positionV relativeFrom="paragraph">
                  <wp:posOffset>49530</wp:posOffset>
                </wp:positionV>
                <wp:extent cx="2813050" cy="193675"/>
                <wp:effectExtent l="19050" t="19050" r="25400" b="15875"/>
                <wp:wrapNone/>
                <wp:docPr id="3" name="Rectangle 3"/>
                <wp:cNvGraphicFramePr/>
                <a:graphic xmlns:a="http://schemas.openxmlformats.org/drawingml/2006/main">
                  <a:graphicData uri="http://schemas.microsoft.com/office/word/2010/wordprocessingShape">
                    <wps:wsp>
                      <wps:cNvSpPr/>
                      <wps:spPr>
                        <a:xfrm>
                          <a:off x="0" y="0"/>
                          <a:ext cx="2813050" cy="1936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F44607" id="Rectangle 3" o:spid="_x0000_s1026" style="position:absolute;margin-left:121.5pt;margin-top:3.9pt;width:221.5pt;height:15.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" filled="f" strokecolor="red" strokeweight="2.25pt"/>
            </w:pict>
          </mc:Fallback>
        </mc:AlternateContent>
      </w:r>
    </w:p>
    <w:p w14:paraId="3AE801F4" w14:textId="68200D8F" w:rsidR="00826D77" w:rsidRDefault="00826D77" w:rsidP="00753010">
      <w:pPr>
        <w:spacing w:line="480" w:lineRule="auto"/>
        <w:jc w:val="center"/>
        <w:rPr>
          <w:rFonts w:ascii="Times New Roman" w:hAnsi="Times New Roman" w:cs="Times New Roman"/>
          <w:b/>
          <w:bCs/>
          <w:sz w:val="24"/>
          <w:szCs w:val="24"/>
        </w:rPr>
      </w:pPr>
    </w:p>
    <w:p w14:paraId="1A5863FD" w14:textId="4203E1A7" w:rsidR="00826D77" w:rsidRDefault="00D907E1" w:rsidP="00753010">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209FC90E" wp14:editId="62636FBA">
                <wp:simplePos x="0" y="0"/>
                <wp:positionH relativeFrom="column">
                  <wp:posOffset>1543050</wp:posOffset>
                </wp:positionH>
                <wp:positionV relativeFrom="paragraph">
                  <wp:posOffset>171450</wp:posOffset>
                </wp:positionV>
                <wp:extent cx="2813050" cy="193675"/>
                <wp:effectExtent l="19050" t="19050" r="25400" b="15875"/>
                <wp:wrapNone/>
                <wp:docPr id="4" name="Rectangle 4"/>
                <wp:cNvGraphicFramePr/>
                <a:graphic xmlns:a="http://schemas.openxmlformats.org/drawingml/2006/main">
                  <a:graphicData uri="http://schemas.microsoft.com/office/word/2010/wordprocessingShape">
                    <wps:wsp>
                      <wps:cNvSpPr/>
                      <wps:spPr>
                        <a:xfrm>
                          <a:off x="0" y="0"/>
                          <a:ext cx="2813050" cy="1936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3798FE" id="Rectangle 4" o:spid="_x0000_s1026" style="position:absolute;margin-left:121.5pt;margin-top:13.5pt;width:221.5pt;height:15.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" filled="f" strokecolor="red" strokeweight="2.25pt"/>
            </w:pict>
          </mc:Fallback>
        </mc:AlternateContent>
      </w:r>
    </w:p>
    <w:p w14:paraId="4C85F46E" w14:textId="6035AAB0" w:rsidR="00826D77" w:rsidRDefault="00FC1941" w:rsidP="002C7CAD">
      <w:pPr>
        <w:spacing w:line="480" w:lineRule="auto"/>
        <w:ind w:left="360"/>
        <w:rPr>
          <w:rFonts w:ascii="Times New Roman" w:hAnsi="Times New Roman" w:cs="Times New Roman"/>
          <w:sz w:val="24"/>
          <w:szCs w:val="24"/>
        </w:rPr>
      </w:pPr>
      <w:r w:rsidRPr="00FC1941">
        <w:rPr>
          <w:rFonts w:ascii="Times New Roman" w:hAnsi="Times New Roman" w:cs="Times New Roman"/>
          <w:sz w:val="24"/>
          <w:szCs w:val="24"/>
        </w:rPr>
        <w:t xml:space="preserve">For NFLX, the MAPEs are correspondingly </w:t>
      </w:r>
      <w:r w:rsidRPr="00887882">
        <w:rPr>
          <w:rFonts w:ascii="Times New Roman" w:hAnsi="Times New Roman" w:cs="Times New Roman"/>
          <w:b/>
          <w:bCs/>
          <w:sz w:val="24"/>
          <w:szCs w:val="24"/>
        </w:rPr>
        <w:t>3.00%, 2.32%, 2.08%, and 2.03%</w:t>
      </w:r>
      <w:r w:rsidRPr="00FC1941">
        <w:rPr>
          <w:rFonts w:ascii="Times New Roman" w:hAnsi="Times New Roman" w:cs="Times New Roman"/>
          <w:sz w:val="24"/>
          <w:szCs w:val="24"/>
        </w:rPr>
        <w:t xml:space="preserve"> </w:t>
      </w:r>
      <w:r w:rsidR="00887882">
        <w:rPr>
          <w:rFonts w:ascii="Times New Roman" w:hAnsi="Times New Roman" w:cs="Times New Roman"/>
          <w:sz w:val="24"/>
          <w:szCs w:val="24"/>
        </w:rPr>
        <w:t>and</w:t>
      </w:r>
      <w:r w:rsidRPr="00FC1941">
        <w:rPr>
          <w:rFonts w:ascii="Times New Roman" w:hAnsi="Times New Roman" w:cs="Times New Roman"/>
          <w:sz w:val="24"/>
          <w:szCs w:val="24"/>
        </w:rPr>
        <w:t xml:space="preserve"> </w:t>
      </w:r>
      <w:r w:rsidR="00887882">
        <w:rPr>
          <w:rFonts w:ascii="Times New Roman" w:hAnsi="Times New Roman" w:cs="Times New Roman"/>
          <w:sz w:val="24"/>
          <w:szCs w:val="24"/>
        </w:rPr>
        <w:t>t</w:t>
      </w:r>
      <w:r w:rsidRPr="00FC1941">
        <w:rPr>
          <w:rFonts w:ascii="Times New Roman" w:hAnsi="Times New Roman" w:cs="Times New Roman"/>
          <w:sz w:val="24"/>
          <w:szCs w:val="24"/>
        </w:rPr>
        <w:t xml:space="preserve">he MAPEs for AMZN are </w:t>
      </w:r>
      <w:r w:rsidRPr="00887882">
        <w:rPr>
          <w:rFonts w:ascii="Times New Roman" w:hAnsi="Times New Roman" w:cs="Times New Roman"/>
          <w:b/>
          <w:bCs/>
          <w:sz w:val="24"/>
          <w:szCs w:val="24"/>
        </w:rPr>
        <w:t>2.80%, 2.12%, 1.90%, and 1.80%,</w:t>
      </w:r>
      <w:r w:rsidRPr="00FC1941">
        <w:rPr>
          <w:rFonts w:ascii="Times New Roman" w:hAnsi="Times New Roman" w:cs="Times New Roman"/>
          <w:sz w:val="24"/>
          <w:szCs w:val="24"/>
        </w:rPr>
        <w:t xml:space="preserve"> respectively, for</w:t>
      </w:r>
      <w:r w:rsidR="00887882">
        <w:rPr>
          <w:rFonts w:ascii="Times New Roman" w:hAnsi="Times New Roman" w:cs="Times New Roman"/>
          <w:sz w:val="24"/>
          <w:szCs w:val="24"/>
        </w:rPr>
        <w:t xml:space="preserve"> </w:t>
      </w:r>
      <w:r w:rsidR="00887882" w:rsidRPr="00887882">
        <w:rPr>
          <w:rFonts w:ascii="Times New Roman" w:hAnsi="Times New Roman" w:cs="Times New Roman"/>
          <w:sz w:val="24"/>
          <w:szCs w:val="24"/>
        </w:rPr>
        <w:t>α</w:t>
      </w:r>
      <w:r w:rsidRPr="00FC1941">
        <w:rPr>
          <w:rFonts w:ascii="Times New Roman" w:hAnsi="Times New Roman" w:cs="Times New Roman"/>
          <w:sz w:val="24"/>
          <w:szCs w:val="24"/>
        </w:rPr>
        <w:t xml:space="preserve"> values of 0.20, 0.40, 0.60, and 0.80. The forecasted value of NFLX stock for period 253 is </w:t>
      </w:r>
      <w:r w:rsidRPr="00887882">
        <w:rPr>
          <w:rFonts w:ascii="Times New Roman" w:hAnsi="Times New Roman" w:cs="Times New Roman"/>
          <w:b/>
          <w:bCs/>
          <w:sz w:val="24"/>
          <w:szCs w:val="24"/>
        </w:rPr>
        <w:t>522.31, 524.14, 525.05, and 525.34,</w:t>
      </w:r>
      <w:r w:rsidRPr="00FC1941">
        <w:rPr>
          <w:rFonts w:ascii="Times New Roman" w:hAnsi="Times New Roman" w:cs="Times New Roman"/>
          <w:sz w:val="24"/>
          <w:szCs w:val="24"/>
        </w:rPr>
        <w:t xml:space="preserve"> </w:t>
      </w:r>
      <w:r w:rsidR="00887882">
        <w:rPr>
          <w:rFonts w:ascii="Times New Roman" w:hAnsi="Times New Roman" w:cs="Times New Roman"/>
          <w:sz w:val="24"/>
          <w:szCs w:val="24"/>
        </w:rPr>
        <w:t>and</w:t>
      </w:r>
      <w:r w:rsidRPr="00FC1941">
        <w:rPr>
          <w:rFonts w:ascii="Times New Roman" w:hAnsi="Times New Roman" w:cs="Times New Roman"/>
          <w:sz w:val="24"/>
          <w:szCs w:val="24"/>
        </w:rPr>
        <w:t xml:space="preserve"> </w:t>
      </w:r>
      <w:r w:rsidR="00691D7C">
        <w:rPr>
          <w:rFonts w:ascii="Times New Roman" w:hAnsi="Times New Roman" w:cs="Times New Roman"/>
          <w:sz w:val="24"/>
          <w:szCs w:val="24"/>
        </w:rPr>
        <w:t>that</w:t>
      </w:r>
      <w:r w:rsidRPr="00FC1941">
        <w:rPr>
          <w:rFonts w:ascii="Times New Roman" w:hAnsi="Times New Roman" w:cs="Times New Roman"/>
          <w:sz w:val="24"/>
          <w:szCs w:val="24"/>
        </w:rPr>
        <w:t xml:space="preserve"> of AMZN stock for period 253 is </w:t>
      </w:r>
      <w:r w:rsidRPr="00887882">
        <w:rPr>
          <w:rFonts w:ascii="Times New Roman" w:hAnsi="Times New Roman" w:cs="Times New Roman"/>
          <w:b/>
          <w:bCs/>
          <w:sz w:val="24"/>
          <w:szCs w:val="24"/>
        </w:rPr>
        <w:t>162.05, 163.65, 164.38, and 164.53,</w:t>
      </w:r>
      <w:r w:rsidRPr="00FC1941">
        <w:rPr>
          <w:rFonts w:ascii="Times New Roman" w:hAnsi="Times New Roman" w:cs="Times New Roman"/>
          <w:sz w:val="24"/>
          <w:szCs w:val="24"/>
        </w:rPr>
        <w:t xml:space="preserve"> respectively, for</w:t>
      </w:r>
      <w:r w:rsidR="00237E92">
        <w:rPr>
          <w:rFonts w:ascii="Times New Roman" w:hAnsi="Times New Roman" w:cs="Times New Roman"/>
          <w:sz w:val="24"/>
          <w:szCs w:val="24"/>
        </w:rPr>
        <w:t xml:space="preserve"> </w:t>
      </w:r>
      <w:r w:rsidR="00237E92" w:rsidRPr="00887882">
        <w:rPr>
          <w:rFonts w:ascii="Times New Roman" w:hAnsi="Times New Roman" w:cs="Times New Roman"/>
          <w:sz w:val="24"/>
          <w:szCs w:val="24"/>
        </w:rPr>
        <w:t>α</w:t>
      </w:r>
      <w:r w:rsidRPr="00FC1941">
        <w:rPr>
          <w:rFonts w:ascii="Times New Roman" w:hAnsi="Times New Roman" w:cs="Times New Roman"/>
          <w:sz w:val="24"/>
          <w:szCs w:val="24"/>
        </w:rPr>
        <w:t xml:space="preserve"> values of 0.20, 0.40, 0.60, and 0.80.</w:t>
      </w:r>
      <w:r w:rsidR="00E4307F">
        <w:rPr>
          <w:rFonts w:ascii="Times New Roman" w:hAnsi="Times New Roman" w:cs="Times New Roman"/>
          <w:sz w:val="24"/>
          <w:szCs w:val="24"/>
        </w:rPr>
        <w:t xml:space="preserve"> </w:t>
      </w:r>
    </w:p>
    <w:p w14:paraId="2808F120" w14:textId="5DB125D7" w:rsidR="00D462BC" w:rsidRDefault="00D462BC" w:rsidP="002C7CAD">
      <w:pPr>
        <w:spacing w:line="480" w:lineRule="auto"/>
        <w:ind w:left="360"/>
        <w:rPr>
          <w:rFonts w:ascii="Times New Roman" w:hAnsi="Times New Roman" w:cs="Times New Roman"/>
          <w:sz w:val="24"/>
          <w:szCs w:val="24"/>
        </w:rPr>
      </w:pPr>
      <w:r w:rsidRPr="00D462BC">
        <w:rPr>
          <w:rFonts w:ascii="Times New Roman" w:hAnsi="Times New Roman" w:cs="Times New Roman"/>
          <w:sz w:val="24"/>
          <w:szCs w:val="24"/>
        </w:rPr>
        <w:lastRenderedPageBreak/>
        <w:t>According to the MAPEs, we can see that the projection for both stocks produced by the</w:t>
      </w:r>
      <w:r w:rsidR="00237E92">
        <w:rPr>
          <w:rFonts w:ascii="Times New Roman" w:hAnsi="Times New Roman" w:cs="Times New Roman"/>
          <w:sz w:val="24"/>
          <w:szCs w:val="24"/>
        </w:rPr>
        <w:t xml:space="preserve"> </w:t>
      </w:r>
      <w:r w:rsidR="00237E92" w:rsidRPr="00887882">
        <w:rPr>
          <w:rFonts w:ascii="Times New Roman" w:hAnsi="Times New Roman" w:cs="Times New Roman"/>
          <w:sz w:val="24"/>
          <w:szCs w:val="24"/>
        </w:rPr>
        <w:t>α</w:t>
      </w:r>
      <w:r w:rsidRPr="00D462BC">
        <w:rPr>
          <w:rFonts w:ascii="Times New Roman" w:hAnsi="Times New Roman" w:cs="Times New Roman"/>
          <w:sz w:val="24"/>
          <w:szCs w:val="24"/>
        </w:rPr>
        <w:t xml:space="preserve"> value of</w:t>
      </w:r>
      <w:r w:rsidR="00237E92">
        <w:rPr>
          <w:rFonts w:ascii="Times New Roman" w:hAnsi="Times New Roman" w:cs="Times New Roman"/>
          <w:sz w:val="24"/>
          <w:szCs w:val="24"/>
        </w:rPr>
        <w:t xml:space="preserve"> </w:t>
      </w:r>
      <w:r w:rsidRPr="00D462BC">
        <w:rPr>
          <w:rFonts w:ascii="Times New Roman" w:hAnsi="Times New Roman" w:cs="Times New Roman"/>
          <w:sz w:val="24"/>
          <w:szCs w:val="24"/>
        </w:rPr>
        <w:t xml:space="preserve">0.80 has the lowest MAPEs and has proven to be the most accurate. This means that the most recent observations are weighted more strongly in the projection, which is fair given that the stocks have seen an overall rising trend over the </w:t>
      </w:r>
      <w:r>
        <w:rPr>
          <w:rFonts w:ascii="Times New Roman" w:hAnsi="Times New Roman" w:cs="Times New Roman"/>
          <w:sz w:val="24"/>
          <w:szCs w:val="24"/>
        </w:rPr>
        <w:t>period</w:t>
      </w:r>
      <w:r w:rsidRPr="00D462BC">
        <w:rPr>
          <w:rFonts w:ascii="Times New Roman" w:hAnsi="Times New Roman" w:cs="Times New Roman"/>
          <w:sz w:val="24"/>
          <w:szCs w:val="24"/>
        </w:rPr>
        <w:t>.</w:t>
      </w:r>
    </w:p>
    <w:p w14:paraId="14D64156" w14:textId="26D2FD94" w:rsidR="00D954A6" w:rsidRDefault="004C6D74" w:rsidP="00D954A6">
      <w:pPr>
        <w:pStyle w:val="ListParagraph"/>
        <w:numPr>
          <w:ilvl w:val="0"/>
          <w:numId w:val="9"/>
        </w:numPr>
        <w:spacing w:line="480" w:lineRule="auto"/>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6432" behindDoc="0" locked="0" layoutInCell="1" allowOverlap="1" wp14:anchorId="0756EA8A" wp14:editId="1BC22A62">
                <wp:simplePos x="0" y="0"/>
                <wp:positionH relativeFrom="column">
                  <wp:posOffset>863600</wp:posOffset>
                </wp:positionH>
                <wp:positionV relativeFrom="paragraph">
                  <wp:posOffset>2333625</wp:posOffset>
                </wp:positionV>
                <wp:extent cx="3549650" cy="2022475"/>
                <wp:effectExtent l="19050" t="0" r="12700" b="0"/>
                <wp:wrapNone/>
                <wp:docPr id="9" name="Group 9"/>
                <wp:cNvGraphicFramePr/>
                <a:graphic xmlns:a="http://schemas.openxmlformats.org/drawingml/2006/main">
                  <a:graphicData uri="http://schemas.microsoft.com/office/word/2010/wordprocessingGroup">
                    <wpg:wgp>
                      <wpg:cNvGrpSpPr/>
                      <wpg:grpSpPr>
                        <a:xfrm>
                          <a:off x="0" y="0"/>
                          <a:ext cx="3549650" cy="2022475"/>
                          <a:chOff x="0" y="0"/>
                          <a:chExt cx="3549650" cy="2038350"/>
                        </a:xfrm>
                      </wpg:grpSpPr>
                      <pic:pic xmlns:pic="http://schemas.openxmlformats.org/drawingml/2006/picture">
                        <pic:nvPicPr>
                          <pic:cNvPr id="5" name="Picture 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9650" cy="2038350"/>
                          </a:xfrm>
                          <a:prstGeom prst="rect">
                            <a:avLst/>
                          </a:prstGeom>
                          <a:noFill/>
                          <a:ln>
                            <a:noFill/>
                          </a:ln>
                        </pic:spPr>
                      </pic:pic>
                      <wps:wsp>
                        <wps:cNvPr id="7" name="Rectangle 7"/>
                        <wps:cNvSpPr/>
                        <wps:spPr>
                          <a:xfrm>
                            <a:off x="0" y="733425"/>
                            <a:ext cx="3549650" cy="1936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1657350"/>
                            <a:ext cx="3549650" cy="1936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5ADA697" id="Group 9" o:spid="_x0000_s1026" style="position:absolute;margin-left:68pt;margin-top:183.75pt;width:279.5pt;height:159.25pt;z-index:251666432;mso-height-relative:margin" coordsize="35496,2038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35496;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">
                  <v:imagedata r:id="rId9" o:title=""/>
                </v:shape>
                <v:rect id="Rectangle 7" o:spid="_x0000_s1028" style="position:absolute;top:7334;width:35496;height:1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" filled="f" strokecolor="red" strokeweight="2.25pt"/>
                <v:rect id="Rectangle 8" o:spid="_x0000_s1029" style="position:absolute;top:16573;width:35496;height:1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" filled="f" strokecolor="red" strokeweight="2.25pt"/>
              </v:group>
            </w:pict>
          </mc:Fallback>
        </mc:AlternateContent>
      </w:r>
      <w:r w:rsidR="00063939" w:rsidRPr="00063939">
        <w:rPr>
          <w:rFonts w:ascii="Times New Roman" w:hAnsi="Times New Roman" w:cs="Times New Roman"/>
          <w:sz w:val="24"/>
          <w:szCs w:val="24"/>
        </w:rPr>
        <w:t>We will now employ an adjusted exponential smoothing technique to increase forecast accuracy by taking trend information into account after performing exponential smoothing on the stock prices of Netflix and Amazon. We will apply the adjusted exponential smoothing with successive values of</w:t>
      </w:r>
      <w:r w:rsidR="001D7C0D">
        <w:rPr>
          <w:rFonts w:ascii="Times New Roman" w:hAnsi="Times New Roman" w:cs="Times New Roman"/>
          <w:sz w:val="24"/>
          <w:szCs w:val="24"/>
        </w:rPr>
        <w:t xml:space="preserve"> </w:t>
      </w:r>
      <w:r w:rsidR="001D7C0D" w:rsidRPr="001D7C0D">
        <w:rPr>
          <w:rFonts w:ascii="Times New Roman" w:hAnsi="Times New Roman" w:cs="Times New Roman"/>
          <w:sz w:val="24"/>
          <w:szCs w:val="24"/>
        </w:rPr>
        <w:t>β</w:t>
      </w:r>
      <w:r w:rsidR="00063939" w:rsidRPr="00063939">
        <w:rPr>
          <w:rFonts w:ascii="Times New Roman" w:hAnsi="Times New Roman" w:cs="Times New Roman"/>
          <w:sz w:val="24"/>
          <w:szCs w:val="24"/>
        </w:rPr>
        <w:t xml:space="preserve"> (0.20, 0.40, 0.60, and 0.80) for both stocks using the exponential smoothing forecast with</w:t>
      </w:r>
      <w:r w:rsidR="00063939">
        <w:rPr>
          <w:rFonts w:ascii="Times New Roman" w:hAnsi="Times New Roman" w:cs="Times New Roman"/>
          <w:sz w:val="24"/>
          <w:szCs w:val="24"/>
        </w:rPr>
        <w:t xml:space="preserve"> </w:t>
      </w:r>
      <w:r w:rsidR="00063939" w:rsidRPr="00887882">
        <w:rPr>
          <w:rFonts w:ascii="Times New Roman" w:hAnsi="Times New Roman" w:cs="Times New Roman"/>
          <w:sz w:val="24"/>
          <w:szCs w:val="24"/>
        </w:rPr>
        <w:t>α</w:t>
      </w:r>
      <w:r w:rsidR="00063939" w:rsidRPr="00063939">
        <w:rPr>
          <w:rFonts w:ascii="Times New Roman" w:hAnsi="Times New Roman" w:cs="Times New Roman"/>
          <w:sz w:val="24"/>
          <w:szCs w:val="24"/>
        </w:rPr>
        <w:t xml:space="preserve"> = 0.60 generated in the preceding section.</w:t>
      </w:r>
    </w:p>
    <w:p w14:paraId="3977768D" w14:textId="5EDC54B2" w:rsidR="0053068B" w:rsidRPr="00D954A6" w:rsidRDefault="0053068B" w:rsidP="0053068B">
      <w:pPr>
        <w:pStyle w:val="ListParagraph"/>
        <w:spacing w:line="480" w:lineRule="auto"/>
        <w:ind w:left="360"/>
        <w:rPr>
          <w:rFonts w:ascii="Times New Roman" w:hAnsi="Times New Roman" w:cs="Times New Roman"/>
          <w:sz w:val="24"/>
          <w:szCs w:val="24"/>
        </w:rPr>
      </w:pPr>
    </w:p>
    <w:p w14:paraId="57712BBF" w14:textId="45D69DB1" w:rsidR="00826D77" w:rsidRDefault="00826D77" w:rsidP="00753010">
      <w:pPr>
        <w:spacing w:line="480" w:lineRule="auto"/>
        <w:jc w:val="center"/>
        <w:rPr>
          <w:rFonts w:ascii="Times New Roman" w:hAnsi="Times New Roman" w:cs="Times New Roman"/>
          <w:b/>
          <w:bCs/>
          <w:sz w:val="24"/>
          <w:szCs w:val="24"/>
        </w:rPr>
      </w:pPr>
    </w:p>
    <w:p w14:paraId="69FE4304" w14:textId="15B5A71F" w:rsidR="00826D77" w:rsidRDefault="00826D77" w:rsidP="00753010">
      <w:pPr>
        <w:spacing w:line="480" w:lineRule="auto"/>
        <w:jc w:val="center"/>
        <w:rPr>
          <w:rFonts w:ascii="Times New Roman" w:hAnsi="Times New Roman" w:cs="Times New Roman"/>
          <w:b/>
          <w:bCs/>
          <w:sz w:val="24"/>
          <w:szCs w:val="24"/>
        </w:rPr>
      </w:pPr>
    </w:p>
    <w:p w14:paraId="601CF7C1" w14:textId="56DEA59E" w:rsidR="00826D77" w:rsidRDefault="00826D77" w:rsidP="00753010">
      <w:pPr>
        <w:spacing w:line="480" w:lineRule="auto"/>
        <w:jc w:val="center"/>
        <w:rPr>
          <w:rFonts w:ascii="Times New Roman" w:hAnsi="Times New Roman" w:cs="Times New Roman"/>
          <w:b/>
          <w:bCs/>
          <w:sz w:val="24"/>
          <w:szCs w:val="24"/>
        </w:rPr>
      </w:pPr>
    </w:p>
    <w:p w14:paraId="51A040B0" w14:textId="20499421" w:rsidR="00826D77" w:rsidRDefault="00826D77" w:rsidP="00753010">
      <w:pPr>
        <w:spacing w:line="480" w:lineRule="auto"/>
        <w:jc w:val="center"/>
        <w:rPr>
          <w:rFonts w:ascii="Times New Roman" w:hAnsi="Times New Roman" w:cs="Times New Roman"/>
          <w:b/>
          <w:bCs/>
          <w:sz w:val="24"/>
          <w:szCs w:val="24"/>
        </w:rPr>
      </w:pPr>
    </w:p>
    <w:p w14:paraId="00B8484A" w14:textId="04A41CA1" w:rsidR="00826D77" w:rsidRPr="00B36ECD" w:rsidRDefault="004C6D74" w:rsidP="00B36ECD">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Similarly, </w:t>
      </w:r>
      <w:r w:rsidR="003D242A">
        <w:rPr>
          <w:rFonts w:ascii="Times New Roman" w:hAnsi="Times New Roman" w:cs="Times New Roman"/>
          <w:sz w:val="24"/>
          <w:szCs w:val="24"/>
        </w:rPr>
        <w:t xml:space="preserve">after performing adjusted exponential smoothening using the </w:t>
      </w:r>
      <w:r w:rsidR="003D242A" w:rsidRPr="00887882">
        <w:rPr>
          <w:rFonts w:ascii="Times New Roman" w:hAnsi="Times New Roman" w:cs="Times New Roman"/>
          <w:sz w:val="24"/>
          <w:szCs w:val="24"/>
        </w:rPr>
        <w:t>α</w:t>
      </w:r>
      <w:r w:rsidR="003D242A">
        <w:rPr>
          <w:rFonts w:ascii="Times New Roman" w:hAnsi="Times New Roman" w:cs="Times New Roman"/>
          <w:sz w:val="24"/>
          <w:szCs w:val="24"/>
        </w:rPr>
        <w:t xml:space="preserve"> value = 0.60 we obtain the following values. </w:t>
      </w:r>
      <w:r w:rsidRPr="00FC1941">
        <w:rPr>
          <w:rFonts w:ascii="Times New Roman" w:hAnsi="Times New Roman" w:cs="Times New Roman"/>
          <w:sz w:val="24"/>
          <w:szCs w:val="24"/>
        </w:rPr>
        <w:t xml:space="preserve">For NFLX, the MAPEs are correspondingly </w:t>
      </w:r>
      <w:r w:rsidR="003D242A">
        <w:rPr>
          <w:rFonts w:ascii="Times New Roman" w:hAnsi="Times New Roman" w:cs="Times New Roman"/>
          <w:b/>
          <w:bCs/>
          <w:sz w:val="24"/>
          <w:szCs w:val="24"/>
        </w:rPr>
        <w:t>2.09</w:t>
      </w:r>
      <w:r w:rsidRPr="00887882">
        <w:rPr>
          <w:rFonts w:ascii="Times New Roman" w:hAnsi="Times New Roman" w:cs="Times New Roman"/>
          <w:b/>
          <w:bCs/>
          <w:sz w:val="24"/>
          <w:szCs w:val="24"/>
        </w:rPr>
        <w:t xml:space="preserve">%, </w:t>
      </w:r>
      <w:r w:rsidR="003D242A">
        <w:rPr>
          <w:rFonts w:ascii="Times New Roman" w:hAnsi="Times New Roman" w:cs="Times New Roman"/>
          <w:b/>
          <w:bCs/>
          <w:sz w:val="24"/>
          <w:szCs w:val="24"/>
        </w:rPr>
        <w:t>2.07</w:t>
      </w:r>
      <w:r w:rsidRPr="00887882">
        <w:rPr>
          <w:rFonts w:ascii="Times New Roman" w:hAnsi="Times New Roman" w:cs="Times New Roman"/>
          <w:b/>
          <w:bCs/>
          <w:sz w:val="24"/>
          <w:szCs w:val="24"/>
        </w:rPr>
        <w:t>%, 2.0</w:t>
      </w:r>
      <w:r w:rsidR="003D242A">
        <w:rPr>
          <w:rFonts w:ascii="Times New Roman" w:hAnsi="Times New Roman" w:cs="Times New Roman"/>
          <w:b/>
          <w:bCs/>
          <w:sz w:val="24"/>
          <w:szCs w:val="24"/>
        </w:rPr>
        <w:t>7</w:t>
      </w:r>
      <w:r w:rsidRPr="00887882">
        <w:rPr>
          <w:rFonts w:ascii="Times New Roman" w:hAnsi="Times New Roman" w:cs="Times New Roman"/>
          <w:b/>
          <w:bCs/>
          <w:sz w:val="24"/>
          <w:szCs w:val="24"/>
        </w:rPr>
        <w:t>%, and 2.</w:t>
      </w:r>
      <w:r w:rsidR="003D242A">
        <w:rPr>
          <w:rFonts w:ascii="Times New Roman" w:hAnsi="Times New Roman" w:cs="Times New Roman"/>
          <w:b/>
          <w:bCs/>
          <w:sz w:val="24"/>
          <w:szCs w:val="24"/>
        </w:rPr>
        <w:t>17</w:t>
      </w:r>
      <w:r w:rsidRPr="00887882">
        <w:rPr>
          <w:rFonts w:ascii="Times New Roman" w:hAnsi="Times New Roman" w:cs="Times New Roman"/>
          <w:b/>
          <w:bCs/>
          <w:sz w:val="24"/>
          <w:szCs w:val="24"/>
        </w:rPr>
        <w:t>%</w:t>
      </w:r>
      <w:r w:rsidRPr="00FC1941">
        <w:rPr>
          <w:rFonts w:ascii="Times New Roman" w:hAnsi="Times New Roman" w:cs="Times New Roman"/>
          <w:sz w:val="24"/>
          <w:szCs w:val="24"/>
        </w:rPr>
        <w:t xml:space="preserve"> </w:t>
      </w:r>
      <w:r>
        <w:rPr>
          <w:rFonts w:ascii="Times New Roman" w:hAnsi="Times New Roman" w:cs="Times New Roman"/>
          <w:sz w:val="24"/>
          <w:szCs w:val="24"/>
        </w:rPr>
        <w:t>and</w:t>
      </w:r>
      <w:r w:rsidRPr="00FC1941">
        <w:rPr>
          <w:rFonts w:ascii="Times New Roman" w:hAnsi="Times New Roman" w:cs="Times New Roman"/>
          <w:sz w:val="24"/>
          <w:szCs w:val="24"/>
        </w:rPr>
        <w:t xml:space="preserve"> </w:t>
      </w:r>
      <w:r>
        <w:rPr>
          <w:rFonts w:ascii="Times New Roman" w:hAnsi="Times New Roman" w:cs="Times New Roman"/>
          <w:sz w:val="24"/>
          <w:szCs w:val="24"/>
        </w:rPr>
        <w:t>t</w:t>
      </w:r>
      <w:r w:rsidRPr="00FC1941">
        <w:rPr>
          <w:rFonts w:ascii="Times New Roman" w:hAnsi="Times New Roman" w:cs="Times New Roman"/>
          <w:sz w:val="24"/>
          <w:szCs w:val="24"/>
        </w:rPr>
        <w:t xml:space="preserve">he MAPEs for AMZN are </w:t>
      </w:r>
      <w:r w:rsidR="003D242A">
        <w:rPr>
          <w:rFonts w:ascii="Times New Roman" w:hAnsi="Times New Roman" w:cs="Times New Roman"/>
          <w:b/>
          <w:bCs/>
          <w:sz w:val="24"/>
          <w:szCs w:val="24"/>
        </w:rPr>
        <w:t>1.84</w:t>
      </w:r>
      <w:r w:rsidRPr="00887882">
        <w:rPr>
          <w:rFonts w:ascii="Times New Roman" w:hAnsi="Times New Roman" w:cs="Times New Roman"/>
          <w:b/>
          <w:bCs/>
          <w:sz w:val="24"/>
          <w:szCs w:val="24"/>
        </w:rPr>
        <w:t xml:space="preserve">%, </w:t>
      </w:r>
      <w:r w:rsidR="003D242A">
        <w:rPr>
          <w:rFonts w:ascii="Times New Roman" w:hAnsi="Times New Roman" w:cs="Times New Roman"/>
          <w:b/>
          <w:bCs/>
          <w:sz w:val="24"/>
          <w:szCs w:val="24"/>
        </w:rPr>
        <w:t>1.81</w:t>
      </w:r>
      <w:r w:rsidRPr="00887882">
        <w:rPr>
          <w:rFonts w:ascii="Times New Roman" w:hAnsi="Times New Roman" w:cs="Times New Roman"/>
          <w:b/>
          <w:bCs/>
          <w:sz w:val="24"/>
          <w:szCs w:val="24"/>
        </w:rPr>
        <w:t>%, 1.</w:t>
      </w:r>
      <w:r w:rsidR="003D242A">
        <w:rPr>
          <w:rFonts w:ascii="Times New Roman" w:hAnsi="Times New Roman" w:cs="Times New Roman"/>
          <w:b/>
          <w:bCs/>
          <w:sz w:val="24"/>
          <w:szCs w:val="24"/>
        </w:rPr>
        <w:t>80</w:t>
      </w:r>
      <w:r w:rsidRPr="00887882">
        <w:rPr>
          <w:rFonts w:ascii="Times New Roman" w:hAnsi="Times New Roman" w:cs="Times New Roman"/>
          <w:b/>
          <w:bCs/>
          <w:sz w:val="24"/>
          <w:szCs w:val="24"/>
        </w:rPr>
        <w:t>%, and 1.8</w:t>
      </w:r>
      <w:r w:rsidR="003D242A">
        <w:rPr>
          <w:rFonts w:ascii="Times New Roman" w:hAnsi="Times New Roman" w:cs="Times New Roman"/>
          <w:b/>
          <w:bCs/>
          <w:sz w:val="24"/>
          <w:szCs w:val="24"/>
        </w:rPr>
        <w:t>2</w:t>
      </w:r>
      <w:r w:rsidRPr="00887882">
        <w:rPr>
          <w:rFonts w:ascii="Times New Roman" w:hAnsi="Times New Roman" w:cs="Times New Roman"/>
          <w:b/>
          <w:bCs/>
          <w:sz w:val="24"/>
          <w:szCs w:val="24"/>
        </w:rPr>
        <w:t>%,</w:t>
      </w:r>
      <w:r w:rsidRPr="00FC1941">
        <w:rPr>
          <w:rFonts w:ascii="Times New Roman" w:hAnsi="Times New Roman" w:cs="Times New Roman"/>
          <w:sz w:val="24"/>
          <w:szCs w:val="24"/>
        </w:rPr>
        <w:t xml:space="preserve"> respectively, for</w:t>
      </w:r>
      <w:r>
        <w:rPr>
          <w:rFonts w:ascii="Times New Roman" w:hAnsi="Times New Roman" w:cs="Times New Roman"/>
          <w:sz w:val="24"/>
          <w:szCs w:val="24"/>
        </w:rPr>
        <w:t xml:space="preserve"> </w:t>
      </w:r>
      <w:r w:rsidR="006566F5" w:rsidRPr="001D7C0D">
        <w:rPr>
          <w:rFonts w:ascii="Times New Roman" w:hAnsi="Times New Roman" w:cs="Times New Roman"/>
          <w:sz w:val="24"/>
          <w:szCs w:val="24"/>
        </w:rPr>
        <w:t>β</w:t>
      </w:r>
      <w:r w:rsidR="006566F5" w:rsidRPr="00063939">
        <w:rPr>
          <w:rFonts w:ascii="Times New Roman" w:hAnsi="Times New Roman" w:cs="Times New Roman"/>
          <w:sz w:val="24"/>
          <w:szCs w:val="24"/>
        </w:rPr>
        <w:t xml:space="preserve"> </w:t>
      </w:r>
      <w:r w:rsidRPr="00FC1941">
        <w:rPr>
          <w:rFonts w:ascii="Times New Roman" w:hAnsi="Times New Roman" w:cs="Times New Roman"/>
          <w:sz w:val="24"/>
          <w:szCs w:val="24"/>
        </w:rPr>
        <w:t xml:space="preserve">values of 0.20, 0.40, 0.60, and 0.80. The forecasted value of NFLX stock for period 253 is </w:t>
      </w:r>
      <w:r w:rsidRPr="00887882">
        <w:rPr>
          <w:rFonts w:ascii="Times New Roman" w:hAnsi="Times New Roman" w:cs="Times New Roman"/>
          <w:b/>
          <w:bCs/>
          <w:sz w:val="24"/>
          <w:szCs w:val="24"/>
        </w:rPr>
        <w:t>52</w:t>
      </w:r>
      <w:r w:rsidR="003D242A">
        <w:rPr>
          <w:rFonts w:ascii="Times New Roman" w:hAnsi="Times New Roman" w:cs="Times New Roman"/>
          <w:b/>
          <w:bCs/>
          <w:sz w:val="24"/>
          <w:szCs w:val="24"/>
        </w:rPr>
        <w:t>5.87</w:t>
      </w:r>
      <w:r w:rsidRPr="00887882">
        <w:rPr>
          <w:rFonts w:ascii="Times New Roman" w:hAnsi="Times New Roman" w:cs="Times New Roman"/>
          <w:b/>
          <w:bCs/>
          <w:sz w:val="24"/>
          <w:szCs w:val="24"/>
        </w:rPr>
        <w:t>, 52</w:t>
      </w:r>
      <w:r w:rsidR="003D242A">
        <w:rPr>
          <w:rFonts w:ascii="Times New Roman" w:hAnsi="Times New Roman" w:cs="Times New Roman"/>
          <w:b/>
          <w:bCs/>
          <w:sz w:val="24"/>
          <w:szCs w:val="24"/>
        </w:rPr>
        <w:t>6</w:t>
      </w:r>
      <w:r w:rsidRPr="00887882">
        <w:rPr>
          <w:rFonts w:ascii="Times New Roman" w:hAnsi="Times New Roman" w:cs="Times New Roman"/>
          <w:b/>
          <w:bCs/>
          <w:sz w:val="24"/>
          <w:szCs w:val="24"/>
        </w:rPr>
        <w:t>.14, 52</w:t>
      </w:r>
      <w:r w:rsidR="003D242A">
        <w:rPr>
          <w:rFonts w:ascii="Times New Roman" w:hAnsi="Times New Roman" w:cs="Times New Roman"/>
          <w:b/>
          <w:bCs/>
          <w:sz w:val="24"/>
          <w:szCs w:val="24"/>
        </w:rPr>
        <w:t>6.14</w:t>
      </w:r>
      <w:r w:rsidRPr="00887882">
        <w:rPr>
          <w:rFonts w:ascii="Times New Roman" w:hAnsi="Times New Roman" w:cs="Times New Roman"/>
          <w:b/>
          <w:bCs/>
          <w:sz w:val="24"/>
          <w:szCs w:val="24"/>
        </w:rPr>
        <w:t>, and 525.</w:t>
      </w:r>
      <w:r w:rsidR="003D242A">
        <w:rPr>
          <w:rFonts w:ascii="Times New Roman" w:hAnsi="Times New Roman" w:cs="Times New Roman"/>
          <w:b/>
          <w:bCs/>
          <w:sz w:val="24"/>
          <w:szCs w:val="24"/>
        </w:rPr>
        <w:t>75</w:t>
      </w:r>
      <w:r w:rsidRPr="00887882">
        <w:rPr>
          <w:rFonts w:ascii="Times New Roman" w:hAnsi="Times New Roman" w:cs="Times New Roman"/>
          <w:b/>
          <w:bCs/>
          <w:sz w:val="24"/>
          <w:szCs w:val="24"/>
        </w:rPr>
        <w:t>,</w:t>
      </w:r>
      <w:r w:rsidRPr="00FC1941">
        <w:rPr>
          <w:rFonts w:ascii="Times New Roman" w:hAnsi="Times New Roman" w:cs="Times New Roman"/>
          <w:sz w:val="24"/>
          <w:szCs w:val="24"/>
        </w:rPr>
        <w:t xml:space="preserve"> </w:t>
      </w:r>
      <w:r>
        <w:rPr>
          <w:rFonts w:ascii="Times New Roman" w:hAnsi="Times New Roman" w:cs="Times New Roman"/>
          <w:sz w:val="24"/>
          <w:szCs w:val="24"/>
        </w:rPr>
        <w:t>and</w:t>
      </w:r>
      <w:r w:rsidRPr="00FC1941">
        <w:rPr>
          <w:rFonts w:ascii="Times New Roman" w:hAnsi="Times New Roman" w:cs="Times New Roman"/>
          <w:sz w:val="24"/>
          <w:szCs w:val="24"/>
        </w:rPr>
        <w:t xml:space="preserve"> </w:t>
      </w:r>
      <w:r>
        <w:rPr>
          <w:rFonts w:ascii="Times New Roman" w:hAnsi="Times New Roman" w:cs="Times New Roman"/>
          <w:sz w:val="24"/>
          <w:szCs w:val="24"/>
        </w:rPr>
        <w:t>that</w:t>
      </w:r>
      <w:r w:rsidRPr="00FC1941">
        <w:rPr>
          <w:rFonts w:ascii="Times New Roman" w:hAnsi="Times New Roman" w:cs="Times New Roman"/>
          <w:sz w:val="24"/>
          <w:szCs w:val="24"/>
        </w:rPr>
        <w:t xml:space="preserve"> of AMZN stock for period 253 is </w:t>
      </w:r>
      <w:r w:rsidRPr="00887882">
        <w:rPr>
          <w:rFonts w:ascii="Times New Roman" w:hAnsi="Times New Roman" w:cs="Times New Roman"/>
          <w:b/>
          <w:bCs/>
          <w:sz w:val="24"/>
          <w:szCs w:val="24"/>
        </w:rPr>
        <w:t>16</w:t>
      </w:r>
      <w:r w:rsidR="003D242A">
        <w:rPr>
          <w:rFonts w:ascii="Times New Roman" w:hAnsi="Times New Roman" w:cs="Times New Roman"/>
          <w:b/>
          <w:bCs/>
          <w:sz w:val="24"/>
          <w:szCs w:val="24"/>
        </w:rPr>
        <w:t>5</w:t>
      </w:r>
      <w:r w:rsidRPr="00887882">
        <w:rPr>
          <w:rFonts w:ascii="Times New Roman" w:hAnsi="Times New Roman" w:cs="Times New Roman"/>
          <w:b/>
          <w:bCs/>
          <w:sz w:val="24"/>
          <w:szCs w:val="24"/>
        </w:rPr>
        <w:t>.0</w:t>
      </w:r>
      <w:r w:rsidR="003D242A">
        <w:rPr>
          <w:rFonts w:ascii="Times New Roman" w:hAnsi="Times New Roman" w:cs="Times New Roman"/>
          <w:b/>
          <w:bCs/>
          <w:sz w:val="24"/>
          <w:szCs w:val="24"/>
        </w:rPr>
        <w:t>8</w:t>
      </w:r>
      <w:r w:rsidRPr="00887882">
        <w:rPr>
          <w:rFonts w:ascii="Times New Roman" w:hAnsi="Times New Roman" w:cs="Times New Roman"/>
          <w:b/>
          <w:bCs/>
          <w:sz w:val="24"/>
          <w:szCs w:val="24"/>
        </w:rPr>
        <w:t>, 16</w:t>
      </w:r>
      <w:r w:rsidR="003D242A">
        <w:rPr>
          <w:rFonts w:ascii="Times New Roman" w:hAnsi="Times New Roman" w:cs="Times New Roman"/>
          <w:b/>
          <w:bCs/>
          <w:sz w:val="24"/>
          <w:szCs w:val="24"/>
        </w:rPr>
        <w:t>5.26</w:t>
      </w:r>
      <w:r w:rsidRPr="00887882">
        <w:rPr>
          <w:rFonts w:ascii="Times New Roman" w:hAnsi="Times New Roman" w:cs="Times New Roman"/>
          <w:b/>
          <w:bCs/>
          <w:sz w:val="24"/>
          <w:szCs w:val="24"/>
        </w:rPr>
        <w:t>, 16</w:t>
      </w:r>
      <w:r w:rsidR="003D242A">
        <w:rPr>
          <w:rFonts w:ascii="Times New Roman" w:hAnsi="Times New Roman" w:cs="Times New Roman"/>
          <w:b/>
          <w:bCs/>
          <w:sz w:val="24"/>
          <w:szCs w:val="24"/>
        </w:rPr>
        <w:t>5.13</w:t>
      </w:r>
      <w:r w:rsidRPr="00887882">
        <w:rPr>
          <w:rFonts w:ascii="Times New Roman" w:hAnsi="Times New Roman" w:cs="Times New Roman"/>
          <w:b/>
          <w:bCs/>
          <w:sz w:val="24"/>
          <w:szCs w:val="24"/>
        </w:rPr>
        <w:t xml:space="preserve">, and </w:t>
      </w:r>
      <w:r w:rsidRPr="00887882">
        <w:rPr>
          <w:rFonts w:ascii="Times New Roman" w:hAnsi="Times New Roman" w:cs="Times New Roman"/>
          <w:b/>
          <w:bCs/>
          <w:sz w:val="24"/>
          <w:szCs w:val="24"/>
        </w:rPr>
        <w:lastRenderedPageBreak/>
        <w:t>164.</w:t>
      </w:r>
      <w:r w:rsidR="003D242A">
        <w:rPr>
          <w:rFonts w:ascii="Times New Roman" w:hAnsi="Times New Roman" w:cs="Times New Roman"/>
          <w:b/>
          <w:bCs/>
          <w:sz w:val="24"/>
          <w:szCs w:val="24"/>
        </w:rPr>
        <w:t>75</w:t>
      </w:r>
      <w:r w:rsidRPr="00887882">
        <w:rPr>
          <w:rFonts w:ascii="Times New Roman" w:hAnsi="Times New Roman" w:cs="Times New Roman"/>
          <w:b/>
          <w:bCs/>
          <w:sz w:val="24"/>
          <w:szCs w:val="24"/>
        </w:rPr>
        <w:t>,</w:t>
      </w:r>
      <w:r w:rsidRPr="00FC1941">
        <w:rPr>
          <w:rFonts w:ascii="Times New Roman" w:hAnsi="Times New Roman" w:cs="Times New Roman"/>
          <w:sz w:val="24"/>
          <w:szCs w:val="24"/>
        </w:rPr>
        <w:t xml:space="preserve"> respectively, for</w:t>
      </w:r>
      <w:r>
        <w:rPr>
          <w:rFonts w:ascii="Times New Roman" w:hAnsi="Times New Roman" w:cs="Times New Roman"/>
          <w:sz w:val="24"/>
          <w:szCs w:val="24"/>
        </w:rPr>
        <w:t xml:space="preserve"> </w:t>
      </w:r>
      <w:r w:rsidR="006566F5" w:rsidRPr="001D7C0D">
        <w:rPr>
          <w:rFonts w:ascii="Times New Roman" w:hAnsi="Times New Roman" w:cs="Times New Roman"/>
          <w:sz w:val="24"/>
          <w:szCs w:val="24"/>
        </w:rPr>
        <w:t>β</w:t>
      </w:r>
      <w:r w:rsidR="006566F5" w:rsidRPr="00063939">
        <w:rPr>
          <w:rFonts w:ascii="Times New Roman" w:hAnsi="Times New Roman" w:cs="Times New Roman"/>
          <w:sz w:val="24"/>
          <w:szCs w:val="24"/>
        </w:rPr>
        <w:t xml:space="preserve"> </w:t>
      </w:r>
      <w:r w:rsidRPr="00FC1941">
        <w:rPr>
          <w:rFonts w:ascii="Times New Roman" w:hAnsi="Times New Roman" w:cs="Times New Roman"/>
          <w:sz w:val="24"/>
          <w:szCs w:val="24"/>
        </w:rPr>
        <w:t>values of 0.20, 0.40, 0.60, and 0.80.</w:t>
      </w:r>
      <w:r>
        <w:rPr>
          <w:rFonts w:ascii="Times New Roman" w:hAnsi="Times New Roman" w:cs="Times New Roman"/>
          <w:sz w:val="24"/>
          <w:szCs w:val="24"/>
        </w:rPr>
        <w:t xml:space="preserve"> </w:t>
      </w:r>
      <w:r w:rsidR="00DE01DF" w:rsidRPr="00DE01DF">
        <w:rPr>
          <w:rFonts w:ascii="Times New Roman" w:hAnsi="Times New Roman" w:cs="Times New Roman"/>
          <w:sz w:val="24"/>
          <w:szCs w:val="24"/>
        </w:rPr>
        <w:t>Based on the lowest MAPE, we then calculate the value of that has produced the most precise forecast for each stock.</w:t>
      </w:r>
      <w:r w:rsidR="006566F5">
        <w:rPr>
          <w:rFonts w:ascii="Times New Roman" w:hAnsi="Times New Roman" w:cs="Times New Roman"/>
          <w:sz w:val="24"/>
          <w:szCs w:val="24"/>
        </w:rPr>
        <w:t xml:space="preserve"> </w:t>
      </w:r>
      <w:r w:rsidR="006566F5" w:rsidRPr="006566F5">
        <w:rPr>
          <w:rFonts w:ascii="Times New Roman" w:hAnsi="Times New Roman" w:cs="Times New Roman"/>
          <w:sz w:val="24"/>
          <w:szCs w:val="24"/>
        </w:rPr>
        <w:t xml:space="preserve">According to our analysis, the value of </w:t>
      </w:r>
      <w:r w:rsidR="006566F5" w:rsidRPr="00B81DCE">
        <w:rPr>
          <w:rFonts w:ascii="Times New Roman" w:hAnsi="Times New Roman" w:cs="Times New Roman"/>
          <w:b/>
          <w:bCs/>
          <w:sz w:val="24"/>
          <w:szCs w:val="24"/>
        </w:rPr>
        <w:t>β = 0.60</w:t>
      </w:r>
      <w:r w:rsidR="006566F5" w:rsidRPr="006566F5">
        <w:rPr>
          <w:rFonts w:ascii="Times New Roman" w:hAnsi="Times New Roman" w:cs="Times New Roman"/>
          <w:sz w:val="24"/>
          <w:szCs w:val="24"/>
        </w:rPr>
        <w:t xml:space="preserve"> has produced the best accurate estimate for Netflix, with a </w:t>
      </w:r>
      <w:r w:rsidR="006566F5" w:rsidRPr="00B81DCE">
        <w:rPr>
          <w:rFonts w:ascii="Times New Roman" w:hAnsi="Times New Roman" w:cs="Times New Roman"/>
          <w:b/>
          <w:bCs/>
          <w:sz w:val="24"/>
          <w:szCs w:val="24"/>
        </w:rPr>
        <w:t>MAPE of 2.07%</w:t>
      </w:r>
      <w:r w:rsidR="006566F5" w:rsidRPr="006566F5">
        <w:rPr>
          <w:rFonts w:ascii="Times New Roman" w:hAnsi="Times New Roman" w:cs="Times New Roman"/>
          <w:sz w:val="24"/>
          <w:szCs w:val="24"/>
        </w:rPr>
        <w:t xml:space="preserve">. </w:t>
      </w:r>
      <w:r w:rsidR="00B81DCE" w:rsidRPr="006566F5">
        <w:rPr>
          <w:rFonts w:ascii="Times New Roman" w:hAnsi="Times New Roman" w:cs="Times New Roman"/>
          <w:sz w:val="24"/>
          <w:szCs w:val="24"/>
        </w:rPr>
        <w:t>Similarly</w:t>
      </w:r>
      <w:r w:rsidR="006566F5" w:rsidRPr="006566F5">
        <w:rPr>
          <w:rFonts w:ascii="Times New Roman" w:hAnsi="Times New Roman" w:cs="Times New Roman"/>
          <w:sz w:val="24"/>
          <w:szCs w:val="24"/>
        </w:rPr>
        <w:t xml:space="preserve">, Amazon's forecast accuracy has been best at </w:t>
      </w:r>
      <w:r w:rsidR="006566F5" w:rsidRPr="00B81DCE">
        <w:rPr>
          <w:rFonts w:ascii="Times New Roman" w:hAnsi="Times New Roman" w:cs="Times New Roman"/>
          <w:b/>
          <w:bCs/>
          <w:sz w:val="24"/>
          <w:szCs w:val="24"/>
        </w:rPr>
        <w:t>β = 0.60, with a MAPE of 1.80%.</w:t>
      </w:r>
      <w:r w:rsidR="006F76CF">
        <w:rPr>
          <w:rFonts w:ascii="Times New Roman" w:hAnsi="Times New Roman" w:cs="Times New Roman"/>
          <w:b/>
          <w:bCs/>
          <w:sz w:val="24"/>
          <w:szCs w:val="24"/>
        </w:rPr>
        <w:t xml:space="preserve"> </w:t>
      </w:r>
      <w:r w:rsidR="006F76CF" w:rsidRPr="006F76CF">
        <w:rPr>
          <w:rFonts w:ascii="Times New Roman" w:hAnsi="Times New Roman" w:cs="Times New Roman"/>
          <w:sz w:val="24"/>
          <w:szCs w:val="24"/>
        </w:rPr>
        <w:t xml:space="preserve">Since both stocks' stock prices showed a substantial upward or downward trend throughout the observed </w:t>
      </w:r>
      <w:r w:rsidR="00421354" w:rsidRPr="006F76CF">
        <w:rPr>
          <w:rFonts w:ascii="Times New Roman" w:hAnsi="Times New Roman" w:cs="Times New Roman"/>
          <w:sz w:val="24"/>
          <w:szCs w:val="24"/>
        </w:rPr>
        <w:t>period</w:t>
      </w:r>
      <w:r w:rsidR="006F76CF" w:rsidRPr="006F76CF">
        <w:rPr>
          <w:rFonts w:ascii="Times New Roman" w:hAnsi="Times New Roman" w:cs="Times New Roman"/>
          <w:sz w:val="24"/>
          <w:szCs w:val="24"/>
        </w:rPr>
        <w:t>, I believe that a higher value</w:t>
      </w:r>
      <w:r w:rsidR="006F76CF">
        <w:rPr>
          <w:rFonts w:ascii="Times New Roman" w:hAnsi="Times New Roman" w:cs="Times New Roman"/>
          <w:sz w:val="24"/>
          <w:szCs w:val="24"/>
        </w:rPr>
        <w:t xml:space="preserve"> </w:t>
      </w:r>
      <w:r w:rsidR="006F76CF" w:rsidRPr="00B81DCE">
        <w:rPr>
          <w:rFonts w:ascii="Times New Roman" w:hAnsi="Times New Roman" w:cs="Times New Roman"/>
          <w:b/>
          <w:bCs/>
          <w:sz w:val="24"/>
          <w:szCs w:val="24"/>
        </w:rPr>
        <w:t>β</w:t>
      </w:r>
      <w:r w:rsidR="006F76CF" w:rsidRPr="006F76CF">
        <w:rPr>
          <w:rFonts w:ascii="Times New Roman" w:hAnsi="Times New Roman" w:cs="Times New Roman"/>
          <w:sz w:val="24"/>
          <w:szCs w:val="24"/>
        </w:rPr>
        <w:t xml:space="preserve"> of generated the most accurate forecast for both stocks.</w:t>
      </w:r>
    </w:p>
    <w:p w14:paraId="4328A692" w14:textId="181CF1BE" w:rsidR="00B957B5" w:rsidRDefault="00B62419" w:rsidP="00B36EC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art </w:t>
      </w:r>
      <w:r w:rsidR="00B36ECD">
        <w:rPr>
          <w:rFonts w:ascii="Times New Roman" w:hAnsi="Times New Roman" w:cs="Times New Roman"/>
          <w:b/>
          <w:bCs/>
          <w:sz w:val="24"/>
          <w:szCs w:val="24"/>
        </w:rPr>
        <w:t>2</w:t>
      </w:r>
    </w:p>
    <w:p w14:paraId="2972D094" w14:textId="7CF37CC3" w:rsidR="00421354" w:rsidRDefault="00F53644" w:rsidP="00421354">
      <w:pPr>
        <w:pStyle w:val="ListParagraph"/>
        <w:numPr>
          <w:ilvl w:val="0"/>
          <w:numId w:val="10"/>
        </w:numPr>
        <w:spacing w:line="480" w:lineRule="auto"/>
        <w:ind w:left="360"/>
        <w:rPr>
          <w:rFonts w:ascii="Times New Roman" w:hAnsi="Times New Roman" w:cs="Times New Roman"/>
          <w:sz w:val="24"/>
          <w:szCs w:val="24"/>
        </w:rPr>
      </w:pPr>
      <w:r w:rsidRPr="00F53644">
        <w:rPr>
          <w:rFonts w:ascii="Times New Roman" w:hAnsi="Times New Roman" w:cs="Times New Roman"/>
          <w:sz w:val="24"/>
          <w:szCs w:val="24"/>
        </w:rPr>
        <w:t xml:space="preserve">We projected the values of both stocks using a 5-period weighted moving average approach for periods 1 through 100. For the most recent period, </w:t>
      </w:r>
      <w:r w:rsidR="00540873" w:rsidRPr="00540873">
        <w:rPr>
          <w:rFonts w:ascii="Times New Roman" w:hAnsi="Times New Roman" w:cs="Times New Roman"/>
          <w:sz w:val="24"/>
          <w:szCs w:val="24"/>
        </w:rPr>
        <w:t>0.30 for the most recent period t-1, 0.25 for t-2, 0.20 for t-3, 0.15 for t-4, and 0.10 for t-5</w:t>
      </w:r>
      <w:r w:rsidRPr="00F53644">
        <w:rPr>
          <w:rFonts w:ascii="Times New Roman" w:hAnsi="Times New Roman" w:cs="Times New Roman"/>
          <w:sz w:val="24"/>
          <w:szCs w:val="24"/>
        </w:rPr>
        <w:t>. The observed value for period 101 served as the foundation for a linear trend, which we then utilized to predict the prices of both stocks for periods 253 through 262.</w:t>
      </w:r>
      <w:r w:rsidR="00B852DC">
        <w:rPr>
          <w:rFonts w:ascii="Times New Roman" w:hAnsi="Times New Roman" w:cs="Times New Roman"/>
          <w:sz w:val="24"/>
          <w:szCs w:val="24"/>
        </w:rPr>
        <w:t xml:space="preserve"> The projected values and the actual values for both the stocks are given in the table below. </w:t>
      </w:r>
      <w:r w:rsidR="00F9572E">
        <w:rPr>
          <w:rFonts w:ascii="Times New Roman" w:hAnsi="Times New Roman" w:cs="Times New Roman"/>
          <w:sz w:val="24"/>
          <w:szCs w:val="24"/>
        </w:rPr>
        <w:t xml:space="preserve">We can see that </w:t>
      </w:r>
      <w:r w:rsidR="00983696">
        <w:rPr>
          <w:rFonts w:ascii="Times New Roman" w:hAnsi="Times New Roman" w:cs="Times New Roman"/>
          <w:sz w:val="24"/>
          <w:szCs w:val="24"/>
        </w:rPr>
        <w:t>there is a significant amount of disparity between the actual and predicted values. We confirm this by calculating the MAPE for these values.</w:t>
      </w:r>
    </w:p>
    <w:p w14:paraId="240637A2" w14:textId="0358D07F" w:rsidR="005E331E" w:rsidRDefault="005E331E" w:rsidP="005E331E">
      <w:pPr>
        <w:spacing w:line="480" w:lineRule="auto"/>
        <w:rPr>
          <w:rFonts w:ascii="Times New Roman" w:hAnsi="Times New Roman" w:cs="Times New Roman"/>
          <w:sz w:val="24"/>
          <w:szCs w:val="24"/>
        </w:rPr>
      </w:pPr>
      <w:r w:rsidRPr="00F9572E">
        <w:rPr>
          <w:noProof/>
        </w:rPr>
        <w:drawing>
          <wp:anchor distT="0" distB="0" distL="114300" distR="114300" simplePos="0" relativeHeight="251668480" behindDoc="0" locked="0" layoutInCell="1" allowOverlap="1" wp14:anchorId="6E0C1ECD" wp14:editId="02E0B617">
            <wp:simplePos x="0" y="0"/>
            <wp:positionH relativeFrom="margin">
              <wp:align>center</wp:align>
            </wp:positionH>
            <wp:positionV relativeFrom="margin">
              <wp:posOffset>6906260</wp:posOffset>
            </wp:positionV>
            <wp:extent cx="2444750" cy="2228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4750"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F871A8" w14:textId="3918B15B" w:rsidR="005E331E" w:rsidRDefault="005E331E" w:rsidP="005E331E">
      <w:pPr>
        <w:spacing w:line="480" w:lineRule="auto"/>
        <w:rPr>
          <w:rFonts w:ascii="Times New Roman" w:hAnsi="Times New Roman" w:cs="Times New Roman"/>
          <w:sz w:val="24"/>
          <w:szCs w:val="24"/>
        </w:rPr>
      </w:pPr>
    </w:p>
    <w:p w14:paraId="5EAE42B8" w14:textId="5E428434" w:rsidR="005E331E" w:rsidRDefault="005E331E" w:rsidP="005E331E">
      <w:pPr>
        <w:spacing w:line="480" w:lineRule="auto"/>
        <w:rPr>
          <w:rFonts w:ascii="Times New Roman" w:hAnsi="Times New Roman" w:cs="Times New Roman"/>
          <w:sz w:val="24"/>
          <w:szCs w:val="24"/>
        </w:rPr>
      </w:pPr>
    </w:p>
    <w:p w14:paraId="38D6A64B" w14:textId="1DB65833" w:rsidR="005E331E" w:rsidRDefault="005E331E" w:rsidP="005E331E">
      <w:pPr>
        <w:spacing w:line="480" w:lineRule="auto"/>
        <w:rPr>
          <w:rFonts w:ascii="Times New Roman" w:hAnsi="Times New Roman" w:cs="Times New Roman"/>
          <w:sz w:val="24"/>
          <w:szCs w:val="24"/>
        </w:rPr>
      </w:pPr>
    </w:p>
    <w:p w14:paraId="776264E8" w14:textId="14C603F5" w:rsidR="005E331E" w:rsidRDefault="005E331E" w:rsidP="005E331E">
      <w:pPr>
        <w:spacing w:line="480" w:lineRule="auto"/>
        <w:rPr>
          <w:rFonts w:ascii="Times New Roman" w:hAnsi="Times New Roman" w:cs="Times New Roman"/>
          <w:sz w:val="24"/>
          <w:szCs w:val="24"/>
        </w:rPr>
      </w:pPr>
    </w:p>
    <w:p w14:paraId="26EFA7E5" w14:textId="2FE5DF29" w:rsidR="003842C7" w:rsidRDefault="003842C7" w:rsidP="002A714E">
      <w:pPr>
        <w:pStyle w:val="ListParagraph"/>
        <w:numPr>
          <w:ilvl w:val="0"/>
          <w:numId w:val="10"/>
        </w:numPr>
        <w:spacing w:line="480" w:lineRule="auto"/>
        <w:ind w:left="360"/>
        <w:rPr>
          <w:rFonts w:ascii="Times New Roman" w:hAnsi="Times New Roman" w:cs="Times New Roman"/>
          <w:sz w:val="24"/>
          <w:szCs w:val="24"/>
        </w:rPr>
      </w:pPr>
      <w:r w:rsidRPr="002A714E">
        <w:rPr>
          <w:rFonts w:ascii="Times New Roman" w:hAnsi="Times New Roman" w:cs="Times New Roman"/>
          <w:sz w:val="24"/>
          <w:szCs w:val="24"/>
        </w:rPr>
        <w:lastRenderedPageBreak/>
        <w:t xml:space="preserve">After we </w:t>
      </w:r>
      <w:r w:rsidR="007B72B8" w:rsidRPr="002A714E">
        <w:rPr>
          <w:rFonts w:ascii="Times New Roman" w:hAnsi="Times New Roman" w:cs="Times New Roman"/>
          <w:sz w:val="24"/>
          <w:szCs w:val="24"/>
        </w:rPr>
        <w:t xml:space="preserve">have calculated the MAPE’s of the above forecasted values we can see that the </w:t>
      </w:r>
      <w:r w:rsidR="003B4B41" w:rsidRPr="002A714E">
        <w:rPr>
          <w:rFonts w:ascii="Times New Roman" w:hAnsi="Times New Roman" w:cs="Times New Roman"/>
          <w:sz w:val="24"/>
          <w:szCs w:val="24"/>
        </w:rPr>
        <w:t xml:space="preserve">mean absolute percentage error for both the stocks is high. </w:t>
      </w:r>
      <w:r w:rsidR="00E33B75" w:rsidRPr="002A714E">
        <w:rPr>
          <w:rFonts w:ascii="Times New Roman" w:hAnsi="Times New Roman" w:cs="Times New Roman"/>
          <w:sz w:val="24"/>
          <w:szCs w:val="24"/>
        </w:rPr>
        <w:t>The MAPE for AMZN is 6.36% and for NFLX is 3.44%.</w:t>
      </w:r>
    </w:p>
    <w:p w14:paraId="20AEF30D" w14:textId="7EC84935" w:rsidR="00ED3403" w:rsidRDefault="00ED3403" w:rsidP="00ED3403">
      <w:pPr>
        <w:pStyle w:val="ListParagraph"/>
        <w:spacing w:line="480" w:lineRule="auto"/>
        <w:ind w:left="360"/>
        <w:rPr>
          <w:rFonts w:ascii="Times New Roman" w:hAnsi="Times New Roman" w:cs="Times New Roman"/>
          <w:sz w:val="24"/>
          <w:szCs w:val="24"/>
        </w:rPr>
      </w:pPr>
      <w:r w:rsidRPr="003842C7">
        <w:rPr>
          <w:noProof/>
        </w:rPr>
        <w:drawing>
          <wp:anchor distT="0" distB="0" distL="114300" distR="114300" simplePos="0" relativeHeight="251669504" behindDoc="1" locked="0" layoutInCell="1" allowOverlap="1" wp14:anchorId="74A3C6EA" wp14:editId="01B64496">
            <wp:simplePos x="0" y="0"/>
            <wp:positionH relativeFrom="margin">
              <wp:align>center</wp:align>
            </wp:positionH>
            <wp:positionV relativeFrom="paragraph">
              <wp:posOffset>36195</wp:posOffset>
            </wp:positionV>
            <wp:extent cx="1568450" cy="2413000"/>
            <wp:effectExtent l="0" t="0" r="0" b="6350"/>
            <wp:wrapTight wrapText="bothSides">
              <wp:wrapPolygon edited="0">
                <wp:start x="0" y="0"/>
                <wp:lineTo x="0" y="21486"/>
                <wp:lineTo x="21250" y="21486"/>
                <wp:lineTo x="21250" y="19781"/>
                <wp:lineTo x="20201" y="19099"/>
                <wp:lineTo x="21250" y="18076"/>
                <wp:lineTo x="21250" y="14836"/>
                <wp:lineTo x="18364" y="13642"/>
                <wp:lineTo x="21250" y="13301"/>
                <wp:lineTo x="21250" y="11425"/>
                <wp:lineTo x="20201" y="10914"/>
                <wp:lineTo x="21250" y="9891"/>
                <wp:lineTo x="21250" y="6651"/>
                <wp:lineTo x="18364" y="5457"/>
                <wp:lineTo x="21250" y="5116"/>
                <wp:lineTo x="21250" y="3240"/>
                <wp:lineTo x="20201" y="2728"/>
                <wp:lineTo x="21250" y="1705"/>
                <wp:lineTo x="2125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8450" cy="2413000"/>
                    </a:xfrm>
                    <a:prstGeom prst="rect">
                      <a:avLst/>
                    </a:prstGeom>
                    <a:noFill/>
                    <a:ln>
                      <a:noFill/>
                    </a:ln>
                  </pic:spPr>
                </pic:pic>
              </a:graphicData>
            </a:graphic>
          </wp:anchor>
        </w:drawing>
      </w:r>
    </w:p>
    <w:p w14:paraId="3CDFA2EA" w14:textId="1EB5F6FB" w:rsidR="00ED3403" w:rsidRDefault="00ED3403" w:rsidP="00ED3403">
      <w:pPr>
        <w:pStyle w:val="ListParagraph"/>
        <w:spacing w:line="480" w:lineRule="auto"/>
        <w:ind w:left="360"/>
        <w:rPr>
          <w:rFonts w:ascii="Times New Roman" w:hAnsi="Times New Roman" w:cs="Times New Roman"/>
          <w:sz w:val="24"/>
          <w:szCs w:val="24"/>
        </w:rPr>
      </w:pPr>
    </w:p>
    <w:p w14:paraId="5B4558BA" w14:textId="454551C2" w:rsidR="00ED3403" w:rsidRPr="002A714E" w:rsidRDefault="00ED3403" w:rsidP="00ED3403">
      <w:pPr>
        <w:pStyle w:val="ListParagraph"/>
        <w:spacing w:line="480" w:lineRule="auto"/>
        <w:ind w:left="360"/>
        <w:rPr>
          <w:rFonts w:ascii="Times New Roman" w:hAnsi="Times New Roman" w:cs="Times New Roman"/>
          <w:sz w:val="24"/>
          <w:szCs w:val="24"/>
        </w:rPr>
      </w:pPr>
    </w:p>
    <w:p w14:paraId="0B92823C" w14:textId="499BF30E" w:rsidR="005E331E" w:rsidRPr="005E331E" w:rsidRDefault="005E331E" w:rsidP="005E331E">
      <w:pPr>
        <w:spacing w:line="480" w:lineRule="auto"/>
        <w:rPr>
          <w:rFonts w:ascii="Times New Roman" w:hAnsi="Times New Roman" w:cs="Times New Roman"/>
          <w:sz w:val="24"/>
          <w:szCs w:val="24"/>
        </w:rPr>
      </w:pPr>
    </w:p>
    <w:p w14:paraId="4BDC8DDF" w14:textId="6CBD62CC" w:rsidR="00B852DC" w:rsidRDefault="00B852DC" w:rsidP="00B852DC">
      <w:pPr>
        <w:pStyle w:val="ListParagraph"/>
        <w:spacing w:line="480" w:lineRule="auto"/>
        <w:ind w:left="360"/>
        <w:rPr>
          <w:rFonts w:ascii="Times New Roman" w:hAnsi="Times New Roman" w:cs="Times New Roman"/>
          <w:sz w:val="24"/>
          <w:szCs w:val="24"/>
        </w:rPr>
      </w:pPr>
    </w:p>
    <w:p w14:paraId="38842E56" w14:textId="5DA00361" w:rsidR="00ED3403" w:rsidRDefault="00ED3403" w:rsidP="00B852DC">
      <w:pPr>
        <w:pStyle w:val="ListParagraph"/>
        <w:spacing w:line="480" w:lineRule="auto"/>
        <w:ind w:left="360"/>
        <w:rPr>
          <w:rFonts w:ascii="Times New Roman" w:hAnsi="Times New Roman" w:cs="Times New Roman"/>
          <w:sz w:val="24"/>
          <w:szCs w:val="24"/>
        </w:rPr>
      </w:pPr>
    </w:p>
    <w:p w14:paraId="5EAE7847" w14:textId="26989B71" w:rsidR="00ED3403" w:rsidRDefault="00ED3403" w:rsidP="006E3147">
      <w:pPr>
        <w:spacing w:line="480" w:lineRule="auto"/>
        <w:jc w:val="center"/>
        <w:rPr>
          <w:rFonts w:ascii="Times New Roman" w:hAnsi="Times New Roman" w:cs="Times New Roman"/>
          <w:sz w:val="24"/>
          <w:szCs w:val="24"/>
        </w:rPr>
      </w:pPr>
    </w:p>
    <w:p w14:paraId="479012F2" w14:textId="1DB56386" w:rsidR="006E3147" w:rsidRPr="006E3147" w:rsidRDefault="006E3147" w:rsidP="006E3147">
      <w:pPr>
        <w:spacing w:line="480" w:lineRule="auto"/>
        <w:jc w:val="center"/>
        <w:rPr>
          <w:rFonts w:ascii="Times New Roman" w:hAnsi="Times New Roman" w:cs="Times New Roman"/>
          <w:b/>
          <w:bCs/>
          <w:sz w:val="24"/>
          <w:szCs w:val="24"/>
        </w:rPr>
      </w:pPr>
      <w:r w:rsidRPr="006E3147">
        <w:rPr>
          <w:rFonts w:ascii="Times New Roman" w:hAnsi="Times New Roman" w:cs="Times New Roman"/>
          <w:b/>
          <w:bCs/>
          <w:sz w:val="24"/>
          <w:szCs w:val="24"/>
        </w:rPr>
        <w:t>Part 3</w:t>
      </w:r>
    </w:p>
    <w:p w14:paraId="1609DF31" w14:textId="1122DD71" w:rsidR="002455EF" w:rsidRDefault="002455EF" w:rsidP="00651BB1">
      <w:pPr>
        <w:pStyle w:val="ListParagraph"/>
        <w:numPr>
          <w:ilvl w:val="0"/>
          <w:numId w:val="11"/>
        </w:numPr>
        <w:spacing w:line="480" w:lineRule="auto"/>
        <w:ind w:left="360"/>
        <w:rPr>
          <w:rFonts w:ascii="Times New Roman" w:hAnsi="Times New Roman" w:cs="Times New Roman"/>
          <w:sz w:val="24"/>
          <w:szCs w:val="24"/>
        </w:rPr>
      </w:pPr>
      <w:r w:rsidRPr="002455EF">
        <w:rPr>
          <w:rFonts w:ascii="Times New Roman" w:hAnsi="Times New Roman" w:cs="Times New Roman"/>
          <w:sz w:val="24"/>
          <w:szCs w:val="24"/>
        </w:rPr>
        <w:t>We must first plot the stock values against the time periods (1 through 252) and compute the regression line before we can apply simple regression to estimate the prices of both stocks for periods 253 through 262.</w:t>
      </w:r>
      <w:r w:rsidR="000C2846">
        <w:rPr>
          <w:rFonts w:ascii="Times New Roman" w:hAnsi="Times New Roman" w:cs="Times New Roman"/>
          <w:sz w:val="24"/>
          <w:szCs w:val="24"/>
        </w:rPr>
        <w:t xml:space="preserve"> The equation for both the stocks of Amazon and Netflix is given below. </w:t>
      </w:r>
      <w:r w:rsidR="00116545">
        <w:rPr>
          <w:rFonts w:ascii="Times New Roman" w:hAnsi="Times New Roman" w:cs="Times New Roman"/>
          <w:sz w:val="24"/>
          <w:szCs w:val="24"/>
        </w:rPr>
        <w:t xml:space="preserve">We obtained the equation for both the stocks using 2 methods, one is the graphical method where we plot the </w:t>
      </w:r>
      <w:r w:rsidR="00EC4C50">
        <w:rPr>
          <w:rFonts w:ascii="Times New Roman" w:hAnsi="Times New Roman" w:cs="Times New Roman"/>
          <w:sz w:val="24"/>
          <w:szCs w:val="24"/>
        </w:rPr>
        <w:t>stock prices in a scatter plot and draw a trend line as shown in the figure below and another way is by using the inbuilt excel functions called the SLOPE and INTERCEPT</w:t>
      </w:r>
      <w:r w:rsidR="007A24A2">
        <w:rPr>
          <w:rFonts w:ascii="Times New Roman" w:hAnsi="Times New Roman" w:cs="Times New Roman"/>
          <w:sz w:val="24"/>
          <w:szCs w:val="24"/>
        </w:rPr>
        <w:t xml:space="preserve"> as shown in the table below. </w:t>
      </w:r>
    </w:p>
    <w:p w14:paraId="439C7594" w14:textId="0195E948" w:rsidR="00AF2B74" w:rsidRPr="000C2846" w:rsidRDefault="00CD303C" w:rsidP="00AF2B74">
      <w:pPr>
        <w:pStyle w:val="ListParagraph"/>
        <w:spacing w:line="480" w:lineRule="auto"/>
        <w:ind w:left="360"/>
        <w:rPr>
          <w:rFonts w:ascii="Times New Roman" w:hAnsi="Times New Roman" w:cs="Times New Roman"/>
          <w:sz w:val="24"/>
          <w:szCs w:val="24"/>
        </w:rPr>
      </w:pPr>
      <w:r w:rsidRPr="007A24A2">
        <w:rPr>
          <w:noProof/>
        </w:rPr>
        <w:drawing>
          <wp:anchor distT="0" distB="0" distL="114300" distR="114300" simplePos="0" relativeHeight="251670528" behindDoc="1" locked="0" layoutInCell="1" allowOverlap="1" wp14:anchorId="227D344A" wp14:editId="4871D2C2">
            <wp:simplePos x="0" y="0"/>
            <wp:positionH relativeFrom="margin">
              <wp:align>center</wp:align>
            </wp:positionH>
            <wp:positionV relativeFrom="margin">
              <wp:align>bottom</wp:align>
            </wp:positionV>
            <wp:extent cx="2374900" cy="1130300"/>
            <wp:effectExtent l="0" t="0" r="6350" b="0"/>
            <wp:wrapTight wrapText="bothSides">
              <wp:wrapPolygon edited="0">
                <wp:start x="16460" y="0"/>
                <wp:lineTo x="0" y="1456"/>
                <wp:lineTo x="0" y="4004"/>
                <wp:lineTo x="9703" y="5825"/>
                <wp:lineTo x="0" y="6917"/>
                <wp:lineTo x="0" y="10921"/>
                <wp:lineTo x="2252" y="11649"/>
                <wp:lineTo x="0" y="13470"/>
                <wp:lineTo x="0" y="21115"/>
                <wp:lineTo x="21484" y="21115"/>
                <wp:lineTo x="21484" y="0"/>
                <wp:lineTo x="1646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0" cy="1130300"/>
                    </a:xfrm>
                    <a:prstGeom prst="rect">
                      <a:avLst/>
                    </a:prstGeom>
                    <a:noFill/>
                    <a:ln>
                      <a:noFill/>
                    </a:ln>
                  </pic:spPr>
                </pic:pic>
              </a:graphicData>
            </a:graphic>
          </wp:anchor>
        </w:drawing>
      </w:r>
    </w:p>
    <w:p w14:paraId="268066C1" w14:textId="4CF0E194" w:rsidR="002A714E" w:rsidRPr="002A714E" w:rsidRDefault="002A714E" w:rsidP="002A714E"/>
    <w:p w14:paraId="4764A6BE" w14:textId="1965E3ED" w:rsidR="002A714E" w:rsidRPr="002A714E" w:rsidRDefault="002A714E" w:rsidP="002A714E"/>
    <w:p w14:paraId="52052F0D" w14:textId="6AA93149" w:rsidR="002A714E" w:rsidRPr="002A714E" w:rsidRDefault="002A714E" w:rsidP="002A714E"/>
    <w:p w14:paraId="6DEE1934" w14:textId="0C1E0AC4" w:rsidR="002A714E" w:rsidRPr="002A714E" w:rsidRDefault="002A714E" w:rsidP="002A714E"/>
    <w:p w14:paraId="4BF843BC" w14:textId="0BA13010" w:rsidR="00CD303C" w:rsidRDefault="00B3588F" w:rsidP="00CD303C">
      <w:pPr>
        <w:rPr>
          <w:rFonts w:ascii="Times New Roman" w:hAnsi="Times New Roman" w:cs="Times New Roman"/>
          <w:noProof/>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692032" behindDoc="0" locked="0" layoutInCell="1" allowOverlap="1" wp14:anchorId="41BD7C1A" wp14:editId="1333163A">
                <wp:simplePos x="0" y="0"/>
                <wp:positionH relativeFrom="column">
                  <wp:posOffset>4371975</wp:posOffset>
                </wp:positionH>
                <wp:positionV relativeFrom="paragraph">
                  <wp:posOffset>57150</wp:posOffset>
                </wp:positionV>
                <wp:extent cx="587375" cy="193675"/>
                <wp:effectExtent l="0" t="0" r="22225" b="15875"/>
                <wp:wrapNone/>
                <wp:docPr id="33" name="Rectangle 33"/>
                <wp:cNvGraphicFramePr/>
                <a:graphic xmlns:a="http://schemas.openxmlformats.org/drawingml/2006/main">
                  <a:graphicData uri="http://schemas.microsoft.com/office/word/2010/wordprocessingShape">
                    <wps:wsp>
                      <wps:cNvSpPr/>
                      <wps:spPr>
                        <a:xfrm>
                          <a:off x="0" y="0"/>
                          <a:ext cx="587375" cy="1936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799146" id="Rectangle 33" o:spid="_x0000_s1026" style="position:absolute;margin-left:344.25pt;margin-top:4.5pt;width:46.25pt;height:15.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" filled="f" strokecolor="red" strokeweight="1p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89984" behindDoc="0" locked="0" layoutInCell="1" allowOverlap="1" wp14:anchorId="51FA8DE3" wp14:editId="1FCCE9D3">
                <wp:simplePos x="0" y="0"/>
                <wp:positionH relativeFrom="column">
                  <wp:posOffset>1597025</wp:posOffset>
                </wp:positionH>
                <wp:positionV relativeFrom="paragraph">
                  <wp:posOffset>57150</wp:posOffset>
                </wp:positionV>
                <wp:extent cx="587375" cy="193675"/>
                <wp:effectExtent l="0" t="0" r="22225" b="15875"/>
                <wp:wrapNone/>
                <wp:docPr id="32" name="Rectangle 32"/>
                <wp:cNvGraphicFramePr/>
                <a:graphic xmlns:a="http://schemas.openxmlformats.org/drawingml/2006/main">
                  <a:graphicData uri="http://schemas.microsoft.com/office/word/2010/wordprocessingShape">
                    <wps:wsp>
                      <wps:cNvSpPr/>
                      <wps:spPr>
                        <a:xfrm>
                          <a:off x="0" y="0"/>
                          <a:ext cx="587375" cy="1936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53942D" id="Rectangle 32" o:spid="_x0000_s1026" style="position:absolute;margin-left:125.75pt;margin-top:4.5pt;width:46.25pt;height:15.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" filled="f" strokecolor="red" strokeweight="1pt"/>
            </w:pict>
          </mc:Fallback>
        </mc:AlternateContent>
      </w:r>
      <w:r w:rsidR="00BF7A12">
        <w:rPr>
          <w:rFonts w:ascii="Times New Roman" w:hAnsi="Times New Roman" w:cs="Times New Roman"/>
          <w:noProof/>
          <w:sz w:val="24"/>
          <w:szCs w:val="24"/>
        </w:rPr>
        <mc:AlternateContent>
          <mc:Choice Requires="wpg">
            <w:drawing>
              <wp:anchor distT="0" distB="0" distL="114300" distR="114300" simplePos="0" relativeHeight="251674624" behindDoc="0" locked="0" layoutInCell="1" allowOverlap="1" wp14:anchorId="4FCDDB07" wp14:editId="51AF4A04">
                <wp:simplePos x="0" y="0"/>
                <wp:positionH relativeFrom="margin">
                  <wp:align>center</wp:align>
                </wp:positionH>
                <wp:positionV relativeFrom="paragraph">
                  <wp:posOffset>0</wp:posOffset>
                </wp:positionV>
                <wp:extent cx="5485765" cy="1438275"/>
                <wp:effectExtent l="0" t="0" r="635" b="9525"/>
                <wp:wrapSquare wrapText="bothSides"/>
                <wp:docPr id="23" name="Group 23"/>
                <wp:cNvGraphicFramePr/>
                <a:graphic xmlns:a="http://schemas.openxmlformats.org/drawingml/2006/main">
                  <a:graphicData uri="http://schemas.microsoft.com/office/word/2010/wordprocessingGroup">
                    <wpg:wgp>
                      <wpg:cNvGrpSpPr/>
                      <wpg:grpSpPr>
                        <a:xfrm>
                          <a:off x="0" y="0"/>
                          <a:ext cx="5485765" cy="1438275"/>
                          <a:chOff x="0" y="0"/>
                          <a:chExt cx="5485765" cy="1438275"/>
                        </a:xfrm>
                      </wpg:grpSpPr>
                      <pic:pic xmlns:pic="http://schemas.openxmlformats.org/drawingml/2006/picture">
                        <pic:nvPicPr>
                          <pic:cNvPr id="19" name="Picture 19"/>
                          <pic:cNvPicPr>
                            <a:picLocks noChangeAspect="1"/>
                          </pic:cNvPicPr>
                        </pic:nvPicPr>
                        <pic:blipFill rotWithShape="1">
                          <a:blip r:embed="rId13" cstate="print">
                            <a:extLst>
                              <a:ext uri="{28A0092B-C50C-407E-A947-70E740481C1C}">
                                <a14:useLocalDpi xmlns:a14="http://schemas.microsoft.com/office/drawing/2010/main" val="0"/>
                              </a:ext>
                            </a:extLst>
                          </a:blip>
                          <a:srcRect b="49823"/>
                          <a:stretch/>
                        </pic:blipFill>
                        <pic:spPr bwMode="auto">
                          <a:xfrm>
                            <a:off x="0" y="3175"/>
                            <a:ext cx="2742565" cy="1435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Picture 22" descr="Chart, scatter chart&#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t="50166"/>
                          <a:stretch/>
                        </pic:blipFill>
                        <pic:spPr bwMode="auto">
                          <a:xfrm>
                            <a:off x="2743200" y="0"/>
                            <a:ext cx="2742565" cy="14255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0BB4A3D" id="Group 23" o:spid="_x0000_s1026" style="position:absolute;margin-left:0;margin-top:0;width:431.95pt;height:113.25pt;z-index:251674624;mso-position-horizontal:center;mso-position-horizontal-relative:margin" coordsize="54857,14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">
                <v:shape id="Picture 19" o:spid="_x0000_s1027" type="#_x0000_t75" style="position:absolute;top:31;width:27425;height:1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">
                  <v:imagedata r:id="rId14" o:title="" cropbottom="32652f"/>
                </v:shape>
                <v:shape id="Picture 22" o:spid="_x0000_s1028" type="#_x0000_t75" alt="Chart, scatter chart&#10;&#10;Description automatically generated" style="position:absolute;left:27432;width:27425;height:14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">
                  <v:imagedata r:id="rId14" o:title="Chart, scatter chart&#10;&#10;Description automatically generated" croptop="32877f"/>
                </v:shape>
                <w10:wrap type="square" anchorx="margin"/>
              </v:group>
            </w:pict>
          </mc:Fallback>
        </mc:AlternateContent>
      </w:r>
    </w:p>
    <w:p w14:paraId="741F7742" w14:textId="17F00B0B" w:rsidR="003E1F7F" w:rsidRDefault="00CD303C" w:rsidP="00651BB1">
      <w:pPr>
        <w:spacing w:line="480" w:lineRule="auto"/>
        <w:ind w:left="360"/>
        <w:rPr>
          <w:rFonts w:ascii="Times New Roman" w:hAnsi="Times New Roman" w:cs="Times New Roman"/>
          <w:noProof/>
          <w:sz w:val="24"/>
          <w:szCs w:val="24"/>
        </w:rPr>
      </w:pPr>
      <w:r>
        <w:rPr>
          <w:rFonts w:ascii="Times New Roman" w:hAnsi="Times New Roman" w:cs="Times New Roman"/>
          <w:noProof/>
          <w:sz w:val="24"/>
          <w:szCs w:val="24"/>
        </w:rPr>
        <w:t>Using these equations we predict the stock prices for Amazon and Netflix from periods 1 through 262</w:t>
      </w:r>
      <w:r w:rsidR="008D402D">
        <w:rPr>
          <w:rFonts w:ascii="Times New Roman" w:hAnsi="Times New Roman" w:cs="Times New Roman"/>
          <w:noProof/>
          <w:sz w:val="24"/>
          <w:szCs w:val="24"/>
        </w:rPr>
        <w:t xml:space="preserve">. Next we calculate the MAPE’s for periods </w:t>
      </w:r>
      <w:r w:rsidR="000951F8">
        <w:rPr>
          <w:rFonts w:ascii="Times New Roman" w:hAnsi="Times New Roman" w:cs="Times New Roman"/>
          <w:noProof/>
          <w:sz w:val="24"/>
          <w:szCs w:val="24"/>
        </w:rPr>
        <w:t xml:space="preserve">253 through 262. </w:t>
      </w:r>
    </w:p>
    <w:p w14:paraId="5F65FAE2" w14:textId="7AA3C1E9" w:rsidR="003E1F7F" w:rsidRDefault="003172B9" w:rsidP="003E1F7F">
      <w:pPr>
        <w:ind w:left="360"/>
        <w:rPr>
          <w:rFonts w:ascii="Times New Roman" w:hAnsi="Times New Roman" w:cs="Times New Roman"/>
          <w:noProof/>
          <w:sz w:val="24"/>
          <w:szCs w:val="24"/>
        </w:rPr>
      </w:pPr>
      <w:r w:rsidRPr="000951F8">
        <w:rPr>
          <w:noProof/>
        </w:rPr>
        <w:drawing>
          <wp:anchor distT="0" distB="0" distL="114300" distR="114300" simplePos="0" relativeHeight="251675648" behindDoc="0" locked="0" layoutInCell="1" allowOverlap="1" wp14:anchorId="796CE876" wp14:editId="4CB76314">
            <wp:simplePos x="0" y="0"/>
            <wp:positionH relativeFrom="margin">
              <wp:posOffset>1748155</wp:posOffset>
            </wp:positionH>
            <wp:positionV relativeFrom="paragraph">
              <wp:posOffset>42545</wp:posOffset>
            </wp:positionV>
            <wp:extent cx="1860550" cy="2235200"/>
            <wp:effectExtent l="0" t="0" r="635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0550" cy="223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F87FED" w14:textId="78B609D2" w:rsidR="003E1F7F" w:rsidRDefault="003E1F7F" w:rsidP="003E1F7F">
      <w:pPr>
        <w:ind w:left="360"/>
        <w:rPr>
          <w:rFonts w:ascii="Times New Roman" w:hAnsi="Times New Roman" w:cs="Times New Roman"/>
          <w:noProof/>
          <w:sz w:val="24"/>
          <w:szCs w:val="24"/>
        </w:rPr>
      </w:pPr>
    </w:p>
    <w:p w14:paraId="6BA370E0" w14:textId="47C51739" w:rsidR="003E1F7F" w:rsidRDefault="003E1F7F" w:rsidP="003E1F7F">
      <w:pPr>
        <w:ind w:left="360"/>
        <w:rPr>
          <w:rFonts w:ascii="Times New Roman" w:hAnsi="Times New Roman" w:cs="Times New Roman"/>
          <w:noProof/>
          <w:sz w:val="24"/>
          <w:szCs w:val="24"/>
        </w:rPr>
      </w:pPr>
    </w:p>
    <w:p w14:paraId="1F57B661" w14:textId="41D8600A" w:rsidR="003E1F7F" w:rsidRDefault="003E1F7F" w:rsidP="003E1F7F">
      <w:pPr>
        <w:ind w:left="360"/>
        <w:rPr>
          <w:rFonts w:ascii="Times New Roman" w:hAnsi="Times New Roman" w:cs="Times New Roman"/>
          <w:noProof/>
          <w:sz w:val="24"/>
          <w:szCs w:val="24"/>
        </w:rPr>
      </w:pPr>
    </w:p>
    <w:p w14:paraId="29F6C4B3" w14:textId="7AE4DCD2" w:rsidR="003E1F7F" w:rsidRDefault="003E1F7F" w:rsidP="003E1F7F">
      <w:pPr>
        <w:ind w:left="360"/>
        <w:rPr>
          <w:rFonts w:ascii="Times New Roman" w:hAnsi="Times New Roman" w:cs="Times New Roman"/>
          <w:noProof/>
          <w:sz w:val="24"/>
          <w:szCs w:val="24"/>
        </w:rPr>
      </w:pPr>
    </w:p>
    <w:p w14:paraId="38F8544F" w14:textId="29C72375" w:rsidR="003E1F7F" w:rsidRDefault="003E1F7F" w:rsidP="003E1F7F">
      <w:pPr>
        <w:ind w:left="360"/>
        <w:rPr>
          <w:rFonts w:ascii="Times New Roman" w:hAnsi="Times New Roman" w:cs="Times New Roman"/>
          <w:noProof/>
          <w:sz w:val="24"/>
          <w:szCs w:val="24"/>
        </w:rPr>
      </w:pPr>
    </w:p>
    <w:p w14:paraId="57A8014A" w14:textId="63466027" w:rsidR="003E1F7F" w:rsidRDefault="003E1F7F" w:rsidP="003E1F7F">
      <w:pPr>
        <w:ind w:left="360"/>
        <w:rPr>
          <w:rFonts w:ascii="Times New Roman" w:hAnsi="Times New Roman" w:cs="Times New Roman"/>
          <w:noProof/>
          <w:sz w:val="24"/>
          <w:szCs w:val="24"/>
        </w:rPr>
      </w:pPr>
    </w:p>
    <w:p w14:paraId="1DE3A411" w14:textId="4119E93B" w:rsidR="003E1F7F" w:rsidRDefault="003E1F7F" w:rsidP="003E1F7F">
      <w:pPr>
        <w:ind w:left="360"/>
        <w:rPr>
          <w:rFonts w:ascii="Times New Roman" w:hAnsi="Times New Roman" w:cs="Times New Roman"/>
          <w:noProof/>
          <w:sz w:val="24"/>
          <w:szCs w:val="24"/>
        </w:rPr>
      </w:pPr>
    </w:p>
    <w:p w14:paraId="1A155A19" w14:textId="402E2682" w:rsidR="003E1F7F" w:rsidRDefault="003E1F7F" w:rsidP="003E1F7F">
      <w:pPr>
        <w:ind w:left="360"/>
        <w:rPr>
          <w:rFonts w:ascii="Times New Roman" w:hAnsi="Times New Roman" w:cs="Times New Roman"/>
          <w:noProof/>
          <w:sz w:val="24"/>
          <w:szCs w:val="24"/>
        </w:rPr>
      </w:pPr>
    </w:p>
    <w:p w14:paraId="45881042" w14:textId="0FE49550" w:rsidR="003E1F7F" w:rsidRDefault="003E1F7F" w:rsidP="003E1F7F">
      <w:pPr>
        <w:ind w:left="360"/>
        <w:rPr>
          <w:rFonts w:ascii="Times New Roman" w:hAnsi="Times New Roman" w:cs="Times New Roman"/>
          <w:noProof/>
          <w:sz w:val="24"/>
          <w:szCs w:val="24"/>
        </w:rPr>
      </w:pPr>
    </w:p>
    <w:p w14:paraId="4F40CFAA" w14:textId="046B900B" w:rsidR="003E1F7F" w:rsidRDefault="003E1F7F" w:rsidP="003E1F7F">
      <w:pPr>
        <w:ind w:left="360"/>
        <w:rPr>
          <w:rFonts w:ascii="Times New Roman" w:hAnsi="Times New Roman" w:cs="Times New Roman"/>
          <w:noProof/>
          <w:sz w:val="24"/>
          <w:szCs w:val="24"/>
        </w:rPr>
      </w:pPr>
    </w:p>
    <w:p w14:paraId="2D819CF6" w14:textId="606F4E3A" w:rsidR="003E1F7F" w:rsidRDefault="003E1F7F" w:rsidP="003E1F7F">
      <w:pPr>
        <w:ind w:left="360"/>
        <w:rPr>
          <w:rFonts w:ascii="Times New Roman" w:hAnsi="Times New Roman" w:cs="Times New Roman"/>
          <w:noProof/>
          <w:sz w:val="24"/>
          <w:szCs w:val="24"/>
        </w:rPr>
      </w:pPr>
    </w:p>
    <w:p w14:paraId="36F5A6AE" w14:textId="03FD96A4" w:rsidR="00651BB1" w:rsidRDefault="003E1F7F" w:rsidP="00651BB1">
      <w:pPr>
        <w:spacing w:line="480" w:lineRule="auto"/>
        <w:ind w:left="360"/>
        <w:rPr>
          <w:rFonts w:ascii="Times New Roman" w:hAnsi="Times New Roman" w:cs="Times New Roman"/>
          <w:noProof/>
          <w:sz w:val="24"/>
          <w:szCs w:val="24"/>
        </w:rPr>
      </w:pPr>
      <w:r>
        <w:rPr>
          <w:rFonts w:ascii="Times New Roman" w:hAnsi="Times New Roman" w:cs="Times New Roman"/>
          <w:noProof/>
          <w:sz w:val="24"/>
          <w:szCs w:val="24"/>
        </w:rPr>
        <w:t xml:space="preserve">The table above demonstrates the MAPE values from periods 253 through 262. We can see that for Amazon the MAPE value is 12.95% and for Netflix MAPE is 8.05%. </w:t>
      </w:r>
      <w:r w:rsidR="00931828">
        <w:rPr>
          <w:rFonts w:ascii="Times New Roman" w:hAnsi="Times New Roman" w:cs="Times New Roman"/>
          <w:noProof/>
          <w:sz w:val="24"/>
          <w:szCs w:val="24"/>
        </w:rPr>
        <w:t xml:space="preserve">The observed MAPE values for both the stocks is very high. </w:t>
      </w:r>
      <w:r w:rsidR="003172B9" w:rsidRPr="003172B9">
        <w:rPr>
          <w:rFonts w:ascii="Times New Roman" w:hAnsi="Times New Roman" w:cs="Times New Roman"/>
          <w:noProof/>
          <w:sz w:val="24"/>
          <w:szCs w:val="24"/>
        </w:rPr>
        <w:t>This could be caused by a number of things, including a bad fit between the data and the linear regression line, non-linearity in the data, or the existence of outliers in the data. It can also suggest that other forecasting techniques should be employed if the linear regression model is inappropriate for the data.</w:t>
      </w:r>
    </w:p>
    <w:p w14:paraId="3288C774" w14:textId="1039DAA2" w:rsidR="00651BB1" w:rsidRDefault="003E7F56" w:rsidP="00651BB1">
      <w:pPr>
        <w:pStyle w:val="ListParagraph"/>
        <w:numPr>
          <w:ilvl w:val="0"/>
          <w:numId w:val="12"/>
        </w:numPr>
        <w:spacing w:line="480" w:lineRule="auto"/>
        <w:ind w:left="360"/>
        <w:rPr>
          <w:rFonts w:ascii="Times New Roman" w:hAnsi="Times New Roman" w:cs="Times New Roman"/>
          <w:noProof/>
          <w:sz w:val="24"/>
          <w:szCs w:val="24"/>
        </w:rPr>
      </w:pPr>
      <w:r w:rsidRPr="003E7F56">
        <w:rPr>
          <w:rFonts w:ascii="Times New Roman" w:hAnsi="Times New Roman" w:cs="Times New Roman"/>
          <w:noProof/>
          <w:sz w:val="24"/>
          <w:szCs w:val="24"/>
        </w:rPr>
        <w:t>We must test the following assumptions to see whether regression is appropriate to implement for each stock:</w:t>
      </w:r>
    </w:p>
    <w:p w14:paraId="5D315793" w14:textId="08DDEBF6" w:rsidR="002237D1" w:rsidRPr="007073A1" w:rsidRDefault="005757B9" w:rsidP="007073A1">
      <w:pPr>
        <w:pStyle w:val="ListParagraph"/>
        <w:numPr>
          <w:ilvl w:val="1"/>
          <w:numId w:val="12"/>
        </w:numPr>
        <w:spacing w:line="480" w:lineRule="auto"/>
        <w:ind w:left="360"/>
        <w:rPr>
          <w:rFonts w:ascii="Times New Roman" w:hAnsi="Times New Roman" w:cs="Times New Roman"/>
          <w:noProof/>
          <w:sz w:val="24"/>
          <w:szCs w:val="24"/>
        </w:rPr>
      </w:pPr>
      <w:r w:rsidRPr="005757B9">
        <w:rPr>
          <w:rFonts w:ascii="Times New Roman" w:hAnsi="Times New Roman" w:cs="Times New Roman"/>
          <w:noProof/>
          <w:sz w:val="24"/>
          <w:szCs w:val="24"/>
        </w:rPr>
        <w:t xml:space="preserve">Residual independence: The residuals should be entirely independent of one </w:t>
      </w:r>
      <w:r w:rsidRPr="005757B9">
        <w:rPr>
          <w:rFonts w:ascii="Times New Roman" w:hAnsi="Times New Roman" w:cs="Times New Roman"/>
          <w:noProof/>
          <w:sz w:val="24"/>
          <w:szCs w:val="24"/>
        </w:rPr>
        <w:lastRenderedPageBreak/>
        <w:t xml:space="preserve">another. By plotting the residuals against the time intervals and searching for </w:t>
      </w:r>
      <w:r w:rsidRPr="00880885">
        <w:rPr>
          <w:rFonts w:ascii="Times New Roman" w:hAnsi="Times New Roman" w:cs="Times New Roman"/>
          <w:noProof/>
          <w:sz w:val="24"/>
          <w:szCs w:val="24"/>
        </w:rPr>
        <w:t xml:space="preserve">any patterns or trends, we can verify this. </w:t>
      </w:r>
      <w:r w:rsidR="00880885" w:rsidRPr="00880885">
        <w:rPr>
          <w:rFonts w:ascii="Times New Roman" w:hAnsi="Times New Roman" w:cs="Times New Roman"/>
          <w:noProof/>
          <w:sz w:val="24"/>
          <w:szCs w:val="24"/>
        </w:rPr>
        <w:t>From the below graph</w:t>
      </w:r>
      <w:r w:rsidR="00F8066C">
        <w:rPr>
          <w:rFonts w:ascii="Times New Roman" w:hAnsi="Times New Roman" w:cs="Times New Roman"/>
          <w:noProof/>
          <w:sz w:val="24"/>
          <w:szCs w:val="24"/>
        </w:rPr>
        <w:t xml:space="preserve"> for Netflix</w:t>
      </w:r>
      <w:r w:rsidR="00880885" w:rsidRPr="00880885">
        <w:rPr>
          <w:rFonts w:ascii="Times New Roman" w:hAnsi="Times New Roman" w:cs="Times New Roman"/>
          <w:noProof/>
          <w:sz w:val="24"/>
          <w:szCs w:val="24"/>
        </w:rPr>
        <w:t xml:space="preserve"> there doesn't seem to be any obvious pattern or trend in the residuals over time, according </w:t>
      </w:r>
      <w:r w:rsidR="00131A5B">
        <w:rPr>
          <w:noProof/>
        </w:rPr>
        <mc:AlternateContent>
          <mc:Choice Requires="wpg">
            <w:drawing>
              <wp:anchor distT="0" distB="0" distL="114300" distR="114300" simplePos="0" relativeHeight="251679744" behindDoc="0" locked="0" layoutInCell="1" allowOverlap="1" wp14:anchorId="17D03F5C" wp14:editId="3260D820">
                <wp:simplePos x="0" y="0"/>
                <wp:positionH relativeFrom="margin">
                  <wp:align>center</wp:align>
                </wp:positionH>
                <wp:positionV relativeFrom="paragraph">
                  <wp:posOffset>1565910</wp:posOffset>
                </wp:positionV>
                <wp:extent cx="5504815" cy="1456690"/>
                <wp:effectExtent l="0" t="0" r="635" b="0"/>
                <wp:wrapSquare wrapText="bothSides"/>
                <wp:docPr id="15" name="Group 15"/>
                <wp:cNvGraphicFramePr/>
                <a:graphic xmlns:a="http://schemas.openxmlformats.org/drawingml/2006/main">
                  <a:graphicData uri="http://schemas.microsoft.com/office/word/2010/wordprocessingGroup">
                    <wpg:wgp>
                      <wpg:cNvGrpSpPr/>
                      <wpg:grpSpPr>
                        <a:xfrm>
                          <a:off x="0" y="0"/>
                          <a:ext cx="5504815" cy="1456690"/>
                          <a:chOff x="0" y="0"/>
                          <a:chExt cx="5504815" cy="1456690"/>
                        </a:xfrm>
                      </wpg:grpSpPr>
                      <pic:pic xmlns:pic="http://schemas.openxmlformats.org/drawingml/2006/picture">
                        <pic:nvPicPr>
                          <pic:cNvPr id="13" name="Picture 13"/>
                          <pic:cNvPicPr>
                            <a:picLocks noChangeAspect="1"/>
                          </pic:cNvPicPr>
                        </pic:nvPicPr>
                        <pic:blipFill rotWithShape="1">
                          <a:blip r:embed="rId16" cstate="print">
                            <a:extLst>
                              <a:ext uri="{28A0092B-C50C-407E-A947-70E740481C1C}">
                                <a14:useLocalDpi xmlns:a14="http://schemas.microsoft.com/office/drawing/2010/main" val="0"/>
                              </a:ext>
                            </a:extLst>
                          </a:blip>
                          <a:srcRect b="50702"/>
                          <a:stretch/>
                        </pic:blipFill>
                        <pic:spPr bwMode="auto">
                          <a:xfrm>
                            <a:off x="0" y="3175"/>
                            <a:ext cx="2753360" cy="1453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Picture 14" descr="Chart, scatter chart&#10;&#10;Description automatically generated"/>
                          <pic:cNvPicPr>
                            <a:picLocks noChangeAspect="1"/>
                          </pic:cNvPicPr>
                        </pic:nvPicPr>
                        <pic:blipFill rotWithShape="1">
                          <a:blip r:embed="rId16" cstate="print">
                            <a:extLst>
                              <a:ext uri="{28A0092B-C50C-407E-A947-70E740481C1C}">
                                <a14:useLocalDpi xmlns:a14="http://schemas.microsoft.com/office/drawing/2010/main" val="0"/>
                              </a:ext>
                            </a:extLst>
                          </a:blip>
                          <a:srcRect t="50918"/>
                          <a:stretch/>
                        </pic:blipFill>
                        <pic:spPr bwMode="auto">
                          <a:xfrm>
                            <a:off x="2752725" y="0"/>
                            <a:ext cx="2752090" cy="144653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DA0ADDD" id="Group 15" o:spid="_x0000_s1026" style="position:absolute;margin-left:0;margin-top:123.3pt;width:433.45pt;height:114.7pt;z-index:251679744;mso-position-horizontal:center;mso-position-horizontal-relative:margin" coordsize="55048,14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">
                <v:shape id="Picture 13" o:spid="_x0000_s1027" type="#_x0000_t75" style="position:absolute;top:31;width:27533;height:14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">
                  <v:imagedata r:id="rId17" o:title="" cropbottom="33228f"/>
                </v:shape>
                <v:shape id="Picture 14" o:spid="_x0000_s1028" type="#_x0000_t75" alt="Chart, scatter chart&#10;&#10;Description automatically generated" style="position:absolute;left:27527;width:27521;height:1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">
                  <v:imagedata r:id="rId17" o:title="Chart, scatter chart&#10;&#10;Description automatically generated" croptop="33370f"/>
                </v:shape>
                <w10:wrap type="square" anchorx="margin"/>
              </v:group>
            </w:pict>
          </mc:Fallback>
        </mc:AlternateContent>
      </w:r>
      <w:r w:rsidR="00880885" w:rsidRPr="00880885">
        <w:rPr>
          <w:rFonts w:ascii="Times New Roman" w:hAnsi="Times New Roman" w:cs="Times New Roman"/>
          <w:noProof/>
          <w:sz w:val="24"/>
          <w:szCs w:val="24"/>
        </w:rPr>
        <w:t>to the graph. Hence, it is plausible to conclude that the residuals are independent.</w:t>
      </w:r>
      <w:r w:rsidR="003227DC">
        <w:rPr>
          <w:rFonts w:ascii="Times New Roman" w:hAnsi="Times New Roman" w:cs="Times New Roman"/>
          <w:noProof/>
          <w:sz w:val="24"/>
          <w:szCs w:val="24"/>
        </w:rPr>
        <w:t xml:space="preserve"> Similarly for Amazon, we can see that there </w:t>
      </w:r>
      <w:r w:rsidR="007073A1">
        <w:rPr>
          <w:rFonts w:ascii="Times New Roman" w:hAnsi="Times New Roman" w:cs="Times New Roman"/>
          <w:noProof/>
          <w:sz w:val="24"/>
          <w:szCs w:val="24"/>
        </w:rPr>
        <w:t>is a subtle patter formation observerd over time. Hence, we can say that thr residuals for Amazon might not be independent.</w:t>
      </w:r>
    </w:p>
    <w:p w14:paraId="4AB5152B" w14:textId="5BFCA66D" w:rsidR="00A35EA3" w:rsidRPr="004E24E4" w:rsidRDefault="002237D1" w:rsidP="004E24E4">
      <w:pPr>
        <w:pStyle w:val="ListParagraph"/>
        <w:numPr>
          <w:ilvl w:val="1"/>
          <w:numId w:val="12"/>
        </w:numPr>
        <w:spacing w:line="480" w:lineRule="auto"/>
        <w:ind w:left="360"/>
        <w:rPr>
          <w:rFonts w:ascii="Times New Roman" w:hAnsi="Times New Roman" w:cs="Times New Roman"/>
          <w:noProof/>
          <w:sz w:val="24"/>
          <w:szCs w:val="24"/>
        </w:rPr>
      </w:pPr>
      <w:r>
        <w:rPr>
          <w:rFonts w:ascii="Times New Roman" w:hAnsi="Times New Roman" w:cs="Times New Roman"/>
          <w:noProof/>
          <w:sz w:val="24"/>
          <w:szCs w:val="24"/>
        </w:rPr>
        <mc:AlternateContent>
          <mc:Choice Requires="wpg">
            <w:drawing>
              <wp:anchor distT="0" distB="0" distL="114300" distR="114300" simplePos="0" relativeHeight="251683840" behindDoc="0" locked="0" layoutInCell="1" allowOverlap="1" wp14:anchorId="5035288C" wp14:editId="484FFFA4">
                <wp:simplePos x="0" y="0"/>
                <wp:positionH relativeFrom="margin">
                  <wp:posOffset>-113665</wp:posOffset>
                </wp:positionH>
                <wp:positionV relativeFrom="paragraph">
                  <wp:posOffset>1607185</wp:posOffset>
                </wp:positionV>
                <wp:extent cx="5507990" cy="1464310"/>
                <wp:effectExtent l="0" t="0" r="0" b="2540"/>
                <wp:wrapSquare wrapText="bothSides"/>
                <wp:docPr id="25" name="Group 25"/>
                <wp:cNvGraphicFramePr/>
                <a:graphic xmlns:a="http://schemas.openxmlformats.org/drawingml/2006/main">
                  <a:graphicData uri="http://schemas.microsoft.com/office/word/2010/wordprocessingGroup">
                    <wpg:wgp>
                      <wpg:cNvGrpSpPr/>
                      <wpg:grpSpPr>
                        <a:xfrm>
                          <a:off x="0" y="0"/>
                          <a:ext cx="5507990" cy="1464310"/>
                          <a:chOff x="0" y="0"/>
                          <a:chExt cx="5507990" cy="1464310"/>
                        </a:xfrm>
                      </wpg:grpSpPr>
                      <pic:pic xmlns:pic="http://schemas.openxmlformats.org/drawingml/2006/picture">
                        <pic:nvPicPr>
                          <pic:cNvPr id="18" name="Picture 18"/>
                          <pic:cNvPicPr>
                            <a:picLocks noChangeAspect="1"/>
                          </pic:cNvPicPr>
                        </pic:nvPicPr>
                        <pic:blipFill rotWithShape="1">
                          <a:blip r:embed="rId18" cstate="print">
                            <a:extLst>
                              <a:ext uri="{28A0092B-C50C-407E-A947-70E740481C1C}">
                                <a14:useLocalDpi xmlns:a14="http://schemas.microsoft.com/office/drawing/2010/main" val="0"/>
                              </a:ext>
                            </a:extLst>
                          </a:blip>
                          <a:srcRect b="51668"/>
                          <a:stretch/>
                        </pic:blipFill>
                        <pic:spPr bwMode="auto">
                          <a:xfrm>
                            <a:off x="0" y="9525"/>
                            <a:ext cx="2759075" cy="14547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Picture 21" descr="Chart, scatter chart&#10;&#10;Description automatically generated"/>
                          <pic:cNvPicPr>
                            <a:picLocks noChangeAspect="1"/>
                          </pic:cNvPicPr>
                        </pic:nvPicPr>
                        <pic:blipFill rotWithShape="1">
                          <a:blip r:embed="rId18" cstate="print">
                            <a:extLst>
                              <a:ext uri="{28A0092B-C50C-407E-A947-70E740481C1C}">
                                <a14:useLocalDpi xmlns:a14="http://schemas.microsoft.com/office/drawing/2010/main" val="0"/>
                              </a:ext>
                            </a:extLst>
                          </a:blip>
                          <a:srcRect t="50269"/>
                          <a:stretch/>
                        </pic:blipFill>
                        <pic:spPr bwMode="auto">
                          <a:xfrm>
                            <a:off x="2755900" y="0"/>
                            <a:ext cx="2752090" cy="14643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EC9384D" id="Group 25" o:spid="_x0000_s1026" style="position:absolute;margin-left:-8.95pt;margin-top:126.55pt;width:433.7pt;height:115.3pt;z-index:251683840;mso-position-horizontal-relative:margin" coordsize="55079,14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">
                <v:shape id="Picture 18" o:spid="_x0000_s1027" type="#_x0000_t75" style="position:absolute;top:95;width:27590;height:14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">
                  <v:imagedata r:id="rId19" o:title="" cropbottom="33861f"/>
                </v:shape>
                <v:shape id="Picture 21" o:spid="_x0000_s1028" type="#_x0000_t75" alt="Chart, scatter chart&#10;&#10;Description automatically generated" style="position:absolute;left:27559;width:27520;height:14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">
                  <v:imagedata r:id="rId19" o:title="Chart, scatter chart&#10;&#10;Description automatically generated" croptop="32944f"/>
                </v:shape>
                <w10:wrap type="square" anchorx="margin"/>
              </v:group>
            </w:pict>
          </mc:Fallback>
        </mc:AlternateContent>
      </w:r>
      <w:r w:rsidRPr="002237D1">
        <w:rPr>
          <w:rFonts w:ascii="Times New Roman" w:hAnsi="Times New Roman" w:cs="Times New Roman"/>
          <w:noProof/>
          <w:sz w:val="24"/>
          <w:szCs w:val="24"/>
        </w:rPr>
        <w:t>Homoscedasticity of residuals</w:t>
      </w:r>
      <w:r>
        <w:rPr>
          <w:rFonts w:ascii="Times New Roman" w:hAnsi="Times New Roman" w:cs="Times New Roman"/>
          <w:noProof/>
          <w:sz w:val="24"/>
          <w:szCs w:val="24"/>
        </w:rPr>
        <w:t xml:space="preserve">: </w:t>
      </w:r>
      <w:r w:rsidR="00FE15AF" w:rsidRPr="00FE15AF">
        <w:rPr>
          <w:rFonts w:ascii="Times New Roman" w:hAnsi="Times New Roman" w:cs="Times New Roman"/>
          <w:noProof/>
          <w:sz w:val="24"/>
          <w:szCs w:val="24"/>
        </w:rPr>
        <w:t>The residuals must have constant variance at all levels of the independent variable if they are to be homoscedastic (time periods). By displaying the residuals against the expected values and searching for any patterns or trends, we will verify this.</w:t>
      </w:r>
      <w:r w:rsidR="00152C74">
        <w:rPr>
          <w:rFonts w:ascii="Times New Roman" w:hAnsi="Times New Roman" w:cs="Times New Roman"/>
          <w:noProof/>
          <w:sz w:val="24"/>
          <w:szCs w:val="24"/>
        </w:rPr>
        <w:t xml:space="preserve"> From the given plot below</w:t>
      </w:r>
      <w:r w:rsidR="00772BA5">
        <w:rPr>
          <w:rFonts w:ascii="Times New Roman" w:hAnsi="Times New Roman" w:cs="Times New Roman"/>
          <w:noProof/>
          <w:sz w:val="24"/>
          <w:szCs w:val="24"/>
        </w:rPr>
        <w:t xml:space="preserve"> for Netflix,</w:t>
      </w:r>
      <w:r w:rsidR="00152C74">
        <w:rPr>
          <w:rFonts w:ascii="Times New Roman" w:hAnsi="Times New Roman" w:cs="Times New Roman"/>
          <w:noProof/>
          <w:sz w:val="24"/>
          <w:szCs w:val="24"/>
        </w:rPr>
        <w:t xml:space="preserve"> </w:t>
      </w:r>
      <w:r w:rsidR="00153124">
        <w:rPr>
          <w:rFonts w:ascii="Times New Roman" w:hAnsi="Times New Roman" w:cs="Times New Roman"/>
          <w:noProof/>
          <w:sz w:val="24"/>
          <w:szCs w:val="24"/>
        </w:rPr>
        <w:t>we can</w:t>
      </w:r>
      <w:r w:rsidR="009C54D0">
        <w:rPr>
          <w:rFonts w:ascii="Times New Roman" w:hAnsi="Times New Roman" w:cs="Times New Roman"/>
          <w:noProof/>
          <w:sz w:val="24"/>
          <w:szCs w:val="24"/>
        </w:rPr>
        <w:t xml:space="preserve"> see a</w:t>
      </w:r>
      <w:r w:rsidR="00152C74">
        <w:rPr>
          <w:rFonts w:ascii="Times New Roman" w:hAnsi="Times New Roman" w:cs="Times New Roman"/>
          <w:noProof/>
          <w:sz w:val="24"/>
          <w:szCs w:val="24"/>
        </w:rPr>
        <w:t xml:space="preserve"> </w:t>
      </w:r>
      <w:r w:rsidR="009C54D0">
        <w:rPr>
          <w:rFonts w:ascii="Times New Roman" w:hAnsi="Times New Roman" w:cs="Times New Roman"/>
          <w:noProof/>
          <w:sz w:val="24"/>
          <w:szCs w:val="24"/>
        </w:rPr>
        <w:t>random</w:t>
      </w:r>
      <w:r w:rsidR="00C37A47">
        <w:rPr>
          <w:rFonts w:ascii="Times New Roman" w:hAnsi="Times New Roman" w:cs="Times New Roman"/>
          <w:noProof/>
          <w:sz w:val="24"/>
          <w:szCs w:val="24"/>
        </w:rPr>
        <w:t xml:space="preserve"> pattern </w:t>
      </w:r>
      <w:r w:rsidR="009C54D0">
        <w:rPr>
          <w:rFonts w:ascii="Times New Roman" w:hAnsi="Times New Roman" w:cs="Times New Roman"/>
          <w:noProof/>
          <w:sz w:val="24"/>
          <w:szCs w:val="24"/>
        </w:rPr>
        <w:t>but no</w:t>
      </w:r>
      <w:r w:rsidR="00772BA5">
        <w:rPr>
          <w:rFonts w:ascii="Times New Roman" w:hAnsi="Times New Roman" w:cs="Times New Roman"/>
          <w:noProof/>
          <w:sz w:val="24"/>
          <w:szCs w:val="24"/>
        </w:rPr>
        <w:t xml:space="preserve"> describable</w:t>
      </w:r>
      <w:r w:rsidR="00C37A47">
        <w:rPr>
          <w:rFonts w:ascii="Times New Roman" w:hAnsi="Times New Roman" w:cs="Times New Roman"/>
          <w:noProof/>
          <w:sz w:val="24"/>
          <w:szCs w:val="24"/>
        </w:rPr>
        <w:t xml:space="preserve"> trend </w:t>
      </w:r>
      <w:r w:rsidR="00153124">
        <w:rPr>
          <w:rFonts w:ascii="Times New Roman" w:hAnsi="Times New Roman" w:cs="Times New Roman"/>
          <w:noProof/>
          <w:sz w:val="24"/>
          <w:szCs w:val="24"/>
        </w:rPr>
        <w:t xml:space="preserve">which implies that </w:t>
      </w:r>
      <w:r w:rsidR="00772BA5">
        <w:rPr>
          <w:rFonts w:ascii="Times New Roman" w:hAnsi="Times New Roman" w:cs="Times New Roman"/>
          <w:noProof/>
          <w:sz w:val="24"/>
          <w:szCs w:val="24"/>
        </w:rPr>
        <w:t xml:space="preserve">the residuals are </w:t>
      </w:r>
      <w:r w:rsidR="00772BA5" w:rsidRPr="00FE15AF">
        <w:rPr>
          <w:rFonts w:ascii="Times New Roman" w:hAnsi="Times New Roman" w:cs="Times New Roman"/>
          <w:noProof/>
          <w:sz w:val="24"/>
          <w:szCs w:val="24"/>
        </w:rPr>
        <w:t>homoscedastic</w:t>
      </w:r>
      <w:r w:rsidR="00772BA5">
        <w:rPr>
          <w:rFonts w:ascii="Times New Roman" w:hAnsi="Times New Roman" w:cs="Times New Roman"/>
          <w:noProof/>
          <w:sz w:val="24"/>
          <w:szCs w:val="24"/>
        </w:rPr>
        <w:t xml:space="preserve">. </w:t>
      </w:r>
      <w:r w:rsidR="00F102EE">
        <w:rPr>
          <w:rFonts w:ascii="Times New Roman" w:hAnsi="Times New Roman" w:cs="Times New Roman"/>
          <w:noProof/>
          <w:sz w:val="24"/>
          <w:szCs w:val="24"/>
        </w:rPr>
        <w:t xml:space="preserve">Similarly is case for Amazon as well but even if the patter is random there is a small </w:t>
      </w:r>
      <w:r w:rsidR="00F8066C">
        <w:rPr>
          <w:rFonts w:ascii="Times New Roman" w:hAnsi="Times New Roman" w:cs="Times New Roman"/>
          <w:noProof/>
          <w:sz w:val="24"/>
          <w:szCs w:val="24"/>
        </w:rPr>
        <w:t xml:space="preserve">trend that can be observed, hence we can say that the residuals for Amazon are not </w:t>
      </w:r>
      <w:r w:rsidR="00F8066C" w:rsidRPr="00FE15AF">
        <w:rPr>
          <w:rFonts w:ascii="Times New Roman" w:hAnsi="Times New Roman" w:cs="Times New Roman"/>
          <w:noProof/>
          <w:sz w:val="24"/>
          <w:szCs w:val="24"/>
        </w:rPr>
        <w:t>homoscedastic</w:t>
      </w:r>
      <w:r w:rsidR="00F8066C">
        <w:rPr>
          <w:rFonts w:ascii="Times New Roman" w:hAnsi="Times New Roman" w:cs="Times New Roman"/>
          <w:noProof/>
          <w:sz w:val="24"/>
          <w:szCs w:val="24"/>
        </w:rPr>
        <w:t>.</w:t>
      </w:r>
    </w:p>
    <w:p w14:paraId="384F3697" w14:textId="77777777" w:rsidR="00F7563A" w:rsidRDefault="00A35EA3" w:rsidP="007073A1">
      <w:pPr>
        <w:pStyle w:val="ListParagraph"/>
        <w:numPr>
          <w:ilvl w:val="1"/>
          <w:numId w:val="12"/>
        </w:numPr>
        <w:spacing w:line="480" w:lineRule="auto"/>
        <w:ind w:left="360"/>
        <w:rPr>
          <w:rFonts w:ascii="Times New Roman" w:hAnsi="Times New Roman" w:cs="Times New Roman"/>
          <w:noProof/>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87936" behindDoc="0" locked="0" layoutInCell="1" allowOverlap="1" wp14:anchorId="40324E14" wp14:editId="400F2360">
                <wp:simplePos x="0" y="0"/>
                <wp:positionH relativeFrom="margin">
                  <wp:align>center</wp:align>
                </wp:positionH>
                <wp:positionV relativeFrom="paragraph">
                  <wp:posOffset>1195070</wp:posOffset>
                </wp:positionV>
                <wp:extent cx="5497830" cy="1477010"/>
                <wp:effectExtent l="0" t="0" r="7620" b="8890"/>
                <wp:wrapTight wrapText="bothSides">
                  <wp:wrapPolygon edited="0">
                    <wp:start x="0" y="0"/>
                    <wp:lineTo x="0" y="21451"/>
                    <wp:lineTo x="21555" y="21451"/>
                    <wp:lineTo x="21555" y="0"/>
                    <wp:lineTo x="0" y="0"/>
                  </wp:wrapPolygon>
                </wp:wrapTight>
                <wp:docPr id="31" name="Group 31"/>
                <wp:cNvGraphicFramePr/>
                <a:graphic xmlns:a="http://schemas.openxmlformats.org/drawingml/2006/main">
                  <a:graphicData uri="http://schemas.microsoft.com/office/word/2010/wordprocessingGroup">
                    <wpg:wgp>
                      <wpg:cNvGrpSpPr/>
                      <wpg:grpSpPr>
                        <a:xfrm>
                          <a:off x="0" y="0"/>
                          <a:ext cx="5497830" cy="1477010"/>
                          <a:chOff x="0" y="0"/>
                          <a:chExt cx="5497830" cy="1477010"/>
                        </a:xfrm>
                      </wpg:grpSpPr>
                      <pic:pic xmlns:pic="http://schemas.openxmlformats.org/drawingml/2006/picture">
                        <pic:nvPicPr>
                          <pic:cNvPr id="28" name="Picture 28"/>
                          <pic:cNvPicPr>
                            <a:picLocks noChangeAspect="1"/>
                          </pic:cNvPicPr>
                        </pic:nvPicPr>
                        <pic:blipFill rotWithShape="1">
                          <a:blip r:embed="rId20" cstate="print">
                            <a:extLst>
                              <a:ext uri="{28A0092B-C50C-407E-A947-70E740481C1C}">
                                <a14:useLocalDpi xmlns:a14="http://schemas.microsoft.com/office/drawing/2010/main" val="0"/>
                              </a:ext>
                            </a:extLst>
                          </a:blip>
                          <a:srcRect b="51084"/>
                          <a:stretch/>
                        </pic:blipFill>
                        <pic:spPr bwMode="auto">
                          <a:xfrm>
                            <a:off x="0" y="6350"/>
                            <a:ext cx="2751455" cy="14706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 name="Picture 30" descr="Chart, histogram&#10;&#10;Description automatically generated"/>
                          <pic:cNvPicPr>
                            <a:picLocks noChangeAspect="1"/>
                          </pic:cNvPicPr>
                        </pic:nvPicPr>
                        <pic:blipFill rotWithShape="1">
                          <a:blip r:embed="rId20" cstate="print">
                            <a:extLst>
                              <a:ext uri="{28A0092B-C50C-407E-A947-70E740481C1C}">
                                <a14:useLocalDpi xmlns:a14="http://schemas.microsoft.com/office/drawing/2010/main" val="0"/>
                              </a:ext>
                            </a:extLst>
                          </a:blip>
                          <a:srcRect t="50096"/>
                          <a:stretch/>
                        </pic:blipFill>
                        <pic:spPr bwMode="auto">
                          <a:xfrm>
                            <a:off x="2746375" y="0"/>
                            <a:ext cx="2751455" cy="14770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037A3D7" id="Group 31" o:spid="_x0000_s1026" style="position:absolute;margin-left:0;margin-top:94.1pt;width:432.9pt;height:116.3pt;z-index:251687936;mso-position-horizontal:center;mso-position-horizontal-relative:margin" coordsize="54978,14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">
                <v:shape id="Picture 28" o:spid="_x0000_s1027" type="#_x0000_t75" style="position:absolute;top:63;width:27514;height:14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">
                  <v:imagedata r:id="rId21" o:title="" cropbottom="33478f"/>
                </v:shape>
                <v:shape id="Picture 30" o:spid="_x0000_s1028" type="#_x0000_t75" alt="Chart, histogram&#10;&#10;Description automatically generated" style="position:absolute;left:27463;width:27515;height:14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">
                  <v:imagedata r:id="rId21" o:title="Chart, histogram&#10;&#10;Description automatically generated" croptop="32831f"/>
                </v:shape>
                <w10:wrap type="tight" anchorx="margin"/>
              </v:group>
            </w:pict>
          </mc:Fallback>
        </mc:AlternateContent>
      </w:r>
      <w:r w:rsidR="00BB73D0" w:rsidRPr="00BB73D0">
        <w:rPr>
          <w:rFonts w:ascii="Times New Roman" w:hAnsi="Times New Roman" w:cs="Times New Roman"/>
          <w:noProof/>
          <w:sz w:val="24"/>
          <w:szCs w:val="24"/>
        </w:rPr>
        <w:t>Residual normality: The residuals should follow a normal distribution. By doing a Chi-square test for the residuals' normality and generating a normal probability plot of the residuals, we can verify this.</w:t>
      </w:r>
      <w:r>
        <w:rPr>
          <w:rFonts w:ascii="Times New Roman" w:hAnsi="Times New Roman" w:cs="Times New Roman"/>
          <w:noProof/>
          <w:sz w:val="24"/>
          <w:szCs w:val="24"/>
        </w:rPr>
        <w:t xml:space="preserve"> </w:t>
      </w:r>
      <w:r w:rsidR="003210E5">
        <w:rPr>
          <w:rFonts w:ascii="Times New Roman" w:hAnsi="Times New Roman" w:cs="Times New Roman"/>
          <w:noProof/>
          <w:sz w:val="24"/>
          <w:szCs w:val="24"/>
        </w:rPr>
        <w:t xml:space="preserve">First we plot the normal probability plot in the </w:t>
      </w:r>
    </w:p>
    <w:p w14:paraId="00B462BB" w14:textId="0DCC9E49" w:rsidR="007073A1" w:rsidRDefault="00E7034E" w:rsidP="00E7034E">
      <w:pPr>
        <w:spacing w:line="480" w:lineRule="auto"/>
        <w:rPr>
          <w:rFonts w:ascii="Times New Roman" w:hAnsi="Times New Roman" w:cs="Times New Roman"/>
          <w:noProof/>
          <w:sz w:val="24"/>
          <w:szCs w:val="24"/>
        </w:rPr>
      </w:pPr>
      <w:r>
        <w:rPr>
          <w:noProof/>
        </w:rPr>
        <w:drawing>
          <wp:anchor distT="0" distB="0" distL="114300" distR="114300" simplePos="0" relativeHeight="251700224" behindDoc="0" locked="0" layoutInCell="1" allowOverlap="1" wp14:anchorId="4CA8F539" wp14:editId="011934C1">
            <wp:simplePos x="0" y="0"/>
            <wp:positionH relativeFrom="margin">
              <wp:align>center</wp:align>
            </wp:positionH>
            <wp:positionV relativeFrom="paragraph">
              <wp:posOffset>1583841</wp:posOffset>
            </wp:positionV>
            <wp:extent cx="5274310" cy="1579245"/>
            <wp:effectExtent l="0" t="0" r="2540" b="1905"/>
            <wp:wrapSquare wrapText="bothSides"/>
            <wp:docPr id="41" name="Picture 4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catte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57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3210E5">
        <w:rPr>
          <w:rFonts w:ascii="Times New Roman" w:hAnsi="Times New Roman" w:cs="Times New Roman"/>
          <w:noProof/>
          <w:sz w:val="24"/>
          <w:szCs w:val="24"/>
        </w:rPr>
        <w:t>form of a histogram. Here we an observe that for Amazon</w:t>
      </w:r>
      <w:r w:rsidR="009F2872">
        <w:rPr>
          <w:rFonts w:ascii="Times New Roman" w:hAnsi="Times New Roman" w:cs="Times New Roman"/>
          <w:noProof/>
          <w:sz w:val="24"/>
          <w:szCs w:val="24"/>
        </w:rPr>
        <w:t xml:space="preserve"> the distribution is not normal and not Netflix the distribution is somewhat normal. </w:t>
      </w:r>
      <w:r w:rsidR="00EB6031">
        <w:rPr>
          <w:rFonts w:ascii="Times New Roman" w:hAnsi="Times New Roman" w:cs="Times New Roman"/>
          <w:noProof/>
          <w:sz w:val="24"/>
          <w:szCs w:val="24"/>
        </w:rPr>
        <w:t xml:space="preserve">Hence we can say that residuals for Amazon are not normally distributed but </w:t>
      </w:r>
      <w:r w:rsidR="004254C6">
        <w:rPr>
          <w:rFonts w:ascii="Times New Roman" w:hAnsi="Times New Roman" w:cs="Times New Roman"/>
          <w:noProof/>
          <w:sz w:val="24"/>
          <w:szCs w:val="24"/>
        </w:rPr>
        <w:t>for Netlfix they might be distributed normally.</w:t>
      </w:r>
      <w:r w:rsidR="00150FFD">
        <w:rPr>
          <w:rFonts w:ascii="Times New Roman" w:hAnsi="Times New Roman" w:cs="Times New Roman"/>
          <w:noProof/>
          <w:sz w:val="24"/>
          <w:szCs w:val="24"/>
        </w:rPr>
        <w:t xml:space="preserve"> Next we also plot </w:t>
      </w:r>
      <w:r w:rsidR="00513983">
        <w:rPr>
          <w:rFonts w:ascii="Times New Roman" w:hAnsi="Times New Roman" w:cs="Times New Roman"/>
          <w:noProof/>
          <w:sz w:val="24"/>
          <w:szCs w:val="24"/>
        </w:rPr>
        <w:t>the normality probabilty plot for residuals, we can see the scatterplot above, for Amazon</w:t>
      </w:r>
      <w:r w:rsidR="009979FC">
        <w:rPr>
          <w:rFonts w:ascii="Times New Roman" w:hAnsi="Times New Roman" w:cs="Times New Roman"/>
          <w:noProof/>
          <w:sz w:val="24"/>
          <w:szCs w:val="24"/>
        </w:rPr>
        <w:t xml:space="preserve"> we can see that </w:t>
      </w:r>
      <w:r w:rsidR="00FD115B">
        <w:rPr>
          <w:rFonts w:ascii="Times New Roman" w:hAnsi="Times New Roman" w:cs="Times New Roman"/>
          <w:noProof/>
          <w:sz w:val="24"/>
          <w:szCs w:val="24"/>
        </w:rPr>
        <w:t xml:space="preserve">the residuals don’t follow </w:t>
      </w:r>
      <w:r w:rsidR="00A0603D">
        <w:rPr>
          <w:rFonts w:ascii="Times New Roman" w:hAnsi="Times New Roman" w:cs="Times New Roman"/>
          <w:noProof/>
          <w:sz w:val="24"/>
          <w:szCs w:val="24"/>
        </w:rPr>
        <w:t>a straight line</w:t>
      </w:r>
      <w:r w:rsidR="00B53F24">
        <w:rPr>
          <w:rFonts w:ascii="Times New Roman" w:hAnsi="Times New Roman" w:cs="Times New Roman"/>
          <w:noProof/>
          <w:sz w:val="24"/>
          <w:szCs w:val="24"/>
        </w:rPr>
        <w:t xml:space="preserve">, which might state that the residuals are not normally distributed, whereas </w:t>
      </w:r>
      <w:r w:rsidR="00E0486D">
        <w:rPr>
          <w:rFonts w:ascii="Times New Roman" w:hAnsi="Times New Roman" w:cs="Times New Roman"/>
          <w:noProof/>
          <w:sz w:val="24"/>
          <w:szCs w:val="24"/>
        </w:rPr>
        <w:t xml:space="preserve">when we look at the Netflix chart we can see a straigh line of residuals which states that the </w:t>
      </w:r>
      <w:r w:rsidR="00AA7C46">
        <w:rPr>
          <w:rFonts w:ascii="Times New Roman" w:hAnsi="Times New Roman" w:cs="Times New Roman"/>
          <w:noProof/>
          <w:sz w:val="24"/>
          <w:szCs w:val="24"/>
        </w:rPr>
        <w:t>residuals are normally distributed.</w:t>
      </w:r>
      <w:r w:rsidR="004254C6">
        <w:rPr>
          <w:rFonts w:ascii="Times New Roman" w:hAnsi="Times New Roman" w:cs="Times New Roman"/>
          <w:noProof/>
          <w:sz w:val="24"/>
          <w:szCs w:val="24"/>
        </w:rPr>
        <w:t xml:space="preserve"> We can confirm this by performing a goodness of fit test </w:t>
      </w:r>
      <w:r w:rsidR="00316521">
        <w:rPr>
          <w:rFonts w:ascii="Times New Roman" w:hAnsi="Times New Roman" w:cs="Times New Roman"/>
          <w:noProof/>
          <w:sz w:val="24"/>
          <w:szCs w:val="24"/>
        </w:rPr>
        <w:t xml:space="preserve">on both stock’s residuals. </w:t>
      </w:r>
    </w:p>
    <w:p w14:paraId="70EC3896" w14:textId="31C10778" w:rsidR="00316521" w:rsidRDefault="007118DD" w:rsidP="00316521">
      <w:pPr>
        <w:pStyle w:val="ListParagraph"/>
        <w:spacing w:line="480" w:lineRule="auto"/>
        <w:ind w:left="360"/>
        <w:rPr>
          <w:rFonts w:ascii="Times New Roman" w:hAnsi="Times New Roman" w:cs="Times New Roman"/>
          <w:noProof/>
          <w:sz w:val="24"/>
          <w:szCs w:val="24"/>
        </w:rPr>
      </w:pPr>
      <w:r>
        <w:rPr>
          <w:rFonts w:ascii="Times New Roman" w:hAnsi="Times New Roman" w:cs="Times New Roman"/>
          <w:noProof/>
          <w:sz w:val="24"/>
          <w:szCs w:val="24"/>
        </w:rPr>
        <w:t>To perform Chi-squared Goodness of Fit Test</w:t>
      </w:r>
      <w:r w:rsidR="00BD1BFC">
        <w:rPr>
          <w:rFonts w:ascii="Times New Roman" w:hAnsi="Times New Roman" w:cs="Times New Roman"/>
          <w:noProof/>
          <w:sz w:val="24"/>
          <w:szCs w:val="24"/>
        </w:rPr>
        <w:t xml:space="preserve">, we first start by stating the null and alternative hypothesis. </w:t>
      </w:r>
    </w:p>
    <w:p w14:paraId="5D0BEDEB" w14:textId="0A778242" w:rsidR="004F57B0" w:rsidRPr="004F57B0" w:rsidRDefault="004F57B0" w:rsidP="004F57B0">
      <w:pPr>
        <w:pStyle w:val="ListParagraph"/>
        <w:spacing w:line="480" w:lineRule="auto"/>
        <w:ind w:left="360"/>
        <w:rPr>
          <w:rFonts w:ascii="Times New Roman" w:hAnsi="Times New Roman" w:cs="Times New Roman"/>
          <w:noProof/>
          <w:sz w:val="24"/>
          <w:szCs w:val="24"/>
        </w:rPr>
      </w:pPr>
      <w:r w:rsidRPr="004F57B0">
        <w:rPr>
          <w:rFonts w:ascii="Times New Roman" w:hAnsi="Times New Roman" w:cs="Times New Roman"/>
          <w:noProof/>
          <w:sz w:val="24"/>
          <w:szCs w:val="24"/>
        </w:rPr>
        <w:lastRenderedPageBreak/>
        <w:t xml:space="preserve">Null hypothesis: The residuals </w:t>
      </w:r>
      <w:r>
        <w:rPr>
          <w:rFonts w:ascii="Times New Roman" w:hAnsi="Times New Roman" w:cs="Times New Roman"/>
          <w:noProof/>
          <w:sz w:val="24"/>
          <w:szCs w:val="24"/>
        </w:rPr>
        <w:t>are normally distributed</w:t>
      </w:r>
      <w:r w:rsidRPr="004F57B0">
        <w:rPr>
          <w:rFonts w:ascii="Times New Roman" w:hAnsi="Times New Roman" w:cs="Times New Roman"/>
          <w:noProof/>
          <w:sz w:val="24"/>
          <w:szCs w:val="24"/>
        </w:rPr>
        <w:t>.</w:t>
      </w:r>
    </w:p>
    <w:p w14:paraId="55485558" w14:textId="535538D0" w:rsidR="00BD1BFC" w:rsidRDefault="004F57B0" w:rsidP="004F57B0">
      <w:pPr>
        <w:pStyle w:val="ListParagraph"/>
        <w:spacing w:line="480" w:lineRule="auto"/>
        <w:ind w:left="360"/>
        <w:rPr>
          <w:rFonts w:ascii="Times New Roman" w:hAnsi="Times New Roman" w:cs="Times New Roman"/>
          <w:noProof/>
          <w:sz w:val="24"/>
          <w:szCs w:val="24"/>
        </w:rPr>
      </w:pPr>
      <w:r w:rsidRPr="004F57B0">
        <w:rPr>
          <w:rFonts w:ascii="Times New Roman" w:hAnsi="Times New Roman" w:cs="Times New Roman"/>
          <w:noProof/>
          <w:sz w:val="24"/>
          <w:szCs w:val="24"/>
        </w:rPr>
        <w:t xml:space="preserve">Alternate hypothesis: The residuals </w:t>
      </w:r>
      <w:r>
        <w:rPr>
          <w:rFonts w:ascii="Times New Roman" w:hAnsi="Times New Roman" w:cs="Times New Roman"/>
          <w:noProof/>
          <w:sz w:val="24"/>
          <w:szCs w:val="24"/>
        </w:rPr>
        <w:t xml:space="preserve">are </w:t>
      </w:r>
      <w:r w:rsidR="00D360FA">
        <w:rPr>
          <w:rFonts w:ascii="Times New Roman" w:hAnsi="Times New Roman" w:cs="Times New Roman"/>
          <w:noProof/>
          <w:sz w:val="24"/>
          <w:szCs w:val="24"/>
        </w:rPr>
        <w:t>not distributed normally</w:t>
      </w:r>
      <w:r w:rsidRPr="004F57B0">
        <w:rPr>
          <w:rFonts w:ascii="Times New Roman" w:hAnsi="Times New Roman" w:cs="Times New Roman"/>
          <w:noProof/>
          <w:sz w:val="24"/>
          <w:szCs w:val="24"/>
        </w:rPr>
        <w:t>.</w:t>
      </w:r>
    </w:p>
    <w:p w14:paraId="0771771B" w14:textId="597216BC" w:rsidR="00D360FA" w:rsidRDefault="009F332D" w:rsidP="004F57B0">
      <w:pPr>
        <w:pStyle w:val="ListParagraph"/>
        <w:spacing w:line="480" w:lineRule="auto"/>
        <w:ind w:left="360"/>
        <w:rPr>
          <w:rFonts w:ascii="Times New Roman" w:hAnsi="Times New Roman" w:cs="Times New Roman"/>
          <w:noProof/>
          <w:sz w:val="24"/>
          <w:szCs w:val="24"/>
        </w:rPr>
      </w:pPr>
      <w:r w:rsidRPr="009F332D">
        <w:rPr>
          <w:noProof/>
        </w:rPr>
        <w:drawing>
          <wp:anchor distT="0" distB="0" distL="114300" distR="114300" simplePos="0" relativeHeight="251693056" behindDoc="0" locked="0" layoutInCell="1" allowOverlap="1" wp14:anchorId="221C3559" wp14:editId="29E868FE">
            <wp:simplePos x="0" y="0"/>
            <wp:positionH relativeFrom="margin">
              <wp:align>center</wp:align>
            </wp:positionH>
            <wp:positionV relativeFrom="paragraph">
              <wp:posOffset>58420</wp:posOffset>
            </wp:positionV>
            <wp:extent cx="2012950" cy="1866900"/>
            <wp:effectExtent l="0" t="0" r="635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745775" w14:textId="6F1DC78B" w:rsidR="00A35EA3" w:rsidRPr="00A35EA3" w:rsidRDefault="00A35EA3" w:rsidP="00A35EA3">
      <w:pPr>
        <w:spacing w:line="480" w:lineRule="auto"/>
        <w:rPr>
          <w:rFonts w:ascii="Times New Roman" w:hAnsi="Times New Roman" w:cs="Times New Roman"/>
          <w:noProof/>
          <w:sz w:val="24"/>
          <w:szCs w:val="24"/>
        </w:rPr>
      </w:pPr>
    </w:p>
    <w:p w14:paraId="5B8BF9E3" w14:textId="7205E852" w:rsidR="002237D1" w:rsidRDefault="002237D1" w:rsidP="002237D1">
      <w:pPr>
        <w:spacing w:line="480" w:lineRule="auto"/>
        <w:rPr>
          <w:rFonts w:ascii="Times New Roman" w:hAnsi="Times New Roman" w:cs="Times New Roman"/>
          <w:noProof/>
          <w:sz w:val="24"/>
          <w:szCs w:val="24"/>
        </w:rPr>
      </w:pPr>
    </w:p>
    <w:p w14:paraId="3B98897C" w14:textId="6E0CFB7A" w:rsidR="002237D1" w:rsidRPr="002237D1" w:rsidRDefault="002237D1" w:rsidP="002237D1">
      <w:pPr>
        <w:spacing w:line="480" w:lineRule="auto"/>
        <w:rPr>
          <w:rFonts w:ascii="Times New Roman" w:hAnsi="Times New Roman" w:cs="Times New Roman"/>
          <w:noProof/>
          <w:sz w:val="24"/>
          <w:szCs w:val="24"/>
        </w:rPr>
      </w:pPr>
    </w:p>
    <w:p w14:paraId="16853D6A" w14:textId="4A5C5823" w:rsidR="003E7F56" w:rsidRDefault="003E7F56" w:rsidP="00B7391A">
      <w:pPr>
        <w:pStyle w:val="ListParagraph"/>
        <w:spacing w:line="480" w:lineRule="auto"/>
        <w:rPr>
          <w:rFonts w:ascii="Times New Roman" w:hAnsi="Times New Roman" w:cs="Times New Roman"/>
          <w:noProof/>
          <w:sz w:val="24"/>
          <w:szCs w:val="24"/>
        </w:rPr>
      </w:pPr>
    </w:p>
    <w:p w14:paraId="2B4C237F" w14:textId="77777777" w:rsidR="008328ED" w:rsidRDefault="00C04563" w:rsidP="001B6244">
      <w:pPr>
        <w:spacing w:line="480" w:lineRule="auto"/>
        <w:ind w:left="360"/>
      </w:pPr>
      <w:r>
        <w:rPr>
          <w:rFonts w:ascii="Times New Roman" w:hAnsi="Times New Roman" w:cs="Times New Roman"/>
          <w:noProof/>
          <w:sz w:val="24"/>
          <w:szCs w:val="24"/>
        </w:rPr>
        <w:t>To perform Chi-squared Goodness of Fit Test, we then use the standardized residual values to calculate the Min, Max, Sample Size, Range, Bin, Class Width, Mean and Std Dev</w:t>
      </w:r>
      <w:r w:rsidR="00F456EC">
        <w:rPr>
          <w:rFonts w:ascii="Times New Roman" w:hAnsi="Times New Roman" w:cs="Times New Roman"/>
          <w:noProof/>
          <w:sz w:val="24"/>
          <w:szCs w:val="24"/>
        </w:rPr>
        <w:t xml:space="preserve"> as shown in the above table. Next using these values we calculate the upper limit, lower limit, probabilities, expected and observed frequencies</w:t>
      </w:r>
      <w:r w:rsidR="009D37C9">
        <w:rPr>
          <w:rFonts w:ascii="Times New Roman" w:hAnsi="Times New Roman" w:cs="Times New Roman"/>
          <w:noProof/>
          <w:sz w:val="24"/>
          <w:szCs w:val="24"/>
        </w:rPr>
        <w:t xml:space="preserve"> and the chi-sq values. Which will be used in performing the test. Below both the tables </w:t>
      </w:r>
      <w:r w:rsidR="002D3404">
        <w:rPr>
          <w:rFonts w:ascii="Times New Roman" w:hAnsi="Times New Roman" w:cs="Times New Roman"/>
          <w:noProof/>
          <w:sz w:val="24"/>
          <w:szCs w:val="24"/>
        </w:rPr>
        <w:t xml:space="preserve">show the </w:t>
      </w:r>
    </w:p>
    <w:p w14:paraId="7962CFA9" w14:textId="445C07B7" w:rsidR="001B6244" w:rsidRDefault="00400B7F" w:rsidP="001B6244">
      <w:pPr>
        <w:spacing w:line="480" w:lineRule="auto"/>
        <w:ind w:left="360"/>
        <w:rPr>
          <w:rFonts w:ascii="Times New Roman" w:hAnsi="Times New Roman" w:cs="Times New Roman"/>
          <w:noProof/>
          <w:sz w:val="24"/>
          <w:szCs w:val="24"/>
        </w:rPr>
      </w:pPr>
      <w:r w:rsidRPr="00180413">
        <w:rPr>
          <w:noProof/>
        </w:rPr>
        <w:drawing>
          <wp:anchor distT="0" distB="0" distL="114300" distR="114300" simplePos="0" relativeHeight="251698176" behindDoc="1" locked="0" layoutInCell="1" allowOverlap="1" wp14:anchorId="6B3BC050" wp14:editId="16B92DF5">
            <wp:simplePos x="0" y="0"/>
            <wp:positionH relativeFrom="column">
              <wp:posOffset>450850</wp:posOffset>
            </wp:positionH>
            <wp:positionV relativeFrom="paragraph">
              <wp:posOffset>2380615</wp:posOffset>
            </wp:positionV>
            <wp:extent cx="1670050" cy="749300"/>
            <wp:effectExtent l="0" t="0" r="6350" b="0"/>
            <wp:wrapTight wrapText="bothSides">
              <wp:wrapPolygon edited="0">
                <wp:start x="0" y="0"/>
                <wp:lineTo x="0" y="20868"/>
                <wp:lineTo x="10841" y="20868"/>
                <wp:lineTo x="17001" y="20319"/>
                <wp:lineTo x="19711" y="19220"/>
                <wp:lineTo x="21436" y="15925"/>
                <wp:lineTo x="21436" y="9885"/>
                <wp:lineTo x="19957" y="8786"/>
                <wp:lineTo x="21436" y="5492"/>
                <wp:lineTo x="2143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70050" cy="749300"/>
                    </a:xfrm>
                    <a:prstGeom prst="rect">
                      <a:avLst/>
                    </a:prstGeom>
                    <a:noFill/>
                    <a:ln>
                      <a:noFill/>
                    </a:ln>
                  </pic:spPr>
                </pic:pic>
              </a:graphicData>
            </a:graphic>
          </wp:anchor>
        </w:drawing>
      </w:r>
      <w:r w:rsidRPr="00400B7F">
        <w:rPr>
          <w:noProof/>
        </w:rPr>
        <w:drawing>
          <wp:anchor distT="0" distB="0" distL="114300" distR="114300" simplePos="0" relativeHeight="251699200" behindDoc="1" locked="0" layoutInCell="1" allowOverlap="1" wp14:anchorId="36D96798" wp14:editId="3067811C">
            <wp:simplePos x="0" y="0"/>
            <wp:positionH relativeFrom="column">
              <wp:posOffset>3276600</wp:posOffset>
            </wp:positionH>
            <wp:positionV relativeFrom="paragraph">
              <wp:posOffset>2380615</wp:posOffset>
            </wp:positionV>
            <wp:extent cx="1670050" cy="749300"/>
            <wp:effectExtent l="0" t="0" r="6350" b="0"/>
            <wp:wrapTight wrapText="bothSides">
              <wp:wrapPolygon edited="0">
                <wp:start x="0" y="0"/>
                <wp:lineTo x="0" y="20868"/>
                <wp:lineTo x="10841" y="20868"/>
                <wp:lineTo x="14783" y="20319"/>
                <wp:lineTo x="17986" y="19220"/>
                <wp:lineTo x="21436" y="15925"/>
                <wp:lineTo x="21436" y="9885"/>
                <wp:lineTo x="19957" y="8786"/>
                <wp:lineTo x="21436" y="5492"/>
                <wp:lineTo x="21436"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70050" cy="749300"/>
                    </a:xfrm>
                    <a:prstGeom prst="rect">
                      <a:avLst/>
                    </a:prstGeom>
                    <a:noFill/>
                    <a:ln>
                      <a:noFill/>
                    </a:ln>
                  </pic:spPr>
                </pic:pic>
              </a:graphicData>
            </a:graphic>
          </wp:anchor>
        </w:drawing>
      </w:r>
      <w:r w:rsidR="00EE3216">
        <w:rPr>
          <w:rFonts w:ascii="Times New Roman" w:hAnsi="Times New Roman" w:cs="Times New Roman"/>
          <w:noProof/>
          <w:sz w:val="24"/>
          <w:szCs w:val="24"/>
        </w:rPr>
        <mc:AlternateContent>
          <mc:Choice Requires="wpg">
            <w:drawing>
              <wp:anchor distT="0" distB="0" distL="114300" distR="114300" simplePos="0" relativeHeight="251697152" behindDoc="0" locked="0" layoutInCell="1" allowOverlap="1" wp14:anchorId="5A522ACB" wp14:editId="3B13EF4C">
                <wp:simplePos x="0" y="0"/>
                <wp:positionH relativeFrom="margin">
                  <wp:align>center</wp:align>
                </wp:positionH>
                <wp:positionV relativeFrom="paragraph">
                  <wp:posOffset>380365</wp:posOffset>
                </wp:positionV>
                <wp:extent cx="5502275" cy="1978025"/>
                <wp:effectExtent l="0" t="0" r="3175" b="3175"/>
                <wp:wrapTight wrapText="bothSides">
                  <wp:wrapPolygon edited="0">
                    <wp:start x="598" y="0"/>
                    <wp:lineTo x="0" y="832"/>
                    <wp:lineTo x="0" y="21427"/>
                    <wp:lineTo x="9572" y="21427"/>
                    <wp:lineTo x="21463" y="21427"/>
                    <wp:lineTo x="21538" y="19554"/>
                    <wp:lineTo x="21538" y="624"/>
                    <wp:lineTo x="21089" y="0"/>
                    <wp:lineTo x="598" y="0"/>
                  </wp:wrapPolygon>
                </wp:wrapTight>
                <wp:docPr id="38" name="Group 38"/>
                <wp:cNvGraphicFramePr/>
                <a:graphic xmlns:a="http://schemas.openxmlformats.org/drawingml/2006/main">
                  <a:graphicData uri="http://schemas.microsoft.com/office/word/2010/wordprocessingGroup">
                    <wpg:wgp>
                      <wpg:cNvGrpSpPr/>
                      <wpg:grpSpPr>
                        <a:xfrm>
                          <a:off x="0" y="0"/>
                          <a:ext cx="5502275" cy="1978025"/>
                          <a:chOff x="0" y="0"/>
                          <a:chExt cx="5502275" cy="1978025"/>
                        </a:xfrm>
                      </wpg:grpSpPr>
                      <pic:pic xmlns:pic="http://schemas.openxmlformats.org/drawingml/2006/picture">
                        <pic:nvPicPr>
                          <pic:cNvPr id="35" name="Picture 35"/>
                          <pic:cNvPicPr>
                            <a:picLocks noChangeAspect="1"/>
                          </pic:cNvPicPr>
                        </pic:nvPicPr>
                        <pic:blipFill rotWithShape="1">
                          <a:blip r:embed="rId26" cstate="print">
                            <a:extLst>
                              <a:ext uri="{28A0092B-C50C-407E-A947-70E740481C1C}">
                                <a14:useLocalDpi xmlns:a14="http://schemas.microsoft.com/office/drawing/2010/main" val="0"/>
                              </a:ext>
                            </a:extLst>
                          </a:blip>
                          <a:srcRect b="51062"/>
                          <a:stretch/>
                        </pic:blipFill>
                        <pic:spPr bwMode="auto">
                          <a:xfrm>
                            <a:off x="0" y="3175"/>
                            <a:ext cx="2742565" cy="19748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7" name="Picture 37"/>
                          <pic:cNvPicPr>
                            <a:picLocks noChangeAspect="1"/>
                          </pic:cNvPicPr>
                        </pic:nvPicPr>
                        <pic:blipFill rotWithShape="1">
                          <a:blip r:embed="rId26" cstate="print">
                            <a:extLst>
                              <a:ext uri="{28A0092B-C50C-407E-A947-70E740481C1C}">
                                <a14:useLocalDpi xmlns:a14="http://schemas.microsoft.com/office/drawing/2010/main" val="0"/>
                              </a:ext>
                            </a:extLst>
                          </a:blip>
                          <a:srcRect t="51141"/>
                          <a:stretch/>
                        </pic:blipFill>
                        <pic:spPr bwMode="auto">
                          <a:xfrm>
                            <a:off x="2759075" y="0"/>
                            <a:ext cx="2743200" cy="19716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3536418" id="Group 38" o:spid="_x0000_s1026" style="position:absolute;margin-left:0;margin-top:29.95pt;width:433.25pt;height:155.75pt;z-index:251697152;mso-position-horizontal:center;mso-position-horizontal-relative:margin" coordsize="55022,197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">
                <v:shape id="Picture 35" o:spid="_x0000_s1027" type="#_x0000_t75" style="position:absolute;top:31;width:27425;height:19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">
                  <v:imagedata r:id="rId27" o:title="" cropbottom="33464f"/>
                </v:shape>
                <v:shape id="Picture 37" o:spid="_x0000_s1028" type="#_x0000_t75" style="position:absolute;left:27590;width:27432;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">
                  <v:imagedata r:id="rId27" o:title="" croptop="33516f"/>
                </v:shape>
                <w10:wrap type="tight" anchorx="margin"/>
              </v:group>
            </w:pict>
          </mc:Fallback>
        </mc:AlternateContent>
      </w:r>
      <w:r w:rsidR="002D3404">
        <w:rPr>
          <w:rFonts w:ascii="Times New Roman" w:hAnsi="Times New Roman" w:cs="Times New Roman"/>
          <w:noProof/>
          <w:sz w:val="24"/>
          <w:szCs w:val="24"/>
        </w:rPr>
        <w:t xml:space="preserve">required values </w:t>
      </w:r>
      <w:r w:rsidR="006449B7">
        <w:rPr>
          <w:rFonts w:ascii="Times New Roman" w:hAnsi="Times New Roman" w:cs="Times New Roman"/>
          <w:noProof/>
          <w:sz w:val="24"/>
          <w:szCs w:val="24"/>
        </w:rPr>
        <w:t xml:space="preserve">to perform the test. </w:t>
      </w:r>
    </w:p>
    <w:p w14:paraId="03770095" w14:textId="5E799958" w:rsidR="00C27F0D" w:rsidRDefault="00C27F0D" w:rsidP="00FB5A80">
      <w:pPr>
        <w:spacing w:line="480" w:lineRule="auto"/>
        <w:ind w:left="360"/>
        <w:rPr>
          <w:rFonts w:ascii="Times New Roman" w:hAnsi="Times New Roman" w:cs="Times New Roman"/>
          <w:noProof/>
          <w:sz w:val="24"/>
          <w:szCs w:val="24"/>
        </w:rPr>
      </w:pPr>
    </w:p>
    <w:p w14:paraId="79FCA493" w14:textId="6C4292E9" w:rsidR="00C27F0D" w:rsidRDefault="00C27F0D" w:rsidP="00FB5A80">
      <w:pPr>
        <w:spacing w:line="480" w:lineRule="auto"/>
        <w:ind w:left="360"/>
        <w:rPr>
          <w:rFonts w:ascii="Times New Roman" w:hAnsi="Times New Roman" w:cs="Times New Roman"/>
          <w:noProof/>
          <w:sz w:val="24"/>
          <w:szCs w:val="24"/>
        </w:rPr>
      </w:pPr>
    </w:p>
    <w:p w14:paraId="13166882" w14:textId="77777777" w:rsidR="005A64D1" w:rsidRDefault="00C27F0D" w:rsidP="00BE0127">
      <w:pPr>
        <w:spacing w:line="480" w:lineRule="auto"/>
        <w:ind w:left="360"/>
        <w:rPr>
          <w:rFonts w:ascii="Times New Roman" w:hAnsi="Times New Roman" w:cs="Times New Roman"/>
          <w:noProof/>
          <w:sz w:val="24"/>
          <w:szCs w:val="24"/>
        </w:rPr>
      </w:pPr>
      <w:r>
        <w:rPr>
          <w:rFonts w:ascii="Times New Roman" w:hAnsi="Times New Roman" w:cs="Times New Roman"/>
          <w:noProof/>
          <w:sz w:val="24"/>
          <w:szCs w:val="24"/>
        </w:rPr>
        <w:t>Upon performing the chi-squared goodness of fit test, we can see for the Stock Amazon our degree of freedoom is 15, test-statistic is 5</w:t>
      </w:r>
      <w:r w:rsidR="00BE0127">
        <w:rPr>
          <w:rFonts w:ascii="Times New Roman" w:hAnsi="Times New Roman" w:cs="Times New Roman"/>
          <w:noProof/>
          <w:sz w:val="24"/>
          <w:szCs w:val="24"/>
        </w:rPr>
        <w:t>0.54 and the obatined p-</w:t>
      </w:r>
      <w:r w:rsidR="00BE0127">
        <w:rPr>
          <w:rFonts w:ascii="Times New Roman" w:hAnsi="Times New Roman" w:cs="Times New Roman"/>
          <w:noProof/>
          <w:sz w:val="24"/>
          <w:szCs w:val="24"/>
        </w:rPr>
        <w:lastRenderedPageBreak/>
        <w:t>value is 0.</w:t>
      </w:r>
      <w:r w:rsidR="00AF1DB1">
        <w:rPr>
          <w:rFonts w:ascii="Times New Roman" w:hAnsi="Times New Roman" w:cs="Times New Roman"/>
          <w:noProof/>
          <w:sz w:val="24"/>
          <w:szCs w:val="24"/>
        </w:rPr>
        <w:t xml:space="preserve">000010. </w:t>
      </w:r>
      <w:r w:rsidR="00EA2C54">
        <w:rPr>
          <w:rFonts w:ascii="Times New Roman" w:hAnsi="Times New Roman" w:cs="Times New Roman"/>
          <w:noProof/>
          <w:sz w:val="24"/>
          <w:szCs w:val="24"/>
        </w:rPr>
        <w:t xml:space="preserve">We know that our p-value is less than our alpha value 0.05, Hence we can reject our null hypothesis and confirm that Amazon residuals don’t follow normal distribution. </w:t>
      </w:r>
      <w:r w:rsidR="003475A5">
        <w:rPr>
          <w:rFonts w:ascii="Times New Roman" w:hAnsi="Times New Roman" w:cs="Times New Roman"/>
          <w:noProof/>
          <w:sz w:val="24"/>
          <w:szCs w:val="24"/>
        </w:rPr>
        <w:t xml:space="preserve">Next, for Netflix </w:t>
      </w:r>
      <w:r w:rsidR="00DE2476">
        <w:rPr>
          <w:rFonts w:ascii="Times New Roman" w:hAnsi="Times New Roman" w:cs="Times New Roman"/>
          <w:noProof/>
          <w:sz w:val="24"/>
          <w:szCs w:val="24"/>
        </w:rPr>
        <w:t xml:space="preserve">we can see that our degree of freedom remains same as 15, </w:t>
      </w:r>
      <w:r w:rsidR="001B6E72">
        <w:rPr>
          <w:rFonts w:ascii="Times New Roman" w:hAnsi="Times New Roman" w:cs="Times New Roman"/>
          <w:noProof/>
          <w:sz w:val="24"/>
          <w:szCs w:val="24"/>
        </w:rPr>
        <w:t xml:space="preserve">test-statistic </w:t>
      </w:r>
      <w:r w:rsidR="00E43ACB">
        <w:rPr>
          <w:rFonts w:ascii="Times New Roman" w:hAnsi="Times New Roman" w:cs="Times New Roman"/>
          <w:noProof/>
          <w:sz w:val="24"/>
          <w:szCs w:val="24"/>
        </w:rPr>
        <w:t xml:space="preserve">is 13.78 and p-value is 0.54. Here can see that our test-statistic is </w:t>
      </w:r>
      <w:r w:rsidR="00EA6295">
        <w:rPr>
          <w:rFonts w:ascii="Times New Roman" w:hAnsi="Times New Roman" w:cs="Times New Roman"/>
          <w:noProof/>
          <w:sz w:val="24"/>
          <w:szCs w:val="24"/>
        </w:rPr>
        <w:t xml:space="preserve">smalled compared to the test-statistic of Amazon also the p-value obtained is greater than that of </w:t>
      </w:r>
      <w:r w:rsidR="00EC3E80">
        <w:rPr>
          <w:rFonts w:ascii="Times New Roman" w:hAnsi="Times New Roman" w:cs="Times New Roman"/>
          <w:noProof/>
          <w:sz w:val="24"/>
          <w:szCs w:val="24"/>
        </w:rPr>
        <w:t xml:space="preserve">our alpha value that is 0.05. Hence, we </w:t>
      </w:r>
      <w:r w:rsidR="008C096E">
        <w:rPr>
          <w:rFonts w:ascii="Times New Roman" w:hAnsi="Times New Roman" w:cs="Times New Roman"/>
          <w:noProof/>
          <w:sz w:val="24"/>
          <w:szCs w:val="24"/>
        </w:rPr>
        <w:t xml:space="preserve">fail to reject our null hypothesis and we can confirm that we have enough evidence to </w:t>
      </w:r>
      <w:r w:rsidR="005A64D1">
        <w:rPr>
          <w:rFonts w:ascii="Times New Roman" w:hAnsi="Times New Roman" w:cs="Times New Roman"/>
          <w:noProof/>
          <w:sz w:val="24"/>
          <w:szCs w:val="24"/>
        </w:rPr>
        <w:t xml:space="preserve">conclude that residuals for Netflix are normally distributed. </w:t>
      </w:r>
    </w:p>
    <w:p w14:paraId="1A8CC95B" w14:textId="36E851EB" w:rsidR="00FB5A80" w:rsidRDefault="005A64D1" w:rsidP="0054631A">
      <w:pPr>
        <w:spacing w:line="480" w:lineRule="auto"/>
        <w:jc w:val="center"/>
        <w:rPr>
          <w:rFonts w:ascii="Times New Roman" w:hAnsi="Times New Roman" w:cs="Times New Roman"/>
          <w:b/>
          <w:bCs/>
          <w:noProof/>
          <w:sz w:val="24"/>
          <w:szCs w:val="24"/>
        </w:rPr>
      </w:pPr>
      <w:r w:rsidRPr="005A64D1">
        <w:rPr>
          <w:rFonts w:ascii="Times New Roman" w:hAnsi="Times New Roman" w:cs="Times New Roman"/>
          <w:b/>
          <w:bCs/>
          <w:noProof/>
          <w:sz w:val="24"/>
          <w:szCs w:val="24"/>
        </w:rPr>
        <w:t>Part 4</w:t>
      </w:r>
    </w:p>
    <w:p w14:paraId="1EA16EB5" w14:textId="285A6896" w:rsidR="00FB5A80" w:rsidRDefault="004209EE" w:rsidP="00FB5A80">
      <w:pPr>
        <w:spacing w:line="480" w:lineRule="auto"/>
        <w:ind w:left="360"/>
        <w:rPr>
          <w:rFonts w:ascii="Times New Roman" w:hAnsi="Times New Roman" w:cs="Times New Roman"/>
          <w:noProof/>
          <w:sz w:val="24"/>
          <w:szCs w:val="24"/>
        </w:rPr>
      </w:pPr>
      <w:r w:rsidRPr="004209EE">
        <w:rPr>
          <w:rFonts w:ascii="Times New Roman" w:hAnsi="Times New Roman" w:cs="Times New Roman"/>
          <w:noProof/>
          <w:sz w:val="24"/>
          <w:szCs w:val="24"/>
        </w:rPr>
        <w:t>Based on our data, we determined the MAPEs for periods 253 through 262, using the most recent price as the current price projection for periods 2 through 262. The forecasting technique(s) that can outperform the benchmark were then assessed by comparing these MAPEs to the benchmark.</w:t>
      </w:r>
      <w:r>
        <w:rPr>
          <w:rFonts w:ascii="Times New Roman" w:hAnsi="Times New Roman" w:cs="Times New Roman"/>
          <w:noProof/>
          <w:sz w:val="24"/>
          <w:szCs w:val="24"/>
        </w:rPr>
        <w:t xml:space="preserve"> </w:t>
      </w:r>
      <w:r w:rsidR="004E4B48">
        <w:rPr>
          <w:rFonts w:ascii="Times New Roman" w:hAnsi="Times New Roman" w:cs="Times New Roman"/>
          <w:noProof/>
          <w:sz w:val="24"/>
          <w:szCs w:val="24"/>
        </w:rPr>
        <w:t xml:space="preserve">The benchmark set for MAPEs for both the stocks are as follows </w:t>
      </w:r>
    </w:p>
    <w:p w14:paraId="10B75656" w14:textId="5D12E867" w:rsidR="00FF4383" w:rsidRDefault="0083169B" w:rsidP="00FB5A80">
      <w:pPr>
        <w:spacing w:line="480" w:lineRule="auto"/>
        <w:ind w:left="360"/>
        <w:rPr>
          <w:rFonts w:ascii="Times New Roman" w:hAnsi="Times New Roman" w:cs="Times New Roman"/>
          <w:noProof/>
          <w:sz w:val="24"/>
          <w:szCs w:val="24"/>
        </w:rPr>
      </w:pPr>
      <w:r w:rsidRPr="0083169B">
        <w:drawing>
          <wp:inline distT="0" distB="0" distL="0" distR="0" wp14:anchorId="0031B9D0" wp14:editId="24AB5CC6">
            <wp:extent cx="1224915" cy="3816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24915" cy="381635"/>
                    </a:xfrm>
                    <a:prstGeom prst="rect">
                      <a:avLst/>
                    </a:prstGeom>
                    <a:noFill/>
                    <a:ln>
                      <a:noFill/>
                    </a:ln>
                  </pic:spPr>
                </pic:pic>
              </a:graphicData>
            </a:graphic>
          </wp:inline>
        </w:drawing>
      </w:r>
    </w:p>
    <w:p w14:paraId="3CD32339" w14:textId="539BB3FA" w:rsidR="00FF6AE9" w:rsidRDefault="002C3B1C" w:rsidP="00FF6AE9">
      <w:pPr>
        <w:spacing w:line="480" w:lineRule="auto"/>
        <w:ind w:left="360"/>
        <w:rPr>
          <w:rFonts w:ascii="Times New Roman" w:hAnsi="Times New Roman" w:cs="Times New Roman"/>
          <w:noProof/>
          <w:sz w:val="24"/>
          <w:szCs w:val="24"/>
        </w:rPr>
      </w:pPr>
      <w:r>
        <w:rPr>
          <w:rFonts w:ascii="Times New Roman" w:hAnsi="Times New Roman" w:cs="Times New Roman"/>
          <w:noProof/>
          <w:sz w:val="24"/>
          <w:szCs w:val="24"/>
        </w:rPr>
        <w:t>Based on our benchmark value</w:t>
      </w:r>
      <w:r w:rsidR="00837B2F">
        <w:rPr>
          <w:rFonts w:ascii="Times New Roman" w:hAnsi="Times New Roman" w:cs="Times New Roman"/>
          <w:noProof/>
          <w:sz w:val="24"/>
          <w:szCs w:val="24"/>
        </w:rPr>
        <w:t xml:space="preserve">, we can now analyze and check which methods can outperfom the benchmark. </w:t>
      </w:r>
      <w:r w:rsidR="006F77C6">
        <w:rPr>
          <w:rFonts w:ascii="Times New Roman" w:hAnsi="Times New Roman" w:cs="Times New Roman"/>
          <w:noProof/>
          <w:sz w:val="24"/>
          <w:szCs w:val="24"/>
        </w:rPr>
        <w:t xml:space="preserve">From our analysis earlier we can see that </w:t>
      </w:r>
      <w:r w:rsidR="0098264E">
        <w:rPr>
          <w:rFonts w:ascii="Times New Roman" w:hAnsi="Times New Roman" w:cs="Times New Roman"/>
          <w:noProof/>
          <w:sz w:val="24"/>
          <w:szCs w:val="24"/>
        </w:rPr>
        <w:t xml:space="preserve">5-period </w:t>
      </w:r>
      <w:r w:rsidR="0090400B">
        <w:rPr>
          <w:rFonts w:ascii="Times New Roman" w:hAnsi="Times New Roman" w:cs="Times New Roman"/>
          <w:noProof/>
          <w:sz w:val="24"/>
          <w:szCs w:val="24"/>
        </w:rPr>
        <w:t>weighted average</w:t>
      </w:r>
      <w:r w:rsidR="00A40F79">
        <w:rPr>
          <w:rFonts w:ascii="Times New Roman" w:hAnsi="Times New Roman" w:cs="Times New Roman"/>
          <w:noProof/>
          <w:sz w:val="24"/>
          <w:szCs w:val="24"/>
        </w:rPr>
        <w:t xml:space="preserve"> method dervied MAPE values </w:t>
      </w:r>
      <w:r w:rsidR="0090400B">
        <w:rPr>
          <w:rFonts w:ascii="Times New Roman" w:hAnsi="Times New Roman" w:cs="Times New Roman"/>
          <w:noProof/>
          <w:sz w:val="24"/>
          <w:szCs w:val="24"/>
        </w:rPr>
        <w:t>6.36</w:t>
      </w:r>
      <w:r w:rsidR="00CF5821">
        <w:rPr>
          <w:rFonts w:ascii="Times New Roman" w:hAnsi="Times New Roman" w:cs="Times New Roman"/>
          <w:noProof/>
          <w:sz w:val="24"/>
          <w:szCs w:val="24"/>
        </w:rPr>
        <w:t xml:space="preserve">% and </w:t>
      </w:r>
      <w:r w:rsidR="0090400B">
        <w:rPr>
          <w:rFonts w:ascii="Times New Roman" w:hAnsi="Times New Roman" w:cs="Times New Roman"/>
          <w:noProof/>
          <w:sz w:val="24"/>
          <w:szCs w:val="24"/>
        </w:rPr>
        <w:t>3.44</w:t>
      </w:r>
      <w:r w:rsidR="00CF5821">
        <w:rPr>
          <w:rFonts w:ascii="Times New Roman" w:hAnsi="Times New Roman" w:cs="Times New Roman"/>
          <w:noProof/>
          <w:sz w:val="24"/>
          <w:szCs w:val="24"/>
        </w:rPr>
        <w:t>% for amazon and netflix respectively</w:t>
      </w:r>
      <w:r w:rsidR="00B633C0">
        <w:rPr>
          <w:rFonts w:ascii="Times New Roman" w:hAnsi="Times New Roman" w:cs="Times New Roman"/>
          <w:noProof/>
          <w:sz w:val="24"/>
          <w:szCs w:val="24"/>
        </w:rPr>
        <w:t xml:space="preserve">. </w:t>
      </w:r>
      <w:r w:rsidR="00B633C0" w:rsidRPr="00B633C0">
        <w:rPr>
          <w:rFonts w:ascii="Times New Roman" w:hAnsi="Times New Roman" w:cs="Times New Roman"/>
          <w:noProof/>
          <w:sz w:val="24"/>
          <w:szCs w:val="24"/>
        </w:rPr>
        <w:t xml:space="preserve">The results indicate that </w:t>
      </w:r>
      <w:r w:rsidR="0090400B">
        <w:rPr>
          <w:rFonts w:ascii="Times New Roman" w:hAnsi="Times New Roman" w:cs="Times New Roman"/>
          <w:noProof/>
          <w:sz w:val="24"/>
          <w:szCs w:val="24"/>
        </w:rPr>
        <w:t xml:space="preserve">5-period weighted average method </w:t>
      </w:r>
      <w:r w:rsidR="00A35574">
        <w:rPr>
          <w:rFonts w:ascii="Times New Roman" w:hAnsi="Times New Roman" w:cs="Times New Roman"/>
          <w:noProof/>
          <w:sz w:val="24"/>
          <w:szCs w:val="24"/>
        </w:rPr>
        <w:t xml:space="preserve">had the lowest of all the methods we use to </w:t>
      </w:r>
      <w:r w:rsidR="00097208">
        <w:rPr>
          <w:rFonts w:ascii="Times New Roman" w:hAnsi="Times New Roman" w:cs="Times New Roman"/>
          <w:noProof/>
          <w:sz w:val="24"/>
          <w:szCs w:val="24"/>
        </w:rPr>
        <w:t>predict the prices but it did not</w:t>
      </w:r>
      <w:r w:rsidR="00B633C0" w:rsidRPr="00B633C0">
        <w:rPr>
          <w:rFonts w:ascii="Times New Roman" w:hAnsi="Times New Roman" w:cs="Times New Roman"/>
          <w:noProof/>
          <w:sz w:val="24"/>
          <w:szCs w:val="24"/>
        </w:rPr>
        <w:t xml:space="preserve"> outperform the benchmark. This suggests that this forecasting method is a more accurate predictor of future stock prices for this particular dataset.</w:t>
      </w:r>
      <w:r w:rsidR="00CF5821">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p>
    <w:p w14:paraId="229D57D8" w14:textId="56C5E41B" w:rsidR="00FF6AE9" w:rsidRDefault="00FF6AE9" w:rsidP="00FF6AE9">
      <w:pPr>
        <w:spacing w:line="480" w:lineRule="auto"/>
        <w:ind w:left="360"/>
        <w:rPr>
          <w:rFonts w:ascii="Times New Roman" w:hAnsi="Times New Roman" w:cs="Times New Roman"/>
          <w:noProof/>
          <w:sz w:val="24"/>
          <w:szCs w:val="24"/>
        </w:rPr>
      </w:pPr>
      <w:r>
        <w:rPr>
          <w:rFonts w:ascii="Times New Roman" w:hAnsi="Times New Roman" w:cs="Times New Roman"/>
          <w:noProof/>
          <w:sz w:val="24"/>
          <w:szCs w:val="24"/>
        </w:rPr>
        <w:lastRenderedPageBreak/>
        <w:t xml:space="preserve">Question: </w:t>
      </w:r>
    </w:p>
    <w:p w14:paraId="00CCC50A" w14:textId="67F87BF6" w:rsidR="00FF6AE9" w:rsidRDefault="00EC51F9" w:rsidP="00FF6AE9">
      <w:pPr>
        <w:spacing w:line="480" w:lineRule="auto"/>
        <w:ind w:left="360"/>
        <w:rPr>
          <w:rFonts w:ascii="Times New Roman" w:hAnsi="Times New Roman" w:cs="Times New Roman"/>
          <w:noProof/>
          <w:sz w:val="24"/>
          <w:szCs w:val="24"/>
        </w:rPr>
      </w:pPr>
      <w:r w:rsidRPr="00EC51F9">
        <w:rPr>
          <w:rFonts w:ascii="Times New Roman" w:hAnsi="Times New Roman" w:cs="Times New Roman"/>
          <w:noProof/>
          <w:sz w:val="24"/>
          <w:szCs w:val="24"/>
        </w:rPr>
        <w:t>The investor's risk tolerance, investment objectives, and market expectations are primarily what determine how much of an investment should be allocated to each company (AMZN and NFLX).</w:t>
      </w:r>
      <w:r w:rsidR="005059B7">
        <w:rPr>
          <w:rFonts w:ascii="Times New Roman" w:hAnsi="Times New Roman" w:cs="Times New Roman"/>
          <w:noProof/>
          <w:sz w:val="24"/>
          <w:szCs w:val="24"/>
        </w:rPr>
        <w:t xml:space="preserve"> </w:t>
      </w:r>
      <w:r w:rsidR="005059B7" w:rsidRPr="005059B7">
        <w:rPr>
          <w:rFonts w:ascii="Times New Roman" w:hAnsi="Times New Roman" w:cs="Times New Roman"/>
          <w:noProof/>
          <w:sz w:val="24"/>
          <w:szCs w:val="24"/>
        </w:rPr>
        <w:t>One approach to deciding the allocation is to consider the historical performance of the stocks and their expected future performance</w:t>
      </w:r>
      <w:r w:rsidR="005059B7">
        <w:rPr>
          <w:rFonts w:ascii="Times New Roman" w:hAnsi="Times New Roman" w:cs="Times New Roman"/>
          <w:noProof/>
          <w:sz w:val="24"/>
          <w:szCs w:val="24"/>
        </w:rPr>
        <w:t xml:space="preserve"> which we have performed in this assignment</w:t>
      </w:r>
      <w:r w:rsidR="005059B7" w:rsidRPr="005059B7">
        <w:rPr>
          <w:rFonts w:ascii="Times New Roman" w:hAnsi="Times New Roman" w:cs="Times New Roman"/>
          <w:noProof/>
          <w:sz w:val="24"/>
          <w:szCs w:val="24"/>
        </w:rPr>
        <w:t>. For example,</w:t>
      </w:r>
      <w:r w:rsidR="005059B7">
        <w:rPr>
          <w:rFonts w:ascii="Times New Roman" w:hAnsi="Times New Roman" w:cs="Times New Roman"/>
          <w:noProof/>
          <w:sz w:val="24"/>
          <w:szCs w:val="24"/>
        </w:rPr>
        <w:t xml:space="preserve"> </w:t>
      </w:r>
      <w:r w:rsidR="00AC4A36">
        <w:rPr>
          <w:rFonts w:ascii="Times New Roman" w:hAnsi="Times New Roman" w:cs="Times New Roman"/>
          <w:noProof/>
          <w:sz w:val="24"/>
          <w:szCs w:val="24"/>
        </w:rPr>
        <w:t>from regression we can see that netflix had a greater slope compared to amazon</w:t>
      </w:r>
      <w:r w:rsidR="00887270">
        <w:rPr>
          <w:rFonts w:ascii="Times New Roman" w:hAnsi="Times New Roman" w:cs="Times New Roman"/>
          <w:noProof/>
          <w:sz w:val="24"/>
          <w:szCs w:val="24"/>
        </w:rPr>
        <w:t>, which indicated that the increase in netflix stocks would be comparitively greater than that of Amazon</w:t>
      </w:r>
      <w:r w:rsidR="005059B7" w:rsidRPr="005059B7">
        <w:rPr>
          <w:rFonts w:ascii="Times New Roman" w:hAnsi="Times New Roman" w:cs="Times New Roman"/>
          <w:noProof/>
          <w:sz w:val="24"/>
          <w:szCs w:val="24"/>
        </w:rPr>
        <w:t>.</w:t>
      </w:r>
      <w:r w:rsidR="00C226E4">
        <w:rPr>
          <w:rFonts w:ascii="Times New Roman" w:hAnsi="Times New Roman" w:cs="Times New Roman"/>
          <w:noProof/>
          <w:sz w:val="24"/>
          <w:szCs w:val="24"/>
        </w:rPr>
        <w:t xml:space="preserve"> But when we plot the values over the period of time to analyze the trend we can see that </w:t>
      </w:r>
      <w:r w:rsidR="00105E80">
        <w:rPr>
          <w:rFonts w:ascii="Times New Roman" w:hAnsi="Times New Roman" w:cs="Times New Roman"/>
          <w:noProof/>
          <w:sz w:val="24"/>
          <w:szCs w:val="24"/>
        </w:rPr>
        <w:t xml:space="preserve">amazon had a gradual increase without a lot of irregualar activities where as netflix </w:t>
      </w:r>
      <w:r w:rsidR="001F031B">
        <w:rPr>
          <w:rFonts w:ascii="Times New Roman" w:hAnsi="Times New Roman" w:cs="Times New Roman"/>
          <w:noProof/>
          <w:sz w:val="24"/>
          <w:szCs w:val="24"/>
        </w:rPr>
        <w:t xml:space="preserve">had a lot of irregular cycles </w:t>
      </w:r>
      <w:r w:rsidR="00626478">
        <w:rPr>
          <w:rFonts w:ascii="Times New Roman" w:hAnsi="Times New Roman" w:cs="Times New Roman"/>
          <w:noProof/>
          <w:sz w:val="24"/>
          <w:szCs w:val="24"/>
        </w:rPr>
        <w:t xml:space="preserve">of ups and downs. </w:t>
      </w:r>
      <w:r w:rsidR="00F56833">
        <w:rPr>
          <w:rFonts w:ascii="Times New Roman" w:hAnsi="Times New Roman" w:cs="Times New Roman"/>
          <w:noProof/>
          <w:sz w:val="24"/>
          <w:szCs w:val="24"/>
        </w:rPr>
        <w:t>Hence we can say that if the investor is open to high risk and volatility</w:t>
      </w:r>
      <w:r w:rsidR="0009309A">
        <w:rPr>
          <w:rFonts w:ascii="Times New Roman" w:hAnsi="Times New Roman" w:cs="Times New Roman"/>
          <w:noProof/>
          <w:sz w:val="24"/>
          <w:szCs w:val="24"/>
        </w:rPr>
        <w:t xml:space="preserve"> then there is a option to give netflix a higher amount </w:t>
      </w:r>
      <w:r w:rsidR="006D4F72">
        <w:rPr>
          <w:rFonts w:ascii="Times New Roman" w:hAnsi="Times New Roman" w:cs="Times New Roman"/>
          <w:noProof/>
          <w:sz w:val="24"/>
          <w:szCs w:val="24"/>
        </w:rPr>
        <w:t>of shares and amazon a lower amount of shares.</w:t>
      </w:r>
      <w:r w:rsidR="008E711A">
        <w:rPr>
          <w:rFonts w:ascii="Times New Roman" w:hAnsi="Times New Roman" w:cs="Times New Roman"/>
          <w:noProof/>
          <w:sz w:val="24"/>
          <w:szCs w:val="24"/>
        </w:rPr>
        <w:t xml:space="preserve"> Where P can be </w:t>
      </w:r>
      <w:r w:rsidR="00EC1D2B">
        <w:rPr>
          <w:rFonts w:ascii="Times New Roman" w:hAnsi="Times New Roman" w:cs="Times New Roman"/>
          <w:noProof/>
          <w:sz w:val="24"/>
          <w:szCs w:val="24"/>
        </w:rPr>
        <w:t>40% and Q is 60%.</w:t>
      </w:r>
      <w:r w:rsidR="006D4F72">
        <w:rPr>
          <w:rFonts w:ascii="Times New Roman" w:hAnsi="Times New Roman" w:cs="Times New Roman"/>
          <w:noProof/>
          <w:sz w:val="24"/>
          <w:szCs w:val="24"/>
        </w:rPr>
        <w:t xml:space="preserve"> </w:t>
      </w:r>
      <w:r w:rsidR="005A4687">
        <w:rPr>
          <w:rFonts w:ascii="Times New Roman" w:hAnsi="Times New Roman" w:cs="Times New Roman"/>
          <w:noProof/>
          <w:sz w:val="24"/>
          <w:szCs w:val="24"/>
        </w:rPr>
        <w:t xml:space="preserve">Where as if the investor is someone who doesn’t want a high risk and steady </w:t>
      </w:r>
      <w:r w:rsidR="00711687">
        <w:rPr>
          <w:rFonts w:ascii="Times New Roman" w:hAnsi="Times New Roman" w:cs="Times New Roman"/>
          <w:noProof/>
          <w:sz w:val="24"/>
          <w:szCs w:val="24"/>
        </w:rPr>
        <w:t xml:space="preserve">increment in the profits then one can have higher share </w:t>
      </w:r>
      <w:r w:rsidR="00500456">
        <w:rPr>
          <w:rFonts w:ascii="Times New Roman" w:hAnsi="Times New Roman" w:cs="Times New Roman"/>
          <w:noProof/>
          <w:sz w:val="24"/>
          <w:szCs w:val="24"/>
        </w:rPr>
        <w:t xml:space="preserve">allocation for amazon and a lower allocation for netflix. </w:t>
      </w:r>
      <w:r w:rsidR="00EC1D2B">
        <w:rPr>
          <w:rFonts w:ascii="Times New Roman" w:hAnsi="Times New Roman" w:cs="Times New Roman"/>
          <w:noProof/>
          <w:sz w:val="24"/>
          <w:szCs w:val="24"/>
        </w:rPr>
        <w:t xml:space="preserve">Where the allocation of P can </w:t>
      </w:r>
      <w:r w:rsidR="00A17EF5">
        <w:rPr>
          <w:rFonts w:ascii="Times New Roman" w:hAnsi="Times New Roman" w:cs="Times New Roman"/>
          <w:noProof/>
          <w:sz w:val="24"/>
          <w:szCs w:val="24"/>
        </w:rPr>
        <w:t xml:space="preserve">75% and Q 25% respectively.  </w:t>
      </w:r>
    </w:p>
    <w:p w14:paraId="4E7B44F0" w14:textId="5ECD9851" w:rsidR="00DD40D9" w:rsidRDefault="00DD40D9" w:rsidP="00FB5A80">
      <w:pPr>
        <w:spacing w:line="480" w:lineRule="auto"/>
        <w:ind w:left="360"/>
      </w:pPr>
    </w:p>
    <w:p w14:paraId="325865A1" w14:textId="360F2F5C" w:rsidR="00FB5A80" w:rsidRDefault="00FB5A80" w:rsidP="00FB5A80">
      <w:pPr>
        <w:spacing w:line="480" w:lineRule="auto"/>
        <w:ind w:left="360"/>
        <w:rPr>
          <w:rFonts w:ascii="Times New Roman" w:hAnsi="Times New Roman" w:cs="Times New Roman"/>
          <w:noProof/>
          <w:sz w:val="24"/>
          <w:szCs w:val="24"/>
        </w:rPr>
      </w:pPr>
    </w:p>
    <w:p w14:paraId="15F65139" w14:textId="2569B5F1" w:rsidR="00FB5A80" w:rsidRDefault="00FB5A80" w:rsidP="00FB5A80">
      <w:pPr>
        <w:spacing w:line="480" w:lineRule="auto"/>
        <w:ind w:left="360"/>
        <w:rPr>
          <w:rFonts w:ascii="Times New Roman" w:hAnsi="Times New Roman" w:cs="Times New Roman"/>
          <w:noProof/>
          <w:sz w:val="24"/>
          <w:szCs w:val="24"/>
        </w:rPr>
      </w:pPr>
    </w:p>
    <w:p w14:paraId="1F9F6258" w14:textId="7FD3EE3A" w:rsidR="00FB5A80" w:rsidRDefault="00FB5A80" w:rsidP="00FB5A80">
      <w:pPr>
        <w:spacing w:line="480" w:lineRule="auto"/>
        <w:ind w:left="360"/>
        <w:rPr>
          <w:rFonts w:ascii="Times New Roman" w:hAnsi="Times New Roman" w:cs="Times New Roman"/>
          <w:noProof/>
          <w:sz w:val="24"/>
          <w:szCs w:val="24"/>
        </w:rPr>
      </w:pPr>
    </w:p>
    <w:p w14:paraId="2C219F4A" w14:textId="5C141056" w:rsidR="00FB5A80" w:rsidRDefault="00FB5A80" w:rsidP="001B4E3E">
      <w:pPr>
        <w:spacing w:line="480" w:lineRule="auto"/>
        <w:rPr>
          <w:rFonts w:ascii="Times New Roman" w:hAnsi="Times New Roman" w:cs="Times New Roman"/>
          <w:noProof/>
          <w:sz w:val="24"/>
          <w:szCs w:val="24"/>
        </w:rPr>
      </w:pPr>
    </w:p>
    <w:p w14:paraId="08C3921B" w14:textId="0E879C13" w:rsidR="001B4E3E" w:rsidRDefault="001B4E3E" w:rsidP="001B4E3E">
      <w:pPr>
        <w:spacing w:line="48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lastRenderedPageBreak/>
        <w:t>Reference</w:t>
      </w:r>
    </w:p>
    <w:p w14:paraId="6081CE2D" w14:textId="1F322E79" w:rsidR="00E864A8" w:rsidRPr="00E864A8" w:rsidRDefault="00F4469B" w:rsidP="00E864A8">
      <w:pPr>
        <w:pStyle w:val="ListParagraph"/>
        <w:numPr>
          <w:ilvl w:val="0"/>
          <w:numId w:val="14"/>
        </w:numPr>
        <w:spacing w:line="480" w:lineRule="auto"/>
        <w:ind w:left="360"/>
        <w:jc w:val="left"/>
        <w:rPr>
          <w:rFonts w:ascii="Times New Roman" w:hAnsi="Times New Roman" w:cs="Times New Roman"/>
          <w:i/>
          <w:iCs/>
          <w:noProof/>
          <w:sz w:val="24"/>
          <w:szCs w:val="24"/>
        </w:rPr>
      </w:pPr>
      <w:r w:rsidRPr="00F4469B">
        <w:rPr>
          <w:rFonts w:ascii="Times New Roman" w:hAnsi="Times New Roman" w:cs="Times New Roman"/>
          <w:i/>
          <w:iCs/>
          <w:noProof/>
          <w:sz w:val="24"/>
          <w:szCs w:val="24"/>
        </w:rPr>
        <w:t xml:space="preserve">Lesson 3-2 — Forecasting Methods </w:t>
      </w:r>
      <w:hyperlink r:id="rId29" w:history="1">
        <w:r w:rsidR="00E864A8" w:rsidRPr="00E864A8">
          <w:rPr>
            <w:rStyle w:val="Hyperlink"/>
            <w:rFonts w:ascii="Times New Roman" w:hAnsi="Times New Roman" w:cs="Times New Roman"/>
            <w:noProof/>
            <w:sz w:val="24"/>
            <w:szCs w:val="24"/>
          </w:rPr>
          <w:t>https://northeastern.instructure.com/courses/131431/pages/lesson-3-2-forecasting-methods?module_item_id=8233645</w:t>
        </w:r>
      </w:hyperlink>
      <w:r w:rsidR="00E864A8">
        <w:rPr>
          <w:rFonts w:ascii="Times New Roman" w:hAnsi="Times New Roman" w:cs="Times New Roman"/>
          <w:i/>
          <w:iCs/>
          <w:noProof/>
          <w:sz w:val="24"/>
          <w:szCs w:val="24"/>
        </w:rPr>
        <w:t xml:space="preserve"> </w:t>
      </w:r>
      <w:r w:rsidR="00E864A8">
        <w:rPr>
          <w:rFonts w:ascii="Times New Roman" w:hAnsi="Times New Roman" w:cs="Times New Roman"/>
          <w:noProof/>
          <w:sz w:val="24"/>
          <w:szCs w:val="24"/>
        </w:rPr>
        <w:t xml:space="preserve">   </w:t>
      </w:r>
    </w:p>
    <w:p w14:paraId="394969A1" w14:textId="77777777" w:rsidR="008E26EE" w:rsidRPr="008E26EE" w:rsidRDefault="00E864A8" w:rsidP="00E864A8">
      <w:pPr>
        <w:pStyle w:val="ListParagraph"/>
        <w:numPr>
          <w:ilvl w:val="0"/>
          <w:numId w:val="14"/>
        </w:numPr>
        <w:spacing w:line="480" w:lineRule="auto"/>
        <w:ind w:left="360"/>
        <w:jc w:val="left"/>
        <w:rPr>
          <w:rFonts w:ascii="Times New Roman" w:hAnsi="Times New Roman" w:cs="Times New Roman"/>
          <w:i/>
          <w:iCs/>
          <w:noProof/>
          <w:sz w:val="24"/>
          <w:szCs w:val="24"/>
        </w:rPr>
      </w:pPr>
      <w:r w:rsidRPr="00E864A8">
        <w:rPr>
          <w:rFonts w:ascii="Times New Roman" w:hAnsi="Times New Roman" w:cs="Times New Roman"/>
          <w:i/>
          <w:iCs/>
          <w:noProof/>
          <w:sz w:val="24"/>
          <w:szCs w:val="24"/>
        </w:rPr>
        <w:t xml:space="preserve">Module 3 Lab </w:t>
      </w:r>
      <w:hyperlink r:id="rId30" w:history="1">
        <w:r w:rsidR="008E26EE" w:rsidRPr="00AE110B">
          <w:rPr>
            <w:rStyle w:val="Hyperlink"/>
            <w:rFonts w:ascii="Times New Roman" w:hAnsi="Times New Roman" w:cs="Times New Roman"/>
            <w:noProof/>
            <w:sz w:val="24"/>
            <w:szCs w:val="24"/>
          </w:rPr>
          <w:t>https://northeastern.instructure.com/courses/131431/pages/module-3-lab-1-forecasting-of-time-series?module_item_id=8233658</w:t>
        </w:r>
      </w:hyperlink>
      <w:r w:rsidR="008E26EE">
        <w:rPr>
          <w:rFonts w:ascii="Times New Roman" w:hAnsi="Times New Roman" w:cs="Times New Roman"/>
          <w:i/>
          <w:iCs/>
          <w:noProof/>
          <w:sz w:val="24"/>
          <w:szCs w:val="24"/>
        </w:rPr>
        <w:t xml:space="preserve"> </w:t>
      </w:r>
    </w:p>
    <w:p w14:paraId="632D9060" w14:textId="6A94D310" w:rsidR="00E864A8" w:rsidRPr="00592A44" w:rsidRDefault="009A0A7C" w:rsidP="00E864A8">
      <w:pPr>
        <w:pStyle w:val="ListParagraph"/>
        <w:numPr>
          <w:ilvl w:val="0"/>
          <w:numId w:val="14"/>
        </w:numPr>
        <w:spacing w:line="480" w:lineRule="auto"/>
        <w:ind w:left="360"/>
        <w:jc w:val="left"/>
        <w:rPr>
          <w:rFonts w:ascii="Times New Roman" w:hAnsi="Times New Roman" w:cs="Times New Roman"/>
          <w:i/>
          <w:iCs/>
          <w:noProof/>
          <w:sz w:val="24"/>
          <w:szCs w:val="24"/>
        </w:rPr>
      </w:pPr>
      <w:r w:rsidRPr="009A0A7C">
        <w:rPr>
          <w:rFonts w:ascii="Times New Roman" w:hAnsi="Times New Roman" w:cs="Times New Roman"/>
          <w:i/>
          <w:iCs/>
          <w:noProof/>
          <w:sz w:val="24"/>
          <w:szCs w:val="24"/>
        </w:rPr>
        <w:t>Lesson 3-3 — Regression Analysis</w:t>
      </w:r>
      <w:r>
        <w:rPr>
          <w:rFonts w:ascii="Times New Roman" w:hAnsi="Times New Roman" w:cs="Times New Roman"/>
          <w:i/>
          <w:iCs/>
          <w:noProof/>
          <w:sz w:val="24"/>
          <w:szCs w:val="24"/>
        </w:rPr>
        <w:t xml:space="preserve"> </w:t>
      </w:r>
      <w:hyperlink r:id="rId31" w:history="1">
        <w:r w:rsidR="00592A44" w:rsidRPr="00AE110B">
          <w:rPr>
            <w:rStyle w:val="Hyperlink"/>
            <w:rFonts w:ascii="Times New Roman" w:hAnsi="Times New Roman" w:cs="Times New Roman"/>
            <w:noProof/>
            <w:sz w:val="24"/>
            <w:szCs w:val="24"/>
          </w:rPr>
          <w:t>https://northeastern.instructure.com/courses/131431/pages/lesson-3-3-regression-analysis?module_item_id=8233664</w:t>
        </w:r>
      </w:hyperlink>
      <w:r>
        <w:rPr>
          <w:rFonts w:ascii="Times New Roman" w:hAnsi="Times New Roman" w:cs="Times New Roman"/>
          <w:noProof/>
          <w:sz w:val="24"/>
          <w:szCs w:val="24"/>
        </w:rPr>
        <w:t xml:space="preserve"> </w:t>
      </w:r>
    </w:p>
    <w:p w14:paraId="6A71FC27" w14:textId="21FAB6FA" w:rsidR="00592A44" w:rsidRPr="00E864A8" w:rsidRDefault="00541593" w:rsidP="00E864A8">
      <w:pPr>
        <w:pStyle w:val="ListParagraph"/>
        <w:numPr>
          <w:ilvl w:val="0"/>
          <w:numId w:val="14"/>
        </w:numPr>
        <w:spacing w:line="480" w:lineRule="auto"/>
        <w:ind w:left="360"/>
        <w:jc w:val="left"/>
        <w:rPr>
          <w:rFonts w:ascii="Times New Roman" w:hAnsi="Times New Roman" w:cs="Times New Roman"/>
          <w:i/>
          <w:iCs/>
          <w:noProof/>
          <w:sz w:val="24"/>
          <w:szCs w:val="24"/>
        </w:rPr>
      </w:pPr>
      <w:r w:rsidRPr="00541593">
        <w:rPr>
          <w:rFonts w:ascii="Times New Roman" w:hAnsi="Times New Roman" w:cs="Times New Roman"/>
          <w:noProof/>
          <w:sz w:val="24"/>
          <w:szCs w:val="24"/>
        </w:rPr>
        <w:t>Ayon.S</w:t>
      </w:r>
      <w:r>
        <w:rPr>
          <w:rFonts w:ascii="Times New Roman" w:hAnsi="Times New Roman" w:cs="Times New Roman"/>
          <w:noProof/>
          <w:sz w:val="24"/>
          <w:szCs w:val="24"/>
        </w:rPr>
        <w:t xml:space="preserve"> (Jan 2023)</w:t>
      </w:r>
      <w:r>
        <w:rPr>
          <w:rFonts w:ascii="Times New Roman" w:hAnsi="Times New Roman" w:cs="Times New Roman"/>
          <w:i/>
          <w:iCs/>
          <w:noProof/>
          <w:sz w:val="24"/>
          <w:szCs w:val="24"/>
        </w:rPr>
        <w:t xml:space="preserve"> </w:t>
      </w:r>
      <w:r w:rsidRPr="00541593">
        <w:rPr>
          <w:rFonts w:ascii="Times New Roman" w:hAnsi="Times New Roman" w:cs="Times New Roman"/>
          <w:i/>
          <w:iCs/>
          <w:noProof/>
          <w:sz w:val="24"/>
          <w:szCs w:val="24"/>
        </w:rPr>
        <w:t>How to Calculate Trend Adjusted Exponential Smoothing in Excel</w:t>
      </w:r>
      <w:r>
        <w:rPr>
          <w:rFonts w:ascii="Times New Roman" w:hAnsi="Times New Roman" w:cs="Times New Roman"/>
          <w:i/>
          <w:iCs/>
          <w:noProof/>
          <w:sz w:val="24"/>
          <w:szCs w:val="24"/>
        </w:rPr>
        <w:t xml:space="preserve"> </w:t>
      </w:r>
      <w:hyperlink r:id="rId32" w:history="1">
        <w:r w:rsidRPr="00AE110B">
          <w:rPr>
            <w:rStyle w:val="Hyperlink"/>
            <w:rFonts w:ascii="Times New Roman" w:hAnsi="Times New Roman" w:cs="Times New Roman"/>
            <w:noProof/>
            <w:sz w:val="24"/>
            <w:szCs w:val="24"/>
          </w:rPr>
          <w:t>https://www.exceldemy.com/calculate-trend-adjusted-exponential-smoothing-in-excel/</w:t>
        </w:r>
      </w:hyperlink>
      <w:r>
        <w:rPr>
          <w:rFonts w:ascii="Times New Roman" w:hAnsi="Times New Roman" w:cs="Times New Roman"/>
          <w:noProof/>
          <w:sz w:val="24"/>
          <w:szCs w:val="24"/>
        </w:rPr>
        <w:t xml:space="preserve"> </w:t>
      </w:r>
    </w:p>
    <w:p w14:paraId="18805D30" w14:textId="13B4B40C" w:rsidR="00FB5A80" w:rsidRDefault="00FB5A80" w:rsidP="00FB5A80">
      <w:pPr>
        <w:spacing w:line="480" w:lineRule="auto"/>
        <w:ind w:left="360"/>
        <w:rPr>
          <w:rFonts w:ascii="Times New Roman" w:hAnsi="Times New Roman" w:cs="Times New Roman"/>
          <w:noProof/>
          <w:sz w:val="24"/>
          <w:szCs w:val="24"/>
        </w:rPr>
      </w:pPr>
    </w:p>
    <w:p w14:paraId="4D4012D0" w14:textId="2E1E910D" w:rsidR="00FB5A80" w:rsidRDefault="00FB5A80" w:rsidP="00FB5A80">
      <w:pPr>
        <w:spacing w:line="480" w:lineRule="auto"/>
        <w:ind w:left="360"/>
        <w:rPr>
          <w:rFonts w:ascii="Times New Roman" w:hAnsi="Times New Roman" w:cs="Times New Roman"/>
          <w:noProof/>
          <w:sz w:val="24"/>
          <w:szCs w:val="24"/>
        </w:rPr>
      </w:pPr>
    </w:p>
    <w:p w14:paraId="65AF713E" w14:textId="16984958" w:rsidR="00FB5A80" w:rsidRDefault="00FB5A80" w:rsidP="00FB5A80">
      <w:pPr>
        <w:spacing w:line="480" w:lineRule="auto"/>
        <w:ind w:left="360"/>
        <w:rPr>
          <w:rFonts w:ascii="Times New Roman" w:hAnsi="Times New Roman" w:cs="Times New Roman"/>
          <w:noProof/>
          <w:sz w:val="24"/>
          <w:szCs w:val="24"/>
        </w:rPr>
      </w:pPr>
    </w:p>
    <w:p w14:paraId="6B426512" w14:textId="6D2C54E7" w:rsidR="00FB5A80" w:rsidRDefault="00FB5A80" w:rsidP="00FB5A80">
      <w:pPr>
        <w:spacing w:line="480" w:lineRule="auto"/>
        <w:ind w:left="360"/>
        <w:rPr>
          <w:rFonts w:ascii="Times New Roman" w:hAnsi="Times New Roman" w:cs="Times New Roman"/>
          <w:noProof/>
          <w:sz w:val="24"/>
          <w:szCs w:val="24"/>
        </w:rPr>
      </w:pPr>
    </w:p>
    <w:p w14:paraId="58C21B60" w14:textId="29A11CA6" w:rsidR="00FB5A80" w:rsidRDefault="00FB5A80" w:rsidP="00FB5A80">
      <w:pPr>
        <w:spacing w:line="480" w:lineRule="auto"/>
        <w:ind w:left="360"/>
        <w:rPr>
          <w:rFonts w:ascii="Times New Roman" w:hAnsi="Times New Roman" w:cs="Times New Roman"/>
          <w:noProof/>
          <w:sz w:val="24"/>
          <w:szCs w:val="24"/>
        </w:rPr>
      </w:pPr>
    </w:p>
    <w:p w14:paraId="24D4DFED" w14:textId="159F55DA" w:rsidR="00FB5A80" w:rsidRDefault="00FB5A80" w:rsidP="00FB5A80">
      <w:pPr>
        <w:spacing w:line="480" w:lineRule="auto"/>
        <w:ind w:left="360"/>
        <w:rPr>
          <w:rFonts w:ascii="Times New Roman" w:hAnsi="Times New Roman" w:cs="Times New Roman"/>
          <w:noProof/>
          <w:sz w:val="24"/>
          <w:szCs w:val="24"/>
        </w:rPr>
      </w:pPr>
    </w:p>
    <w:p w14:paraId="1CAD3C01" w14:textId="3CE3A17E" w:rsidR="00FB5A80" w:rsidRDefault="00FB5A80" w:rsidP="00FB5A80">
      <w:pPr>
        <w:spacing w:line="480" w:lineRule="auto"/>
        <w:ind w:left="360"/>
        <w:rPr>
          <w:rFonts w:ascii="Times New Roman" w:hAnsi="Times New Roman" w:cs="Times New Roman"/>
          <w:noProof/>
          <w:sz w:val="24"/>
          <w:szCs w:val="24"/>
        </w:rPr>
      </w:pPr>
    </w:p>
    <w:p w14:paraId="03B74248" w14:textId="28768007" w:rsidR="00FB5A80" w:rsidRDefault="00FB5A80" w:rsidP="00FB5A80">
      <w:pPr>
        <w:spacing w:line="480" w:lineRule="auto"/>
        <w:ind w:left="360"/>
        <w:rPr>
          <w:rFonts w:ascii="Times New Roman" w:hAnsi="Times New Roman" w:cs="Times New Roman"/>
          <w:noProof/>
          <w:sz w:val="24"/>
          <w:szCs w:val="24"/>
        </w:rPr>
      </w:pPr>
    </w:p>
    <w:p w14:paraId="651A4509" w14:textId="3BD768D3" w:rsidR="00FB5A80" w:rsidRDefault="00FB5A80" w:rsidP="00FB5A80">
      <w:pPr>
        <w:spacing w:line="480" w:lineRule="auto"/>
        <w:ind w:left="360"/>
        <w:rPr>
          <w:rFonts w:ascii="Times New Roman" w:hAnsi="Times New Roman" w:cs="Times New Roman"/>
          <w:noProof/>
          <w:sz w:val="24"/>
          <w:szCs w:val="24"/>
        </w:rPr>
      </w:pPr>
    </w:p>
    <w:p w14:paraId="51DD3879" w14:textId="77777777" w:rsidR="00FB5A80" w:rsidRPr="001B6244" w:rsidRDefault="00FB5A80" w:rsidP="00FB5A80">
      <w:pPr>
        <w:spacing w:line="480" w:lineRule="auto"/>
        <w:ind w:left="360"/>
        <w:rPr>
          <w:rFonts w:ascii="Times New Roman" w:hAnsi="Times New Roman" w:cs="Times New Roman"/>
          <w:noProof/>
          <w:sz w:val="24"/>
          <w:szCs w:val="24"/>
        </w:rPr>
      </w:pPr>
    </w:p>
    <w:sectPr w:rsidR="00FB5A80" w:rsidRPr="001B624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0363"/>
    <w:multiLevelType w:val="hybridMultilevel"/>
    <w:tmpl w:val="D35E364E"/>
    <w:lvl w:ilvl="0" w:tplc="9E40982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55CD6"/>
    <w:multiLevelType w:val="hybridMultilevel"/>
    <w:tmpl w:val="4D8A0204"/>
    <w:lvl w:ilvl="0" w:tplc="978A2D7E">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45752"/>
    <w:multiLevelType w:val="hybridMultilevel"/>
    <w:tmpl w:val="6F1ABE88"/>
    <w:lvl w:ilvl="0" w:tplc="13528B24">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CF459C"/>
    <w:multiLevelType w:val="hybridMultilevel"/>
    <w:tmpl w:val="884412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2021A6"/>
    <w:multiLevelType w:val="hybridMultilevel"/>
    <w:tmpl w:val="4AFC2DE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E4D4A"/>
    <w:multiLevelType w:val="hybridMultilevel"/>
    <w:tmpl w:val="CB88C8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B48C1"/>
    <w:multiLevelType w:val="hybridMultilevel"/>
    <w:tmpl w:val="49A0D400"/>
    <w:lvl w:ilvl="0" w:tplc="77E047C8">
      <w:start w:val="2"/>
      <w:numFmt w:val="lowerRoman"/>
      <w:lvlText w:val="%1."/>
      <w:lvlJc w:val="right"/>
      <w:pPr>
        <w:ind w:left="720" w:hanging="360"/>
      </w:pPr>
      <w:rPr>
        <w:rFonts w:hint="default"/>
      </w:rPr>
    </w:lvl>
    <w:lvl w:ilvl="1" w:tplc="E520958A">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7838DD"/>
    <w:multiLevelType w:val="hybridMultilevel"/>
    <w:tmpl w:val="25DCDC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836549"/>
    <w:multiLevelType w:val="hybridMultilevel"/>
    <w:tmpl w:val="4AFC2DE0"/>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E256C1F"/>
    <w:multiLevelType w:val="hybridMultilevel"/>
    <w:tmpl w:val="F530EC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3504FD"/>
    <w:multiLevelType w:val="hybridMultilevel"/>
    <w:tmpl w:val="C44648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5033DE"/>
    <w:multiLevelType w:val="hybridMultilevel"/>
    <w:tmpl w:val="246E00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AB485E"/>
    <w:multiLevelType w:val="hybridMultilevel"/>
    <w:tmpl w:val="195658A8"/>
    <w:lvl w:ilvl="0" w:tplc="081C61A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025482"/>
    <w:multiLevelType w:val="hybridMultilevel"/>
    <w:tmpl w:val="A920BC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76498132">
    <w:abstractNumId w:val="0"/>
  </w:num>
  <w:num w:numId="2" w16cid:durableId="2075203301">
    <w:abstractNumId w:val="4"/>
  </w:num>
  <w:num w:numId="3" w16cid:durableId="1673751489">
    <w:abstractNumId w:val="8"/>
  </w:num>
  <w:num w:numId="4" w16cid:durableId="1629050779">
    <w:abstractNumId w:val="2"/>
  </w:num>
  <w:num w:numId="5" w16cid:durableId="1706564751">
    <w:abstractNumId w:val="9"/>
  </w:num>
  <w:num w:numId="6" w16cid:durableId="820973492">
    <w:abstractNumId w:val="3"/>
  </w:num>
  <w:num w:numId="7" w16cid:durableId="1651324901">
    <w:abstractNumId w:val="13"/>
  </w:num>
  <w:num w:numId="8" w16cid:durableId="1681740824">
    <w:abstractNumId w:val="10"/>
  </w:num>
  <w:num w:numId="9" w16cid:durableId="1248802272">
    <w:abstractNumId w:val="5"/>
  </w:num>
  <w:num w:numId="10" w16cid:durableId="1037193018">
    <w:abstractNumId w:val="7"/>
  </w:num>
  <w:num w:numId="11" w16cid:durableId="182791016">
    <w:abstractNumId w:val="12"/>
  </w:num>
  <w:num w:numId="12" w16cid:durableId="541208813">
    <w:abstractNumId w:val="6"/>
  </w:num>
  <w:num w:numId="13" w16cid:durableId="780800226">
    <w:abstractNumId w:val="11"/>
  </w:num>
  <w:num w:numId="14" w16cid:durableId="166142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77C"/>
    <w:rsid w:val="00004B31"/>
    <w:rsid w:val="00010AA1"/>
    <w:rsid w:val="000116AE"/>
    <w:rsid w:val="00021324"/>
    <w:rsid w:val="00024769"/>
    <w:rsid w:val="00024894"/>
    <w:rsid w:val="00034434"/>
    <w:rsid w:val="00036CB0"/>
    <w:rsid w:val="00037E43"/>
    <w:rsid w:val="000405FD"/>
    <w:rsid w:val="00041348"/>
    <w:rsid w:val="00042C87"/>
    <w:rsid w:val="00044F04"/>
    <w:rsid w:val="0005434B"/>
    <w:rsid w:val="00063939"/>
    <w:rsid w:val="00065FC1"/>
    <w:rsid w:val="00067EBB"/>
    <w:rsid w:val="000738F2"/>
    <w:rsid w:val="00076B57"/>
    <w:rsid w:val="00077644"/>
    <w:rsid w:val="00081C7A"/>
    <w:rsid w:val="000826F3"/>
    <w:rsid w:val="00085D6F"/>
    <w:rsid w:val="00086EDB"/>
    <w:rsid w:val="00092B7F"/>
    <w:rsid w:val="0009309A"/>
    <w:rsid w:val="000951F8"/>
    <w:rsid w:val="00097208"/>
    <w:rsid w:val="000B1F5D"/>
    <w:rsid w:val="000B34DC"/>
    <w:rsid w:val="000B3691"/>
    <w:rsid w:val="000B72D1"/>
    <w:rsid w:val="000C06B7"/>
    <w:rsid w:val="000C2846"/>
    <w:rsid w:val="000C31B3"/>
    <w:rsid w:val="000C791A"/>
    <w:rsid w:val="000D435E"/>
    <w:rsid w:val="000D57E8"/>
    <w:rsid w:val="000D7477"/>
    <w:rsid w:val="000E01A6"/>
    <w:rsid w:val="000E621D"/>
    <w:rsid w:val="000E6A15"/>
    <w:rsid w:val="000F6584"/>
    <w:rsid w:val="0010130B"/>
    <w:rsid w:val="00102442"/>
    <w:rsid w:val="00105E80"/>
    <w:rsid w:val="00111246"/>
    <w:rsid w:val="001118BC"/>
    <w:rsid w:val="001146BB"/>
    <w:rsid w:val="00116545"/>
    <w:rsid w:val="00116BFC"/>
    <w:rsid w:val="00125F9C"/>
    <w:rsid w:val="00131A5B"/>
    <w:rsid w:val="001326E6"/>
    <w:rsid w:val="0013635B"/>
    <w:rsid w:val="00140C30"/>
    <w:rsid w:val="00143E6F"/>
    <w:rsid w:val="00146324"/>
    <w:rsid w:val="00146628"/>
    <w:rsid w:val="00147010"/>
    <w:rsid w:val="00147C7C"/>
    <w:rsid w:val="00150FFD"/>
    <w:rsid w:val="00151F0B"/>
    <w:rsid w:val="0015238A"/>
    <w:rsid w:val="00152C74"/>
    <w:rsid w:val="00153124"/>
    <w:rsid w:val="001532F0"/>
    <w:rsid w:val="00154344"/>
    <w:rsid w:val="00160943"/>
    <w:rsid w:val="001632B2"/>
    <w:rsid w:val="001752C2"/>
    <w:rsid w:val="00176FBF"/>
    <w:rsid w:val="0017756F"/>
    <w:rsid w:val="00180413"/>
    <w:rsid w:val="001928AB"/>
    <w:rsid w:val="00196EFE"/>
    <w:rsid w:val="001A06DF"/>
    <w:rsid w:val="001A7A4B"/>
    <w:rsid w:val="001B085A"/>
    <w:rsid w:val="001B41A0"/>
    <w:rsid w:val="001B4E3E"/>
    <w:rsid w:val="001B55E5"/>
    <w:rsid w:val="001B5A27"/>
    <w:rsid w:val="001B6244"/>
    <w:rsid w:val="001B6E72"/>
    <w:rsid w:val="001B7106"/>
    <w:rsid w:val="001C790C"/>
    <w:rsid w:val="001D1AC8"/>
    <w:rsid w:val="001D7C0D"/>
    <w:rsid w:val="001E28B5"/>
    <w:rsid w:val="001E6841"/>
    <w:rsid w:val="001F031B"/>
    <w:rsid w:val="001F3FF1"/>
    <w:rsid w:val="001F5179"/>
    <w:rsid w:val="00212706"/>
    <w:rsid w:val="00215E3D"/>
    <w:rsid w:val="00216774"/>
    <w:rsid w:val="00221B4D"/>
    <w:rsid w:val="00221C2B"/>
    <w:rsid w:val="002237D1"/>
    <w:rsid w:val="002327AB"/>
    <w:rsid w:val="00237E92"/>
    <w:rsid w:val="00241854"/>
    <w:rsid w:val="002447B2"/>
    <w:rsid w:val="00244E4A"/>
    <w:rsid w:val="002455EF"/>
    <w:rsid w:val="002468A9"/>
    <w:rsid w:val="002477FF"/>
    <w:rsid w:val="00252ABA"/>
    <w:rsid w:val="00254447"/>
    <w:rsid w:val="002544ED"/>
    <w:rsid w:val="00257975"/>
    <w:rsid w:val="00261DE6"/>
    <w:rsid w:val="0027225F"/>
    <w:rsid w:val="00272782"/>
    <w:rsid w:val="00272E31"/>
    <w:rsid w:val="00284B6C"/>
    <w:rsid w:val="00286D5E"/>
    <w:rsid w:val="00295F99"/>
    <w:rsid w:val="002A1C00"/>
    <w:rsid w:val="002A4C90"/>
    <w:rsid w:val="002A5C11"/>
    <w:rsid w:val="002A714E"/>
    <w:rsid w:val="002B210E"/>
    <w:rsid w:val="002C0859"/>
    <w:rsid w:val="002C3302"/>
    <w:rsid w:val="002C3B1C"/>
    <w:rsid w:val="002C6C8F"/>
    <w:rsid w:val="002C790B"/>
    <w:rsid w:val="002C7CAD"/>
    <w:rsid w:val="002D1C76"/>
    <w:rsid w:val="002D1F66"/>
    <w:rsid w:val="002D3404"/>
    <w:rsid w:val="002D4387"/>
    <w:rsid w:val="002D6F09"/>
    <w:rsid w:val="002D7A07"/>
    <w:rsid w:val="002E19BC"/>
    <w:rsid w:val="002E4F56"/>
    <w:rsid w:val="002F1D80"/>
    <w:rsid w:val="002F364D"/>
    <w:rsid w:val="002F6AAE"/>
    <w:rsid w:val="00303B73"/>
    <w:rsid w:val="00303C47"/>
    <w:rsid w:val="00304D2E"/>
    <w:rsid w:val="00316521"/>
    <w:rsid w:val="003172B9"/>
    <w:rsid w:val="003210E5"/>
    <w:rsid w:val="00321674"/>
    <w:rsid w:val="003227DC"/>
    <w:rsid w:val="003475A5"/>
    <w:rsid w:val="00352349"/>
    <w:rsid w:val="003619FA"/>
    <w:rsid w:val="003634AD"/>
    <w:rsid w:val="00373022"/>
    <w:rsid w:val="00375BA7"/>
    <w:rsid w:val="0037729D"/>
    <w:rsid w:val="00383211"/>
    <w:rsid w:val="003842C7"/>
    <w:rsid w:val="00387918"/>
    <w:rsid w:val="00390651"/>
    <w:rsid w:val="003908A9"/>
    <w:rsid w:val="003A3222"/>
    <w:rsid w:val="003B4B41"/>
    <w:rsid w:val="003B5CC6"/>
    <w:rsid w:val="003C7617"/>
    <w:rsid w:val="003D0884"/>
    <w:rsid w:val="003D1063"/>
    <w:rsid w:val="003D242A"/>
    <w:rsid w:val="003D58D6"/>
    <w:rsid w:val="003E0842"/>
    <w:rsid w:val="003E1F7F"/>
    <w:rsid w:val="003E7F56"/>
    <w:rsid w:val="003F032A"/>
    <w:rsid w:val="003F23CA"/>
    <w:rsid w:val="003F665A"/>
    <w:rsid w:val="003F7CFC"/>
    <w:rsid w:val="00400B7F"/>
    <w:rsid w:val="00411CE6"/>
    <w:rsid w:val="004135A9"/>
    <w:rsid w:val="004178C8"/>
    <w:rsid w:val="004209EE"/>
    <w:rsid w:val="00421354"/>
    <w:rsid w:val="004248C7"/>
    <w:rsid w:val="004254C6"/>
    <w:rsid w:val="00427C11"/>
    <w:rsid w:val="00433CC4"/>
    <w:rsid w:val="0043502F"/>
    <w:rsid w:val="00442328"/>
    <w:rsid w:val="00444899"/>
    <w:rsid w:val="00445D04"/>
    <w:rsid w:val="00457AAB"/>
    <w:rsid w:val="00460B9A"/>
    <w:rsid w:val="00466DB2"/>
    <w:rsid w:val="004753E6"/>
    <w:rsid w:val="00475F2F"/>
    <w:rsid w:val="004808CF"/>
    <w:rsid w:val="00485DBA"/>
    <w:rsid w:val="0048741F"/>
    <w:rsid w:val="004918E7"/>
    <w:rsid w:val="00493CAF"/>
    <w:rsid w:val="00497090"/>
    <w:rsid w:val="0049768F"/>
    <w:rsid w:val="004A7172"/>
    <w:rsid w:val="004B0290"/>
    <w:rsid w:val="004B0B83"/>
    <w:rsid w:val="004B7A80"/>
    <w:rsid w:val="004C3526"/>
    <w:rsid w:val="004C3E8C"/>
    <w:rsid w:val="004C6D74"/>
    <w:rsid w:val="004C74C8"/>
    <w:rsid w:val="004C77FF"/>
    <w:rsid w:val="004E24E4"/>
    <w:rsid w:val="004E2DF5"/>
    <w:rsid w:val="004E4B48"/>
    <w:rsid w:val="004E5774"/>
    <w:rsid w:val="004E6B84"/>
    <w:rsid w:val="004F0BF8"/>
    <w:rsid w:val="004F4353"/>
    <w:rsid w:val="004F57B0"/>
    <w:rsid w:val="00500456"/>
    <w:rsid w:val="0050355C"/>
    <w:rsid w:val="005059B7"/>
    <w:rsid w:val="00513983"/>
    <w:rsid w:val="0051715D"/>
    <w:rsid w:val="00521D78"/>
    <w:rsid w:val="00522237"/>
    <w:rsid w:val="0052341A"/>
    <w:rsid w:val="00523EB7"/>
    <w:rsid w:val="005301F0"/>
    <w:rsid w:val="0053068B"/>
    <w:rsid w:val="00530F4B"/>
    <w:rsid w:val="005334A4"/>
    <w:rsid w:val="005337AC"/>
    <w:rsid w:val="00540873"/>
    <w:rsid w:val="0054147B"/>
    <w:rsid w:val="00541593"/>
    <w:rsid w:val="0054631A"/>
    <w:rsid w:val="00547E6A"/>
    <w:rsid w:val="0055045A"/>
    <w:rsid w:val="00556DB1"/>
    <w:rsid w:val="00557F64"/>
    <w:rsid w:val="0056541A"/>
    <w:rsid w:val="0057387F"/>
    <w:rsid w:val="005757B9"/>
    <w:rsid w:val="00575C4C"/>
    <w:rsid w:val="00581A72"/>
    <w:rsid w:val="00586C1D"/>
    <w:rsid w:val="00592A44"/>
    <w:rsid w:val="00595DA1"/>
    <w:rsid w:val="005A35D4"/>
    <w:rsid w:val="005A4687"/>
    <w:rsid w:val="005A64D1"/>
    <w:rsid w:val="005B32B5"/>
    <w:rsid w:val="005C4393"/>
    <w:rsid w:val="005C5EC9"/>
    <w:rsid w:val="005D0688"/>
    <w:rsid w:val="005D5BF8"/>
    <w:rsid w:val="005D5ED8"/>
    <w:rsid w:val="005E07E7"/>
    <w:rsid w:val="005E331E"/>
    <w:rsid w:val="005E6BFF"/>
    <w:rsid w:val="005F2B22"/>
    <w:rsid w:val="005F6632"/>
    <w:rsid w:val="00603D03"/>
    <w:rsid w:val="00617ECE"/>
    <w:rsid w:val="00624C3B"/>
    <w:rsid w:val="00626478"/>
    <w:rsid w:val="00634116"/>
    <w:rsid w:val="00635459"/>
    <w:rsid w:val="00642885"/>
    <w:rsid w:val="006449B7"/>
    <w:rsid w:val="00645EEB"/>
    <w:rsid w:val="00646E91"/>
    <w:rsid w:val="00650D4C"/>
    <w:rsid w:val="00651BB1"/>
    <w:rsid w:val="006566F5"/>
    <w:rsid w:val="0066322C"/>
    <w:rsid w:val="0066743A"/>
    <w:rsid w:val="006679E0"/>
    <w:rsid w:val="00675396"/>
    <w:rsid w:val="006802F2"/>
    <w:rsid w:val="00691D7C"/>
    <w:rsid w:val="00692397"/>
    <w:rsid w:val="006A1CF4"/>
    <w:rsid w:val="006A29E2"/>
    <w:rsid w:val="006A52F7"/>
    <w:rsid w:val="006A701E"/>
    <w:rsid w:val="006A79AD"/>
    <w:rsid w:val="006B49E9"/>
    <w:rsid w:val="006B6988"/>
    <w:rsid w:val="006C3AE2"/>
    <w:rsid w:val="006C5093"/>
    <w:rsid w:val="006C5B6E"/>
    <w:rsid w:val="006D4F72"/>
    <w:rsid w:val="006E0F6B"/>
    <w:rsid w:val="006E169E"/>
    <w:rsid w:val="006E3147"/>
    <w:rsid w:val="006F1A84"/>
    <w:rsid w:val="006F76CF"/>
    <w:rsid w:val="006F77C6"/>
    <w:rsid w:val="00700248"/>
    <w:rsid w:val="00700EF1"/>
    <w:rsid w:val="007073A1"/>
    <w:rsid w:val="00711687"/>
    <w:rsid w:val="007118DD"/>
    <w:rsid w:val="00711BF6"/>
    <w:rsid w:val="007123DC"/>
    <w:rsid w:val="0071594D"/>
    <w:rsid w:val="00716A9F"/>
    <w:rsid w:val="00724E9E"/>
    <w:rsid w:val="00732824"/>
    <w:rsid w:val="00734BF3"/>
    <w:rsid w:val="00737C42"/>
    <w:rsid w:val="00750DC2"/>
    <w:rsid w:val="00753010"/>
    <w:rsid w:val="007532EA"/>
    <w:rsid w:val="007569C3"/>
    <w:rsid w:val="00756CE1"/>
    <w:rsid w:val="00764BA3"/>
    <w:rsid w:val="00764F23"/>
    <w:rsid w:val="0077103E"/>
    <w:rsid w:val="00772BA5"/>
    <w:rsid w:val="00775715"/>
    <w:rsid w:val="00777CCF"/>
    <w:rsid w:val="00781096"/>
    <w:rsid w:val="00783CF7"/>
    <w:rsid w:val="00785EA9"/>
    <w:rsid w:val="007871AE"/>
    <w:rsid w:val="00796B9C"/>
    <w:rsid w:val="0079721C"/>
    <w:rsid w:val="00797994"/>
    <w:rsid w:val="007A24A2"/>
    <w:rsid w:val="007A6666"/>
    <w:rsid w:val="007B337B"/>
    <w:rsid w:val="007B61D9"/>
    <w:rsid w:val="007B6C61"/>
    <w:rsid w:val="007B72B8"/>
    <w:rsid w:val="007C014F"/>
    <w:rsid w:val="007C03E6"/>
    <w:rsid w:val="007C1092"/>
    <w:rsid w:val="007C1BB8"/>
    <w:rsid w:val="007C4230"/>
    <w:rsid w:val="007D26A5"/>
    <w:rsid w:val="007D2DE6"/>
    <w:rsid w:val="007D3C12"/>
    <w:rsid w:val="007D6D76"/>
    <w:rsid w:val="007E0349"/>
    <w:rsid w:val="007E2DC9"/>
    <w:rsid w:val="007F08DB"/>
    <w:rsid w:val="007F29CD"/>
    <w:rsid w:val="007F2E20"/>
    <w:rsid w:val="007F507C"/>
    <w:rsid w:val="007F5889"/>
    <w:rsid w:val="007F6150"/>
    <w:rsid w:val="008010FD"/>
    <w:rsid w:val="008014AE"/>
    <w:rsid w:val="00810B13"/>
    <w:rsid w:val="008137EE"/>
    <w:rsid w:val="0081447A"/>
    <w:rsid w:val="00821DA8"/>
    <w:rsid w:val="00823525"/>
    <w:rsid w:val="00825144"/>
    <w:rsid w:val="00826D77"/>
    <w:rsid w:val="0083169B"/>
    <w:rsid w:val="008328ED"/>
    <w:rsid w:val="008351C6"/>
    <w:rsid w:val="00837B2F"/>
    <w:rsid w:val="008402F8"/>
    <w:rsid w:val="00844CB7"/>
    <w:rsid w:val="00845206"/>
    <w:rsid w:val="00847644"/>
    <w:rsid w:val="00853754"/>
    <w:rsid w:val="008603BF"/>
    <w:rsid w:val="00867445"/>
    <w:rsid w:val="008752D0"/>
    <w:rsid w:val="008774D5"/>
    <w:rsid w:val="00877602"/>
    <w:rsid w:val="00880885"/>
    <w:rsid w:val="00881FD1"/>
    <w:rsid w:val="00882173"/>
    <w:rsid w:val="008868CA"/>
    <w:rsid w:val="0088696A"/>
    <w:rsid w:val="00886D12"/>
    <w:rsid w:val="00887270"/>
    <w:rsid w:val="00887882"/>
    <w:rsid w:val="00891BE7"/>
    <w:rsid w:val="00893FEF"/>
    <w:rsid w:val="00895EA3"/>
    <w:rsid w:val="008A14BF"/>
    <w:rsid w:val="008A611E"/>
    <w:rsid w:val="008B0C10"/>
    <w:rsid w:val="008B4C87"/>
    <w:rsid w:val="008C0551"/>
    <w:rsid w:val="008C096E"/>
    <w:rsid w:val="008C4CB3"/>
    <w:rsid w:val="008D402D"/>
    <w:rsid w:val="008D754E"/>
    <w:rsid w:val="008E0932"/>
    <w:rsid w:val="008E26EE"/>
    <w:rsid w:val="008E353E"/>
    <w:rsid w:val="008E711A"/>
    <w:rsid w:val="008F4D54"/>
    <w:rsid w:val="00901331"/>
    <w:rsid w:val="00903539"/>
    <w:rsid w:val="0090400B"/>
    <w:rsid w:val="00904844"/>
    <w:rsid w:val="00904FDE"/>
    <w:rsid w:val="00910758"/>
    <w:rsid w:val="0091359C"/>
    <w:rsid w:val="00914D33"/>
    <w:rsid w:val="00915AAE"/>
    <w:rsid w:val="00924077"/>
    <w:rsid w:val="0092526E"/>
    <w:rsid w:val="00931828"/>
    <w:rsid w:val="00931891"/>
    <w:rsid w:val="0093237C"/>
    <w:rsid w:val="009406B5"/>
    <w:rsid w:val="00940F43"/>
    <w:rsid w:val="009467E5"/>
    <w:rsid w:val="00950C8D"/>
    <w:rsid w:val="00951A25"/>
    <w:rsid w:val="009558A6"/>
    <w:rsid w:val="00955953"/>
    <w:rsid w:val="00957AB7"/>
    <w:rsid w:val="00960134"/>
    <w:rsid w:val="00960AF6"/>
    <w:rsid w:val="00966714"/>
    <w:rsid w:val="00972F37"/>
    <w:rsid w:val="0097676A"/>
    <w:rsid w:val="0098028B"/>
    <w:rsid w:val="0098264E"/>
    <w:rsid w:val="00983696"/>
    <w:rsid w:val="00993230"/>
    <w:rsid w:val="009979FC"/>
    <w:rsid w:val="009A0A66"/>
    <w:rsid w:val="009A0A7C"/>
    <w:rsid w:val="009A48EE"/>
    <w:rsid w:val="009A79EB"/>
    <w:rsid w:val="009B1C0F"/>
    <w:rsid w:val="009B3ECA"/>
    <w:rsid w:val="009B4799"/>
    <w:rsid w:val="009B7CEF"/>
    <w:rsid w:val="009C0A8E"/>
    <w:rsid w:val="009C4F02"/>
    <w:rsid w:val="009C5242"/>
    <w:rsid w:val="009C54D0"/>
    <w:rsid w:val="009D37C9"/>
    <w:rsid w:val="009E2B66"/>
    <w:rsid w:val="009E6701"/>
    <w:rsid w:val="009E7768"/>
    <w:rsid w:val="009F2872"/>
    <w:rsid w:val="009F332D"/>
    <w:rsid w:val="009F5D5D"/>
    <w:rsid w:val="009F7259"/>
    <w:rsid w:val="00A03FDD"/>
    <w:rsid w:val="00A0603D"/>
    <w:rsid w:val="00A1116B"/>
    <w:rsid w:val="00A11B82"/>
    <w:rsid w:val="00A132A2"/>
    <w:rsid w:val="00A13333"/>
    <w:rsid w:val="00A17EF5"/>
    <w:rsid w:val="00A206E7"/>
    <w:rsid w:val="00A2174C"/>
    <w:rsid w:val="00A24070"/>
    <w:rsid w:val="00A2436C"/>
    <w:rsid w:val="00A35574"/>
    <w:rsid w:val="00A35EA3"/>
    <w:rsid w:val="00A40F79"/>
    <w:rsid w:val="00A429A9"/>
    <w:rsid w:val="00A44106"/>
    <w:rsid w:val="00A45328"/>
    <w:rsid w:val="00A505BD"/>
    <w:rsid w:val="00A50E55"/>
    <w:rsid w:val="00A52030"/>
    <w:rsid w:val="00A56D53"/>
    <w:rsid w:val="00A602AA"/>
    <w:rsid w:val="00A609B9"/>
    <w:rsid w:val="00A744A8"/>
    <w:rsid w:val="00A76C96"/>
    <w:rsid w:val="00A81F96"/>
    <w:rsid w:val="00A86E74"/>
    <w:rsid w:val="00A9032D"/>
    <w:rsid w:val="00A93EF6"/>
    <w:rsid w:val="00A94C83"/>
    <w:rsid w:val="00A971AC"/>
    <w:rsid w:val="00A97E0C"/>
    <w:rsid w:val="00AA2081"/>
    <w:rsid w:val="00AA4F74"/>
    <w:rsid w:val="00AA6287"/>
    <w:rsid w:val="00AA73E4"/>
    <w:rsid w:val="00AA7C46"/>
    <w:rsid w:val="00AB23F0"/>
    <w:rsid w:val="00AC2AB1"/>
    <w:rsid w:val="00AC38D1"/>
    <w:rsid w:val="00AC4A36"/>
    <w:rsid w:val="00AC4CB0"/>
    <w:rsid w:val="00AC5A53"/>
    <w:rsid w:val="00AC6C60"/>
    <w:rsid w:val="00AD22A4"/>
    <w:rsid w:val="00AE0785"/>
    <w:rsid w:val="00AE28C5"/>
    <w:rsid w:val="00AF1DB1"/>
    <w:rsid w:val="00AF2B74"/>
    <w:rsid w:val="00AF4BBA"/>
    <w:rsid w:val="00AF4EED"/>
    <w:rsid w:val="00AF6675"/>
    <w:rsid w:val="00AF7D4B"/>
    <w:rsid w:val="00B15AB8"/>
    <w:rsid w:val="00B15EE3"/>
    <w:rsid w:val="00B21524"/>
    <w:rsid w:val="00B25653"/>
    <w:rsid w:val="00B26926"/>
    <w:rsid w:val="00B31EDC"/>
    <w:rsid w:val="00B3588F"/>
    <w:rsid w:val="00B36129"/>
    <w:rsid w:val="00B36ECD"/>
    <w:rsid w:val="00B41B7E"/>
    <w:rsid w:val="00B41DEC"/>
    <w:rsid w:val="00B4499B"/>
    <w:rsid w:val="00B45521"/>
    <w:rsid w:val="00B46B2A"/>
    <w:rsid w:val="00B53F24"/>
    <w:rsid w:val="00B57319"/>
    <w:rsid w:val="00B62419"/>
    <w:rsid w:val="00B633C0"/>
    <w:rsid w:val="00B70994"/>
    <w:rsid w:val="00B719E1"/>
    <w:rsid w:val="00B7391A"/>
    <w:rsid w:val="00B80099"/>
    <w:rsid w:val="00B81CA5"/>
    <w:rsid w:val="00B81DCE"/>
    <w:rsid w:val="00B822A5"/>
    <w:rsid w:val="00B852DC"/>
    <w:rsid w:val="00B85EA8"/>
    <w:rsid w:val="00B8762E"/>
    <w:rsid w:val="00B937C7"/>
    <w:rsid w:val="00B957B5"/>
    <w:rsid w:val="00B95817"/>
    <w:rsid w:val="00B96B38"/>
    <w:rsid w:val="00B96EC2"/>
    <w:rsid w:val="00BA026D"/>
    <w:rsid w:val="00BA4C33"/>
    <w:rsid w:val="00BA63BA"/>
    <w:rsid w:val="00BA6B57"/>
    <w:rsid w:val="00BA7C45"/>
    <w:rsid w:val="00BB14DE"/>
    <w:rsid w:val="00BB18BC"/>
    <w:rsid w:val="00BB2E6D"/>
    <w:rsid w:val="00BB3AB2"/>
    <w:rsid w:val="00BB73D0"/>
    <w:rsid w:val="00BC0E49"/>
    <w:rsid w:val="00BC17FB"/>
    <w:rsid w:val="00BC283F"/>
    <w:rsid w:val="00BC365A"/>
    <w:rsid w:val="00BC655B"/>
    <w:rsid w:val="00BC693E"/>
    <w:rsid w:val="00BD1BFC"/>
    <w:rsid w:val="00BD2506"/>
    <w:rsid w:val="00BD6A35"/>
    <w:rsid w:val="00BE0127"/>
    <w:rsid w:val="00BE6CAF"/>
    <w:rsid w:val="00BF3C81"/>
    <w:rsid w:val="00BF626D"/>
    <w:rsid w:val="00BF7A12"/>
    <w:rsid w:val="00C005A0"/>
    <w:rsid w:val="00C04563"/>
    <w:rsid w:val="00C050CF"/>
    <w:rsid w:val="00C123CA"/>
    <w:rsid w:val="00C15D81"/>
    <w:rsid w:val="00C17867"/>
    <w:rsid w:val="00C226E4"/>
    <w:rsid w:val="00C24477"/>
    <w:rsid w:val="00C24F77"/>
    <w:rsid w:val="00C24F99"/>
    <w:rsid w:val="00C26970"/>
    <w:rsid w:val="00C26FD8"/>
    <w:rsid w:val="00C27F0D"/>
    <w:rsid w:val="00C35A28"/>
    <w:rsid w:val="00C37A47"/>
    <w:rsid w:val="00C44014"/>
    <w:rsid w:val="00C47CDD"/>
    <w:rsid w:val="00C50382"/>
    <w:rsid w:val="00C60D3E"/>
    <w:rsid w:val="00C66FA3"/>
    <w:rsid w:val="00C82280"/>
    <w:rsid w:val="00C9165E"/>
    <w:rsid w:val="00C94A04"/>
    <w:rsid w:val="00CA0D86"/>
    <w:rsid w:val="00CA378B"/>
    <w:rsid w:val="00CA48B3"/>
    <w:rsid w:val="00CA4A4C"/>
    <w:rsid w:val="00CA5905"/>
    <w:rsid w:val="00CA780B"/>
    <w:rsid w:val="00CB3310"/>
    <w:rsid w:val="00CC0165"/>
    <w:rsid w:val="00CC04C3"/>
    <w:rsid w:val="00CC399A"/>
    <w:rsid w:val="00CD303C"/>
    <w:rsid w:val="00CE61EA"/>
    <w:rsid w:val="00CF5821"/>
    <w:rsid w:val="00CF654D"/>
    <w:rsid w:val="00D00E42"/>
    <w:rsid w:val="00D02B01"/>
    <w:rsid w:val="00D030B1"/>
    <w:rsid w:val="00D1454B"/>
    <w:rsid w:val="00D249A4"/>
    <w:rsid w:val="00D360FA"/>
    <w:rsid w:val="00D462BC"/>
    <w:rsid w:val="00D46BAD"/>
    <w:rsid w:val="00D51947"/>
    <w:rsid w:val="00D543D7"/>
    <w:rsid w:val="00D60717"/>
    <w:rsid w:val="00D6171D"/>
    <w:rsid w:val="00D65CC4"/>
    <w:rsid w:val="00D65EF3"/>
    <w:rsid w:val="00D670E0"/>
    <w:rsid w:val="00D75E38"/>
    <w:rsid w:val="00D77CD3"/>
    <w:rsid w:val="00D80C63"/>
    <w:rsid w:val="00D907E1"/>
    <w:rsid w:val="00D91F53"/>
    <w:rsid w:val="00D94499"/>
    <w:rsid w:val="00D954A6"/>
    <w:rsid w:val="00DA28C3"/>
    <w:rsid w:val="00DA660A"/>
    <w:rsid w:val="00DA680E"/>
    <w:rsid w:val="00DB4BBB"/>
    <w:rsid w:val="00DB7D87"/>
    <w:rsid w:val="00DC06AA"/>
    <w:rsid w:val="00DC369B"/>
    <w:rsid w:val="00DD1A9E"/>
    <w:rsid w:val="00DD40D9"/>
    <w:rsid w:val="00DD4D6C"/>
    <w:rsid w:val="00DE01DF"/>
    <w:rsid w:val="00DE1667"/>
    <w:rsid w:val="00DE2476"/>
    <w:rsid w:val="00DF02B3"/>
    <w:rsid w:val="00DF1E74"/>
    <w:rsid w:val="00DF3D56"/>
    <w:rsid w:val="00DF5208"/>
    <w:rsid w:val="00E038C8"/>
    <w:rsid w:val="00E0486D"/>
    <w:rsid w:val="00E06035"/>
    <w:rsid w:val="00E10175"/>
    <w:rsid w:val="00E1418D"/>
    <w:rsid w:val="00E163EC"/>
    <w:rsid w:val="00E17C09"/>
    <w:rsid w:val="00E24E40"/>
    <w:rsid w:val="00E30556"/>
    <w:rsid w:val="00E33B75"/>
    <w:rsid w:val="00E370C3"/>
    <w:rsid w:val="00E4307F"/>
    <w:rsid w:val="00E43ACB"/>
    <w:rsid w:val="00E45DD5"/>
    <w:rsid w:val="00E65AFB"/>
    <w:rsid w:val="00E7034E"/>
    <w:rsid w:val="00E864A8"/>
    <w:rsid w:val="00E963FF"/>
    <w:rsid w:val="00E97073"/>
    <w:rsid w:val="00EA03B5"/>
    <w:rsid w:val="00EA2C54"/>
    <w:rsid w:val="00EA4256"/>
    <w:rsid w:val="00EA6295"/>
    <w:rsid w:val="00EA7699"/>
    <w:rsid w:val="00EB0263"/>
    <w:rsid w:val="00EB1E53"/>
    <w:rsid w:val="00EB23AA"/>
    <w:rsid w:val="00EB355B"/>
    <w:rsid w:val="00EB6031"/>
    <w:rsid w:val="00EC1D2B"/>
    <w:rsid w:val="00EC37DC"/>
    <w:rsid w:val="00EC3E80"/>
    <w:rsid w:val="00EC4C50"/>
    <w:rsid w:val="00EC51F9"/>
    <w:rsid w:val="00ED3326"/>
    <w:rsid w:val="00ED3403"/>
    <w:rsid w:val="00ED45E3"/>
    <w:rsid w:val="00EE0524"/>
    <w:rsid w:val="00EE0CBF"/>
    <w:rsid w:val="00EE1722"/>
    <w:rsid w:val="00EE1AAB"/>
    <w:rsid w:val="00EE21D6"/>
    <w:rsid w:val="00EE24E9"/>
    <w:rsid w:val="00EE3216"/>
    <w:rsid w:val="00EE6BF9"/>
    <w:rsid w:val="00EF1C75"/>
    <w:rsid w:val="00EF3FC0"/>
    <w:rsid w:val="00F03FC4"/>
    <w:rsid w:val="00F102EE"/>
    <w:rsid w:val="00F12292"/>
    <w:rsid w:val="00F145DE"/>
    <w:rsid w:val="00F26E43"/>
    <w:rsid w:val="00F2715A"/>
    <w:rsid w:val="00F27A20"/>
    <w:rsid w:val="00F30F12"/>
    <w:rsid w:val="00F4469B"/>
    <w:rsid w:val="00F456EC"/>
    <w:rsid w:val="00F4583A"/>
    <w:rsid w:val="00F45F8D"/>
    <w:rsid w:val="00F47B47"/>
    <w:rsid w:val="00F5189A"/>
    <w:rsid w:val="00F53644"/>
    <w:rsid w:val="00F54CC2"/>
    <w:rsid w:val="00F55F56"/>
    <w:rsid w:val="00F56833"/>
    <w:rsid w:val="00F61A1F"/>
    <w:rsid w:val="00F64AC7"/>
    <w:rsid w:val="00F653C1"/>
    <w:rsid w:val="00F654EC"/>
    <w:rsid w:val="00F679B6"/>
    <w:rsid w:val="00F70A30"/>
    <w:rsid w:val="00F7563A"/>
    <w:rsid w:val="00F8066C"/>
    <w:rsid w:val="00F82B58"/>
    <w:rsid w:val="00F84F90"/>
    <w:rsid w:val="00F9572E"/>
    <w:rsid w:val="00F95F97"/>
    <w:rsid w:val="00F97B41"/>
    <w:rsid w:val="00FA023E"/>
    <w:rsid w:val="00FA6026"/>
    <w:rsid w:val="00FB2AD8"/>
    <w:rsid w:val="00FB5652"/>
    <w:rsid w:val="00FB5A80"/>
    <w:rsid w:val="00FC1941"/>
    <w:rsid w:val="00FC2273"/>
    <w:rsid w:val="00FC35F5"/>
    <w:rsid w:val="00FC6388"/>
    <w:rsid w:val="00FC760D"/>
    <w:rsid w:val="00FD115B"/>
    <w:rsid w:val="00FD477C"/>
    <w:rsid w:val="00FD612A"/>
    <w:rsid w:val="00FE118D"/>
    <w:rsid w:val="00FE15AF"/>
    <w:rsid w:val="00FE1EEE"/>
    <w:rsid w:val="00FE5578"/>
    <w:rsid w:val="00FF3433"/>
    <w:rsid w:val="00FF4383"/>
    <w:rsid w:val="00FF5F9E"/>
    <w:rsid w:val="00FF6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685AD"/>
  <w15:chartTrackingRefBased/>
  <w15:docId w15:val="{19C5221B-C5BC-4F9D-B384-38D8458D8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F12"/>
    <w:pPr>
      <w:widowControl w:val="0"/>
      <w:spacing w:after="0" w:line="240" w:lineRule="auto"/>
      <w:jc w:val="both"/>
    </w:pPr>
    <w:rPr>
      <w:rFonts w:eastAsiaTheme="minorEastAsia"/>
      <w:kern w:val="2"/>
      <w:sz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30F12"/>
    <w:rPr>
      <w:rFonts w:asciiTheme="majorHAnsi" w:eastAsia="SimHei" w:hAnsiTheme="majorHAnsi" w:cstheme="majorBidi"/>
      <w:sz w:val="20"/>
      <w:szCs w:val="20"/>
    </w:rPr>
  </w:style>
  <w:style w:type="character" w:styleId="Hyperlink">
    <w:name w:val="Hyperlink"/>
    <w:basedOn w:val="DefaultParagraphFont"/>
    <w:uiPriority w:val="99"/>
    <w:unhideWhenUsed/>
    <w:rsid w:val="00F30F12"/>
    <w:rPr>
      <w:color w:val="0563C1" w:themeColor="hyperlink"/>
      <w:u w:val="single"/>
    </w:rPr>
  </w:style>
  <w:style w:type="table" w:styleId="TableGrid">
    <w:name w:val="Table Grid"/>
    <w:basedOn w:val="TableNormal"/>
    <w:uiPriority w:val="39"/>
    <w:rsid w:val="00F30F12"/>
    <w:pPr>
      <w:spacing w:after="0" w:line="240" w:lineRule="auto"/>
    </w:pPr>
    <w:rPr>
      <w:rFonts w:eastAsiaTheme="minorEastAsia"/>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C37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semiHidden/>
    <w:rsid w:val="00EC37DC"/>
    <w:rPr>
      <w:rFonts w:ascii="Courier New" w:eastAsia="Times New Roman" w:hAnsi="Courier New" w:cs="Courier New"/>
      <w:sz w:val="20"/>
      <w:szCs w:val="20"/>
    </w:rPr>
  </w:style>
  <w:style w:type="paragraph" w:styleId="ListParagraph">
    <w:name w:val="List Paragraph"/>
    <w:basedOn w:val="Normal"/>
    <w:uiPriority w:val="34"/>
    <w:qFormat/>
    <w:rsid w:val="008C0551"/>
    <w:pPr>
      <w:ind w:left="720"/>
      <w:contextualSpacing/>
    </w:pPr>
  </w:style>
  <w:style w:type="character" w:styleId="UnresolvedMention">
    <w:name w:val="Unresolved Mention"/>
    <w:basedOn w:val="DefaultParagraphFont"/>
    <w:uiPriority w:val="99"/>
    <w:semiHidden/>
    <w:unhideWhenUsed/>
    <w:rsid w:val="003C7617"/>
    <w:rPr>
      <w:color w:val="605E5C"/>
      <w:shd w:val="clear" w:color="auto" w:fill="E1DFDD"/>
    </w:rPr>
  </w:style>
  <w:style w:type="character" w:styleId="PlaceholderText">
    <w:name w:val="Placeholder Text"/>
    <w:basedOn w:val="DefaultParagraphFont"/>
    <w:uiPriority w:val="99"/>
    <w:semiHidden/>
    <w:rsid w:val="00CA78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6275">
      <w:bodyDiv w:val="1"/>
      <w:marLeft w:val="0"/>
      <w:marRight w:val="0"/>
      <w:marTop w:val="0"/>
      <w:marBottom w:val="0"/>
      <w:divBdr>
        <w:top w:val="none" w:sz="0" w:space="0" w:color="auto"/>
        <w:left w:val="none" w:sz="0" w:space="0" w:color="auto"/>
        <w:bottom w:val="none" w:sz="0" w:space="0" w:color="auto"/>
        <w:right w:val="none" w:sz="0" w:space="0" w:color="auto"/>
      </w:divBdr>
      <w:divsChild>
        <w:div w:id="1810172815">
          <w:marLeft w:val="0"/>
          <w:marRight w:val="0"/>
          <w:marTop w:val="0"/>
          <w:marBottom w:val="0"/>
          <w:divBdr>
            <w:top w:val="none" w:sz="0" w:space="0" w:color="auto"/>
            <w:left w:val="none" w:sz="0" w:space="0" w:color="auto"/>
            <w:bottom w:val="none" w:sz="0" w:space="0" w:color="auto"/>
            <w:right w:val="none" w:sz="0" w:space="0" w:color="auto"/>
          </w:divBdr>
        </w:div>
      </w:divsChild>
    </w:div>
    <w:div w:id="100615088">
      <w:bodyDiv w:val="1"/>
      <w:marLeft w:val="0"/>
      <w:marRight w:val="0"/>
      <w:marTop w:val="0"/>
      <w:marBottom w:val="0"/>
      <w:divBdr>
        <w:top w:val="none" w:sz="0" w:space="0" w:color="auto"/>
        <w:left w:val="none" w:sz="0" w:space="0" w:color="auto"/>
        <w:bottom w:val="none" w:sz="0" w:space="0" w:color="auto"/>
        <w:right w:val="none" w:sz="0" w:space="0" w:color="auto"/>
      </w:divBdr>
    </w:div>
    <w:div w:id="104202575">
      <w:bodyDiv w:val="1"/>
      <w:marLeft w:val="0"/>
      <w:marRight w:val="0"/>
      <w:marTop w:val="0"/>
      <w:marBottom w:val="0"/>
      <w:divBdr>
        <w:top w:val="none" w:sz="0" w:space="0" w:color="auto"/>
        <w:left w:val="none" w:sz="0" w:space="0" w:color="auto"/>
        <w:bottom w:val="none" w:sz="0" w:space="0" w:color="auto"/>
        <w:right w:val="none" w:sz="0" w:space="0" w:color="auto"/>
      </w:divBdr>
    </w:div>
    <w:div w:id="106774189">
      <w:bodyDiv w:val="1"/>
      <w:marLeft w:val="0"/>
      <w:marRight w:val="0"/>
      <w:marTop w:val="0"/>
      <w:marBottom w:val="0"/>
      <w:divBdr>
        <w:top w:val="none" w:sz="0" w:space="0" w:color="auto"/>
        <w:left w:val="none" w:sz="0" w:space="0" w:color="auto"/>
        <w:bottom w:val="none" w:sz="0" w:space="0" w:color="auto"/>
        <w:right w:val="none" w:sz="0" w:space="0" w:color="auto"/>
      </w:divBdr>
    </w:div>
    <w:div w:id="162356864">
      <w:bodyDiv w:val="1"/>
      <w:marLeft w:val="0"/>
      <w:marRight w:val="0"/>
      <w:marTop w:val="0"/>
      <w:marBottom w:val="0"/>
      <w:divBdr>
        <w:top w:val="none" w:sz="0" w:space="0" w:color="auto"/>
        <w:left w:val="none" w:sz="0" w:space="0" w:color="auto"/>
        <w:bottom w:val="none" w:sz="0" w:space="0" w:color="auto"/>
        <w:right w:val="none" w:sz="0" w:space="0" w:color="auto"/>
      </w:divBdr>
    </w:div>
    <w:div w:id="170487523">
      <w:bodyDiv w:val="1"/>
      <w:marLeft w:val="0"/>
      <w:marRight w:val="0"/>
      <w:marTop w:val="0"/>
      <w:marBottom w:val="0"/>
      <w:divBdr>
        <w:top w:val="none" w:sz="0" w:space="0" w:color="auto"/>
        <w:left w:val="none" w:sz="0" w:space="0" w:color="auto"/>
        <w:bottom w:val="none" w:sz="0" w:space="0" w:color="auto"/>
        <w:right w:val="none" w:sz="0" w:space="0" w:color="auto"/>
      </w:divBdr>
    </w:div>
    <w:div w:id="182518658">
      <w:bodyDiv w:val="1"/>
      <w:marLeft w:val="0"/>
      <w:marRight w:val="0"/>
      <w:marTop w:val="0"/>
      <w:marBottom w:val="0"/>
      <w:divBdr>
        <w:top w:val="none" w:sz="0" w:space="0" w:color="auto"/>
        <w:left w:val="none" w:sz="0" w:space="0" w:color="auto"/>
        <w:bottom w:val="none" w:sz="0" w:space="0" w:color="auto"/>
        <w:right w:val="none" w:sz="0" w:space="0" w:color="auto"/>
      </w:divBdr>
    </w:div>
    <w:div w:id="195847528">
      <w:bodyDiv w:val="1"/>
      <w:marLeft w:val="0"/>
      <w:marRight w:val="0"/>
      <w:marTop w:val="0"/>
      <w:marBottom w:val="0"/>
      <w:divBdr>
        <w:top w:val="none" w:sz="0" w:space="0" w:color="auto"/>
        <w:left w:val="none" w:sz="0" w:space="0" w:color="auto"/>
        <w:bottom w:val="none" w:sz="0" w:space="0" w:color="auto"/>
        <w:right w:val="none" w:sz="0" w:space="0" w:color="auto"/>
      </w:divBdr>
    </w:div>
    <w:div w:id="223638279">
      <w:bodyDiv w:val="1"/>
      <w:marLeft w:val="0"/>
      <w:marRight w:val="0"/>
      <w:marTop w:val="0"/>
      <w:marBottom w:val="0"/>
      <w:divBdr>
        <w:top w:val="none" w:sz="0" w:space="0" w:color="auto"/>
        <w:left w:val="none" w:sz="0" w:space="0" w:color="auto"/>
        <w:bottom w:val="none" w:sz="0" w:space="0" w:color="auto"/>
        <w:right w:val="none" w:sz="0" w:space="0" w:color="auto"/>
      </w:divBdr>
    </w:div>
    <w:div w:id="228155212">
      <w:bodyDiv w:val="1"/>
      <w:marLeft w:val="0"/>
      <w:marRight w:val="0"/>
      <w:marTop w:val="0"/>
      <w:marBottom w:val="0"/>
      <w:divBdr>
        <w:top w:val="none" w:sz="0" w:space="0" w:color="auto"/>
        <w:left w:val="none" w:sz="0" w:space="0" w:color="auto"/>
        <w:bottom w:val="none" w:sz="0" w:space="0" w:color="auto"/>
        <w:right w:val="none" w:sz="0" w:space="0" w:color="auto"/>
      </w:divBdr>
    </w:div>
    <w:div w:id="250434574">
      <w:bodyDiv w:val="1"/>
      <w:marLeft w:val="0"/>
      <w:marRight w:val="0"/>
      <w:marTop w:val="0"/>
      <w:marBottom w:val="0"/>
      <w:divBdr>
        <w:top w:val="none" w:sz="0" w:space="0" w:color="auto"/>
        <w:left w:val="none" w:sz="0" w:space="0" w:color="auto"/>
        <w:bottom w:val="none" w:sz="0" w:space="0" w:color="auto"/>
        <w:right w:val="none" w:sz="0" w:space="0" w:color="auto"/>
      </w:divBdr>
    </w:div>
    <w:div w:id="272175979">
      <w:bodyDiv w:val="1"/>
      <w:marLeft w:val="0"/>
      <w:marRight w:val="0"/>
      <w:marTop w:val="0"/>
      <w:marBottom w:val="0"/>
      <w:divBdr>
        <w:top w:val="none" w:sz="0" w:space="0" w:color="auto"/>
        <w:left w:val="none" w:sz="0" w:space="0" w:color="auto"/>
        <w:bottom w:val="none" w:sz="0" w:space="0" w:color="auto"/>
        <w:right w:val="none" w:sz="0" w:space="0" w:color="auto"/>
      </w:divBdr>
    </w:div>
    <w:div w:id="384449405">
      <w:bodyDiv w:val="1"/>
      <w:marLeft w:val="0"/>
      <w:marRight w:val="0"/>
      <w:marTop w:val="0"/>
      <w:marBottom w:val="0"/>
      <w:divBdr>
        <w:top w:val="none" w:sz="0" w:space="0" w:color="auto"/>
        <w:left w:val="none" w:sz="0" w:space="0" w:color="auto"/>
        <w:bottom w:val="none" w:sz="0" w:space="0" w:color="auto"/>
        <w:right w:val="none" w:sz="0" w:space="0" w:color="auto"/>
      </w:divBdr>
    </w:div>
    <w:div w:id="406729071">
      <w:bodyDiv w:val="1"/>
      <w:marLeft w:val="0"/>
      <w:marRight w:val="0"/>
      <w:marTop w:val="0"/>
      <w:marBottom w:val="0"/>
      <w:divBdr>
        <w:top w:val="none" w:sz="0" w:space="0" w:color="auto"/>
        <w:left w:val="none" w:sz="0" w:space="0" w:color="auto"/>
        <w:bottom w:val="none" w:sz="0" w:space="0" w:color="auto"/>
        <w:right w:val="none" w:sz="0" w:space="0" w:color="auto"/>
      </w:divBdr>
      <w:divsChild>
        <w:div w:id="515850071">
          <w:marLeft w:val="0"/>
          <w:marRight w:val="0"/>
          <w:marTop w:val="0"/>
          <w:marBottom w:val="75"/>
          <w:divBdr>
            <w:top w:val="none" w:sz="0" w:space="0" w:color="auto"/>
            <w:left w:val="none" w:sz="0" w:space="0" w:color="auto"/>
            <w:bottom w:val="single" w:sz="12" w:space="5" w:color="000000"/>
            <w:right w:val="none" w:sz="0" w:space="0" w:color="auto"/>
          </w:divBdr>
        </w:div>
      </w:divsChild>
    </w:div>
    <w:div w:id="426772130">
      <w:bodyDiv w:val="1"/>
      <w:marLeft w:val="0"/>
      <w:marRight w:val="0"/>
      <w:marTop w:val="0"/>
      <w:marBottom w:val="0"/>
      <w:divBdr>
        <w:top w:val="none" w:sz="0" w:space="0" w:color="auto"/>
        <w:left w:val="none" w:sz="0" w:space="0" w:color="auto"/>
        <w:bottom w:val="none" w:sz="0" w:space="0" w:color="auto"/>
        <w:right w:val="none" w:sz="0" w:space="0" w:color="auto"/>
      </w:divBdr>
    </w:div>
    <w:div w:id="472408312">
      <w:bodyDiv w:val="1"/>
      <w:marLeft w:val="0"/>
      <w:marRight w:val="0"/>
      <w:marTop w:val="0"/>
      <w:marBottom w:val="0"/>
      <w:divBdr>
        <w:top w:val="none" w:sz="0" w:space="0" w:color="auto"/>
        <w:left w:val="none" w:sz="0" w:space="0" w:color="auto"/>
        <w:bottom w:val="none" w:sz="0" w:space="0" w:color="auto"/>
        <w:right w:val="none" w:sz="0" w:space="0" w:color="auto"/>
      </w:divBdr>
    </w:div>
    <w:div w:id="493956169">
      <w:bodyDiv w:val="1"/>
      <w:marLeft w:val="0"/>
      <w:marRight w:val="0"/>
      <w:marTop w:val="0"/>
      <w:marBottom w:val="0"/>
      <w:divBdr>
        <w:top w:val="none" w:sz="0" w:space="0" w:color="auto"/>
        <w:left w:val="none" w:sz="0" w:space="0" w:color="auto"/>
        <w:bottom w:val="none" w:sz="0" w:space="0" w:color="auto"/>
        <w:right w:val="none" w:sz="0" w:space="0" w:color="auto"/>
      </w:divBdr>
    </w:div>
    <w:div w:id="517279800">
      <w:bodyDiv w:val="1"/>
      <w:marLeft w:val="0"/>
      <w:marRight w:val="0"/>
      <w:marTop w:val="0"/>
      <w:marBottom w:val="0"/>
      <w:divBdr>
        <w:top w:val="none" w:sz="0" w:space="0" w:color="auto"/>
        <w:left w:val="none" w:sz="0" w:space="0" w:color="auto"/>
        <w:bottom w:val="none" w:sz="0" w:space="0" w:color="auto"/>
        <w:right w:val="none" w:sz="0" w:space="0" w:color="auto"/>
      </w:divBdr>
    </w:div>
    <w:div w:id="532807984">
      <w:bodyDiv w:val="1"/>
      <w:marLeft w:val="0"/>
      <w:marRight w:val="0"/>
      <w:marTop w:val="0"/>
      <w:marBottom w:val="0"/>
      <w:divBdr>
        <w:top w:val="none" w:sz="0" w:space="0" w:color="auto"/>
        <w:left w:val="none" w:sz="0" w:space="0" w:color="auto"/>
        <w:bottom w:val="none" w:sz="0" w:space="0" w:color="auto"/>
        <w:right w:val="none" w:sz="0" w:space="0" w:color="auto"/>
      </w:divBdr>
    </w:div>
    <w:div w:id="535118527">
      <w:bodyDiv w:val="1"/>
      <w:marLeft w:val="0"/>
      <w:marRight w:val="0"/>
      <w:marTop w:val="0"/>
      <w:marBottom w:val="0"/>
      <w:divBdr>
        <w:top w:val="none" w:sz="0" w:space="0" w:color="auto"/>
        <w:left w:val="none" w:sz="0" w:space="0" w:color="auto"/>
        <w:bottom w:val="none" w:sz="0" w:space="0" w:color="auto"/>
        <w:right w:val="none" w:sz="0" w:space="0" w:color="auto"/>
      </w:divBdr>
    </w:div>
    <w:div w:id="551158646">
      <w:bodyDiv w:val="1"/>
      <w:marLeft w:val="0"/>
      <w:marRight w:val="0"/>
      <w:marTop w:val="0"/>
      <w:marBottom w:val="0"/>
      <w:divBdr>
        <w:top w:val="none" w:sz="0" w:space="0" w:color="auto"/>
        <w:left w:val="none" w:sz="0" w:space="0" w:color="auto"/>
        <w:bottom w:val="none" w:sz="0" w:space="0" w:color="auto"/>
        <w:right w:val="none" w:sz="0" w:space="0" w:color="auto"/>
      </w:divBdr>
    </w:div>
    <w:div w:id="579946617">
      <w:bodyDiv w:val="1"/>
      <w:marLeft w:val="0"/>
      <w:marRight w:val="0"/>
      <w:marTop w:val="0"/>
      <w:marBottom w:val="0"/>
      <w:divBdr>
        <w:top w:val="none" w:sz="0" w:space="0" w:color="auto"/>
        <w:left w:val="none" w:sz="0" w:space="0" w:color="auto"/>
        <w:bottom w:val="none" w:sz="0" w:space="0" w:color="auto"/>
        <w:right w:val="none" w:sz="0" w:space="0" w:color="auto"/>
      </w:divBdr>
    </w:div>
    <w:div w:id="587009593">
      <w:bodyDiv w:val="1"/>
      <w:marLeft w:val="0"/>
      <w:marRight w:val="0"/>
      <w:marTop w:val="0"/>
      <w:marBottom w:val="0"/>
      <w:divBdr>
        <w:top w:val="none" w:sz="0" w:space="0" w:color="auto"/>
        <w:left w:val="none" w:sz="0" w:space="0" w:color="auto"/>
        <w:bottom w:val="none" w:sz="0" w:space="0" w:color="auto"/>
        <w:right w:val="none" w:sz="0" w:space="0" w:color="auto"/>
      </w:divBdr>
    </w:div>
    <w:div w:id="619578702">
      <w:bodyDiv w:val="1"/>
      <w:marLeft w:val="0"/>
      <w:marRight w:val="0"/>
      <w:marTop w:val="0"/>
      <w:marBottom w:val="0"/>
      <w:divBdr>
        <w:top w:val="none" w:sz="0" w:space="0" w:color="auto"/>
        <w:left w:val="none" w:sz="0" w:space="0" w:color="auto"/>
        <w:bottom w:val="none" w:sz="0" w:space="0" w:color="auto"/>
        <w:right w:val="none" w:sz="0" w:space="0" w:color="auto"/>
      </w:divBdr>
    </w:div>
    <w:div w:id="637759808">
      <w:bodyDiv w:val="1"/>
      <w:marLeft w:val="0"/>
      <w:marRight w:val="0"/>
      <w:marTop w:val="0"/>
      <w:marBottom w:val="0"/>
      <w:divBdr>
        <w:top w:val="none" w:sz="0" w:space="0" w:color="auto"/>
        <w:left w:val="none" w:sz="0" w:space="0" w:color="auto"/>
        <w:bottom w:val="none" w:sz="0" w:space="0" w:color="auto"/>
        <w:right w:val="none" w:sz="0" w:space="0" w:color="auto"/>
      </w:divBdr>
    </w:div>
    <w:div w:id="639001394">
      <w:bodyDiv w:val="1"/>
      <w:marLeft w:val="0"/>
      <w:marRight w:val="0"/>
      <w:marTop w:val="0"/>
      <w:marBottom w:val="0"/>
      <w:divBdr>
        <w:top w:val="none" w:sz="0" w:space="0" w:color="auto"/>
        <w:left w:val="none" w:sz="0" w:space="0" w:color="auto"/>
        <w:bottom w:val="none" w:sz="0" w:space="0" w:color="auto"/>
        <w:right w:val="none" w:sz="0" w:space="0" w:color="auto"/>
      </w:divBdr>
    </w:div>
    <w:div w:id="649751214">
      <w:bodyDiv w:val="1"/>
      <w:marLeft w:val="0"/>
      <w:marRight w:val="0"/>
      <w:marTop w:val="0"/>
      <w:marBottom w:val="0"/>
      <w:divBdr>
        <w:top w:val="none" w:sz="0" w:space="0" w:color="auto"/>
        <w:left w:val="none" w:sz="0" w:space="0" w:color="auto"/>
        <w:bottom w:val="none" w:sz="0" w:space="0" w:color="auto"/>
        <w:right w:val="none" w:sz="0" w:space="0" w:color="auto"/>
      </w:divBdr>
    </w:div>
    <w:div w:id="655645946">
      <w:bodyDiv w:val="1"/>
      <w:marLeft w:val="0"/>
      <w:marRight w:val="0"/>
      <w:marTop w:val="0"/>
      <w:marBottom w:val="0"/>
      <w:divBdr>
        <w:top w:val="none" w:sz="0" w:space="0" w:color="auto"/>
        <w:left w:val="none" w:sz="0" w:space="0" w:color="auto"/>
        <w:bottom w:val="none" w:sz="0" w:space="0" w:color="auto"/>
        <w:right w:val="none" w:sz="0" w:space="0" w:color="auto"/>
      </w:divBdr>
    </w:div>
    <w:div w:id="736828525">
      <w:bodyDiv w:val="1"/>
      <w:marLeft w:val="0"/>
      <w:marRight w:val="0"/>
      <w:marTop w:val="0"/>
      <w:marBottom w:val="0"/>
      <w:divBdr>
        <w:top w:val="none" w:sz="0" w:space="0" w:color="auto"/>
        <w:left w:val="none" w:sz="0" w:space="0" w:color="auto"/>
        <w:bottom w:val="none" w:sz="0" w:space="0" w:color="auto"/>
        <w:right w:val="none" w:sz="0" w:space="0" w:color="auto"/>
      </w:divBdr>
    </w:div>
    <w:div w:id="777142085">
      <w:bodyDiv w:val="1"/>
      <w:marLeft w:val="0"/>
      <w:marRight w:val="0"/>
      <w:marTop w:val="0"/>
      <w:marBottom w:val="0"/>
      <w:divBdr>
        <w:top w:val="none" w:sz="0" w:space="0" w:color="auto"/>
        <w:left w:val="none" w:sz="0" w:space="0" w:color="auto"/>
        <w:bottom w:val="none" w:sz="0" w:space="0" w:color="auto"/>
        <w:right w:val="none" w:sz="0" w:space="0" w:color="auto"/>
      </w:divBdr>
    </w:div>
    <w:div w:id="805971611">
      <w:bodyDiv w:val="1"/>
      <w:marLeft w:val="0"/>
      <w:marRight w:val="0"/>
      <w:marTop w:val="0"/>
      <w:marBottom w:val="0"/>
      <w:divBdr>
        <w:top w:val="none" w:sz="0" w:space="0" w:color="auto"/>
        <w:left w:val="none" w:sz="0" w:space="0" w:color="auto"/>
        <w:bottom w:val="none" w:sz="0" w:space="0" w:color="auto"/>
        <w:right w:val="none" w:sz="0" w:space="0" w:color="auto"/>
      </w:divBdr>
    </w:div>
    <w:div w:id="864171128">
      <w:bodyDiv w:val="1"/>
      <w:marLeft w:val="0"/>
      <w:marRight w:val="0"/>
      <w:marTop w:val="0"/>
      <w:marBottom w:val="0"/>
      <w:divBdr>
        <w:top w:val="none" w:sz="0" w:space="0" w:color="auto"/>
        <w:left w:val="none" w:sz="0" w:space="0" w:color="auto"/>
        <w:bottom w:val="none" w:sz="0" w:space="0" w:color="auto"/>
        <w:right w:val="none" w:sz="0" w:space="0" w:color="auto"/>
      </w:divBdr>
    </w:div>
    <w:div w:id="887641396">
      <w:bodyDiv w:val="1"/>
      <w:marLeft w:val="0"/>
      <w:marRight w:val="0"/>
      <w:marTop w:val="0"/>
      <w:marBottom w:val="0"/>
      <w:divBdr>
        <w:top w:val="none" w:sz="0" w:space="0" w:color="auto"/>
        <w:left w:val="none" w:sz="0" w:space="0" w:color="auto"/>
        <w:bottom w:val="none" w:sz="0" w:space="0" w:color="auto"/>
        <w:right w:val="none" w:sz="0" w:space="0" w:color="auto"/>
      </w:divBdr>
    </w:div>
    <w:div w:id="954678947">
      <w:bodyDiv w:val="1"/>
      <w:marLeft w:val="0"/>
      <w:marRight w:val="0"/>
      <w:marTop w:val="0"/>
      <w:marBottom w:val="0"/>
      <w:divBdr>
        <w:top w:val="none" w:sz="0" w:space="0" w:color="auto"/>
        <w:left w:val="none" w:sz="0" w:space="0" w:color="auto"/>
        <w:bottom w:val="none" w:sz="0" w:space="0" w:color="auto"/>
        <w:right w:val="none" w:sz="0" w:space="0" w:color="auto"/>
      </w:divBdr>
    </w:div>
    <w:div w:id="960720576">
      <w:bodyDiv w:val="1"/>
      <w:marLeft w:val="0"/>
      <w:marRight w:val="0"/>
      <w:marTop w:val="0"/>
      <w:marBottom w:val="0"/>
      <w:divBdr>
        <w:top w:val="none" w:sz="0" w:space="0" w:color="auto"/>
        <w:left w:val="none" w:sz="0" w:space="0" w:color="auto"/>
        <w:bottom w:val="none" w:sz="0" w:space="0" w:color="auto"/>
        <w:right w:val="none" w:sz="0" w:space="0" w:color="auto"/>
      </w:divBdr>
    </w:div>
    <w:div w:id="1001658478">
      <w:bodyDiv w:val="1"/>
      <w:marLeft w:val="0"/>
      <w:marRight w:val="0"/>
      <w:marTop w:val="0"/>
      <w:marBottom w:val="0"/>
      <w:divBdr>
        <w:top w:val="none" w:sz="0" w:space="0" w:color="auto"/>
        <w:left w:val="none" w:sz="0" w:space="0" w:color="auto"/>
        <w:bottom w:val="none" w:sz="0" w:space="0" w:color="auto"/>
        <w:right w:val="none" w:sz="0" w:space="0" w:color="auto"/>
      </w:divBdr>
    </w:div>
    <w:div w:id="1050960136">
      <w:bodyDiv w:val="1"/>
      <w:marLeft w:val="0"/>
      <w:marRight w:val="0"/>
      <w:marTop w:val="0"/>
      <w:marBottom w:val="0"/>
      <w:divBdr>
        <w:top w:val="none" w:sz="0" w:space="0" w:color="auto"/>
        <w:left w:val="none" w:sz="0" w:space="0" w:color="auto"/>
        <w:bottom w:val="none" w:sz="0" w:space="0" w:color="auto"/>
        <w:right w:val="none" w:sz="0" w:space="0" w:color="auto"/>
      </w:divBdr>
    </w:div>
    <w:div w:id="1131559753">
      <w:bodyDiv w:val="1"/>
      <w:marLeft w:val="0"/>
      <w:marRight w:val="0"/>
      <w:marTop w:val="0"/>
      <w:marBottom w:val="0"/>
      <w:divBdr>
        <w:top w:val="none" w:sz="0" w:space="0" w:color="auto"/>
        <w:left w:val="none" w:sz="0" w:space="0" w:color="auto"/>
        <w:bottom w:val="none" w:sz="0" w:space="0" w:color="auto"/>
        <w:right w:val="none" w:sz="0" w:space="0" w:color="auto"/>
      </w:divBdr>
    </w:div>
    <w:div w:id="1132409032">
      <w:bodyDiv w:val="1"/>
      <w:marLeft w:val="0"/>
      <w:marRight w:val="0"/>
      <w:marTop w:val="0"/>
      <w:marBottom w:val="0"/>
      <w:divBdr>
        <w:top w:val="none" w:sz="0" w:space="0" w:color="auto"/>
        <w:left w:val="none" w:sz="0" w:space="0" w:color="auto"/>
        <w:bottom w:val="none" w:sz="0" w:space="0" w:color="auto"/>
        <w:right w:val="none" w:sz="0" w:space="0" w:color="auto"/>
      </w:divBdr>
    </w:div>
    <w:div w:id="1163624442">
      <w:bodyDiv w:val="1"/>
      <w:marLeft w:val="0"/>
      <w:marRight w:val="0"/>
      <w:marTop w:val="0"/>
      <w:marBottom w:val="0"/>
      <w:divBdr>
        <w:top w:val="none" w:sz="0" w:space="0" w:color="auto"/>
        <w:left w:val="none" w:sz="0" w:space="0" w:color="auto"/>
        <w:bottom w:val="none" w:sz="0" w:space="0" w:color="auto"/>
        <w:right w:val="none" w:sz="0" w:space="0" w:color="auto"/>
      </w:divBdr>
    </w:div>
    <w:div w:id="1192914528">
      <w:bodyDiv w:val="1"/>
      <w:marLeft w:val="0"/>
      <w:marRight w:val="0"/>
      <w:marTop w:val="0"/>
      <w:marBottom w:val="0"/>
      <w:divBdr>
        <w:top w:val="none" w:sz="0" w:space="0" w:color="auto"/>
        <w:left w:val="none" w:sz="0" w:space="0" w:color="auto"/>
        <w:bottom w:val="none" w:sz="0" w:space="0" w:color="auto"/>
        <w:right w:val="none" w:sz="0" w:space="0" w:color="auto"/>
      </w:divBdr>
    </w:div>
    <w:div w:id="1201557297">
      <w:bodyDiv w:val="1"/>
      <w:marLeft w:val="0"/>
      <w:marRight w:val="0"/>
      <w:marTop w:val="0"/>
      <w:marBottom w:val="0"/>
      <w:divBdr>
        <w:top w:val="none" w:sz="0" w:space="0" w:color="auto"/>
        <w:left w:val="none" w:sz="0" w:space="0" w:color="auto"/>
        <w:bottom w:val="none" w:sz="0" w:space="0" w:color="auto"/>
        <w:right w:val="none" w:sz="0" w:space="0" w:color="auto"/>
      </w:divBdr>
    </w:div>
    <w:div w:id="1214729940">
      <w:bodyDiv w:val="1"/>
      <w:marLeft w:val="0"/>
      <w:marRight w:val="0"/>
      <w:marTop w:val="0"/>
      <w:marBottom w:val="0"/>
      <w:divBdr>
        <w:top w:val="none" w:sz="0" w:space="0" w:color="auto"/>
        <w:left w:val="none" w:sz="0" w:space="0" w:color="auto"/>
        <w:bottom w:val="none" w:sz="0" w:space="0" w:color="auto"/>
        <w:right w:val="none" w:sz="0" w:space="0" w:color="auto"/>
      </w:divBdr>
    </w:div>
    <w:div w:id="1241020352">
      <w:bodyDiv w:val="1"/>
      <w:marLeft w:val="0"/>
      <w:marRight w:val="0"/>
      <w:marTop w:val="0"/>
      <w:marBottom w:val="0"/>
      <w:divBdr>
        <w:top w:val="none" w:sz="0" w:space="0" w:color="auto"/>
        <w:left w:val="none" w:sz="0" w:space="0" w:color="auto"/>
        <w:bottom w:val="none" w:sz="0" w:space="0" w:color="auto"/>
        <w:right w:val="none" w:sz="0" w:space="0" w:color="auto"/>
      </w:divBdr>
    </w:div>
    <w:div w:id="1241908242">
      <w:bodyDiv w:val="1"/>
      <w:marLeft w:val="0"/>
      <w:marRight w:val="0"/>
      <w:marTop w:val="0"/>
      <w:marBottom w:val="0"/>
      <w:divBdr>
        <w:top w:val="none" w:sz="0" w:space="0" w:color="auto"/>
        <w:left w:val="none" w:sz="0" w:space="0" w:color="auto"/>
        <w:bottom w:val="none" w:sz="0" w:space="0" w:color="auto"/>
        <w:right w:val="none" w:sz="0" w:space="0" w:color="auto"/>
      </w:divBdr>
    </w:div>
    <w:div w:id="1246845439">
      <w:bodyDiv w:val="1"/>
      <w:marLeft w:val="0"/>
      <w:marRight w:val="0"/>
      <w:marTop w:val="0"/>
      <w:marBottom w:val="0"/>
      <w:divBdr>
        <w:top w:val="none" w:sz="0" w:space="0" w:color="auto"/>
        <w:left w:val="none" w:sz="0" w:space="0" w:color="auto"/>
        <w:bottom w:val="none" w:sz="0" w:space="0" w:color="auto"/>
        <w:right w:val="none" w:sz="0" w:space="0" w:color="auto"/>
      </w:divBdr>
    </w:div>
    <w:div w:id="1342707481">
      <w:bodyDiv w:val="1"/>
      <w:marLeft w:val="0"/>
      <w:marRight w:val="0"/>
      <w:marTop w:val="0"/>
      <w:marBottom w:val="0"/>
      <w:divBdr>
        <w:top w:val="none" w:sz="0" w:space="0" w:color="auto"/>
        <w:left w:val="none" w:sz="0" w:space="0" w:color="auto"/>
        <w:bottom w:val="none" w:sz="0" w:space="0" w:color="auto"/>
        <w:right w:val="none" w:sz="0" w:space="0" w:color="auto"/>
      </w:divBdr>
    </w:div>
    <w:div w:id="1367177916">
      <w:bodyDiv w:val="1"/>
      <w:marLeft w:val="0"/>
      <w:marRight w:val="0"/>
      <w:marTop w:val="0"/>
      <w:marBottom w:val="0"/>
      <w:divBdr>
        <w:top w:val="none" w:sz="0" w:space="0" w:color="auto"/>
        <w:left w:val="none" w:sz="0" w:space="0" w:color="auto"/>
        <w:bottom w:val="none" w:sz="0" w:space="0" w:color="auto"/>
        <w:right w:val="none" w:sz="0" w:space="0" w:color="auto"/>
      </w:divBdr>
    </w:div>
    <w:div w:id="1409228953">
      <w:bodyDiv w:val="1"/>
      <w:marLeft w:val="0"/>
      <w:marRight w:val="0"/>
      <w:marTop w:val="0"/>
      <w:marBottom w:val="0"/>
      <w:divBdr>
        <w:top w:val="none" w:sz="0" w:space="0" w:color="auto"/>
        <w:left w:val="none" w:sz="0" w:space="0" w:color="auto"/>
        <w:bottom w:val="none" w:sz="0" w:space="0" w:color="auto"/>
        <w:right w:val="none" w:sz="0" w:space="0" w:color="auto"/>
      </w:divBdr>
    </w:div>
    <w:div w:id="1444768986">
      <w:bodyDiv w:val="1"/>
      <w:marLeft w:val="0"/>
      <w:marRight w:val="0"/>
      <w:marTop w:val="0"/>
      <w:marBottom w:val="0"/>
      <w:divBdr>
        <w:top w:val="none" w:sz="0" w:space="0" w:color="auto"/>
        <w:left w:val="none" w:sz="0" w:space="0" w:color="auto"/>
        <w:bottom w:val="none" w:sz="0" w:space="0" w:color="auto"/>
        <w:right w:val="none" w:sz="0" w:space="0" w:color="auto"/>
      </w:divBdr>
    </w:div>
    <w:div w:id="1459375335">
      <w:bodyDiv w:val="1"/>
      <w:marLeft w:val="0"/>
      <w:marRight w:val="0"/>
      <w:marTop w:val="0"/>
      <w:marBottom w:val="0"/>
      <w:divBdr>
        <w:top w:val="none" w:sz="0" w:space="0" w:color="auto"/>
        <w:left w:val="none" w:sz="0" w:space="0" w:color="auto"/>
        <w:bottom w:val="none" w:sz="0" w:space="0" w:color="auto"/>
        <w:right w:val="none" w:sz="0" w:space="0" w:color="auto"/>
      </w:divBdr>
    </w:div>
    <w:div w:id="1500004424">
      <w:bodyDiv w:val="1"/>
      <w:marLeft w:val="0"/>
      <w:marRight w:val="0"/>
      <w:marTop w:val="0"/>
      <w:marBottom w:val="0"/>
      <w:divBdr>
        <w:top w:val="none" w:sz="0" w:space="0" w:color="auto"/>
        <w:left w:val="none" w:sz="0" w:space="0" w:color="auto"/>
        <w:bottom w:val="none" w:sz="0" w:space="0" w:color="auto"/>
        <w:right w:val="none" w:sz="0" w:space="0" w:color="auto"/>
      </w:divBdr>
    </w:div>
    <w:div w:id="1552620423">
      <w:bodyDiv w:val="1"/>
      <w:marLeft w:val="0"/>
      <w:marRight w:val="0"/>
      <w:marTop w:val="0"/>
      <w:marBottom w:val="0"/>
      <w:divBdr>
        <w:top w:val="none" w:sz="0" w:space="0" w:color="auto"/>
        <w:left w:val="none" w:sz="0" w:space="0" w:color="auto"/>
        <w:bottom w:val="none" w:sz="0" w:space="0" w:color="auto"/>
        <w:right w:val="none" w:sz="0" w:space="0" w:color="auto"/>
      </w:divBdr>
    </w:div>
    <w:div w:id="1562132162">
      <w:bodyDiv w:val="1"/>
      <w:marLeft w:val="0"/>
      <w:marRight w:val="0"/>
      <w:marTop w:val="0"/>
      <w:marBottom w:val="0"/>
      <w:divBdr>
        <w:top w:val="none" w:sz="0" w:space="0" w:color="auto"/>
        <w:left w:val="none" w:sz="0" w:space="0" w:color="auto"/>
        <w:bottom w:val="none" w:sz="0" w:space="0" w:color="auto"/>
        <w:right w:val="none" w:sz="0" w:space="0" w:color="auto"/>
      </w:divBdr>
    </w:div>
    <w:div w:id="1625848917">
      <w:bodyDiv w:val="1"/>
      <w:marLeft w:val="0"/>
      <w:marRight w:val="0"/>
      <w:marTop w:val="0"/>
      <w:marBottom w:val="0"/>
      <w:divBdr>
        <w:top w:val="none" w:sz="0" w:space="0" w:color="auto"/>
        <w:left w:val="none" w:sz="0" w:space="0" w:color="auto"/>
        <w:bottom w:val="none" w:sz="0" w:space="0" w:color="auto"/>
        <w:right w:val="none" w:sz="0" w:space="0" w:color="auto"/>
      </w:divBdr>
    </w:div>
    <w:div w:id="1629385906">
      <w:bodyDiv w:val="1"/>
      <w:marLeft w:val="0"/>
      <w:marRight w:val="0"/>
      <w:marTop w:val="0"/>
      <w:marBottom w:val="0"/>
      <w:divBdr>
        <w:top w:val="none" w:sz="0" w:space="0" w:color="auto"/>
        <w:left w:val="none" w:sz="0" w:space="0" w:color="auto"/>
        <w:bottom w:val="none" w:sz="0" w:space="0" w:color="auto"/>
        <w:right w:val="none" w:sz="0" w:space="0" w:color="auto"/>
      </w:divBdr>
    </w:div>
    <w:div w:id="1638684160">
      <w:bodyDiv w:val="1"/>
      <w:marLeft w:val="0"/>
      <w:marRight w:val="0"/>
      <w:marTop w:val="0"/>
      <w:marBottom w:val="0"/>
      <w:divBdr>
        <w:top w:val="none" w:sz="0" w:space="0" w:color="auto"/>
        <w:left w:val="none" w:sz="0" w:space="0" w:color="auto"/>
        <w:bottom w:val="none" w:sz="0" w:space="0" w:color="auto"/>
        <w:right w:val="none" w:sz="0" w:space="0" w:color="auto"/>
      </w:divBdr>
    </w:div>
    <w:div w:id="1646004774">
      <w:bodyDiv w:val="1"/>
      <w:marLeft w:val="0"/>
      <w:marRight w:val="0"/>
      <w:marTop w:val="0"/>
      <w:marBottom w:val="0"/>
      <w:divBdr>
        <w:top w:val="none" w:sz="0" w:space="0" w:color="auto"/>
        <w:left w:val="none" w:sz="0" w:space="0" w:color="auto"/>
        <w:bottom w:val="none" w:sz="0" w:space="0" w:color="auto"/>
        <w:right w:val="none" w:sz="0" w:space="0" w:color="auto"/>
      </w:divBdr>
    </w:div>
    <w:div w:id="1658681710">
      <w:bodyDiv w:val="1"/>
      <w:marLeft w:val="0"/>
      <w:marRight w:val="0"/>
      <w:marTop w:val="0"/>
      <w:marBottom w:val="0"/>
      <w:divBdr>
        <w:top w:val="none" w:sz="0" w:space="0" w:color="auto"/>
        <w:left w:val="none" w:sz="0" w:space="0" w:color="auto"/>
        <w:bottom w:val="none" w:sz="0" w:space="0" w:color="auto"/>
        <w:right w:val="none" w:sz="0" w:space="0" w:color="auto"/>
      </w:divBdr>
    </w:div>
    <w:div w:id="1662584993">
      <w:bodyDiv w:val="1"/>
      <w:marLeft w:val="0"/>
      <w:marRight w:val="0"/>
      <w:marTop w:val="0"/>
      <w:marBottom w:val="0"/>
      <w:divBdr>
        <w:top w:val="none" w:sz="0" w:space="0" w:color="auto"/>
        <w:left w:val="none" w:sz="0" w:space="0" w:color="auto"/>
        <w:bottom w:val="none" w:sz="0" w:space="0" w:color="auto"/>
        <w:right w:val="none" w:sz="0" w:space="0" w:color="auto"/>
      </w:divBdr>
    </w:div>
    <w:div w:id="1670868005">
      <w:bodyDiv w:val="1"/>
      <w:marLeft w:val="0"/>
      <w:marRight w:val="0"/>
      <w:marTop w:val="0"/>
      <w:marBottom w:val="0"/>
      <w:divBdr>
        <w:top w:val="none" w:sz="0" w:space="0" w:color="auto"/>
        <w:left w:val="none" w:sz="0" w:space="0" w:color="auto"/>
        <w:bottom w:val="none" w:sz="0" w:space="0" w:color="auto"/>
        <w:right w:val="none" w:sz="0" w:space="0" w:color="auto"/>
      </w:divBdr>
    </w:div>
    <w:div w:id="1684555330">
      <w:bodyDiv w:val="1"/>
      <w:marLeft w:val="0"/>
      <w:marRight w:val="0"/>
      <w:marTop w:val="0"/>
      <w:marBottom w:val="0"/>
      <w:divBdr>
        <w:top w:val="none" w:sz="0" w:space="0" w:color="auto"/>
        <w:left w:val="none" w:sz="0" w:space="0" w:color="auto"/>
        <w:bottom w:val="none" w:sz="0" w:space="0" w:color="auto"/>
        <w:right w:val="none" w:sz="0" w:space="0" w:color="auto"/>
      </w:divBdr>
    </w:div>
    <w:div w:id="1685940668">
      <w:bodyDiv w:val="1"/>
      <w:marLeft w:val="0"/>
      <w:marRight w:val="0"/>
      <w:marTop w:val="0"/>
      <w:marBottom w:val="0"/>
      <w:divBdr>
        <w:top w:val="none" w:sz="0" w:space="0" w:color="auto"/>
        <w:left w:val="none" w:sz="0" w:space="0" w:color="auto"/>
        <w:bottom w:val="none" w:sz="0" w:space="0" w:color="auto"/>
        <w:right w:val="none" w:sz="0" w:space="0" w:color="auto"/>
      </w:divBdr>
    </w:div>
    <w:div w:id="1706563805">
      <w:bodyDiv w:val="1"/>
      <w:marLeft w:val="0"/>
      <w:marRight w:val="0"/>
      <w:marTop w:val="0"/>
      <w:marBottom w:val="0"/>
      <w:divBdr>
        <w:top w:val="none" w:sz="0" w:space="0" w:color="auto"/>
        <w:left w:val="none" w:sz="0" w:space="0" w:color="auto"/>
        <w:bottom w:val="none" w:sz="0" w:space="0" w:color="auto"/>
        <w:right w:val="none" w:sz="0" w:space="0" w:color="auto"/>
      </w:divBdr>
    </w:div>
    <w:div w:id="1745030738">
      <w:bodyDiv w:val="1"/>
      <w:marLeft w:val="0"/>
      <w:marRight w:val="0"/>
      <w:marTop w:val="0"/>
      <w:marBottom w:val="0"/>
      <w:divBdr>
        <w:top w:val="none" w:sz="0" w:space="0" w:color="auto"/>
        <w:left w:val="none" w:sz="0" w:space="0" w:color="auto"/>
        <w:bottom w:val="none" w:sz="0" w:space="0" w:color="auto"/>
        <w:right w:val="none" w:sz="0" w:space="0" w:color="auto"/>
      </w:divBdr>
    </w:div>
    <w:div w:id="1794320660">
      <w:bodyDiv w:val="1"/>
      <w:marLeft w:val="0"/>
      <w:marRight w:val="0"/>
      <w:marTop w:val="0"/>
      <w:marBottom w:val="0"/>
      <w:divBdr>
        <w:top w:val="none" w:sz="0" w:space="0" w:color="auto"/>
        <w:left w:val="none" w:sz="0" w:space="0" w:color="auto"/>
        <w:bottom w:val="none" w:sz="0" w:space="0" w:color="auto"/>
        <w:right w:val="none" w:sz="0" w:space="0" w:color="auto"/>
      </w:divBdr>
    </w:div>
    <w:div w:id="1810631119">
      <w:bodyDiv w:val="1"/>
      <w:marLeft w:val="0"/>
      <w:marRight w:val="0"/>
      <w:marTop w:val="0"/>
      <w:marBottom w:val="0"/>
      <w:divBdr>
        <w:top w:val="none" w:sz="0" w:space="0" w:color="auto"/>
        <w:left w:val="none" w:sz="0" w:space="0" w:color="auto"/>
        <w:bottom w:val="none" w:sz="0" w:space="0" w:color="auto"/>
        <w:right w:val="none" w:sz="0" w:space="0" w:color="auto"/>
      </w:divBdr>
    </w:div>
    <w:div w:id="1877935582">
      <w:bodyDiv w:val="1"/>
      <w:marLeft w:val="0"/>
      <w:marRight w:val="0"/>
      <w:marTop w:val="0"/>
      <w:marBottom w:val="0"/>
      <w:divBdr>
        <w:top w:val="none" w:sz="0" w:space="0" w:color="auto"/>
        <w:left w:val="none" w:sz="0" w:space="0" w:color="auto"/>
        <w:bottom w:val="none" w:sz="0" w:space="0" w:color="auto"/>
        <w:right w:val="none" w:sz="0" w:space="0" w:color="auto"/>
      </w:divBdr>
    </w:div>
    <w:div w:id="1906528710">
      <w:bodyDiv w:val="1"/>
      <w:marLeft w:val="0"/>
      <w:marRight w:val="0"/>
      <w:marTop w:val="0"/>
      <w:marBottom w:val="0"/>
      <w:divBdr>
        <w:top w:val="none" w:sz="0" w:space="0" w:color="auto"/>
        <w:left w:val="none" w:sz="0" w:space="0" w:color="auto"/>
        <w:bottom w:val="none" w:sz="0" w:space="0" w:color="auto"/>
        <w:right w:val="none" w:sz="0" w:space="0" w:color="auto"/>
      </w:divBdr>
    </w:div>
    <w:div w:id="1929774649">
      <w:bodyDiv w:val="1"/>
      <w:marLeft w:val="0"/>
      <w:marRight w:val="0"/>
      <w:marTop w:val="0"/>
      <w:marBottom w:val="0"/>
      <w:divBdr>
        <w:top w:val="none" w:sz="0" w:space="0" w:color="auto"/>
        <w:left w:val="none" w:sz="0" w:space="0" w:color="auto"/>
        <w:bottom w:val="none" w:sz="0" w:space="0" w:color="auto"/>
        <w:right w:val="none" w:sz="0" w:space="0" w:color="auto"/>
      </w:divBdr>
    </w:div>
    <w:div w:id="1975720483">
      <w:bodyDiv w:val="1"/>
      <w:marLeft w:val="0"/>
      <w:marRight w:val="0"/>
      <w:marTop w:val="0"/>
      <w:marBottom w:val="0"/>
      <w:divBdr>
        <w:top w:val="none" w:sz="0" w:space="0" w:color="auto"/>
        <w:left w:val="none" w:sz="0" w:space="0" w:color="auto"/>
        <w:bottom w:val="none" w:sz="0" w:space="0" w:color="auto"/>
        <w:right w:val="none" w:sz="0" w:space="0" w:color="auto"/>
      </w:divBdr>
    </w:div>
    <w:div w:id="2009364428">
      <w:bodyDiv w:val="1"/>
      <w:marLeft w:val="0"/>
      <w:marRight w:val="0"/>
      <w:marTop w:val="0"/>
      <w:marBottom w:val="0"/>
      <w:divBdr>
        <w:top w:val="none" w:sz="0" w:space="0" w:color="auto"/>
        <w:left w:val="none" w:sz="0" w:space="0" w:color="auto"/>
        <w:bottom w:val="none" w:sz="0" w:space="0" w:color="auto"/>
        <w:right w:val="none" w:sz="0" w:space="0" w:color="auto"/>
      </w:divBdr>
    </w:div>
    <w:div w:id="2023968890">
      <w:bodyDiv w:val="1"/>
      <w:marLeft w:val="0"/>
      <w:marRight w:val="0"/>
      <w:marTop w:val="0"/>
      <w:marBottom w:val="0"/>
      <w:divBdr>
        <w:top w:val="none" w:sz="0" w:space="0" w:color="auto"/>
        <w:left w:val="none" w:sz="0" w:space="0" w:color="auto"/>
        <w:bottom w:val="none" w:sz="0" w:space="0" w:color="auto"/>
        <w:right w:val="none" w:sz="0" w:space="0" w:color="auto"/>
      </w:divBdr>
    </w:div>
    <w:div w:id="2061318000">
      <w:bodyDiv w:val="1"/>
      <w:marLeft w:val="0"/>
      <w:marRight w:val="0"/>
      <w:marTop w:val="0"/>
      <w:marBottom w:val="0"/>
      <w:divBdr>
        <w:top w:val="none" w:sz="0" w:space="0" w:color="auto"/>
        <w:left w:val="none" w:sz="0" w:space="0" w:color="auto"/>
        <w:bottom w:val="none" w:sz="0" w:space="0" w:color="auto"/>
        <w:right w:val="none" w:sz="0" w:space="0" w:color="auto"/>
      </w:divBdr>
    </w:div>
    <w:div w:id="2087874133">
      <w:bodyDiv w:val="1"/>
      <w:marLeft w:val="0"/>
      <w:marRight w:val="0"/>
      <w:marTop w:val="0"/>
      <w:marBottom w:val="0"/>
      <w:divBdr>
        <w:top w:val="none" w:sz="0" w:space="0" w:color="auto"/>
        <w:left w:val="none" w:sz="0" w:space="0" w:color="auto"/>
        <w:bottom w:val="none" w:sz="0" w:space="0" w:color="auto"/>
        <w:right w:val="none" w:sz="0" w:space="0" w:color="auto"/>
      </w:divBdr>
    </w:div>
    <w:div w:id="209316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6.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northeastern.instructure.com/courses/131431/pages/lesson-3-2-forecasting-methods?module_item_id=8233645" TargetMode="Externa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5.emf"/><Relationship Id="rId24" Type="http://schemas.openxmlformats.org/officeDocument/2006/relationships/image" Target="media/image15.emf"/><Relationship Id="rId32" Type="http://schemas.openxmlformats.org/officeDocument/2006/relationships/hyperlink" Target="https://www.exceldemy.com/calculate-trend-adjusted-exponential-smoothing-in-excel/"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8.emf"/><Relationship Id="rId10" Type="http://schemas.openxmlformats.org/officeDocument/2006/relationships/image" Target="media/image4.emf"/><Relationship Id="rId19" Type="http://schemas.openxmlformats.org/officeDocument/2006/relationships/image" Target="media/image13.png"/><Relationship Id="rId31" Type="http://schemas.openxmlformats.org/officeDocument/2006/relationships/hyperlink" Target="https://northeastern.instructure.com/courses/131431/pages/lesson-3-3-regression-analysis?module_item_id=8233664"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3.jpeg"/><Relationship Id="rId27" Type="http://schemas.openxmlformats.org/officeDocument/2006/relationships/image" Target="media/image21.emf"/><Relationship Id="rId30" Type="http://schemas.openxmlformats.org/officeDocument/2006/relationships/hyperlink" Target="https://northeastern.instructure.com/courses/131431/pages/module-3-lab-1-forecasting-of-time-series?module_item_id=8233658" TargetMode="External"/><Relationship Id="rId8" Type="http://schemas.openxmlformats.org/officeDocument/2006/relationships/image" Target="media/image2.emf"/></Relationships>
</file>

<file path=word/charts/_rels/chart1.xml.rels><?xml version="1.0" encoding="UTF-8" standalone="yes"?>
<Relationships xmlns="http://schemas.openxmlformats.org/package/2006/relationships"><Relationship Id="rId3" Type="http://schemas.openxmlformats.org/officeDocument/2006/relationships/oleObject" Target="https://northeastern-my.sharepoint.com/personal/shah_dhair_northeastern_edu/Documents/Documents/MPS%20ANALYTICS/Winter%20Q3/ALY%206050/Assignments/Week%203/ALY6050_MOD3Project_Data_2023WinterB.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end Analys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LY6050_MOD3Project_Data_2023WinterB.xlsx]Part1!$C$2</c:f>
              <c:strCache>
                <c:ptCount val="1"/>
                <c:pt idx="0">
                  <c:v>AMZN</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ALY6050_MOD3Project_Data_2023WinterB.xlsx]Part1!$A$3:$A$254</c:f>
              <c:numCache>
                <c:formatCode>m/d/yyyy</c:formatCode>
                <c:ptCount val="252"/>
                <c:pt idx="0">
                  <c:v>43832</c:v>
                </c:pt>
                <c:pt idx="1">
                  <c:v>43833</c:v>
                </c:pt>
                <c:pt idx="2">
                  <c:v>43836</c:v>
                </c:pt>
                <c:pt idx="3">
                  <c:v>43837</c:v>
                </c:pt>
                <c:pt idx="4">
                  <c:v>43838</c:v>
                </c:pt>
                <c:pt idx="5">
                  <c:v>43839</c:v>
                </c:pt>
                <c:pt idx="6">
                  <c:v>43840</c:v>
                </c:pt>
                <c:pt idx="7">
                  <c:v>43843</c:v>
                </c:pt>
                <c:pt idx="8">
                  <c:v>43844</c:v>
                </c:pt>
                <c:pt idx="9">
                  <c:v>43845</c:v>
                </c:pt>
                <c:pt idx="10">
                  <c:v>43846</c:v>
                </c:pt>
                <c:pt idx="11">
                  <c:v>43847</c:v>
                </c:pt>
                <c:pt idx="12">
                  <c:v>43851</c:v>
                </c:pt>
                <c:pt idx="13">
                  <c:v>43852</c:v>
                </c:pt>
                <c:pt idx="14">
                  <c:v>43853</c:v>
                </c:pt>
                <c:pt idx="15">
                  <c:v>43854</c:v>
                </c:pt>
                <c:pt idx="16">
                  <c:v>43857</c:v>
                </c:pt>
                <c:pt idx="17">
                  <c:v>43858</c:v>
                </c:pt>
                <c:pt idx="18">
                  <c:v>43859</c:v>
                </c:pt>
                <c:pt idx="19">
                  <c:v>43860</c:v>
                </c:pt>
                <c:pt idx="20">
                  <c:v>43861</c:v>
                </c:pt>
                <c:pt idx="21">
                  <c:v>43864</c:v>
                </c:pt>
                <c:pt idx="22">
                  <c:v>43865</c:v>
                </c:pt>
                <c:pt idx="23">
                  <c:v>43866</c:v>
                </c:pt>
                <c:pt idx="24">
                  <c:v>43867</c:v>
                </c:pt>
                <c:pt idx="25">
                  <c:v>43868</c:v>
                </c:pt>
                <c:pt idx="26">
                  <c:v>43871</c:v>
                </c:pt>
                <c:pt idx="27">
                  <c:v>43872</c:v>
                </c:pt>
                <c:pt idx="28">
                  <c:v>43873</c:v>
                </c:pt>
                <c:pt idx="29">
                  <c:v>43874</c:v>
                </c:pt>
                <c:pt idx="30">
                  <c:v>43875</c:v>
                </c:pt>
                <c:pt idx="31">
                  <c:v>43879</c:v>
                </c:pt>
                <c:pt idx="32">
                  <c:v>43880</c:v>
                </c:pt>
                <c:pt idx="33">
                  <c:v>43881</c:v>
                </c:pt>
                <c:pt idx="34">
                  <c:v>43882</c:v>
                </c:pt>
                <c:pt idx="35">
                  <c:v>43885</c:v>
                </c:pt>
                <c:pt idx="36">
                  <c:v>43886</c:v>
                </c:pt>
                <c:pt idx="37">
                  <c:v>43887</c:v>
                </c:pt>
                <c:pt idx="38">
                  <c:v>43888</c:v>
                </c:pt>
                <c:pt idx="39">
                  <c:v>43889</c:v>
                </c:pt>
                <c:pt idx="40">
                  <c:v>43892</c:v>
                </c:pt>
                <c:pt idx="41">
                  <c:v>43893</c:v>
                </c:pt>
                <c:pt idx="42">
                  <c:v>43894</c:v>
                </c:pt>
                <c:pt idx="43">
                  <c:v>43895</c:v>
                </c:pt>
                <c:pt idx="44">
                  <c:v>43896</c:v>
                </c:pt>
                <c:pt idx="45">
                  <c:v>43899</c:v>
                </c:pt>
                <c:pt idx="46">
                  <c:v>43900</c:v>
                </c:pt>
                <c:pt idx="47">
                  <c:v>43901</c:v>
                </c:pt>
                <c:pt idx="48">
                  <c:v>43902</c:v>
                </c:pt>
                <c:pt idx="49">
                  <c:v>43903</c:v>
                </c:pt>
                <c:pt idx="50">
                  <c:v>43906</c:v>
                </c:pt>
                <c:pt idx="51">
                  <c:v>43907</c:v>
                </c:pt>
                <c:pt idx="52">
                  <c:v>43908</c:v>
                </c:pt>
                <c:pt idx="53">
                  <c:v>43909</c:v>
                </c:pt>
                <c:pt idx="54">
                  <c:v>43910</c:v>
                </c:pt>
                <c:pt idx="55">
                  <c:v>43913</c:v>
                </c:pt>
                <c:pt idx="56">
                  <c:v>43914</c:v>
                </c:pt>
                <c:pt idx="57">
                  <c:v>43915</c:v>
                </c:pt>
                <c:pt idx="58">
                  <c:v>43916</c:v>
                </c:pt>
                <c:pt idx="59">
                  <c:v>43917</c:v>
                </c:pt>
                <c:pt idx="60">
                  <c:v>43920</c:v>
                </c:pt>
                <c:pt idx="61">
                  <c:v>43921</c:v>
                </c:pt>
                <c:pt idx="62">
                  <c:v>43922</c:v>
                </c:pt>
                <c:pt idx="63">
                  <c:v>43923</c:v>
                </c:pt>
                <c:pt idx="64">
                  <c:v>43924</c:v>
                </c:pt>
                <c:pt idx="65">
                  <c:v>43927</c:v>
                </c:pt>
                <c:pt idx="66">
                  <c:v>43928</c:v>
                </c:pt>
                <c:pt idx="67">
                  <c:v>43929</c:v>
                </c:pt>
                <c:pt idx="68">
                  <c:v>43930</c:v>
                </c:pt>
                <c:pt idx="69">
                  <c:v>43934</c:v>
                </c:pt>
                <c:pt idx="70">
                  <c:v>43935</c:v>
                </c:pt>
                <c:pt idx="71">
                  <c:v>43936</c:v>
                </c:pt>
                <c:pt idx="72">
                  <c:v>43937</c:v>
                </c:pt>
                <c:pt idx="73">
                  <c:v>43938</c:v>
                </c:pt>
                <c:pt idx="74">
                  <c:v>43941</c:v>
                </c:pt>
                <c:pt idx="75">
                  <c:v>43942</c:v>
                </c:pt>
                <c:pt idx="76">
                  <c:v>43943</c:v>
                </c:pt>
                <c:pt idx="77">
                  <c:v>43944</c:v>
                </c:pt>
                <c:pt idx="78">
                  <c:v>43945</c:v>
                </c:pt>
                <c:pt idx="79">
                  <c:v>43948</c:v>
                </c:pt>
                <c:pt idx="80">
                  <c:v>43949</c:v>
                </c:pt>
                <c:pt idx="81">
                  <c:v>43950</c:v>
                </c:pt>
                <c:pt idx="82">
                  <c:v>43951</c:v>
                </c:pt>
                <c:pt idx="83">
                  <c:v>43952</c:v>
                </c:pt>
                <c:pt idx="84">
                  <c:v>43955</c:v>
                </c:pt>
                <c:pt idx="85">
                  <c:v>43956</c:v>
                </c:pt>
                <c:pt idx="86">
                  <c:v>43957</c:v>
                </c:pt>
                <c:pt idx="87">
                  <c:v>43958</c:v>
                </c:pt>
                <c:pt idx="88">
                  <c:v>43959</c:v>
                </c:pt>
                <c:pt idx="89">
                  <c:v>43962</c:v>
                </c:pt>
                <c:pt idx="90">
                  <c:v>43963</c:v>
                </c:pt>
                <c:pt idx="91">
                  <c:v>43964</c:v>
                </c:pt>
                <c:pt idx="92">
                  <c:v>43965</c:v>
                </c:pt>
                <c:pt idx="93">
                  <c:v>43966</c:v>
                </c:pt>
                <c:pt idx="94">
                  <c:v>43969</c:v>
                </c:pt>
                <c:pt idx="95">
                  <c:v>43970</c:v>
                </c:pt>
                <c:pt idx="96">
                  <c:v>43971</c:v>
                </c:pt>
                <c:pt idx="97">
                  <c:v>43972</c:v>
                </c:pt>
                <c:pt idx="98">
                  <c:v>43973</c:v>
                </c:pt>
                <c:pt idx="99">
                  <c:v>43977</c:v>
                </c:pt>
                <c:pt idx="100">
                  <c:v>43978</c:v>
                </c:pt>
                <c:pt idx="101">
                  <c:v>43979</c:v>
                </c:pt>
                <c:pt idx="102">
                  <c:v>43980</c:v>
                </c:pt>
                <c:pt idx="103">
                  <c:v>43983</c:v>
                </c:pt>
                <c:pt idx="104">
                  <c:v>43984</c:v>
                </c:pt>
                <c:pt idx="105">
                  <c:v>43985</c:v>
                </c:pt>
                <c:pt idx="106">
                  <c:v>43986</c:v>
                </c:pt>
                <c:pt idx="107">
                  <c:v>43987</c:v>
                </c:pt>
                <c:pt idx="108">
                  <c:v>43990</c:v>
                </c:pt>
                <c:pt idx="109">
                  <c:v>43991</c:v>
                </c:pt>
                <c:pt idx="110">
                  <c:v>43992</c:v>
                </c:pt>
                <c:pt idx="111">
                  <c:v>43993</c:v>
                </c:pt>
                <c:pt idx="112">
                  <c:v>43994</c:v>
                </c:pt>
                <c:pt idx="113">
                  <c:v>43997</c:v>
                </c:pt>
                <c:pt idx="114">
                  <c:v>43998</c:v>
                </c:pt>
                <c:pt idx="115">
                  <c:v>43999</c:v>
                </c:pt>
                <c:pt idx="116">
                  <c:v>44000</c:v>
                </c:pt>
                <c:pt idx="117">
                  <c:v>44001</c:v>
                </c:pt>
                <c:pt idx="118">
                  <c:v>44004</c:v>
                </c:pt>
                <c:pt idx="119">
                  <c:v>44005</c:v>
                </c:pt>
                <c:pt idx="120">
                  <c:v>44006</c:v>
                </c:pt>
                <c:pt idx="121">
                  <c:v>44007</c:v>
                </c:pt>
                <c:pt idx="122">
                  <c:v>44008</c:v>
                </c:pt>
                <c:pt idx="123">
                  <c:v>44011</c:v>
                </c:pt>
                <c:pt idx="124">
                  <c:v>44012</c:v>
                </c:pt>
                <c:pt idx="125">
                  <c:v>44013</c:v>
                </c:pt>
                <c:pt idx="126">
                  <c:v>44014</c:v>
                </c:pt>
                <c:pt idx="127">
                  <c:v>44018</c:v>
                </c:pt>
                <c:pt idx="128">
                  <c:v>44019</c:v>
                </c:pt>
                <c:pt idx="129">
                  <c:v>44020</c:v>
                </c:pt>
                <c:pt idx="130">
                  <c:v>44021</c:v>
                </c:pt>
                <c:pt idx="131">
                  <c:v>44022</c:v>
                </c:pt>
                <c:pt idx="132">
                  <c:v>44025</c:v>
                </c:pt>
                <c:pt idx="133">
                  <c:v>44026</c:v>
                </c:pt>
                <c:pt idx="134">
                  <c:v>44027</c:v>
                </c:pt>
                <c:pt idx="135">
                  <c:v>44028</c:v>
                </c:pt>
                <c:pt idx="136">
                  <c:v>44029</c:v>
                </c:pt>
                <c:pt idx="137">
                  <c:v>44032</c:v>
                </c:pt>
                <c:pt idx="138">
                  <c:v>44033</c:v>
                </c:pt>
                <c:pt idx="139">
                  <c:v>44034</c:v>
                </c:pt>
                <c:pt idx="140">
                  <c:v>44035</c:v>
                </c:pt>
                <c:pt idx="141">
                  <c:v>44036</c:v>
                </c:pt>
                <c:pt idx="142">
                  <c:v>44039</c:v>
                </c:pt>
                <c:pt idx="143">
                  <c:v>44040</c:v>
                </c:pt>
                <c:pt idx="144">
                  <c:v>44041</c:v>
                </c:pt>
                <c:pt idx="145">
                  <c:v>44042</c:v>
                </c:pt>
                <c:pt idx="146">
                  <c:v>44043</c:v>
                </c:pt>
                <c:pt idx="147">
                  <c:v>44046</c:v>
                </c:pt>
                <c:pt idx="148">
                  <c:v>44047</c:v>
                </c:pt>
                <c:pt idx="149">
                  <c:v>44048</c:v>
                </c:pt>
                <c:pt idx="150">
                  <c:v>44049</c:v>
                </c:pt>
                <c:pt idx="151">
                  <c:v>44050</c:v>
                </c:pt>
                <c:pt idx="152">
                  <c:v>44053</c:v>
                </c:pt>
                <c:pt idx="153">
                  <c:v>44054</c:v>
                </c:pt>
                <c:pt idx="154">
                  <c:v>44055</c:v>
                </c:pt>
                <c:pt idx="155">
                  <c:v>44056</c:v>
                </c:pt>
                <c:pt idx="156">
                  <c:v>44057</c:v>
                </c:pt>
                <c:pt idx="157">
                  <c:v>44060</c:v>
                </c:pt>
                <c:pt idx="158">
                  <c:v>44061</c:v>
                </c:pt>
                <c:pt idx="159">
                  <c:v>44062</c:v>
                </c:pt>
                <c:pt idx="160">
                  <c:v>44063</c:v>
                </c:pt>
                <c:pt idx="161">
                  <c:v>44064</c:v>
                </c:pt>
                <c:pt idx="162">
                  <c:v>44067</c:v>
                </c:pt>
                <c:pt idx="163">
                  <c:v>44068</c:v>
                </c:pt>
                <c:pt idx="164">
                  <c:v>44069</c:v>
                </c:pt>
                <c:pt idx="165">
                  <c:v>44070</c:v>
                </c:pt>
                <c:pt idx="166">
                  <c:v>44071</c:v>
                </c:pt>
                <c:pt idx="167">
                  <c:v>44074</c:v>
                </c:pt>
                <c:pt idx="168">
                  <c:v>44075</c:v>
                </c:pt>
                <c:pt idx="169">
                  <c:v>44076</c:v>
                </c:pt>
                <c:pt idx="170">
                  <c:v>44077</c:v>
                </c:pt>
                <c:pt idx="171">
                  <c:v>44078</c:v>
                </c:pt>
                <c:pt idx="172">
                  <c:v>44082</c:v>
                </c:pt>
                <c:pt idx="173">
                  <c:v>44083</c:v>
                </c:pt>
                <c:pt idx="174">
                  <c:v>44084</c:v>
                </c:pt>
                <c:pt idx="175">
                  <c:v>44085</c:v>
                </c:pt>
                <c:pt idx="176">
                  <c:v>44088</c:v>
                </c:pt>
                <c:pt idx="177">
                  <c:v>44089</c:v>
                </c:pt>
                <c:pt idx="178">
                  <c:v>44090</c:v>
                </c:pt>
                <c:pt idx="179">
                  <c:v>44091</c:v>
                </c:pt>
                <c:pt idx="180">
                  <c:v>44092</c:v>
                </c:pt>
                <c:pt idx="181">
                  <c:v>44095</c:v>
                </c:pt>
                <c:pt idx="182">
                  <c:v>44096</c:v>
                </c:pt>
                <c:pt idx="183">
                  <c:v>44097</c:v>
                </c:pt>
                <c:pt idx="184">
                  <c:v>44098</c:v>
                </c:pt>
                <c:pt idx="185">
                  <c:v>44099</c:v>
                </c:pt>
                <c:pt idx="186">
                  <c:v>44102</c:v>
                </c:pt>
                <c:pt idx="187">
                  <c:v>44103</c:v>
                </c:pt>
                <c:pt idx="188">
                  <c:v>44104</c:v>
                </c:pt>
                <c:pt idx="189">
                  <c:v>44105</c:v>
                </c:pt>
                <c:pt idx="190">
                  <c:v>44106</c:v>
                </c:pt>
                <c:pt idx="191">
                  <c:v>44109</c:v>
                </c:pt>
                <c:pt idx="192">
                  <c:v>44110</c:v>
                </c:pt>
                <c:pt idx="193">
                  <c:v>44111</c:v>
                </c:pt>
                <c:pt idx="194">
                  <c:v>44112</c:v>
                </c:pt>
                <c:pt idx="195">
                  <c:v>44113</c:v>
                </c:pt>
                <c:pt idx="196">
                  <c:v>44116</c:v>
                </c:pt>
                <c:pt idx="197">
                  <c:v>44117</c:v>
                </c:pt>
                <c:pt idx="198">
                  <c:v>44118</c:v>
                </c:pt>
                <c:pt idx="199">
                  <c:v>44119</c:v>
                </c:pt>
                <c:pt idx="200">
                  <c:v>44120</c:v>
                </c:pt>
                <c:pt idx="201">
                  <c:v>44123</c:v>
                </c:pt>
                <c:pt idx="202">
                  <c:v>44124</c:v>
                </c:pt>
                <c:pt idx="203">
                  <c:v>44125</c:v>
                </c:pt>
                <c:pt idx="204">
                  <c:v>44126</c:v>
                </c:pt>
                <c:pt idx="205">
                  <c:v>44127</c:v>
                </c:pt>
                <c:pt idx="206">
                  <c:v>44130</c:v>
                </c:pt>
                <c:pt idx="207">
                  <c:v>44131</c:v>
                </c:pt>
                <c:pt idx="208">
                  <c:v>44132</c:v>
                </c:pt>
                <c:pt idx="209">
                  <c:v>44133</c:v>
                </c:pt>
                <c:pt idx="210">
                  <c:v>44134</c:v>
                </c:pt>
                <c:pt idx="211">
                  <c:v>44137</c:v>
                </c:pt>
                <c:pt idx="212">
                  <c:v>44138</c:v>
                </c:pt>
                <c:pt idx="213">
                  <c:v>44139</c:v>
                </c:pt>
                <c:pt idx="214">
                  <c:v>44140</c:v>
                </c:pt>
                <c:pt idx="215">
                  <c:v>44141</c:v>
                </c:pt>
                <c:pt idx="216">
                  <c:v>44144</c:v>
                </c:pt>
                <c:pt idx="217">
                  <c:v>44145</c:v>
                </c:pt>
                <c:pt idx="218">
                  <c:v>44146</c:v>
                </c:pt>
                <c:pt idx="219">
                  <c:v>44147</c:v>
                </c:pt>
                <c:pt idx="220">
                  <c:v>44148</c:v>
                </c:pt>
                <c:pt idx="221">
                  <c:v>44151</c:v>
                </c:pt>
                <c:pt idx="222">
                  <c:v>44152</c:v>
                </c:pt>
                <c:pt idx="223">
                  <c:v>44153</c:v>
                </c:pt>
                <c:pt idx="224">
                  <c:v>44154</c:v>
                </c:pt>
                <c:pt idx="225">
                  <c:v>44155</c:v>
                </c:pt>
                <c:pt idx="226">
                  <c:v>44158</c:v>
                </c:pt>
                <c:pt idx="227">
                  <c:v>44159</c:v>
                </c:pt>
                <c:pt idx="228">
                  <c:v>44160</c:v>
                </c:pt>
                <c:pt idx="229">
                  <c:v>44162</c:v>
                </c:pt>
                <c:pt idx="230">
                  <c:v>44165</c:v>
                </c:pt>
                <c:pt idx="231">
                  <c:v>44166</c:v>
                </c:pt>
                <c:pt idx="232">
                  <c:v>44167</c:v>
                </c:pt>
                <c:pt idx="233">
                  <c:v>44168</c:v>
                </c:pt>
                <c:pt idx="234">
                  <c:v>44169</c:v>
                </c:pt>
                <c:pt idx="235">
                  <c:v>44172</c:v>
                </c:pt>
                <c:pt idx="236">
                  <c:v>44173</c:v>
                </c:pt>
                <c:pt idx="237">
                  <c:v>44174</c:v>
                </c:pt>
                <c:pt idx="238">
                  <c:v>44175</c:v>
                </c:pt>
                <c:pt idx="239">
                  <c:v>44176</c:v>
                </c:pt>
                <c:pt idx="240">
                  <c:v>44179</c:v>
                </c:pt>
                <c:pt idx="241">
                  <c:v>44180</c:v>
                </c:pt>
                <c:pt idx="242">
                  <c:v>44181</c:v>
                </c:pt>
                <c:pt idx="243">
                  <c:v>44182</c:v>
                </c:pt>
                <c:pt idx="244">
                  <c:v>44183</c:v>
                </c:pt>
                <c:pt idx="245">
                  <c:v>44186</c:v>
                </c:pt>
                <c:pt idx="246">
                  <c:v>44187</c:v>
                </c:pt>
                <c:pt idx="247">
                  <c:v>44188</c:v>
                </c:pt>
                <c:pt idx="248">
                  <c:v>44189</c:v>
                </c:pt>
                <c:pt idx="249">
                  <c:v>44193</c:v>
                </c:pt>
                <c:pt idx="250">
                  <c:v>44194</c:v>
                </c:pt>
                <c:pt idx="251">
                  <c:v>44195</c:v>
                </c:pt>
              </c:numCache>
            </c:numRef>
          </c:cat>
          <c:val>
            <c:numRef>
              <c:f>[ALY6050_MOD3Project_Data_2023WinterB.xlsx]Part1!$C$3:$C$254</c:f>
              <c:numCache>
                <c:formatCode>0.00</c:formatCode>
                <c:ptCount val="252"/>
                <c:pt idx="0">
                  <c:v>94.9</c:v>
                </c:pt>
                <c:pt idx="1">
                  <c:v>93.75</c:v>
                </c:pt>
                <c:pt idx="2">
                  <c:v>95.14</c:v>
                </c:pt>
                <c:pt idx="3">
                  <c:v>95.34</c:v>
                </c:pt>
                <c:pt idx="4">
                  <c:v>94.6</c:v>
                </c:pt>
                <c:pt idx="5">
                  <c:v>95.05</c:v>
                </c:pt>
                <c:pt idx="6">
                  <c:v>94.16</c:v>
                </c:pt>
                <c:pt idx="7">
                  <c:v>94.57</c:v>
                </c:pt>
                <c:pt idx="8">
                  <c:v>93.47</c:v>
                </c:pt>
                <c:pt idx="9">
                  <c:v>93.1</c:v>
                </c:pt>
                <c:pt idx="10">
                  <c:v>93.9</c:v>
                </c:pt>
                <c:pt idx="11">
                  <c:v>93.24</c:v>
                </c:pt>
                <c:pt idx="12">
                  <c:v>94.6</c:v>
                </c:pt>
                <c:pt idx="13">
                  <c:v>94.37</c:v>
                </c:pt>
                <c:pt idx="14">
                  <c:v>94.23</c:v>
                </c:pt>
                <c:pt idx="15">
                  <c:v>93.08</c:v>
                </c:pt>
                <c:pt idx="16">
                  <c:v>91.42</c:v>
                </c:pt>
                <c:pt idx="17">
                  <c:v>92.66</c:v>
                </c:pt>
                <c:pt idx="18">
                  <c:v>92.9</c:v>
                </c:pt>
                <c:pt idx="19">
                  <c:v>93.53</c:v>
                </c:pt>
                <c:pt idx="20">
                  <c:v>100.44</c:v>
                </c:pt>
                <c:pt idx="21">
                  <c:v>100.21</c:v>
                </c:pt>
                <c:pt idx="22">
                  <c:v>102.48</c:v>
                </c:pt>
                <c:pt idx="23">
                  <c:v>101.99</c:v>
                </c:pt>
                <c:pt idx="24">
                  <c:v>102.51</c:v>
                </c:pt>
                <c:pt idx="25">
                  <c:v>103.96</c:v>
                </c:pt>
                <c:pt idx="26">
                  <c:v>106.7</c:v>
                </c:pt>
                <c:pt idx="27">
                  <c:v>107.54</c:v>
                </c:pt>
                <c:pt idx="28">
                  <c:v>108</c:v>
                </c:pt>
                <c:pt idx="29">
                  <c:v>107.49</c:v>
                </c:pt>
                <c:pt idx="30">
                  <c:v>106.74</c:v>
                </c:pt>
                <c:pt idx="31">
                  <c:v>107.78</c:v>
                </c:pt>
                <c:pt idx="32">
                  <c:v>108.51</c:v>
                </c:pt>
                <c:pt idx="33">
                  <c:v>107.65</c:v>
                </c:pt>
                <c:pt idx="34">
                  <c:v>104.8</c:v>
                </c:pt>
                <c:pt idx="35">
                  <c:v>100.46</c:v>
                </c:pt>
                <c:pt idx="36">
                  <c:v>98.64</c:v>
                </c:pt>
                <c:pt idx="37">
                  <c:v>98.98</c:v>
                </c:pt>
                <c:pt idx="38">
                  <c:v>94.21</c:v>
                </c:pt>
                <c:pt idx="39">
                  <c:v>94.19</c:v>
                </c:pt>
                <c:pt idx="40">
                  <c:v>97.7</c:v>
                </c:pt>
                <c:pt idx="41">
                  <c:v>95.45</c:v>
                </c:pt>
                <c:pt idx="42">
                  <c:v>98.79</c:v>
                </c:pt>
                <c:pt idx="43">
                  <c:v>96.2</c:v>
                </c:pt>
                <c:pt idx="44">
                  <c:v>95.05</c:v>
                </c:pt>
                <c:pt idx="45">
                  <c:v>90.03</c:v>
                </c:pt>
                <c:pt idx="46">
                  <c:v>94.59</c:v>
                </c:pt>
                <c:pt idx="47">
                  <c:v>91.04</c:v>
                </c:pt>
                <c:pt idx="48">
                  <c:v>83.83</c:v>
                </c:pt>
                <c:pt idx="49">
                  <c:v>89.25</c:v>
                </c:pt>
                <c:pt idx="50">
                  <c:v>84.46</c:v>
                </c:pt>
                <c:pt idx="51">
                  <c:v>90.39</c:v>
                </c:pt>
                <c:pt idx="52">
                  <c:v>91.5</c:v>
                </c:pt>
                <c:pt idx="53">
                  <c:v>94.05</c:v>
                </c:pt>
                <c:pt idx="54">
                  <c:v>92.3</c:v>
                </c:pt>
                <c:pt idx="55">
                  <c:v>95.14</c:v>
                </c:pt>
                <c:pt idx="56">
                  <c:v>97</c:v>
                </c:pt>
                <c:pt idx="57">
                  <c:v>94.29</c:v>
                </c:pt>
                <c:pt idx="58">
                  <c:v>97.77</c:v>
                </c:pt>
                <c:pt idx="59">
                  <c:v>95</c:v>
                </c:pt>
                <c:pt idx="60">
                  <c:v>98.2</c:v>
                </c:pt>
                <c:pt idx="61">
                  <c:v>97.49</c:v>
                </c:pt>
                <c:pt idx="62">
                  <c:v>95.39</c:v>
                </c:pt>
                <c:pt idx="63">
                  <c:v>95.94</c:v>
                </c:pt>
                <c:pt idx="64">
                  <c:v>95.33</c:v>
                </c:pt>
                <c:pt idx="65">
                  <c:v>99.88</c:v>
                </c:pt>
                <c:pt idx="66">
                  <c:v>100.58</c:v>
                </c:pt>
                <c:pt idx="67">
                  <c:v>102.15</c:v>
                </c:pt>
                <c:pt idx="68">
                  <c:v>102.14</c:v>
                </c:pt>
                <c:pt idx="69">
                  <c:v>108.44</c:v>
                </c:pt>
                <c:pt idx="70">
                  <c:v>114.17</c:v>
                </c:pt>
                <c:pt idx="71">
                  <c:v>115.38</c:v>
                </c:pt>
                <c:pt idx="72">
                  <c:v>120.41</c:v>
                </c:pt>
                <c:pt idx="73">
                  <c:v>118.75</c:v>
                </c:pt>
                <c:pt idx="74">
                  <c:v>119.68</c:v>
                </c:pt>
                <c:pt idx="75">
                  <c:v>116.41</c:v>
                </c:pt>
                <c:pt idx="76">
                  <c:v>118.17</c:v>
                </c:pt>
                <c:pt idx="77">
                  <c:v>119.97</c:v>
                </c:pt>
                <c:pt idx="78">
                  <c:v>120.51</c:v>
                </c:pt>
                <c:pt idx="79">
                  <c:v>118.8</c:v>
                </c:pt>
                <c:pt idx="80">
                  <c:v>115.7</c:v>
                </c:pt>
                <c:pt idx="81">
                  <c:v>118.64</c:v>
                </c:pt>
                <c:pt idx="82">
                  <c:v>123.7</c:v>
                </c:pt>
                <c:pt idx="83">
                  <c:v>114.3</c:v>
                </c:pt>
                <c:pt idx="84">
                  <c:v>115.8</c:v>
                </c:pt>
                <c:pt idx="85">
                  <c:v>115.89</c:v>
                </c:pt>
                <c:pt idx="86">
                  <c:v>117.56</c:v>
                </c:pt>
                <c:pt idx="87">
                  <c:v>118.38</c:v>
                </c:pt>
                <c:pt idx="88">
                  <c:v>118.98</c:v>
                </c:pt>
                <c:pt idx="89">
                  <c:v>120.45</c:v>
                </c:pt>
                <c:pt idx="90">
                  <c:v>117.85</c:v>
                </c:pt>
                <c:pt idx="91">
                  <c:v>118.4</c:v>
                </c:pt>
                <c:pt idx="92">
                  <c:v>119.44</c:v>
                </c:pt>
                <c:pt idx="93">
                  <c:v>120.49</c:v>
                </c:pt>
                <c:pt idx="94">
                  <c:v>121.31</c:v>
                </c:pt>
                <c:pt idx="95">
                  <c:v>122.47</c:v>
                </c:pt>
                <c:pt idx="96">
                  <c:v>124.9</c:v>
                </c:pt>
                <c:pt idx="97">
                  <c:v>122.34</c:v>
                </c:pt>
                <c:pt idx="98">
                  <c:v>121.84</c:v>
                </c:pt>
                <c:pt idx="99">
                  <c:v>121.09</c:v>
                </c:pt>
                <c:pt idx="100">
                  <c:v>120.52</c:v>
                </c:pt>
                <c:pt idx="101">
                  <c:v>120.06</c:v>
                </c:pt>
                <c:pt idx="102">
                  <c:v>122.12</c:v>
                </c:pt>
                <c:pt idx="103">
                  <c:v>123.55</c:v>
                </c:pt>
                <c:pt idx="104">
                  <c:v>123.62</c:v>
                </c:pt>
                <c:pt idx="105">
                  <c:v>123.92</c:v>
                </c:pt>
                <c:pt idx="106">
                  <c:v>123.03</c:v>
                </c:pt>
                <c:pt idx="107">
                  <c:v>124.15</c:v>
                </c:pt>
                <c:pt idx="108">
                  <c:v>126.2</c:v>
                </c:pt>
                <c:pt idx="109">
                  <c:v>130.04</c:v>
                </c:pt>
                <c:pt idx="110">
                  <c:v>132.37</c:v>
                </c:pt>
                <c:pt idx="111">
                  <c:v>127.9</c:v>
                </c:pt>
                <c:pt idx="112">
                  <c:v>127.25</c:v>
                </c:pt>
                <c:pt idx="113">
                  <c:v>128.63</c:v>
                </c:pt>
                <c:pt idx="114">
                  <c:v>130.76</c:v>
                </c:pt>
                <c:pt idx="115">
                  <c:v>132.05000000000001</c:v>
                </c:pt>
                <c:pt idx="116">
                  <c:v>132.69999999999999</c:v>
                </c:pt>
                <c:pt idx="117">
                  <c:v>133.75</c:v>
                </c:pt>
                <c:pt idx="118">
                  <c:v>135.69</c:v>
                </c:pt>
                <c:pt idx="119">
                  <c:v>138.22</c:v>
                </c:pt>
                <c:pt idx="120">
                  <c:v>136.72</c:v>
                </c:pt>
                <c:pt idx="121">
                  <c:v>137.72999999999999</c:v>
                </c:pt>
                <c:pt idx="122">
                  <c:v>134.63999999999999</c:v>
                </c:pt>
                <c:pt idx="123">
                  <c:v>134.02000000000001</c:v>
                </c:pt>
                <c:pt idx="124">
                  <c:v>137.94</c:v>
                </c:pt>
                <c:pt idx="125">
                  <c:v>143.93</c:v>
                </c:pt>
                <c:pt idx="126">
                  <c:v>144.51</c:v>
                </c:pt>
                <c:pt idx="127">
                  <c:v>152.85</c:v>
                </c:pt>
                <c:pt idx="128">
                  <c:v>150.01</c:v>
                </c:pt>
                <c:pt idx="129">
                  <c:v>154.06</c:v>
                </c:pt>
                <c:pt idx="130">
                  <c:v>159.13</c:v>
                </c:pt>
                <c:pt idx="131">
                  <c:v>160</c:v>
                </c:pt>
                <c:pt idx="132">
                  <c:v>155.19999999999999</c:v>
                </c:pt>
                <c:pt idx="133">
                  <c:v>154.19999999999999</c:v>
                </c:pt>
                <c:pt idx="134">
                  <c:v>150.44</c:v>
                </c:pt>
                <c:pt idx="135">
                  <c:v>149.99</c:v>
                </c:pt>
                <c:pt idx="136">
                  <c:v>148.1</c:v>
                </c:pt>
                <c:pt idx="137">
                  <c:v>159.84</c:v>
                </c:pt>
                <c:pt idx="138">
                  <c:v>156.91</c:v>
                </c:pt>
                <c:pt idx="139">
                  <c:v>155</c:v>
                </c:pt>
                <c:pt idx="140">
                  <c:v>149.33000000000001</c:v>
                </c:pt>
                <c:pt idx="141">
                  <c:v>150.44999999999999</c:v>
                </c:pt>
                <c:pt idx="142">
                  <c:v>152.76</c:v>
                </c:pt>
                <c:pt idx="143">
                  <c:v>150.02000000000001</c:v>
                </c:pt>
                <c:pt idx="144">
                  <c:v>151.68</c:v>
                </c:pt>
                <c:pt idx="145">
                  <c:v>152.59</c:v>
                </c:pt>
                <c:pt idx="146">
                  <c:v>158.22999999999999</c:v>
                </c:pt>
                <c:pt idx="147">
                  <c:v>155.59</c:v>
                </c:pt>
                <c:pt idx="148">
                  <c:v>156.94</c:v>
                </c:pt>
                <c:pt idx="149">
                  <c:v>160.25</c:v>
                </c:pt>
                <c:pt idx="150">
                  <c:v>161.25</c:v>
                </c:pt>
                <c:pt idx="151">
                  <c:v>158.37</c:v>
                </c:pt>
                <c:pt idx="152">
                  <c:v>157.41</c:v>
                </c:pt>
                <c:pt idx="153">
                  <c:v>154.03</c:v>
                </c:pt>
                <c:pt idx="154">
                  <c:v>158.11000000000001</c:v>
                </c:pt>
                <c:pt idx="155">
                  <c:v>158.05000000000001</c:v>
                </c:pt>
                <c:pt idx="156">
                  <c:v>157.4</c:v>
                </c:pt>
                <c:pt idx="157">
                  <c:v>159.12</c:v>
                </c:pt>
                <c:pt idx="158">
                  <c:v>165.62</c:v>
                </c:pt>
                <c:pt idx="159">
                  <c:v>163.02000000000001</c:v>
                </c:pt>
                <c:pt idx="160">
                  <c:v>164.87</c:v>
                </c:pt>
                <c:pt idx="161">
                  <c:v>164.24</c:v>
                </c:pt>
                <c:pt idx="162">
                  <c:v>165.37</c:v>
                </c:pt>
                <c:pt idx="163">
                  <c:v>167.32</c:v>
                </c:pt>
                <c:pt idx="164">
                  <c:v>172.09</c:v>
                </c:pt>
                <c:pt idx="165">
                  <c:v>170</c:v>
                </c:pt>
                <c:pt idx="166">
                  <c:v>170.09</c:v>
                </c:pt>
                <c:pt idx="167">
                  <c:v>172.55</c:v>
                </c:pt>
                <c:pt idx="168">
                  <c:v>174.96</c:v>
                </c:pt>
                <c:pt idx="169">
                  <c:v>176.57</c:v>
                </c:pt>
                <c:pt idx="170">
                  <c:v>168.4</c:v>
                </c:pt>
                <c:pt idx="171">
                  <c:v>164.73</c:v>
                </c:pt>
                <c:pt idx="172">
                  <c:v>157.49</c:v>
                </c:pt>
                <c:pt idx="173">
                  <c:v>163.43</c:v>
                </c:pt>
                <c:pt idx="174">
                  <c:v>158.76</c:v>
                </c:pt>
                <c:pt idx="175">
                  <c:v>155.81</c:v>
                </c:pt>
                <c:pt idx="176">
                  <c:v>155.15</c:v>
                </c:pt>
                <c:pt idx="177">
                  <c:v>157.81</c:v>
                </c:pt>
                <c:pt idx="178">
                  <c:v>153.9</c:v>
                </c:pt>
                <c:pt idx="179">
                  <c:v>150.44</c:v>
                </c:pt>
                <c:pt idx="180">
                  <c:v>147.75</c:v>
                </c:pt>
                <c:pt idx="181">
                  <c:v>148.02000000000001</c:v>
                </c:pt>
                <c:pt idx="182">
                  <c:v>156.44999999999999</c:v>
                </c:pt>
                <c:pt idx="183">
                  <c:v>149.99</c:v>
                </c:pt>
                <c:pt idx="184">
                  <c:v>150.99</c:v>
                </c:pt>
                <c:pt idx="185">
                  <c:v>154.76</c:v>
                </c:pt>
                <c:pt idx="186">
                  <c:v>158.69999999999999</c:v>
                </c:pt>
                <c:pt idx="187">
                  <c:v>157.24</c:v>
                </c:pt>
                <c:pt idx="188">
                  <c:v>157.44</c:v>
                </c:pt>
                <c:pt idx="189">
                  <c:v>161.06</c:v>
                </c:pt>
                <c:pt idx="190">
                  <c:v>156.25</c:v>
                </c:pt>
                <c:pt idx="191">
                  <c:v>159.96</c:v>
                </c:pt>
                <c:pt idx="192">
                  <c:v>155</c:v>
                </c:pt>
                <c:pt idx="193">
                  <c:v>159.78</c:v>
                </c:pt>
                <c:pt idx="194">
                  <c:v>159.53</c:v>
                </c:pt>
                <c:pt idx="195">
                  <c:v>164.33</c:v>
                </c:pt>
                <c:pt idx="196">
                  <c:v>172.15</c:v>
                </c:pt>
                <c:pt idx="197">
                  <c:v>172.18</c:v>
                </c:pt>
                <c:pt idx="198">
                  <c:v>168.19</c:v>
                </c:pt>
                <c:pt idx="199">
                  <c:v>166.93</c:v>
                </c:pt>
                <c:pt idx="200">
                  <c:v>163.63999999999999</c:v>
                </c:pt>
                <c:pt idx="201">
                  <c:v>160.36000000000001</c:v>
                </c:pt>
                <c:pt idx="202">
                  <c:v>160.85</c:v>
                </c:pt>
                <c:pt idx="203">
                  <c:v>159.25</c:v>
                </c:pt>
                <c:pt idx="204">
                  <c:v>158.82</c:v>
                </c:pt>
                <c:pt idx="205">
                  <c:v>160.22</c:v>
                </c:pt>
                <c:pt idx="206">
                  <c:v>160.35</c:v>
                </c:pt>
                <c:pt idx="207">
                  <c:v>164.32</c:v>
                </c:pt>
                <c:pt idx="208">
                  <c:v>158.13999999999999</c:v>
                </c:pt>
                <c:pt idx="209">
                  <c:v>160.55000000000001</c:v>
                </c:pt>
                <c:pt idx="210">
                  <c:v>151.81</c:v>
                </c:pt>
                <c:pt idx="211">
                  <c:v>150.22</c:v>
                </c:pt>
                <c:pt idx="212">
                  <c:v>152.41999999999999</c:v>
                </c:pt>
                <c:pt idx="213">
                  <c:v>162.06</c:v>
                </c:pt>
                <c:pt idx="214">
                  <c:v>166.1</c:v>
                </c:pt>
                <c:pt idx="215">
                  <c:v>165.57</c:v>
                </c:pt>
                <c:pt idx="216">
                  <c:v>157.19</c:v>
                </c:pt>
                <c:pt idx="217">
                  <c:v>151.75</c:v>
                </c:pt>
                <c:pt idx="218">
                  <c:v>156.87</c:v>
                </c:pt>
                <c:pt idx="219">
                  <c:v>155.51</c:v>
                </c:pt>
                <c:pt idx="220">
                  <c:v>156.44</c:v>
                </c:pt>
                <c:pt idx="221">
                  <c:v>156.55000000000001</c:v>
                </c:pt>
                <c:pt idx="222">
                  <c:v>156.78</c:v>
                </c:pt>
                <c:pt idx="223">
                  <c:v>155.27000000000001</c:v>
                </c:pt>
                <c:pt idx="224">
                  <c:v>155.85</c:v>
                </c:pt>
                <c:pt idx="225">
                  <c:v>154.97</c:v>
                </c:pt>
                <c:pt idx="226">
                  <c:v>154.91999999999999</c:v>
                </c:pt>
                <c:pt idx="227">
                  <c:v>155.9</c:v>
                </c:pt>
                <c:pt idx="228">
                  <c:v>159.25</c:v>
                </c:pt>
                <c:pt idx="229">
                  <c:v>159.77000000000001</c:v>
                </c:pt>
                <c:pt idx="230">
                  <c:v>158.4</c:v>
                </c:pt>
                <c:pt idx="231">
                  <c:v>161</c:v>
                </c:pt>
                <c:pt idx="232">
                  <c:v>160.18</c:v>
                </c:pt>
                <c:pt idx="233">
                  <c:v>159.34</c:v>
                </c:pt>
                <c:pt idx="234">
                  <c:v>158.13</c:v>
                </c:pt>
                <c:pt idx="235">
                  <c:v>157.9</c:v>
                </c:pt>
                <c:pt idx="236">
                  <c:v>158.86000000000001</c:v>
                </c:pt>
                <c:pt idx="237">
                  <c:v>155.21</c:v>
                </c:pt>
                <c:pt idx="238">
                  <c:v>155.07</c:v>
                </c:pt>
                <c:pt idx="239">
                  <c:v>155.82</c:v>
                </c:pt>
                <c:pt idx="240">
                  <c:v>157.85</c:v>
                </c:pt>
                <c:pt idx="241">
                  <c:v>158.26</c:v>
                </c:pt>
                <c:pt idx="242">
                  <c:v>162.05000000000001</c:v>
                </c:pt>
                <c:pt idx="243">
                  <c:v>161.80000000000001</c:v>
                </c:pt>
                <c:pt idx="244">
                  <c:v>160.08000000000001</c:v>
                </c:pt>
                <c:pt idx="245">
                  <c:v>160.31</c:v>
                </c:pt>
                <c:pt idx="246">
                  <c:v>160.33000000000001</c:v>
                </c:pt>
                <c:pt idx="247">
                  <c:v>159.26</c:v>
                </c:pt>
                <c:pt idx="248">
                  <c:v>158.63</c:v>
                </c:pt>
                <c:pt idx="249">
                  <c:v>164.2</c:v>
                </c:pt>
                <c:pt idx="250">
                  <c:v>166.1</c:v>
                </c:pt>
                <c:pt idx="251">
                  <c:v>164.29</c:v>
                </c:pt>
              </c:numCache>
            </c:numRef>
          </c:val>
          <c:smooth val="0"/>
          <c:extLst>
            <c:ext xmlns:c16="http://schemas.microsoft.com/office/drawing/2014/chart" uri="{C3380CC4-5D6E-409C-BE32-E72D297353CC}">
              <c16:uniqueId val="{00000001-B886-4A2F-9642-5A746212AA77}"/>
            </c:ext>
          </c:extLst>
        </c:ser>
        <c:ser>
          <c:idx val="1"/>
          <c:order val="1"/>
          <c:tx>
            <c:strRef>
              <c:f>[ALY6050_MOD3Project_Data_2023WinterB.xlsx]Part1!$D$2</c:f>
              <c:strCache>
                <c:ptCount val="1"/>
                <c:pt idx="0">
                  <c:v>NFLX</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cat>
            <c:numRef>
              <c:f>[ALY6050_MOD3Project_Data_2023WinterB.xlsx]Part1!$A$3:$A$254</c:f>
              <c:numCache>
                <c:formatCode>m/d/yyyy</c:formatCode>
                <c:ptCount val="252"/>
                <c:pt idx="0">
                  <c:v>43832</c:v>
                </c:pt>
                <c:pt idx="1">
                  <c:v>43833</c:v>
                </c:pt>
                <c:pt idx="2">
                  <c:v>43836</c:v>
                </c:pt>
                <c:pt idx="3">
                  <c:v>43837</c:v>
                </c:pt>
                <c:pt idx="4">
                  <c:v>43838</c:v>
                </c:pt>
                <c:pt idx="5">
                  <c:v>43839</c:v>
                </c:pt>
                <c:pt idx="6">
                  <c:v>43840</c:v>
                </c:pt>
                <c:pt idx="7">
                  <c:v>43843</c:v>
                </c:pt>
                <c:pt idx="8">
                  <c:v>43844</c:v>
                </c:pt>
                <c:pt idx="9">
                  <c:v>43845</c:v>
                </c:pt>
                <c:pt idx="10">
                  <c:v>43846</c:v>
                </c:pt>
                <c:pt idx="11">
                  <c:v>43847</c:v>
                </c:pt>
                <c:pt idx="12">
                  <c:v>43851</c:v>
                </c:pt>
                <c:pt idx="13">
                  <c:v>43852</c:v>
                </c:pt>
                <c:pt idx="14">
                  <c:v>43853</c:v>
                </c:pt>
                <c:pt idx="15">
                  <c:v>43854</c:v>
                </c:pt>
                <c:pt idx="16">
                  <c:v>43857</c:v>
                </c:pt>
                <c:pt idx="17">
                  <c:v>43858</c:v>
                </c:pt>
                <c:pt idx="18">
                  <c:v>43859</c:v>
                </c:pt>
                <c:pt idx="19">
                  <c:v>43860</c:v>
                </c:pt>
                <c:pt idx="20">
                  <c:v>43861</c:v>
                </c:pt>
                <c:pt idx="21">
                  <c:v>43864</c:v>
                </c:pt>
                <c:pt idx="22">
                  <c:v>43865</c:v>
                </c:pt>
                <c:pt idx="23">
                  <c:v>43866</c:v>
                </c:pt>
                <c:pt idx="24">
                  <c:v>43867</c:v>
                </c:pt>
                <c:pt idx="25">
                  <c:v>43868</c:v>
                </c:pt>
                <c:pt idx="26">
                  <c:v>43871</c:v>
                </c:pt>
                <c:pt idx="27">
                  <c:v>43872</c:v>
                </c:pt>
                <c:pt idx="28">
                  <c:v>43873</c:v>
                </c:pt>
                <c:pt idx="29">
                  <c:v>43874</c:v>
                </c:pt>
                <c:pt idx="30">
                  <c:v>43875</c:v>
                </c:pt>
                <c:pt idx="31">
                  <c:v>43879</c:v>
                </c:pt>
                <c:pt idx="32">
                  <c:v>43880</c:v>
                </c:pt>
                <c:pt idx="33">
                  <c:v>43881</c:v>
                </c:pt>
                <c:pt idx="34">
                  <c:v>43882</c:v>
                </c:pt>
                <c:pt idx="35">
                  <c:v>43885</c:v>
                </c:pt>
                <c:pt idx="36">
                  <c:v>43886</c:v>
                </c:pt>
                <c:pt idx="37">
                  <c:v>43887</c:v>
                </c:pt>
                <c:pt idx="38">
                  <c:v>43888</c:v>
                </c:pt>
                <c:pt idx="39">
                  <c:v>43889</c:v>
                </c:pt>
                <c:pt idx="40">
                  <c:v>43892</c:v>
                </c:pt>
                <c:pt idx="41">
                  <c:v>43893</c:v>
                </c:pt>
                <c:pt idx="42">
                  <c:v>43894</c:v>
                </c:pt>
                <c:pt idx="43">
                  <c:v>43895</c:v>
                </c:pt>
                <c:pt idx="44">
                  <c:v>43896</c:v>
                </c:pt>
                <c:pt idx="45">
                  <c:v>43899</c:v>
                </c:pt>
                <c:pt idx="46">
                  <c:v>43900</c:v>
                </c:pt>
                <c:pt idx="47">
                  <c:v>43901</c:v>
                </c:pt>
                <c:pt idx="48">
                  <c:v>43902</c:v>
                </c:pt>
                <c:pt idx="49">
                  <c:v>43903</c:v>
                </c:pt>
                <c:pt idx="50">
                  <c:v>43906</c:v>
                </c:pt>
                <c:pt idx="51">
                  <c:v>43907</c:v>
                </c:pt>
                <c:pt idx="52">
                  <c:v>43908</c:v>
                </c:pt>
                <c:pt idx="53">
                  <c:v>43909</c:v>
                </c:pt>
                <c:pt idx="54">
                  <c:v>43910</c:v>
                </c:pt>
                <c:pt idx="55">
                  <c:v>43913</c:v>
                </c:pt>
                <c:pt idx="56">
                  <c:v>43914</c:v>
                </c:pt>
                <c:pt idx="57">
                  <c:v>43915</c:v>
                </c:pt>
                <c:pt idx="58">
                  <c:v>43916</c:v>
                </c:pt>
                <c:pt idx="59">
                  <c:v>43917</c:v>
                </c:pt>
                <c:pt idx="60">
                  <c:v>43920</c:v>
                </c:pt>
                <c:pt idx="61">
                  <c:v>43921</c:v>
                </c:pt>
                <c:pt idx="62">
                  <c:v>43922</c:v>
                </c:pt>
                <c:pt idx="63">
                  <c:v>43923</c:v>
                </c:pt>
                <c:pt idx="64">
                  <c:v>43924</c:v>
                </c:pt>
                <c:pt idx="65">
                  <c:v>43927</c:v>
                </c:pt>
                <c:pt idx="66">
                  <c:v>43928</c:v>
                </c:pt>
                <c:pt idx="67">
                  <c:v>43929</c:v>
                </c:pt>
                <c:pt idx="68">
                  <c:v>43930</c:v>
                </c:pt>
                <c:pt idx="69">
                  <c:v>43934</c:v>
                </c:pt>
                <c:pt idx="70">
                  <c:v>43935</c:v>
                </c:pt>
                <c:pt idx="71">
                  <c:v>43936</c:v>
                </c:pt>
                <c:pt idx="72">
                  <c:v>43937</c:v>
                </c:pt>
                <c:pt idx="73">
                  <c:v>43938</c:v>
                </c:pt>
                <c:pt idx="74">
                  <c:v>43941</c:v>
                </c:pt>
                <c:pt idx="75">
                  <c:v>43942</c:v>
                </c:pt>
                <c:pt idx="76">
                  <c:v>43943</c:v>
                </c:pt>
                <c:pt idx="77">
                  <c:v>43944</c:v>
                </c:pt>
                <c:pt idx="78">
                  <c:v>43945</c:v>
                </c:pt>
                <c:pt idx="79">
                  <c:v>43948</c:v>
                </c:pt>
                <c:pt idx="80">
                  <c:v>43949</c:v>
                </c:pt>
                <c:pt idx="81">
                  <c:v>43950</c:v>
                </c:pt>
                <c:pt idx="82">
                  <c:v>43951</c:v>
                </c:pt>
                <c:pt idx="83">
                  <c:v>43952</c:v>
                </c:pt>
                <c:pt idx="84">
                  <c:v>43955</c:v>
                </c:pt>
                <c:pt idx="85">
                  <c:v>43956</c:v>
                </c:pt>
                <c:pt idx="86">
                  <c:v>43957</c:v>
                </c:pt>
                <c:pt idx="87">
                  <c:v>43958</c:v>
                </c:pt>
                <c:pt idx="88">
                  <c:v>43959</c:v>
                </c:pt>
                <c:pt idx="89">
                  <c:v>43962</c:v>
                </c:pt>
                <c:pt idx="90">
                  <c:v>43963</c:v>
                </c:pt>
                <c:pt idx="91">
                  <c:v>43964</c:v>
                </c:pt>
                <c:pt idx="92">
                  <c:v>43965</c:v>
                </c:pt>
                <c:pt idx="93">
                  <c:v>43966</c:v>
                </c:pt>
                <c:pt idx="94">
                  <c:v>43969</c:v>
                </c:pt>
                <c:pt idx="95">
                  <c:v>43970</c:v>
                </c:pt>
                <c:pt idx="96">
                  <c:v>43971</c:v>
                </c:pt>
                <c:pt idx="97">
                  <c:v>43972</c:v>
                </c:pt>
                <c:pt idx="98">
                  <c:v>43973</c:v>
                </c:pt>
                <c:pt idx="99">
                  <c:v>43977</c:v>
                </c:pt>
                <c:pt idx="100">
                  <c:v>43978</c:v>
                </c:pt>
                <c:pt idx="101">
                  <c:v>43979</c:v>
                </c:pt>
                <c:pt idx="102">
                  <c:v>43980</c:v>
                </c:pt>
                <c:pt idx="103">
                  <c:v>43983</c:v>
                </c:pt>
                <c:pt idx="104">
                  <c:v>43984</c:v>
                </c:pt>
                <c:pt idx="105">
                  <c:v>43985</c:v>
                </c:pt>
                <c:pt idx="106">
                  <c:v>43986</c:v>
                </c:pt>
                <c:pt idx="107">
                  <c:v>43987</c:v>
                </c:pt>
                <c:pt idx="108">
                  <c:v>43990</c:v>
                </c:pt>
                <c:pt idx="109">
                  <c:v>43991</c:v>
                </c:pt>
                <c:pt idx="110">
                  <c:v>43992</c:v>
                </c:pt>
                <c:pt idx="111">
                  <c:v>43993</c:v>
                </c:pt>
                <c:pt idx="112">
                  <c:v>43994</c:v>
                </c:pt>
                <c:pt idx="113">
                  <c:v>43997</c:v>
                </c:pt>
                <c:pt idx="114">
                  <c:v>43998</c:v>
                </c:pt>
                <c:pt idx="115">
                  <c:v>43999</c:v>
                </c:pt>
                <c:pt idx="116">
                  <c:v>44000</c:v>
                </c:pt>
                <c:pt idx="117">
                  <c:v>44001</c:v>
                </c:pt>
                <c:pt idx="118">
                  <c:v>44004</c:v>
                </c:pt>
                <c:pt idx="119">
                  <c:v>44005</c:v>
                </c:pt>
                <c:pt idx="120">
                  <c:v>44006</c:v>
                </c:pt>
                <c:pt idx="121">
                  <c:v>44007</c:v>
                </c:pt>
                <c:pt idx="122">
                  <c:v>44008</c:v>
                </c:pt>
                <c:pt idx="123">
                  <c:v>44011</c:v>
                </c:pt>
                <c:pt idx="124">
                  <c:v>44012</c:v>
                </c:pt>
                <c:pt idx="125">
                  <c:v>44013</c:v>
                </c:pt>
                <c:pt idx="126">
                  <c:v>44014</c:v>
                </c:pt>
                <c:pt idx="127">
                  <c:v>44018</c:v>
                </c:pt>
                <c:pt idx="128">
                  <c:v>44019</c:v>
                </c:pt>
                <c:pt idx="129">
                  <c:v>44020</c:v>
                </c:pt>
                <c:pt idx="130">
                  <c:v>44021</c:v>
                </c:pt>
                <c:pt idx="131">
                  <c:v>44022</c:v>
                </c:pt>
                <c:pt idx="132">
                  <c:v>44025</c:v>
                </c:pt>
                <c:pt idx="133">
                  <c:v>44026</c:v>
                </c:pt>
                <c:pt idx="134">
                  <c:v>44027</c:v>
                </c:pt>
                <c:pt idx="135">
                  <c:v>44028</c:v>
                </c:pt>
                <c:pt idx="136">
                  <c:v>44029</c:v>
                </c:pt>
                <c:pt idx="137">
                  <c:v>44032</c:v>
                </c:pt>
                <c:pt idx="138">
                  <c:v>44033</c:v>
                </c:pt>
                <c:pt idx="139">
                  <c:v>44034</c:v>
                </c:pt>
                <c:pt idx="140">
                  <c:v>44035</c:v>
                </c:pt>
                <c:pt idx="141">
                  <c:v>44036</c:v>
                </c:pt>
                <c:pt idx="142">
                  <c:v>44039</c:v>
                </c:pt>
                <c:pt idx="143">
                  <c:v>44040</c:v>
                </c:pt>
                <c:pt idx="144">
                  <c:v>44041</c:v>
                </c:pt>
                <c:pt idx="145">
                  <c:v>44042</c:v>
                </c:pt>
                <c:pt idx="146">
                  <c:v>44043</c:v>
                </c:pt>
                <c:pt idx="147">
                  <c:v>44046</c:v>
                </c:pt>
                <c:pt idx="148">
                  <c:v>44047</c:v>
                </c:pt>
                <c:pt idx="149">
                  <c:v>44048</c:v>
                </c:pt>
                <c:pt idx="150">
                  <c:v>44049</c:v>
                </c:pt>
                <c:pt idx="151">
                  <c:v>44050</c:v>
                </c:pt>
                <c:pt idx="152">
                  <c:v>44053</c:v>
                </c:pt>
                <c:pt idx="153">
                  <c:v>44054</c:v>
                </c:pt>
                <c:pt idx="154">
                  <c:v>44055</c:v>
                </c:pt>
                <c:pt idx="155">
                  <c:v>44056</c:v>
                </c:pt>
                <c:pt idx="156">
                  <c:v>44057</c:v>
                </c:pt>
                <c:pt idx="157">
                  <c:v>44060</c:v>
                </c:pt>
                <c:pt idx="158">
                  <c:v>44061</c:v>
                </c:pt>
                <c:pt idx="159">
                  <c:v>44062</c:v>
                </c:pt>
                <c:pt idx="160">
                  <c:v>44063</c:v>
                </c:pt>
                <c:pt idx="161">
                  <c:v>44064</c:v>
                </c:pt>
                <c:pt idx="162">
                  <c:v>44067</c:v>
                </c:pt>
                <c:pt idx="163">
                  <c:v>44068</c:v>
                </c:pt>
                <c:pt idx="164">
                  <c:v>44069</c:v>
                </c:pt>
                <c:pt idx="165">
                  <c:v>44070</c:v>
                </c:pt>
                <c:pt idx="166">
                  <c:v>44071</c:v>
                </c:pt>
                <c:pt idx="167">
                  <c:v>44074</c:v>
                </c:pt>
                <c:pt idx="168">
                  <c:v>44075</c:v>
                </c:pt>
                <c:pt idx="169">
                  <c:v>44076</c:v>
                </c:pt>
                <c:pt idx="170">
                  <c:v>44077</c:v>
                </c:pt>
                <c:pt idx="171">
                  <c:v>44078</c:v>
                </c:pt>
                <c:pt idx="172">
                  <c:v>44082</c:v>
                </c:pt>
                <c:pt idx="173">
                  <c:v>44083</c:v>
                </c:pt>
                <c:pt idx="174">
                  <c:v>44084</c:v>
                </c:pt>
                <c:pt idx="175">
                  <c:v>44085</c:v>
                </c:pt>
                <c:pt idx="176">
                  <c:v>44088</c:v>
                </c:pt>
                <c:pt idx="177">
                  <c:v>44089</c:v>
                </c:pt>
                <c:pt idx="178">
                  <c:v>44090</c:v>
                </c:pt>
                <c:pt idx="179">
                  <c:v>44091</c:v>
                </c:pt>
                <c:pt idx="180">
                  <c:v>44092</c:v>
                </c:pt>
                <c:pt idx="181">
                  <c:v>44095</c:v>
                </c:pt>
                <c:pt idx="182">
                  <c:v>44096</c:v>
                </c:pt>
                <c:pt idx="183">
                  <c:v>44097</c:v>
                </c:pt>
                <c:pt idx="184">
                  <c:v>44098</c:v>
                </c:pt>
                <c:pt idx="185">
                  <c:v>44099</c:v>
                </c:pt>
                <c:pt idx="186">
                  <c:v>44102</c:v>
                </c:pt>
                <c:pt idx="187">
                  <c:v>44103</c:v>
                </c:pt>
                <c:pt idx="188">
                  <c:v>44104</c:v>
                </c:pt>
                <c:pt idx="189">
                  <c:v>44105</c:v>
                </c:pt>
                <c:pt idx="190">
                  <c:v>44106</c:v>
                </c:pt>
                <c:pt idx="191">
                  <c:v>44109</c:v>
                </c:pt>
                <c:pt idx="192">
                  <c:v>44110</c:v>
                </c:pt>
                <c:pt idx="193">
                  <c:v>44111</c:v>
                </c:pt>
                <c:pt idx="194">
                  <c:v>44112</c:v>
                </c:pt>
                <c:pt idx="195">
                  <c:v>44113</c:v>
                </c:pt>
                <c:pt idx="196">
                  <c:v>44116</c:v>
                </c:pt>
                <c:pt idx="197">
                  <c:v>44117</c:v>
                </c:pt>
                <c:pt idx="198">
                  <c:v>44118</c:v>
                </c:pt>
                <c:pt idx="199">
                  <c:v>44119</c:v>
                </c:pt>
                <c:pt idx="200">
                  <c:v>44120</c:v>
                </c:pt>
                <c:pt idx="201">
                  <c:v>44123</c:v>
                </c:pt>
                <c:pt idx="202">
                  <c:v>44124</c:v>
                </c:pt>
                <c:pt idx="203">
                  <c:v>44125</c:v>
                </c:pt>
                <c:pt idx="204">
                  <c:v>44126</c:v>
                </c:pt>
                <c:pt idx="205">
                  <c:v>44127</c:v>
                </c:pt>
                <c:pt idx="206">
                  <c:v>44130</c:v>
                </c:pt>
                <c:pt idx="207">
                  <c:v>44131</c:v>
                </c:pt>
                <c:pt idx="208">
                  <c:v>44132</c:v>
                </c:pt>
                <c:pt idx="209">
                  <c:v>44133</c:v>
                </c:pt>
                <c:pt idx="210">
                  <c:v>44134</c:v>
                </c:pt>
                <c:pt idx="211">
                  <c:v>44137</c:v>
                </c:pt>
                <c:pt idx="212">
                  <c:v>44138</c:v>
                </c:pt>
                <c:pt idx="213">
                  <c:v>44139</c:v>
                </c:pt>
                <c:pt idx="214">
                  <c:v>44140</c:v>
                </c:pt>
                <c:pt idx="215">
                  <c:v>44141</c:v>
                </c:pt>
                <c:pt idx="216">
                  <c:v>44144</c:v>
                </c:pt>
                <c:pt idx="217">
                  <c:v>44145</c:v>
                </c:pt>
                <c:pt idx="218">
                  <c:v>44146</c:v>
                </c:pt>
                <c:pt idx="219">
                  <c:v>44147</c:v>
                </c:pt>
                <c:pt idx="220">
                  <c:v>44148</c:v>
                </c:pt>
                <c:pt idx="221">
                  <c:v>44151</c:v>
                </c:pt>
                <c:pt idx="222">
                  <c:v>44152</c:v>
                </c:pt>
                <c:pt idx="223">
                  <c:v>44153</c:v>
                </c:pt>
                <c:pt idx="224">
                  <c:v>44154</c:v>
                </c:pt>
                <c:pt idx="225">
                  <c:v>44155</c:v>
                </c:pt>
                <c:pt idx="226">
                  <c:v>44158</c:v>
                </c:pt>
                <c:pt idx="227">
                  <c:v>44159</c:v>
                </c:pt>
                <c:pt idx="228">
                  <c:v>44160</c:v>
                </c:pt>
                <c:pt idx="229">
                  <c:v>44162</c:v>
                </c:pt>
                <c:pt idx="230">
                  <c:v>44165</c:v>
                </c:pt>
                <c:pt idx="231">
                  <c:v>44166</c:v>
                </c:pt>
                <c:pt idx="232">
                  <c:v>44167</c:v>
                </c:pt>
                <c:pt idx="233">
                  <c:v>44168</c:v>
                </c:pt>
                <c:pt idx="234">
                  <c:v>44169</c:v>
                </c:pt>
                <c:pt idx="235">
                  <c:v>44172</c:v>
                </c:pt>
                <c:pt idx="236">
                  <c:v>44173</c:v>
                </c:pt>
                <c:pt idx="237">
                  <c:v>44174</c:v>
                </c:pt>
                <c:pt idx="238">
                  <c:v>44175</c:v>
                </c:pt>
                <c:pt idx="239">
                  <c:v>44176</c:v>
                </c:pt>
                <c:pt idx="240">
                  <c:v>44179</c:v>
                </c:pt>
                <c:pt idx="241">
                  <c:v>44180</c:v>
                </c:pt>
                <c:pt idx="242">
                  <c:v>44181</c:v>
                </c:pt>
                <c:pt idx="243">
                  <c:v>44182</c:v>
                </c:pt>
                <c:pt idx="244">
                  <c:v>44183</c:v>
                </c:pt>
                <c:pt idx="245">
                  <c:v>44186</c:v>
                </c:pt>
                <c:pt idx="246">
                  <c:v>44187</c:v>
                </c:pt>
                <c:pt idx="247">
                  <c:v>44188</c:v>
                </c:pt>
                <c:pt idx="248">
                  <c:v>44189</c:v>
                </c:pt>
                <c:pt idx="249">
                  <c:v>44193</c:v>
                </c:pt>
                <c:pt idx="250">
                  <c:v>44194</c:v>
                </c:pt>
                <c:pt idx="251">
                  <c:v>44195</c:v>
                </c:pt>
              </c:numCache>
            </c:numRef>
          </c:cat>
          <c:val>
            <c:numRef>
              <c:f>[ALY6050_MOD3Project_Data_2023WinterB.xlsx]Part1!$D$3:$D$254</c:f>
              <c:numCache>
                <c:formatCode>0.00</c:formatCode>
                <c:ptCount val="252"/>
                <c:pt idx="0">
                  <c:v>329.81</c:v>
                </c:pt>
                <c:pt idx="1">
                  <c:v>325.89999999999998</c:v>
                </c:pt>
                <c:pt idx="2">
                  <c:v>335.83</c:v>
                </c:pt>
                <c:pt idx="3">
                  <c:v>330.75</c:v>
                </c:pt>
                <c:pt idx="4">
                  <c:v>339.26</c:v>
                </c:pt>
                <c:pt idx="5">
                  <c:v>335.66</c:v>
                </c:pt>
                <c:pt idx="6">
                  <c:v>329.05</c:v>
                </c:pt>
                <c:pt idx="7">
                  <c:v>338.92</c:v>
                </c:pt>
                <c:pt idx="8">
                  <c:v>338.69</c:v>
                </c:pt>
                <c:pt idx="9">
                  <c:v>339.07</c:v>
                </c:pt>
                <c:pt idx="10">
                  <c:v>338.62</c:v>
                </c:pt>
                <c:pt idx="11">
                  <c:v>339.67</c:v>
                </c:pt>
                <c:pt idx="12">
                  <c:v>338.11</c:v>
                </c:pt>
                <c:pt idx="13">
                  <c:v>326</c:v>
                </c:pt>
                <c:pt idx="14">
                  <c:v>349.6</c:v>
                </c:pt>
                <c:pt idx="15">
                  <c:v>353.16</c:v>
                </c:pt>
                <c:pt idx="16">
                  <c:v>342.88</c:v>
                </c:pt>
                <c:pt idx="17">
                  <c:v>348.52</c:v>
                </c:pt>
                <c:pt idx="18">
                  <c:v>343.16</c:v>
                </c:pt>
                <c:pt idx="19">
                  <c:v>347.74</c:v>
                </c:pt>
                <c:pt idx="20">
                  <c:v>345.09</c:v>
                </c:pt>
                <c:pt idx="21">
                  <c:v>358</c:v>
                </c:pt>
                <c:pt idx="22">
                  <c:v>369.01</c:v>
                </c:pt>
                <c:pt idx="23">
                  <c:v>369.67</c:v>
                </c:pt>
                <c:pt idx="24">
                  <c:v>366.95</c:v>
                </c:pt>
                <c:pt idx="25">
                  <c:v>366.77</c:v>
                </c:pt>
                <c:pt idx="26">
                  <c:v>371.07</c:v>
                </c:pt>
                <c:pt idx="27">
                  <c:v>373.69</c:v>
                </c:pt>
                <c:pt idx="28">
                  <c:v>380.01</c:v>
                </c:pt>
                <c:pt idx="29">
                  <c:v>381.4</c:v>
                </c:pt>
                <c:pt idx="30">
                  <c:v>380.4</c:v>
                </c:pt>
                <c:pt idx="31">
                  <c:v>387.78</c:v>
                </c:pt>
                <c:pt idx="32">
                  <c:v>386.19</c:v>
                </c:pt>
                <c:pt idx="33">
                  <c:v>386</c:v>
                </c:pt>
                <c:pt idx="34">
                  <c:v>380.07</c:v>
                </c:pt>
                <c:pt idx="35">
                  <c:v>368.7</c:v>
                </c:pt>
                <c:pt idx="36">
                  <c:v>360.09</c:v>
                </c:pt>
                <c:pt idx="37">
                  <c:v>379.24</c:v>
                </c:pt>
                <c:pt idx="38">
                  <c:v>371.71</c:v>
                </c:pt>
                <c:pt idx="39">
                  <c:v>369.03</c:v>
                </c:pt>
                <c:pt idx="40">
                  <c:v>381.05</c:v>
                </c:pt>
                <c:pt idx="41">
                  <c:v>368.77</c:v>
                </c:pt>
                <c:pt idx="42">
                  <c:v>383.79</c:v>
                </c:pt>
                <c:pt idx="43">
                  <c:v>372.78</c:v>
                </c:pt>
                <c:pt idx="44">
                  <c:v>368.97</c:v>
                </c:pt>
                <c:pt idx="45">
                  <c:v>346.49</c:v>
                </c:pt>
                <c:pt idx="46">
                  <c:v>364.13</c:v>
                </c:pt>
                <c:pt idx="47">
                  <c:v>349.92</c:v>
                </c:pt>
                <c:pt idx="48">
                  <c:v>315.25</c:v>
                </c:pt>
                <c:pt idx="49">
                  <c:v>336.3</c:v>
                </c:pt>
                <c:pt idx="50">
                  <c:v>298.83999999999997</c:v>
                </c:pt>
                <c:pt idx="51">
                  <c:v>319.75</c:v>
                </c:pt>
                <c:pt idx="52">
                  <c:v>315.47000000000003</c:v>
                </c:pt>
                <c:pt idx="53">
                  <c:v>332.03</c:v>
                </c:pt>
                <c:pt idx="54">
                  <c:v>332.83</c:v>
                </c:pt>
                <c:pt idx="55">
                  <c:v>360.27</c:v>
                </c:pt>
                <c:pt idx="56">
                  <c:v>357.32</c:v>
                </c:pt>
                <c:pt idx="57">
                  <c:v>342.39</c:v>
                </c:pt>
                <c:pt idx="58">
                  <c:v>362.99</c:v>
                </c:pt>
                <c:pt idx="59">
                  <c:v>357.12</c:v>
                </c:pt>
                <c:pt idx="60">
                  <c:v>370.96</c:v>
                </c:pt>
                <c:pt idx="61">
                  <c:v>375.5</c:v>
                </c:pt>
                <c:pt idx="62">
                  <c:v>364.08</c:v>
                </c:pt>
                <c:pt idx="63">
                  <c:v>370.08</c:v>
                </c:pt>
                <c:pt idx="64">
                  <c:v>361.76</c:v>
                </c:pt>
                <c:pt idx="65">
                  <c:v>379.96</c:v>
                </c:pt>
                <c:pt idx="66">
                  <c:v>372.28</c:v>
                </c:pt>
                <c:pt idx="67">
                  <c:v>371.12</c:v>
                </c:pt>
                <c:pt idx="68">
                  <c:v>370.72</c:v>
                </c:pt>
                <c:pt idx="69">
                  <c:v>396.72</c:v>
                </c:pt>
                <c:pt idx="70">
                  <c:v>413.55</c:v>
                </c:pt>
                <c:pt idx="71">
                  <c:v>426.75</c:v>
                </c:pt>
                <c:pt idx="72">
                  <c:v>439.17</c:v>
                </c:pt>
                <c:pt idx="73">
                  <c:v>422.96</c:v>
                </c:pt>
                <c:pt idx="74">
                  <c:v>437.49</c:v>
                </c:pt>
                <c:pt idx="75">
                  <c:v>433.83</c:v>
                </c:pt>
                <c:pt idx="76">
                  <c:v>421.42</c:v>
                </c:pt>
                <c:pt idx="77">
                  <c:v>426.7</c:v>
                </c:pt>
                <c:pt idx="78">
                  <c:v>424.99</c:v>
                </c:pt>
                <c:pt idx="79">
                  <c:v>421.38</c:v>
                </c:pt>
                <c:pt idx="80">
                  <c:v>403.83</c:v>
                </c:pt>
                <c:pt idx="81">
                  <c:v>411.89</c:v>
                </c:pt>
                <c:pt idx="82">
                  <c:v>419.85</c:v>
                </c:pt>
                <c:pt idx="83">
                  <c:v>415.27</c:v>
                </c:pt>
                <c:pt idx="84">
                  <c:v>428.15</c:v>
                </c:pt>
                <c:pt idx="85">
                  <c:v>424.68</c:v>
                </c:pt>
                <c:pt idx="86">
                  <c:v>434.26</c:v>
                </c:pt>
                <c:pt idx="87">
                  <c:v>436.53</c:v>
                </c:pt>
                <c:pt idx="88">
                  <c:v>435.55</c:v>
                </c:pt>
                <c:pt idx="89">
                  <c:v>440.52</c:v>
                </c:pt>
                <c:pt idx="90">
                  <c:v>431.82</c:v>
                </c:pt>
                <c:pt idx="91">
                  <c:v>438.27</c:v>
                </c:pt>
                <c:pt idx="92">
                  <c:v>441.95</c:v>
                </c:pt>
                <c:pt idx="93">
                  <c:v>454.19</c:v>
                </c:pt>
                <c:pt idx="94">
                  <c:v>452.58</c:v>
                </c:pt>
                <c:pt idx="95">
                  <c:v>451.04</c:v>
                </c:pt>
                <c:pt idx="96">
                  <c:v>447.67</c:v>
                </c:pt>
                <c:pt idx="97">
                  <c:v>436.25</c:v>
                </c:pt>
                <c:pt idx="98">
                  <c:v>429.32</c:v>
                </c:pt>
                <c:pt idx="99">
                  <c:v>414.77</c:v>
                </c:pt>
                <c:pt idx="100">
                  <c:v>419.89</c:v>
                </c:pt>
                <c:pt idx="101">
                  <c:v>413.44</c:v>
                </c:pt>
                <c:pt idx="102">
                  <c:v>419.73</c:v>
                </c:pt>
                <c:pt idx="103">
                  <c:v>425.92</c:v>
                </c:pt>
                <c:pt idx="104">
                  <c:v>427.31</c:v>
                </c:pt>
                <c:pt idx="105">
                  <c:v>421.97</c:v>
                </c:pt>
                <c:pt idx="106">
                  <c:v>414.33</c:v>
                </c:pt>
                <c:pt idx="107">
                  <c:v>419.6</c:v>
                </c:pt>
                <c:pt idx="108">
                  <c:v>419.49</c:v>
                </c:pt>
                <c:pt idx="109">
                  <c:v>434.05</c:v>
                </c:pt>
                <c:pt idx="110">
                  <c:v>434.48</c:v>
                </c:pt>
                <c:pt idx="111">
                  <c:v>425.56</c:v>
                </c:pt>
                <c:pt idx="112">
                  <c:v>418.07</c:v>
                </c:pt>
                <c:pt idx="113">
                  <c:v>425.5</c:v>
                </c:pt>
                <c:pt idx="114">
                  <c:v>436.13</c:v>
                </c:pt>
                <c:pt idx="115">
                  <c:v>447.77</c:v>
                </c:pt>
                <c:pt idx="116">
                  <c:v>449.87</c:v>
                </c:pt>
                <c:pt idx="117">
                  <c:v>453.72</c:v>
                </c:pt>
                <c:pt idx="118">
                  <c:v>468.04</c:v>
                </c:pt>
                <c:pt idx="119">
                  <c:v>466.26</c:v>
                </c:pt>
                <c:pt idx="120">
                  <c:v>457.85</c:v>
                </c:pt>
                <c:pt idx="121">
                  <c:v>465.91</c:v>
                </c:pt>
                <c:pt idx="122">
                  <c:v>443.4</c:v>
                </c:pt>
                <c:pt idx="123">
                  <c:v>447.24</c:v>
                </c:pt>
                <c:pt idx="124">
                  <c:v>455.04</c:v>
                </c:pt>
                <c:pt idx="125">
                  <c:v>485.64</c:v>
                </c:pt>
                <c:pt idx="126">
                  <c:v>476.89</c:v>
                </c:pt>
                <c:pt idx="127">
                  <c:v>493.81</c:v>
                </c:pt>
                <c:pt idx="128">
                  <c:v>493.16</c:v>
                </c:pt>
                <c:pt idx="129">
                  <c:v>502.78</c:v>
                </c:pt>
                <c:pt idx="130">
                  <c:v>507.76</c:v>
                </c:pt>
                <c:pt idx="131">
                  <c:v>548.73</c:v>
                </c:pt>
                <c:pt idx="132">
                  <c:v>525.5</c:v>
                </c:pt>
                <c:pt idx="133">
                  <c:v>524.88</c:v>
                </c:pt>
                <c:pt idx="134">
                  <c:v>523.26</c:v>
                </c:pt>
                <c:pt idx="135">
                  <c:v>527.39</c:v>
                </c:pt>
                <c:pt idx="136">
                  <c:v>492.99</c:v>
                </c:pt>
                <c:pt idx="137">
                  <c:v>502.41</c:v>
                </c:pt>
                <c:pt idx="138">
                  <c:v>490.1</c:v>
                </c:pt>
                <c:pt idx="139">
                  <c:v>489.82</c:v>
                </c:pt>
                <c:pt idx="140">
                  <c:v>477.58</c:v>
                </c:pt>
                <c:pt idx="141">
                  <c:v>480.45</c:v>
                </c:pt>
                <c:pt idx="142">
                  <c:v>495.65</c:v>
                </c:pt>
                <c:pt idx="143">
                  <c:v>488.51</c:v>
                </c:pt>
                <c:pt idx="144">
                  <c:v>484.48</c:v>
                </c:pt>
                <c:pt idx="145">
                  <c:v>485.8</c:v>
                </c:pt>
                <c:pt idx="146">
                  <c:v>488.88</c:v>
                </c:pt>
                <c:pt idx="147">
                  <c:v>498.62</c:v>
                </c:pt>
                <c:pt idx="148">
                  <c:v>509.64</c:v>
                </c:pt>
                <c:pt idx="149">
                  <c:v>502.11</c:v>
                </c:pt>
                <c:pt idx="150">
                  <c:v>509.08</c:v>
                </c:pt>
                <c:pt idx="151">
                  <c:v>494.73</c:v>
                </c:pt>
                <c:pt idx="152">
                  <c:v>483.38</c:v>
                </c:pt>
                <c:pt idx="153">
                  <c:v>466.93</c:v>
                </c:pt>
                <c:pt idx="154">
                  <c:v>475.47</c:v>
                </c:pt>
                <c:pt idx="155">
                  <c:v>481.33</c:v>
                </c:pt>
                <c:pt idx="156">
                  <c:v>482.68</c:v>
                </c:pt>
                <c:pt idx="157">
                  <c:v>482.35</c:v>
                </c:pt>
                <c:pt idx="158">
                  <c:v>491.87</c:v>
                </c:pt>
                <c:pt idx="159">
                  <c:v>484.53</c:v>
                </c:pt>
                <c:pt idx="160">
                  <c:v>497.9</c:v>
                </c:pt>
                <c:pt idx="161">
                  <c:v>492.31</c:v>
                </c:pt>
                <c:pt idx="162">
                  <c:v>488.81</c:v>
                </c:pt>
                <c:pt idx="163">
                  <c:v>490.58</c:v>
                </c:pt>
                <c:pt idx="164">
                  <c:v>547.53</c:v>
                </c:pt>
                <c:pt idx="165">
                  <c:v>526.27</c:v>
                </c:pt>
                <c:pt idx="166">
                  <c:v>523.89</c:v>
                </c:pt>
                <c:pt idx="167">
                  <c:v>529.55999999999995</c:v>
                </c:pt>
                <c:pt idx="168">
                  <c:v>556.54999999999995</c:v>
                </c:pt>
                <c:pt idx="169">
                  <c:v>552.84</c:v>
                </c:pt>
                <c:pt idx="170">
                  <c:v>525.75</c:v>
                </c:pt>
                <c:pt idx="171">
                  <c:v>516.04999999999995</c:v>
                </c:pt>
                <c:pt idx="172">
                  <c:v>507.02</c:v>
                </c:pt>
                <c:pt idx="173">
                  <c:v>500.19</c:v>
                </c:pt>
                <c:pt idx="174">
                  <c:v>480.67</c:v>
                </c:pt>
                <c:pt idx="175">
                  <c:v>482.03</c:v>
                </c:pt>
                <c:pt idx="176">
                  <c:v>476.26</c:v>
                </c:pt>
                <c:pt idx="177">
                  <c:v>495.99</c:v>
                </c:pt>
                <c:pt idx="178">
                  <c:v>483.86</c:v>
                </c:pt>
                <c:pt idx="179">
                  <c:v>470.2</c:v>
                </c:pt>
                <c:pt idx="180">
                  <c:v>469.96</c:v>
                </c:pt>
                <c:pt idx="181">
                  <c:v>487.35</c:v>
                </c:pt>
                <c:pt idx="182">
                  <c:v>491.17</c:v>
                </c:pt>
                <c:pt idx="183">
                  <c:v>470.61</c:v>
                </c:pt>
                <c:pt idx="184">
                  <c:v>473.08</c:v>
                </c:pt>
                <c:pt idx="185">
                  <c:v>482.88</c:v>
                </c:pt>
                <c:pt idx="186">
                  <c:v>490.65</c:v>
                </c:pt>
                <c:pt idx="187">
                  <c:v>493.48</c:v>
                </c:pt>
                <c:pt idx="188">
                  <c:v>500.03</c:v>
                </c:pt>
                <c:pt idx="189">
                  <c:v>527.51</c:v>
                </c:pt>
                <c:pt idx="190">
                  <c:v>503.06</c:v>
                </c:pt>
                <c:pt idx="191">
                  <c:v>520.65</c:v>
                </c:pt>
                <c:pt idx="192">
                  <c:v>505.87</c:v>
                </c:pt>
                <c:pt idx="193">
                  <c:v>534.66</c:v>
                </c:pt>
                <c:pt idx="194">
                  <c:v>531.79</c:v>
                </c:pt>
                <c:pt idx="195">
                  <c:v>539.44000000000005</c:v>
                </c:pt>
                <c:pt idx="196">
                  <c:v>539.80999999999995</c:v>
                </c:pt>
                <c:pt idx="197">
                  <c:v>554.09</c:v>
                </c:pt>
                <c:pt idx="198">
                  <c:v>541.45000000000005</c:v>
                </c:pt>
                <c:pt idx="199">
                  <c:v>541.94000000000005</c:v>
                </c:pt>
                <c:pt idx="200">
                  <c:v>530.79</c:v>
                </c:pt>
                <c:pt idx="201">
                  <c:v>530.72</c:v>
                </c:pt>
                <c:pt idx="202">
                  <c:v>525.41999999999996</c:v>
                </c:pt>
                <c:pt idx="203">
                  <c:v>489.05</c:v>
                </c:pt>
                <c:pt idx="204">
                  <c:v>485.23</c:v>
                </c:pt>
                <c:pt idx="205">
                  <c:v>488.28</c:v>
                </c:pt>
                <c:pt idx="206">
                  <c:v>488.24</c:v>
                </c:pt>
                <c:pt idx="207">
                  <c:v>488.93</c:v>
                </c:pt>
                <c:pt idx="208">
                  <c:v>486.24</c:v>
                </c:pt>
                <c:pt idx="209">
                  <c:v>504.21</c:v>
                </c:pt>
                <c:pt idx="210">
                  <c:v>475.74</c:v>
                </c:pt>
                <c:pt idx="211">
                  <c:v>484.12</c:v>
                </c:pt>
                <c:pt idx="212">
                  <c:v>487.22</c:v>
                </c:pt>
                <c:pt idx="213">
                  <c:v>496.95</c:v>
                </c:pt>
                <c:pt idx="214">
                  <c:v>513.76</c:v>
                </c:pt>
                <c:pt idx="215">
                  <c:v>514.73</c:v>
                </c:pt>
                <c:pt idx="216">
                  <c:v>470.5</c:v>
                </c:pt>
                <c:pt idx="217">
                  <c:v>480.24</c:v>
                </c:pt>
                <c:pt idx="218">
                  <c:v>490.76</c:v>
                </c:pt>
                <c:pt idx="219">
                  <c:v>486.77</c:v>
                </c:pt>
                <c:pt idx="220">
                  <c:v>482.84</c:v>
                </c:pt>
                <c:pt idx="221">
                  <c:v>479.1</c:v>
                </c:pt>
                <c:pt idx="222">
                  <c:v>480.63</c:v>
                </c:pt>
                <c:pt idx="223">
                  <c:v>481.79</c:v>
                </c:pt>
                <c:pt idx="224">
                  <c:v>484.67</c:v>
                </c:pt>
                <c:pt idx="225">
                  <c:v>488.24</c:v>
                </c:pt>
                <c:pt idx="226">
                  <c:v>476.62</c:v>
                </c:pt>
                <c:pt idx="227">
                  <c:v>482.88</c:v>
                </c:pt>
                <c:pt idx="228">
                  <c:v>485</c:v>
                </c:pt>
                <c:pt idx="229">
                  <c:v>491.36</c:v>
                </c:pt>
                <c:pt idx="230">
                  <c:v>490.7</c:v>
                </c:pt>
                <c:pt idx="231">
                  <c:v>504.58</c:v>
                </c:pt>
                <c:pt idx="232">
                  <c:v>503.38</c:v>
                </c:pt>
                <c:pt idx="233">
                  <c:v>497.52</c:v>
                </c:pt>
                <c:pt idx="234">
                  <c:v>498.31</c:v>
                </c:pt>
                <c:pt idx="235">
                  <c:v>515.78</c:v>
                </c:pt>
                <c:pt idx="236">
                  <c:v>512.66</c:v>
                </c:pt>
                <c:pt idx="237">
                  <c:v>493.6</c:v>
                </c:pt>
                <c:pt idx="238">
                  <c:v>501.09</c:v>
                </c:pt>
                <c:pt idx="239">
                  <c:v>503.22</c:v>
                </c:pt>
                <c:pt idx="240">
                  <c:v>522.41999999999996</c:v>
                </c:pt>
                <c:pt idx="241">
                  <c:v>519.78</c:v>
                </c:pt>
                <c:pt idx="242">
                  <c:v>524.83000000000004</c:v>
                </c:pt>
                <c:pt idx="243">
                  <c:v>532.9</c:v>
                </c:pt>
                <c:pt idx="244">
                  <c:v>534.45000000000005</c:v>
                </c:pt>
                <c:pt idx="245">
                  <c:v>528.91</c:v>
                </c:pt>
                <c:pt idx="246">
                  <c:v>527.33000000000004</c:v>
                </c:pt>
                <c:pt idx="247">
                  <c:v>514.48</c:v>
                </c:pt>
                <c:pt idx="248">
                  <c:v>513.97</c:v>
                </c:pt>
                <c:pt idx="249">
                  <c:v>519.12</c:v>
                </c:pt>
                <c:pt idx="250">
                  <c:v>530.87</c:v>
                </c:pt>
                <c:pt idx="251">
                  <c:v>524.59</c:v>
                </c:pt>
              </c:numCache>
            </c:numRef>
          </c:val>
          <c:smooth val="0"/>
          <c:extLst>
            <c:ext xmlns:c16="http://schemas.microsoft.com/office/drawing/2014/chart" uri="{C3380CC4-5D6E-409C-BE32-E72D297353CC}">
              <c16:uniqueId val="{00000003-B886-4A2F-9642-5A746212AA77}"/>
            </c:ext>
          </c:extLst>
        </c:ser>
        <c:dLbls>
          <c:showLegendKey val="0"/>
          <c:showVal val="0"/>
          <c:showCatName val="0"/>
          <c:showSerName val="0"/>
          <c:showPercent val="0"/>
          <c:showBubbleSize val="0"/>
        </c:dLbls>
        <c:smooth val="0"/>
        <c:axId val="397145807"/>
        <c:axId val="2032230671"/>
      </c:lineChart>
      <c:dateAx>
        <c:axId val="397145807"/>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2230671"/>
        <c:crosses val="autoZero"/>
        <c:auto val="1"/>
        <c:lblOffset val="100"/>
        <c:baseTimeUnit val="days"/>
      </c:dateAx>
      <c:valAx>
        <c:axId val="203223067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145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98E1A-8641-4173-8344-46F257418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8</TotalTime>
  <Pages>14</Pages>
  <Words>2257</Words>
  <Characters>1286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iryav Jatin Shah</dc:creator>
  <cp:keywords/>
  <dc:description/>
  <cp:lastModifiedBy>Dhairyav Jatin Shah</cp:lastModifiedBy>
  <cp:revision>908</cp:revision>
  <dcterms:created xsi:type="dcterms:W3CDTF">2023-01-16T00:07:00Z</dcterms:created>
  <dcterms:modified xsi:type="dcterms:W3CDTF">2023-03-17T21:38:00Z</dcterms:modified>
</cp:coreProperties>
</file>